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5089" w14:textId="77777777" w:rsidR="002548CF" w:rsidRPr="00572F62" w:rsidRDefault="002548CF" w:rsidP="002548CF">
      <w:pPr>
        <w:autoSpaceDE w:val="0"/>
        <w:autoSpaceDN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572F62">
        <w:rPr>
          <w:rFonts w:ascii="Arial" w:hAnsi="Arial" w:cs="Arial"/>
          <w:color w:val="000000"/>
          <w:sz w:val="22"/>
          <w:szCs w:val="22"/>
          <w:u w:val="single"/>
        </w:rPr>
        <w:t>Zamawiający:</w:t>
      </w:r>
    </w:p>
    <w:p w14:paraId="71325F19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/>
          <w:bCs/>
          <w:color w:val="000000"/>
          <w:sz w:val="22"/>
          <w:szCs w:val="22"/>
        </w:rPr>
        <w:t>Centrum Naukowo – Badawcze Ochrony Przeciwpożarowej</w:t>
      </w:r>
    </w:p>
    <w:p w14:paraId="34773F4A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5DC3C170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39E0D16F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00CF70CF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bCs/>
          <w:color w:val="000000"/>
          <w:sz w:val="22"/>
          <w:szCs w:val="22"/>
        </w:rPr>
      </w:pPr>
    </w:p>
    <w:p w14:paraId="312774BD" w14:textId="581B609C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Oznaczenie sprawy: </w:t>
      </w:r>
      <w:r w:rsidRPr="00572F62">
        <w:rPr>
          <w:rFonts w:ascii="Arial" w:hAnsi="Arial" w:cs="Arial"/>
          <w:b/>
          <w:sz w:val="22"/>
          <w:szCs w:val="22"/>
        </w:rPr>
        <w:t>TGZ/ 0</w:t>
      </w:r>
      <w:r w:rsidR="00887BD4">
        <w:rPr>
          <w:rFonts w:ascii="Arial" w:hAnsi="Arial" w:cs="Arial"/>
          <w:b/>
          <w:sz w:val="22"/>
          <w:szCs w:val="22"/>
        </w:rPr>
        <w:t>1</w:t>
      </w:r>
      <w:r w:rsidRPr="00572F62">
        <w:rPr>
          <w:rFonts w:ascii="Arial" w:hAnsi="Arial" w:cs="Arial"/>
          <w:b/>
          <w:sz w:val="22"/>
          <w:szCs w:val="22"/>
        </w:rPr>
        <w:t xml:space="preserve"> /202</w:t>
      </w:r>
      <w:r w:rsidR="00887BD4">
        <w:rPr>
          <w:rFonts w:ascii="Arial" w:hAnsi="Arial" w:cs="Arial"/>
          <w:b/>
          <w:sz w:val="22"/>
          <w:szCs w:val="22"/>
        </w:rPr>
        <w:t>3</w:t>
      </w:r>
    </w:p>
    <w:p w14:paraId="51B651B3" w14:textId="77777777" w:rsidR="002548CF" w:rsidRPr="00572F62" w:rsidRDefault="002548CF" w:rsidP="002548CF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5A69199A" w14:textId="77777777" w:rsidR="002548CF" w:rsidRPr="00572F62" w:rsidRDefault="002548CF" w:rsidP="002548CF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0D081BBD" w14:textId="77777777" w:rsidR="002548CF" w:rsidRPr="00572F62" w:rsidRDefault="002548CF" w:rsidP="002548CF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0B1CDFA1" w14:textId="77777777" w:rsidR="002548CF" w:rsidRPr="00572F62" w:rsidRDefault="002548CF" w:rsidP="002548CF">
      <w:pPr>
        <w:shd w:val="clear" w:color="auto" w:fill="FFFFFF"/>
        <w:spacing w:after="120"/>
        <w:ind w:left="1882" w:right="557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bCs/>
          <w:color w:val="000000"/>
          <w:sz w:val="22"/>
          <w:szCs w:val="22"/>
        </w:rPr>
        <w:t xml:space="preserve">SPECYFIKACJA  </w:t>
      </w:r>
      <w:r w:rsidRPr="00572F6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WARUNKÓW  ZAMÓWIENIA</w:t>
      </w:r>
    </w:p>
    <w:p w14:paraId="6DBBDF47" w14:textId="37436C68" w:rsidR="002548CF" w:rsidRPr="00572F62" w:rsidRDefault="002548CF" w:rsidP="002548CF">
      <w:pPr>
        <w:shd w:val="clear" w:color="auto" w:fill="FFFFFF"/>
        <w:spacing w:after="120"/>
        <w:ind w:left="1882" w:right="557"/>
        <w:jc w:val="center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572F6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na </w:t>
      </w:r>
      <w:r w:rsidRPr="00572F62">
        <w:rPr>
          <w:rFonts w:ascii="Arial" w:hAnsi="Arial" w:cs="Arial"/>
          <w:b/>
          <w:bCs/>
          <w:iCs/>
          <w:color w:val="000000"/>
          <w:spacing w:val="-2"/>
          <w:sz w:val="22"/>
          <w:szCs w:val="22"/>
        </w:rPr>
        <w:t xml:space="preserve">roboty budowlane </w:t>
      </w:r>
    </w:p>
    <w:p w14:paraId="31D599BF" w14:textId="7AE7260F" w:rsidR="002548CF" w:rsidRPr="00572F62" w:rsidRDefault="003369FA" w:rsidP="00887BD4">
      <w:pPr>
        <w:shd w:val="clear" w:color="auto" w:fill="FFFFFF"/>
        <w:ind w:left="1882" w:right="556"/>
        <w:jc w:val="center"/>
        <w:rPr>
          <w:rFonts w:ascii="Arial" w:hAnsi="Arial" w:cs="Arial"/>
          <w:b/>
          <w:bCs/>
          <w:i/>
          <w:spacing w:val="-2"/>
          <w:sz w:val="22"/>
          <w:szCs w:val="22"/>
        </w:rPr>
      </w:pPr>
      <w:bookmarkStart w:id="0" w:name="_Hlk82773130"/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Budow</w:t>
      </w:r>
      <w:r w:rsidR="00887BD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bookmarkEnd w:id="0"/>
      <w:r w:rsidR="00887BD4" w:rsidRPr="00887BD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parkingu na 50 miejsc postojowych dla samochodów osobowych oraz wiaty na 6 miejsc postojowych na terenie CNBOP-PIB w Józefowie.</w:t>
      </w:r>
    </w:p>
    <w:p w14:paraId="6A780CCD" w14:textId="77777777" w:rsidR="002548CF" w:rsidRPr="00572F62" w:rsidRDefault="002548CF" w:rsidP="002548CF">
      <w:pPr>
        <w:shd w:val="clear" w:color="auto" w:fill="FFFFFF"/>
        <w:spacing w:after="120"/>
        <w:ind w:left="1882" w:right="557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</w:p>
    <w:p w14:paraId="1A8FFB34" w14:textId="5E198D9A" w:rsidR="002548CF" w:rsidRPr="00572F62" w:rsidRDefault="002548CF" w:rsidP="002548CF">
      <w:pPr>
        <w:pStyle w:val="Tytu"/>
        <w:spacing w:line="360" w:lineRule="auto"/>
        <w:rPr>
          <w:rFonts w:ascii="Arial" w:hAnsi="Arial"/>
          <w:b w:val="0"/>
          <w:sz w:val="22"/>
          <w:szCs w:val="22"/>
          <w:u w:val="single"/>
        </w:rPr>
      </w:pPr>
      <w:r w:rsidRPr="00572F62">
        <w:rPr>
          <w:rFonts w:ascii="Arial" w:hAnsi="Arial"/>
          <w:b w:val="0"/>
          <w:sz w:val="22"/>
          <w:szCs w:val="22"/>
          <w:u w:val="single"/>
        </w:rPr>
        <w:t xml:space="preserve">Postępowanie o udzielenie zamówienia publicznego o wartości poniżej 5 </w:t>
      </w:r>
      <w:r w:rsidR="000C0BC9">
        <w:rPr>
          <w:rFonts w:ascii="Arial" w:hAnsi="Arial"/>
          <w:b w:val="0"/>
          <w:sz w:val="22"/>
          <w:szCs w:val="22"/>
          <w:u w:val="single"/>
        </w:rPr>
        <w:t>382</w:t>
      </w:r>
      <w:r w:rsidRPr="00572F62">
        <w:rPr>
          <w:rFonts w:ascii="Arial" w:hAnsi="Arial"/>
          <w:b w:val="0"/>
          <w:sz w:val="22"/>
          <w:szCs w:val="22"/>
          <w:u w:val="single"/>
        </w:rPr>
        <w:t xml:space="preserve"> 000 euro prowadzone </w:t>
      </w:r>
      <w:r w:rsidRPr="00572F62">
        <w:rPr>
          <w:rFonts w:ascii="Arial" w:hAnsi="Arial"/>
          <w:b w:val="0"/>
          <w:sz w:val="22"/>
          <w:szCs w:val="22"/>
          <w:u w:val="single"/>
        </w:rPr>
        <w:br/>
        <w:t xml:space="preserve">w trybie podstawowym </w:t>
      </w:r>
    </w:p>
    <w:p w14:paraId="20A4AE7E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bCs/>
          <w:color w:val="000000"/>
          <w:sz w:val="22"/>
          <w:szCs w:val="22"/>
        </w:rPr>
      </w:pPr>
    </w:p>
    <w:p w14:paraId="68C6DEE1" w14:textId="77777777" w:rsidR="002548CF" w:rsidRPr="00572F62" w:rsidRDefault="002548CF" w:rsidP="002548CF">
      <w:pPr>
        <w:shd w:val="clear" w:color="auto" w:fill="FFFFFF"/>
        <w:spacing w:after="120"/>
        <w:ind w:left="14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061460A" w14:textId="77777777" w:rsidR="002548CF" w:rsidRPr="00572F62" w:rsidRDefault="002548CF" w:rsidP="006579B4">
      <w:pPr>
        <w:shd w:val="clear" w:color="auto" w:fill="FFFFFF"/>
        <w:spacing w:after="120"/>
        <w:rPr>
          <w:rFonts w:ascii="Arial" w:hAnsi="Arial" w:cs="Arial"/>
          <w:bCs/>
          <w:color w:val="000000"/>
          <w:sz w:val="22"/>
          <w:szCs w:val="22"/>
        </w:rPr>
      </w:pPr>
    </w:p>
    <w:p w14:paraId="1EC8C17B" w14:textId="1AAF9021" w:rsidR="002548CF" w:rsidRPr="00572F62" w:rsidRDefault="002548CF" w:rsidP="002548CF">
      <w:pPr>
        <w:shd w:val="clear" w:color="auto" w:fill="FFFFFF"/>
        <w:spacing w:after="120"/>
        <w:ind w:right="-1166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                                                            Specyfikację zatwierdzono:      </w:t>
      </w:r>
      <w:r w:rsidR="00C01963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.</w:t>
      </w:r>
      <w:r w:rsidR="00887BD4">
        <w:rPr>
          <w:rFonts w:ascii="Arial" w:hAnsi="Arial" w:cs="Arial"/>
          <w:color w:val="000000"/>
          <w:spacing w:val="-2"/>
          <w:sz w:val="22"/>
          <w:szCs w:val="22"/>
        </w:rPr>
        <w:t>04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>.202</w:t>
      </w:r>
      <w:r w:rsidR="00887BD4">
        <w:rPr>
          <w:rFonts w:ascii="Arial" w:hAnsi="Arial" w:cs="Arial"/>
          <w:color w:val="000000"/>
          <w:spacing w:val="-2"/>
          <w:sz w:val="22"/>
          <w:szCs w:val="22"/>
        </w:rPr>
        <w:t>3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r.</w:t>
      </w:r>
    </w:p>
    <w:p w14:paraId="16B348FA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703689F" w14:textId="77777777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8D198BE" w14:textId="1B58D45E" w:rsidR="002548CF" w:rsidRPr="00572F62" w:rsidRDefault="002548CF" w:rsidP="002548CF">
      <w:pPr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/ Dyrektor CNBOP-PIB  st. bryg. dr inż. Paweł Janik /</w:t>
      </w:r>
    </w:p>
    <w:p w14:paraId="30770DE1" w14:textId="72C714DB" w:rsidR="00991137" w:rsidRPr="00572F62" w:rsidRDefault="002548CF" w:rsidP="000C6E32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br w:type="page"/>
      </w:r>
    </w:p>
    <w:p w14:paraId="5A781024" w14:textId="77777777" w:rsidR="000C6E32" w:rsidRPr="00572F62" w:rsidRDefault="000C6E32" w:rsidP="000C6E32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25C34FF" w14:textId="77777777" w:rsidR="00991137" w:rsidRPr="00572F62" w:rsidRDefault="00991137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66A06B0" w14:textId="77777777" w:rsidR="000C7E64" w:rsidRPr="00572F62" w:rsidRDefault="000C7E64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8F3E91" w14:textId="77777777" w:rsidR="00974D67" w:rsidRPr="00572F62" w:rsidRDefault="00974D67" w:rsidP="005304D2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OKREŚLENIE POSTĘPOWANIA:</w:t>
      </w:r>
    </w:p>
    <w:p w14:paraId="0E601619" w14:textId="77777777" w:rsidR="00416CB0" w:rsidRPr="00572F62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49496EA" w14:textId="29E1F61E" w:rsidR="000C6E32" w:rsidRDefault="00A65159" w:rsidP="00887BD4">
      <w:pPr>
        <w:shd w:val="clear" w:color="auto" w:fill="FFFFFF"/>
        <w:ind w:right="556"/>
        <w:rPr>
          <w:rFonts w:ascii="Arial" w:hAnsi="Arial" w:cs="Arial"/>
          <w:color w:val="000000"/>
          <w:spacing w:val="-2"/>
          <w:sz w:val="22"/>
          <w:szCs w:val="22"/>
        </w:rPr>
      </w:pPr>
      <w:r w:rsidRPr="00C01963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</w:t>
      </w:r>
      <w:r w:rsidR="00611964" w:rsidRPr="00C01963">
        <w:rPr>
          <w:rFonts w:ascii="Arial" w:hAnsi="Arial" w:cs="Arial"/>
          <w:color w:val="000000"/>
          <w:spacing w:val="-2"/>
          <w:sz w:val="22"/>
          <w:szCs w:val="22"/>
        </w:rPr>
        <w:t xml:space="preserve">na </w:t>
      </w:r>
      <w:r w:rsidR="000C7E64" w:rsidRPr="00C01963">
        <w:rPr>
          <w:rFonts w:ascii="Arial" w:hAnsi="Arial" w:cs="Arial"/>
          <w:color w:val="000000"/>
          <w:spacing w:val="-2"/>
          <w:sz w:val="22"/>
          <w:szCs w:val="22"/>
        </w:rPr>
        <w:t>roboty budowlane –</w:t>
      </w:r>
      <w:r w:rsidR="00C01963" w:rsidRPr="00C0196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887BD4" w:rsidRPr="00887BD4">
        <w:rPr>
          <w:rFonts w:ascii="Arial" w:hAnsi="Arial" w:cs="Arial"/>
          <w:color w:val="000000"/>
          <w:spacing w:val="-2"/>
          <w:sz w:val="22"/>
          <w:szCs w:val="22"/>
        </w:rPr>
        <w:t>Budowa parkingu na 50 miejsc postojowych dla samochodów osobowych oraz wiaty na 6 miejsc postojowych na terenie CNBOP-PIB w Józefowie</w:t>
      </w:r>
    </w:p>
    <w:p w14:paraId="5CABACF5" w14:textId="77777777" w:rsidR="00887BD4" w:rsidRPr="00572F62" w:rsidRDefault="00887BD4" w:rsidP="00887BD4">
      <w:pPr>
        <w:shd w:val="clear" w:color="auto" w:fill="FFFFFF"/>
        <w:ind w:right="556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51E6AF8" w14:textId="36C56102" w:rsidR="00142317" w:rsidRPr="00572F62" w:rsidRDefault="00974D67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Numer /znak/ sprawy: </w:t>
      </w:r>
      <w:r w:rsidR="000C6E32" w:rsidRPr="00572F62">
        <w:rPr>
          <w:rFonts w:ascii="Arial" w:hAnsi="Arial" w:cs="Arial"/>
          <w:color w:val="000000"/>
          <w:spacing w:val="-2"/>
          <w:sz w:val="22"/>
          <w:szCs w:val="22"/>
        </w:rPr>
        <w:t>TGZ/0</w:t>
      </w:r>
      <w:r w:rsidR="00887BD4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0C6E32" w:rsidRPr="00572F62">
        <w:rPr>
          <w:rFonts w:ascii="Arial" w:hAnsi="Arial" w:cs="Arial"/>
          <w:color w:val="000000"/>
          <w:spacing w:val="-2"/>
          <w:sz w:val="22"/>
          <w:szCs w:val="22"/>
        </w:rPr>
        <w:t>/202</w:t>
      </w:r>
      <w:r w:rsidR="00887BD4">
        <w:rPr>
          <w:rFonts w:ascii="Arial" w:hAnsi="Arial" w:cs="Arial"/>
          <w:color w:val="000000"/>
          <w:spacing w:val="-2"/>
          <w:sz w:val="22"/>
          <w:szCs w:val="22"/>
        </w:rPr>
        <w:t>3</w:t>
      </w:r>
      <w:r w:rsidR="00142317" w:rsidRPr="00572F62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AFA6436" w14:textId="77777777" w:rsidR="00974D67" w:rsidRPr="00572F62" w:rsidRDefault="00974D67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Wykonawcy </w:t>
      </w:r>
      <w:r w:rsidRPr="00887BD4">
        <w:rPr>
          <w:rFonts w:ascii="Arial" w:hAnsi="Arial" w:cs="Arial"/>
          <w:color w:val="000000"/>
          <w:spacing w:val="-2"/>
          <w:sz w:val="22"/>
          <w:szCs w:val="22"/>
          <w:u w:val="single"/>
        </w:rPr>
        <w:t>we wszy</w:t>
      </w:r>
      <w:r w:rsidR="006E6ECD" w:rsidRPr="00887BD4">
        <w:rPr>
          <w:rFonts w:ascii="Arial" w:hAnsi="Arial" w:cs="Arial"/>
          <w:color w:val="000000"/>
          <w:spacing w:val="-2"/>
          <w:sz w:val="22"/>
          <w:szCs w:val="22"/>
          <w:u w:val="single"/>
        </w:rPr>
        <w:t>stkich kontaktach</w:t>
      </w:r>
      <w:r w:rsidR="006E6ECD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z Zamawiającym winni powoływać się na ten numer </w:t>
      </w:r>
      <w:r w:rsidRPr="00572F62">
        <w:rPr>
          <w:rFonts w:ascii="Arial" w:hAnsi="Arial" w:cs="Arial"/>
          <w:spacing w:val="-2"/>
          <w:sz w:val="22"/>
          <w:szCs w:val="22"/>
        </w:rPr>
        <w:t>/znak/ sprawy.</w:t>
      </w:r>
    </w:p>
    <w:p w14:paraId="1DCE9A78" w14:textId="6D9995CF" w:rsidR="000C6E32" w:rsidRPr="00572F62" w:rsidRDefault="007309ED" w:rsidP="000C6E32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Postępowani</w:t>
      </w:r>
      <w:r w:rsidR="005F0DA5" w:rsidRPr="00572F62">
        <w:rPr>
          <w:rFonts w:ascii="Arial" w:hAnsi="Arial" w:cs="Arial"/>
          <w:sz w:val="22"/>
          <w:szCs w:val="22"/>
        </w:rPr>
        <w:t>e</w:t>
      </w:r>
      <w:r w:rsidRPr="00572F62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 w:rsidRPr="00572F62">
        <w:rPr>
          <w:rFonts w:ascii="Arial" w:hAnsi="Arial" w:cs="Arial"/>
          <w:sz w:val="22"/>
          <w:szCs w:val="22"/>
        </w:rPr>
        <w:br/>
      </w:r>
      <w:r w:rsidRPr="00572F62">
        <w:rPr>
          <w:rFonts w:ascii="Arial" w:hAnsi="Arial" w:cs="Arial"/>
          <w:sz w:val="22"/>
          <w:szCs w:val="22"/>
        </w:rPr>
        <w:t>z wykorzystaniem platformy zakupowej</w:t>
      </w:r>
      <w:r w:rsidR="00887BD4">
        <w:rPr>
          <w:rFonts w:ascii="Arial" w:hAnsi="Arial" w:cs="Arial"/>
          <w:sz w:val="22"/>
          <w:szCs w:val="22"/>
        </w:rPr>
        <w:t xml:space="preserve"> platformazakupowa.pl</w:t>
      </w:r>
      <w:r w:rsidRPr="00572F62">
        <w:rPr>
          <w:rFonts w:ascii="Arial" w:hAnsi="Arial" w:cs="Arial"/>
          <w:sz w:val="22"/>
          <w:szCs w:val="22"/>
        </w:rPr>
        <w:t xml:space="preserve"> </w:t>
      </w:r>
      <w:r w:rsidR="00C01963">
        <w:rPr>
          <w:rFonts w:ascii="Arial" w:hAnsi="Arial" w:cs="Arial"/>
          <w:sz w:val="22"/>
          <w:szCs w:val="22"/>
        </w:rPr>
        <w:t>–</w:t>
      </w:r>
      <w:r w:rsidR="000C6E32" w:rsidRPr="00572F62">
        <w:rPr>
          <w:rFonts w:ascii="Arial" w:hAnsi="Arial" w:cs="Arial"/>
          <w:sz w:val="22"/>
          <w:szCs w:val="22"/>
        </w:rPr>
        <w:t xml:space="preserve"> </w:t>
      </w:r>
      <w:r w:rsidR="00C01963">
        <w:rPr>
          <w:rFonts w:ascii="Arial" w:hAnsi="Arial" w:cs="Arial"/>
          <w:sz w:val="22"/>
          <w:szCs w:val="22"/>
        </w:rPr>
        <w:t>Elektronicznej Platformy OPEN NEXUS Sp. z o.o.</w:t>
      </w:r>
    </w:p>
    <w:p w14:paraId="72E36DB1" w14:textId="1A08A92A" w:rsidR="007309ED" w:rsidRPr="00572F62" w:rsidRDefault="007309ED" w:rsidP="000C6E32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9F405BB" w14:textId="77777777" w:rsidR="00104226" w:rsidRPr="00572F62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572F62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3EC80AC9" w14:textId="3B7B51F6" w:rsidR="00CB61B5" w:rsidRDefault="00CB61B5" w:rsidP="00CB61B5">
      <w:pPr>
        <w:pStyle w:val="Akapitzlist"/>
        <w:tabs>
          <w:tab w:val="right" w:pos="284"/>
        </w:tabs>
        <w:ind w:left="340"/>
        <w:rPr>
          <w:rStyle w:val="Hipercze"/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</w:t>
      </w:r>
      <w:hyperlink r:id="rId8" w:history="1">
        <w:r w:rsidRPr="003703E1">
          <w:rPr>
            <w:rStyle w:val="Hipercze"/>
            <w:rFonts w:ascii="Arial" w:eastAsia="Calibri" w:hAnsi="Arial" w:cs="Arial"/>
            <w:sz w:val="22"/>
            <w:szCs w:val="22"/>
          </w:rPr>
          <w:t>https://www.cnbop.pl/pl/bip/zamowienia-publiczne/zamowienia-publiczne</w:t>
        </w:r>
      </w:hyperlink>
    </w:p>
    <w:p w14:paraId="418C9619" w14:textId="1947996B" w:rsidR="00104226" w:rsidRPr="00572F62" w:rsidRDefault="00104226" w:rsidP="007309ED">
      <w:pPr>
        <w:pStyle w:val="Akapitzlist"/>
        <w:tabs>
          <w:tab w:val="right" w:pos="284"/>
        </w:tabs>
        <w:ind w:left="284" w:hanging="284"/>
        <w:jc w:val="center"/>
        <w:rPr>
          <w:rStyle w:val="Hipercze"/>
          <w:rFonts w:ascii="Arial" w:eastAsia="Calibri" w:hAnsi="Arial" w:cs="Arial"/>
          <w:sz w:val="22"/>
          <w:szCs w:val="22"/>
        </w:rPr>
      </w:pPr>
    </w:p>
    <w:p w14:paraId="49671BA4" w14:textId="77777777" w:rsidR="007309ED" w:rsidRPr="00572F62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sz w:val="22"/>
          <w:szCs w:val="22"/>
        </w:rPr>
      </w:pPr>
    </w:p>
    <w:p w14:paraId="139C4543" w14:textId="77777777" w:rsidR="00A12D3A" w:rsidRPr="00572F62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Zmiany i wyjaśnienia treści SWZ oraz inne dokumenty zamówienia bezpośrednio związane z postępowaniem o udzielenie zamówienia będą zamieszczane na stronie internetowej prowadzonego postępowania.</w:t>
      </w:r>
    </w:p>
    <w:p w14:paraId="6D19D748" w14:textId="77777777" w:rsidR="00F475C0" w:rsidRPr="00572F62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572F62">
        <w:rPr>
          <w:rFonts w:ascii="Arial" w:hAnsi="Arial" w:cs="Arial"/>
          <w:b/>
          <w:sz w:val="22"/>
          <w:szCs w:val="22"/>
        </w:rPr>
        <w:t>Biuletynie Zamówień Publicznych</w:t>
      </w:r>
      <w:r w:rsidR="004F79A0" w:rsidRPr="00572F62">
        <w:rPr>
          <w:rFonts w:ascii="Arial" w:hAnsi="Arial" w:cs="Arial"/>
          <w:b/>
          <w:sz w:val="22"/>
          <w:szCs w:val="22"/>
        </w:rPr>
        <w:t>.</w:t>
      </w:r>
    </w:p>
    <w:p w14:paraId="1364CAFD" w14:textId="77777777" w:rsidR="00974D67" w:rsidRPr="00572F62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CCBF9B2" w14:textId="77777777" w:rsidR="00974D67" w:rsidRPr="00572F62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. </w:t>
      </w:r>
      <w:r w:rsidR="00974D67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ZAMAWIAJĄCY:</w:t>
      </w:r>
    </w:p>
    <w:p w14:paraId="5836D477" w14:textId="77777777" w:rsidR="00416CB0" w:rsidRPr="00572F62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834E61A" w14:textId="77777777" w:rsidR="000C6E32" w:rsidRPr="00572F62" w:rsidRDefault="000C6E32" w:rsidP="000C6E32">
      <w:pPr>
        <w:autoSpaceDE w:val="0"/>
        <w:autoSpaceDN w:val="0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>Centrum Naukowo-Badawcze Ochrony Przeciwpożarowej</w:t>
      </w:r>
    </w:p>
    <w:p w14:paraId="706C1EFA" w14:textId="77777777" w:rsidR="000C6E32" w:rsidRPr="00572F62" w:rsidRDefault="000C6E32" w:rsidP="000C6E32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>im. Józefa Tuliszkowskiego - Państwowy Instytut Badawczy</w:t>
      </w:r>
    </w:p>
    <w:p w14:paraId="7EED4B1C" w14:textId="77777777" w:rsidR="000C6E32" w:rsidRPr="00572F62" w:rsidRDefault="000C6E32" w:rsidP="000C6E32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70677FC2" w14:textId="77777777" w:rsidR="000C6E32" w:rsidRPr="00572F62" w:rsidRDefault="000C6E32" w:rsidP="000C6E32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>www.cnbop.pl ,  e-mail: cnbop@cnbop.pl,</w:t>
      </w:r>
    </w:p>
    <w:p w14:paraId="4D9D28CA" w14:textId="77777777" w:rsidR="000C6E32" w:rsidRPr="00572F62" w:rsidRDefault="000C6E32" w:rsidP="000C6E32">
      <w:pPr>
        <w:rPr>
          <w:rFonts w:ascii="Arial" w:hAnsi="Arial" w:cs="Arial"/>
          <w:sz w:val="22"/>
          <w:szCs w:val="22"/>
          <w:lang w:val="en-US"/>
        </w:rPr>
      </w:pPr>
      <w:r w:rsidRPr="00572F62">
        <w:rPr>
          <w:rFonts w:ascii="Arial" w:hAnsi="Arial" w:cs="Arial"/>
          <w:sz w:val="22"/>
          <w:szCs w:val="22"/>
        </w:rPr>
        <w:t xml:space="preserve">tel.:  </w:t>
      </w:r>
      <w:r w:rsidRPr="00572F62">
        <w:rPr>
          <w:rFonts w:ascii="Arial" w:hAnsi="Arial" w:cs="Arial"/>
          <w:sz w:val="22"/>
          <w:szCs w:val="22"/>
          <w:lang w:val="en-US"/>
        </w:rPr>
        <w:t>22- 7693 300,  fax 22- 7693356</w:t>
      </w:r>
    </w:p>
    <w:p w14:paraId="0FB23AD8" w14:textId="77777777" w:rsidR="00704DE2" w:rsidRPr="00572F62" w:rsidRDefault="00704DE2" w:rsidP="00026BB4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en-US"/>
        </w:rPr>
      </w:pPr>
    </w:p>
    <w:p w14:paraId="43883D0C" w14:textId="77777777" w:rsidR="00974D67" w:rsidRPr="00572F62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I. </w:t>
      </w:r>
      <w:r w:rsidR="00974D67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TRYB POSTĘPOWANIA:</w:t>
      </w:r>
    </w:p>
    <w:p w14:paraId="5C9AC143" w14:textId="77777777" w:rsidR="00416CB0" w:rsidRPr="00572F62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7F50141" w14:textId="7A91831F" w:rsidR="00974D67" w:rsidRPr="00572F62" w:rsidRDefault="00974D67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rybie </w:t>
      </w:r>
      <w:r w:rsidR="00104226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podstawowym na podstawie art. 275 pkt 2</w:t>
      </w:r>
      <w:r w:rsidR="0010422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8E1DA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z dnia </w:t>
      </w:r>
      <w:r w:rsidR="0010422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11 września 2019 r.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>Prawo zamówień publicznych /Dz. U. z 20</w:t>
      </w:r>
      <w:r w:rsidR="00641E88">
        <w:rPr>
          <w:rFonts w:ascii="Arial" w:hAnsi="Arial" w:cs="Arial"/>
          <w:color w:val="000000"/>
          <w:spacing w:val="-2"/>
          <w:sz w:val="22"/>
          <w:szCs w:val="22"/>
        </w:rPr>
        <w:t>22</w:t>
      </w:r>
      <w:r w:rsidR="00347763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r. poz. </w:t>
      </w:r>
      <w:r w:rsidR="00641E88">
        <w:rPr>
          <w:rFonts w:ascii="Arial" w:hAnsi="Arial" w:cs="Arial"/>
          <w:color w:val="000000"/>
          <w:spacing w:val="-2"/>
          <w:sz w:val="22"/>
          <w:szCs w:val="22"/>
        </w:rPr>
        <w:t>1710</w:t>
      </w:r>
      <w:r w:rsidR="0010422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C57AD" w:rsidRPr="00572F62">
        <w:rPr>
          <w:rFonts w:ascii="Arial" w:hAnsi="Arial" w:cs="Arial"/>
          <w:color w:val="000000"/>
          <w:spacing w:val="-2"/>
          <w:sz w:val="22"/>
          <w:szCs w:val="22"/>
        </w:rPr>
        <w:t>z późn.zm.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>/ zwanej dalej ustawą</w:t>
      </w:r>
      <w:r w:rsidR="00A83B28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A83B28" w:rsidRPr="00572F62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A83B28" w:rsidRPr="00572F62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4D3DF341" w14:textId="77777777" w:rsidR="008E7DA4" w:rsidRPr="00572F62" w:rsidRDefault="009C067A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Zamawiający</w:t>
      </w:r>
      <w:r w:rsidR="0010422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8E7DA4" w:rsidRPr="00572F62">
        <w:rPr>
          <w:rFonts w:ascii="Arial" w:hAnsi="Arial" w:cs="Arial"/>
          <w:sz w:val="22"/>
          <w:szCs w:val="22"/>
        </w:rPr>
        <w:t>dopuszcza możliwość przeprowadzenia negocjacji</w:t>
      </w:r>
      <w:r w:rsidR="00104226" w:rsidRPr="00572F62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 w:rsidR="008E7DA4" w:rsidRPr="00572F62"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5CA9D9E1" w14:textId="77777777" w:rsidR="008E7DA4" w:rsidRPr="00572F62" w:rsidRDefault="008E7DA4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Po dokonaniu oceny ofert złożonych  w odpowiedzi na ogłoszenie Zamawiający zdecyduje czy będzie prowadził negocjacje. </w:t>
      </w:r>
      <w:r w:rsidR="00EA6E0A" w:rsidRPr="00572F62">
        <w:rPr>
          <w:rFonts w:ascii="Arial" w:hAnsi="Arial" w:cs="Arial"/>
          <w:color w:val="000000"/>
          <w:spacing w:val="-2"/>
          <w:sz w:val="22"/>
          <w:szCs w:val="22"/>
        </w:rPr>
        <w:t>W przypadku podjęcia decyzji o</w:t>
      </w:r>
      <w:r w:rsidR="007916EB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przeprowadzeniu negocjacji, </w:t>
      </w:r>
      <w:r w:rsidR="00EA6E0A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Zamawiający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zaprosi do negocjacji </w:t>
      </w:r>
      <w:r w:rsidR="007916EB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wszystkich Wykonawców, którzy </w:t>
      </w:r>
      <w:r w:rsidR="007916EB" w:rsidRPr="00572F62">
        <w:rPr>
          <w:rFonts w:ascii="Arial" w:hAnsi="Arial" w:cs="Arial"/>
          <w:color w:val="000000"/>
          <w:spacing w:val="-2"/>
          <w:sz w:val="22"/>
          <w:szCs w:val="22"/>
        </w:rPr>
        <w:br/>
        <w:t xml:space="preserve">w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>odpowiedzi na ogłoszenie o zamówieniu złożyli oferty niepodlegające odrzuceniu.</w:t>
      </w:r>
    </w:p>
    <w:p w14:paraId="7B1881B3" w14:textId="77777777" w:rsidR="008E7DA4" w:rsidRPr="00572F62" w:rsidRDefault="00EA6E0A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M</w:t>
      </w:r>
      <w:r w:rsidR="008E7DA4" w:rsidRPr="00572F62">
        <w:rPr>
          <w:rFonts w:ascii="Arial" w:hAnsi="Arial" w:cs="Arial"/>
          <w:color w:val="000000"/>
          <w:spacing w:val="-2"/>
          <w:sz w:val="22"/>
          <w:szCs w:val="22"/>
        </w:rPr>
        <w:t>iejsce, termin i sposób przeprowadzenia negocjacji  oraz kryteria oceny ofert  w ramach których będą prowadzone  negocjacje  w celu ulepszenia treści ofert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– zostaną wskazane </w:t>
      </w:r>
      <w:r w:rsidR="00F6525F" w:rsidRPr="00572F62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>w za</w:t>
      </w:r>
      <w:r w:rsidR="00F6525F" w:rsidRPr="00572F62">
        <w:rPr>
          <w:rFonts w:ascii="Arial" w:hAnsi="Arial" w:cs="Arial"/>
          <w:color w:val="000000"/>
          <w:spacing w:val="-2"/>
          <w:sz w:val="22"/>
          <w:szCs w:val="22"/>
        </w:rPr>
        <w:t>proszeniu do negocjacji.</w:t>
      </w:r>
    </w:p>
    <w:p w14:paraId="76349E9E" w14:textId="77777777" w:rsidR="008E7DA4" w:rsidRPr="00572F62" w:rsidRDefault="008E7DA4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Wykonawca nie ma obowiązku uczestniczyć w negocjacjach.</w:t>
      </w:r>
    </w:p>
    <w:p w14:paraId="5BB6177F" w14:textId="77777777" w:rsidR="00F6525F" w:rsidRPr="00572F62" w:rsidRDefault="008E7DA4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Zamawiający poinformuje </w:t>
      </w:r>
      <w:r w:rsidR="00803F2D" w:rsidRPr="00572F62">
        <w:rPr>
          <w:rFonts w:ascii="Arial" w:hAnsi="Arial" w:cs="Arial"/>
          <w:color w:val="000000"/>
          <w:spacing w:val="-2"/>
          <w:sz w:val="22"/>
          <w:szCs w:val="22"/>
        </w:rPr>
        <w:t>jedn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ocześnie wszystkich wykonawców, których oferty zostały  złożone  w odpowiedzi  na ogłoszenie o zamówieniu i nie zostały odrzucone, o zakończeniu negocjacji i zaprosi wszystkich, którzy złożyli oferty na  ogłoszenie o zamówieniu do składania ofert dodatkowych,  określając  sposób i termin składania ofert dodatkowych, język  w jakim muszą  być  one sporządzone oraz termin otwarcia tych ofert. </w:t>
      </w:r>
    </w:p>
    <w:p w14:paraId="73B045F7" w14:textId="77777777" w:rsidR="008E7DA4" w:rsidRPr="00572F62" w:rsidRDefault="008E7DA4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Oferta dodatkowa nie może być mniej korzystna  w żadnym  z kryteriów oceny  wskazanych  w zaproszeniu do negocjacji niż oferta złożona w odpowiedzi  na ogłoszenie  o zamówieniu. Oferta przestaje wiązać  wykonawcę, w zakresie  w jakim  złożył  on ofertę dodatkową  zawierającą korzystniejsze propozycje w ramach każdego z kryteriów oceny ofert wskazanych  w zaproszeniu do negocjacji. Oferta dodatkowa, która  jest mniej korzystna  w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>którymkolwiek z kryteriów oceny ofert wskazanych w zaproszeniu lub negocjacjach niż  oferta złożona w odpowiedzi  na ogłoszenie  podlega odrzuceniu.</w:t>
      </w:r>
    </w:p>
    <w:p w14:paraId="4C7904F9" w14:textId="77777777" w:rsidR="00104226" w:rsidRPr="00572F62" w:rsidRDefault="008E7DA4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Jeżeli zaproszony wykonawca nie złoży oferty dodatkowej, Zamawiający do ostatecznej oceny ofert przyjmuje ofertę złożoną w odpowi</w:t>
      </w:r>
      <w:r w:rsidR="00404384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edzi na ogłoszenie, </w:t>
      </w:r>
      <w:r w:rsidR="00104226" w:rsidRPr="00572F62">
        <w:rPr>
          <w:rFonts w:ascii="Arial" w:hAnsi="Arial" w:cs="Arial"/>
          <w:sz w:val="22"/>
          <w:szCs w:val="22"/>
        </w:rPr>
        <w:t>a po zakończeniu negocjacji zamawiający zaprasza wykonawców do składania ofert dodatkowych</w:t>
      </w:r>
      <w:r w:rsidRPr="00572F62">
        <w:rPr>
          <w:rFonts w:ascii="Arial" w:hAnsi="Arial" w:cs="Arial"/>
          <w:sz w:val="22"/>
          <w:szCs w:val="22"/>
        </w:rPr>
        <w:t>.</w:t>
      </w:r>
    </w:p>
    <w:p w14:paraId="59C0A231" w14:textId="77777777" w:rsidR="008E7DA4" w:rsidRPr="00572F62" w:rsidRDefault="008E7DA4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4E1B148E" w14:textId="77777777" w:rsidR="009A0555" w:rsidRPr="00572F62" w:rsidRDefault="009A0555" w:rsidP="00104226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F074DB" w14:textId="77777777" w:rsidR="00974D67" w:rsidRPr="00572F62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572F62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572F62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572F62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572F62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46BFFDA1" w14:textId="77777777" w:rsidR="00416CB0" w:rsidRPr="00572F62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4E71DDEF" w14:textId="77777777" w:rsidR="00974D67" w:rsidRPr="00572F62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015BE881" w14:textId="77777777" w:rsidR="00974D67" w:rsidRPr="00572F62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DF345B3" w14:textId="77777777" w:rsidR="00974D67" w:rsidRPr="00572F62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8C5BDA5" w14:textId="77777777" w:rsidR="00974D67" w:rsidRPr="00572F62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39673B1" w14:textId="5DEE708E" w:rsidR="00097D05" w:rsidRPr="00572F62" w:rsidRDefault="00974D67" w:rsidP="001B21F7">
      <w:pPr>
        <w:pStyle w:val="Tekstpodstawowywcity2"/>
        <w:numPr>
          <w:ilvl w:val="1"/>
          <w:numId w:val="5"/>
        </w:numPr>
        <w:spacing w:line="240" w:lineRule="auto"/>
        <w:ind w:left="284"/>
        <w:jc w:val="left"/>
        <w:rPr>
          <w:rFonts w:cs="Arial"/>
          <w:sz w:val="22"/>
          <w:szCs w:val="22"/>
          <w:lang w:val="pl-PL"/>
        </w:rPr>
      </w:pPr>
      <w:r w:rsidRPr="00572F62">
        <w:rPr>
          <w:rFonts w:cs="Arial"/>
          <w:sz w:val="22"/>
          <w:szCs w:val="22"/>
          <w:lang w:val="pl-PL"/>
        </w:rPr>
        <w:t>Przedmiotem zamówienia jest</w:t>
      </w:r>
      <w:r w:rsidR="005F481D" w:rsidRPr="00572F62">
        <w:rPr>
          <w:rFonts w:cs="Arial"/>
          <w:sz w:val="22"/>
          <w:szCs w:val="22"/>
          <w:lang w:val="pl-PL"/>
        </w:rPr>
        <w:t xml:space="preserve"> </w:t>
      </w:r>
      <w:r w:rsidR="001B21F7" w:rsidRPr="00572F62">
        <w:rPr>
          <w:rFonts w:cs="Arial"/>
          <w:sz w:val="22"/>
          <w:szCs w:val="22"/>
          <w:lang w:val="pl-PL"/>
        </w:rPr>
        <w:t xml:space="preserve"> </w:t>
      </w:r>
      <w:r w:rsidR="00E5613F">
        <w:rPr>
          <w:rFonts w:cs="Arial"/>
          <w:sz w:val="22"/>
          <w:szCs w:val="22"/>
          <w:lang w:val="pl-PL"/>
        </w:rPr>
        <w:t>:</w:t>
      </w:r>
    </w:p>
    <w:p w14:paraId="542DE2EC" w14:textId="28E5192A" w:rsidR="00E5613F" w:rsidRDefault="00887BD4" w:rsidP="00E5613F">
      <w:pPr>
        <w:shd w:val="clear" w:color="auto" w:fill="FFFFFF"/>
        <w:ind w:left="284" w:right="556"/>
        <w:rPr>
          <w:rFonts w:ascii="Arial" w:hAnsi="Arial" w:cs="Arial"/>
          <w:color w:val="000000"/>
          <w:spacing w:val="-2"/>
          <w:sz w:val="22"/>
          <w:szCs w:val="22"/>
        </w:rPr>
      </w:pPr>
      <w:r w:rsidRPr="00887BD4">
        <w:rPr>
          <w:rFonts w:ascii="Arial" w:hAnsi="Arial" w:cs="Arial"/>
          <w:color w:val="000000"/>
          <w:spacing w:val="-2"/>
          <w:sz w:val="22"/>
          <w:szCs w:val="22"/>
        </w:rPr>
        <w:t>Budowa parkingu na 50 miejsc postojowych dla samochodów osobowych oraz wiaty na 6 miejsc postojowych na terenie CNBOP-PIB w Józefowie</w:t>
      </w:r>
    </w:p>
    <w:p w14:paraId="44BB361B" w14:textId="25E6F8D7" w:rsidR="00887BD4" w:rsidRPr="00E5613F" w:rsidRDefault="00887BD4" w:rsidP="00E5613F">
      <w:pPr>
        <w:shd w:val="clear" w:color="auto" w:fill="FFFFFF"/>
        <w:ind w:left="284" w:right="556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67F3DA9" w14:textId="01769224" w:rsidR="00872BF6" w:rsidRPr="00887BD4" w:rsidRDefault="009B3076" w:rsidP="00887BD4">
      <w:pPr>
        <w:pStyle w:val="Tekstpodstawowywcity2"/>
        <w:numPr>
          <w:ilvl w:val="1"/>
          <w:numId w:val="5"/>
        </w:numPr>
        <w:spacing w:line="240" w:lineRule="auto"/>
        <w:ind w:left="284"/>
        <w:jc w:val="left"/>
        <w:rPr>
          <w:rFonts w:cs="Arial"/>
          <w:sz w:val="22"/>
          <w:szCs w:val="22"/>
          <w:lang w:val="pl-PL"/>
        </w:rPr>
      </w:pPr>
      <w:r w:rsidRPr="00887BD4">
        <w:rPr>
          <w:rFonts w:cs="Arial"/>
          <w:sz w:val="22"/>
          <w:szCs w:val="22"/>
          <w:lang w:val="pl-PL"/>
        </w:rPr>
        <w:t xml:space="preserve">Szczegółowy opis </w:t>
      </w:r>
      <w:r w:rsidR="001B21F7" w:rsidRPr="00887BD4">
        <w:rPr>
          <w:rFonts w:cs="Arial"/>
          <w:sz w:val="22"/>
          <w:szCs w:val="22"/>
          <w:lang w:val="pl-PL"/>
        </w:rPr>
        <w:t>przedmiotu zamówienia z</w:t>
      </w:r>
      <w:r w:rsidR="00CC1C34" w:rsidRPr="00887BD4">
        <w:rPr>
          <w:rFonts w:cs="Arial"/>
          <w:sz w:val="22"/>
          <w:szCs w:val="22"/>
          <w:lang w:val="pl-PL"/>
        </w:rPr>
        <w:t>a</w:t>
      </w:r>
      <w:r w:rsidR="00572F62" w:rsidRPr="00887BD4">
        <w:rPr>
          <w:rFonts w:cs="Arial"/>
          <w:sz w:val="22"/>
          <w:szCs w:val="22"/>
          <w:lang w:val="pl-PL"/>
        </w:rPr>
        <w:t>wiera: Opis Przedmiotu Zamówienia</w:t>
      </w:r>
      <w:r w:rsidR="00887BD4">
        <w:rPr>
          <w:rFonts w:cs="Arial"/>
          <w:sz w:val="22"/>
          <w:szCs w:val="22"/>
          <w:lang w:val="pl-PL"/>
        </w:rPr>
        <w:t>.</w:t>
      </w:r>
    </w:p>
    <w:p w14:paraId="4729D215" w14:textId="77777777" w:rsidR="00887BD4" w:rsidRPr="00887BD4" w:rsidRDefault="00887BD4" w:rsidP="00887BD4">
      <w:pPr>
        <w:pStyle w:val="Tekstpodstawowywcity2"/>
        <w:spacing w:line="240" w:lineRule="auto"/>
        <w:ind w:left="284" w:firstLine="0"/>
        <w:jc w:val="left"/>
        <w:rPr>
          <w:rFonts w:cs="Arial"/>
          <w:sz w:val="22"/>
          <w:szCs w:val="22"/>
        </w:rPr>
      </w:pPr>
    </w:p>
    <w:p w14:paraId="3289B99A" w14:textId="77777777" w:rsidR="00307BCC" w:rsidRPr="00572F62" w:rsidRDefault="00307BCC" w:rsidP="001B21F7">
      <w:pPr>
        <w:pStyle w:val="Tekstpodstawowywcity2"/>
        <w:numPr>
          <w:ilvl w:val="1"/>
          <w:numId w:val="5"/>
        </w:numPr>
        <w:tabs>
          <w:tab w:val="left" w:pos="284"/>
        </w:tabs>
        <w:spacing w:line="240" w:lineRule="auto"/>
        <w:ind w:left="-142" w:firstLine="86"/>
        <w:rPr>
          <w:rFonts w:cs="Arial"/>
          <w:sz w:val="22"/>
          <w:szCs w:val="22"/>
        </w:rPr>
      </w:pPr>
      <w:r w:rsidRPr="00572F62">
        <w:rPr>
          <w:rFonts w:cs="Arial"/>
          <w:sz w:val="22"/>
          <w:szCs w:val="22"/>
        </w:rPr>
        <w:t xml:space="preserve">Nazwy i kody wg wspólnego słownika zamówień (CPV): </w:t>
      </w:r>
    </w:p>
    <w:p w14:paraId="4193C20D" w14:textId="77777777" w:rsidR="00C6638C" w:rsidRPr="00572F62" w:rsidRDefault="00C6638C" w:rsidP="00E5613F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</w:rPr>
      </w:pPr>
    </w:p>
    <w:p w14:paraId="42D4B28F" w14:textId="77777777" w:rsidR="005F1E35" w:rsidRPr="005F1E35" w:rsidRDefault="005F1E35" w:rsidP="005F1E35">
      <w:pPr>
        <w:autoSpaceDE w:val="0"/>
        <w:autoSpaceDN w:val="0"/>
        <w:adjustRightInd w:val="0"/>
        <w:ind w:left="284"/>
        <w:rPr>
          <w:rFonts w:ascii="Arial" w:eastAsia="Calibri" w:hAnsi="Arial" w:cs="Arial"/>
          <w:sz w:val="22"/>
          <w:szCs w:val="22"/>
        </w:rPr>
      </w:pPr>
      <w:r w:rsidRPr="005F1E35">
        <w:rPr>
          <w:rFonts w:ascii="Arial" w:eastAsia="Calibri" w:hAnsi="Arial" w:cs="Arial"/>
          <w:sz w:val="22"/>
          <w:szCs w:val="22"/>
        </w:rPr>
        <w:t xml:space="preserve">45213312-3 - Roboty budowlane w zakresie budynków parkingowych; </w:t>
      </w:r>
    </w:p>
    <w:p w14:paraId="73B65370" w14:textId="6E7ACFEF" w:rsidR="002C34DD" w:rsidRPr="009B2BF8" w:rsidRDefault="005F1E35" w:rsidP="005F1E35">
      <w:pPr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 w:rsidRPr="005F1E35">
        <w:rPr>
          <w:rFonts w:ascii="Arial" w:eastAsia="Calibri" w:hAnsi="Arial" w:cs="Arial"/>
          <w:sz w:val="22"/>
          <w:szCs w:val="22"/>
        </w:rPr>
        <w:t xml:space="preserve">45223220-4 - Roboty </w:t>
      </w:r>
      <w:proofErr w:type="spellStart"/>
      <w:r w:rsidRPr="005F1E35">
        <w:rPr>
          <w:rFonts w:ascii="Arial" w:eastAsia="Calibri" w:hAnsi="Arial" w:cs="Arial"/>
          <w:sz w:val="22"/>
          <w:szCs w:val="22"/>
        </w:rPr>
        <w:t>zadaszeniowe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  <w:r w:rsidR="002C34DD" w:rsidRPr="009B2BF8">
        <w:rPr>
          <w:rFonts w:ascii="Arial" w:eastAsia="Calibri" w:hAnsi="Arial" w:cs="Arial"/>
          <w:sz w:val="22"/>
          <w:szCs w:val="22"/>
        </w:rPr>
        <w:t xml:space="preserve"> </w:t>
      </w:r>
    </w:p>
    <w:p w14:paraId="71DFA93C" w14:textId="391AED0C" w:rsidR="00626EA0" w:rsidRPr="00572F62" w:rsidRDefault="00626EA0" w:rsidP="00EC38C2">
      <w:pPr>
        <w:pStyle w:val="Default"/>
        <w:rPr>
          <w:bCs/>
          <w:sz w:val="22"/>
          <w:szCs w:val="22"/>
        </w:rPr>
      </w:pPr>
    </w:p>
    <w:p w14:paraId="2C6C469A" w14:textId="77777777" w:rsidR="00974D67" w:rsidRPr="00572F62" w:rsidRDefault="00974D67" w:rsidP="00EC38C2">
      <w:pPr>
        <w:pStyle w:val="Default"/>
        <w:numPr>
          <w:ilvl w:val="1"/>
          <w:numId w:val="5"/>
        </w:numPr>
        <w:tabs>
          <w:tab w:val="left" w:pos="284"/>
        </w:tabs>
        <w:ind w:left="0" w:firstLine="0"/>
        <w:rPr>
          <w:bCs/>
          <w:color w:val="auto"/>
          <w:sz w:val="22"/>
          <w:szCs w:val="22"/>
        </w:rPr>
      </w:pPr>
      <w:r w:rsidRPr="00572F62">
        <w:rPr>
          <w:color w:val="auto"/>
          <w:spacing w:val="-2"/>
          <w:sz w:val="22"/>
          <w:szCs w:val="22"/>
        </w:rPr>
        <w:t>Zamawiający nie dopuszcza składania ofert wariantowych.</w:t>
      </w:r>
    </w:p>
    <w:p w14:paraId="50DD59B0" w14:textId="388882E9" w:rsidR="00E978DF" w:rsidRPr="009B2BF8" w:rsidRDefault="00E978DF" w:rsidP="00EC38C2">
      <w:pPr>
        <w:pStyle w:val="Default"/>
        <w:numPr>
          <w:ilvl w:val="1"/>
          <w:numId w:val="5"/>
        </w:numPr>
        <w:tabs>
          <w:tab w:val="left" w:pos="284"/>
        </w:tabs>
        <w:ind w:left="0" w:firstLine="0"/>
        <w:rPr>
          <w:bCs/>
          <w:color w:val="auto"/>
          <w:sz w:val="22"/>
          <w:szCs w:val="22"/>
        </w:rPr>
      </w:pPr>
      <w:r w:rsidRPr="009B2BF8">
        <w:rPr>
          <w:bCs/>
          <w:spacing w:val="-2"/>
          <w:sz w:val="22"/>
          <w:szCs w:val="22"/>
        </w:rPr>
        <w:t>Okres gwarancji</w:t>
      </w:r>
      <w:r w:rsidRPr="00572F62">
        <w:rPr>
          <w:spacing w:val="-2"/>
          <w:sz w:val="22"/>
          <w:szCs w:val="22"/>
        </w:rPr>
        <w:t xml:space="preserve"> nie może być krótszy </w:t>
      </w:r>
      <w:r w:rsidRPr="009B2BF8">
        <w:rPr>
          <w:color w:val="auto"/>
          <w:spacing w:val="-2"/>
          <w:sz w:val="22"/>
          <w:szCs w:val="22"/>
        </w:rPr>
        <w:t xml:space="preserve">niż </w:t>
      </w:r>
      <w:r w:rsidR="00C6638C" w:rsidRPr="009B2BF8">
        <w:rPr>
          <w:color w:val="auto"/>
          <w:spacing w:val="-2"/>
          <w:sz w:val="22"/>
          <w:szCs w:val="22"/>
        </w:rPr>
        <w:t>36</w:t>
      </w:r>
      <w:r w:rsidRPr="009B2BF8">
        <w:rPr>
          <w:color w:val="auto"/>
          <w:spacing w:val="-2"/>
          <w:sz w:val="22"/>
          <w:szCs w:val="22"/>
        </w:rPr>
        <w:t xml:space="preserve"> miesięcy.</w:t>
      </w:r>
    </w:p>
    <w:p w14:paraId="56C68350" w14:textId="77777777" w:rsidR="00E978DF" w:rsidRPr="009B2BF8" w:rsidRDefault="00E978DF" w:rsidP="00FC3BCA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9B2BF8">
        <w:rPr>
          <w:rFonts w:ascii="Arial" w:hAnsi="Arial" w:cs="Arial"/>
          <w:spacing w:val="-2"/>
          <w:sz w:val="22"/>
          <w:szCs w:val="22"/>
        </w:rPr>
        <w:t>Okres rękojmi musi być o 3 miesiące dłuższy od okresu gwarancji.</w:t>
      </w:r>
    </w:p>
    <w:p w14:paraId="18A86DC1" w14:textId="355E15B5" w:rsidR="006D52B5" w:rsidRPr="00572F62" w:rsidRDefault="00FC3BCA" w:rsidP="00FC3BCA">
      <w:pPr>
        <w:pStyle w:val="Akapitzlist"/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Jeżeli gdziekolwiek w </w:t>
      </w:r>
      <w:r w:rsidR="00E5613F">
        <w:rPr>
          <w:rFonts w:ascii="Arial" w:hAnsi="Arial" w:cs="Arial"/>
          <w:sz w:val="22"/>
          <w:szCs w:val="22"/>
        </w:rPr>
        <w:t>SWZ</w:t>
      </w:r>
      <w:r w:rsidRPr="00572F62">
        <w:rPr>
          <w:rFonts w:ascii="Arial" w:hAnsi="Arial" w:cs="Arial"/>
          <w:sz w:val="22"/>
          <w:szCs w:val="22"/>
        </w:rPr>
        <w:t xml:space="preserve"> jest odniesienie do norm, ocen technicznych, specyfikacji technicznych i systemów referencji technicznych, zamawiający dopuszcza rozwiązania równoważne opisywanym, a odniesieniu takiemu towarzyszą wyrazy "lub równoważne".</w:t>
      </w:r>
    </w:p>
    <w:p w14:paraId="108748DA" w14:textId="77777777" w:rsidR="00E978DF" w:rsidRPr="00572F62" w:rsidRDefault="00E978DF" w:rsidP="00FC3BCA">
      <w:pPr>
        <w:pStyle w:val="Teksttreci10"/>
        <w:numPr>
          <w:ilvl w:val="1"/>
          <w:numId w:val="5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Zamawiający wymaga, aby w zakresie w</w:t>
      </w:r>
      <w:r w:rsidR="00EC38C2" w:rsidRPr="00572F62">
        <w:rPr>
          <w:rFonts w:ascii="Arial" w:hAnsi="Arial" w:cs="Arial"/>
          <w:sz w:val="22"/>
          <w:szCs w:val="22"/>
        </w:rPr>
        <w:t xml:space="preserve">ykonania przedmiotu zamówienia </w:t>
      </w:r>
      <w:r w:rsidRPr="00572F62">
        <w:rPr>
          <w:rFonts w:ascii="Arial" w:hAnsi="Arial" w:cs="Arial"/>
          <w:sz w:val="22"/>
          <w:szCs w:val="22"/>
        </w:rPr>
        <w:t xml:space="preserve">czynności </w:t>
      </w:r>
      <w:r w:rsidR="00136F4E" w:rsidRPr="00572F62">
        <w:rPr>
          <w:rFonts w:ascii="Arial" w:hAnsi="Arial" w:cs="Arial"/>
          <w:sz w:val="22"/>
          <w:szCs w:val="22"/>
        </w:rPr>
        <w:t xml:space="preserve"> wskazane we wzorze umowy były </w:t>
      </w:r>
      <w:r w:rsidRPr="00572F62">
        <w:rPr>
          <w:rFonts w:ascii="Arial" w:hAnsi="Arial" w:cs="Arial"/>
          <w:sz w:val="22"/>
          <w:szCs w:val="22"/>
        </w:rPr>
        <w:t>wykonywane przez osoby zatrudnione na podstawie umowy o pracę w rozumieniu art. 22 § 1 ustawy z dnia 26 czerwc</w:t>
      </w:r>
      <w:r w:rsidR="00085FF5" w:rsidRPr="00572F62">
        <w:rPr>
          <w:rFonts w:ascii="Arial" w:hAnsi="Arial" w:cs="Arial"/>
          <w:sz w:val="22"/>
          <w:szCs w:val="22"/>
        </w:rPr>
        <w:t>a 1974 r.- Kodeks pracy (</w:t>
      </w:r>
      <w:r w:rsidRPr="00572F62">
        <w:rPr>
          <w:rFonts w:ascii="Arial" w:hAnsi="Arial" w:cs="Arial"/>
          <w:sz w:val="22"/>
          <w:szCs w:val="22"/>
        </w:rPr>
        <w:t>Dz.U. z 20</w:t>
      </w:r>
      <w:r w:rsidR="003D6EE7" w:rsidRPr="00572F62">
        <w:rPr>
          <w:rFonts w:ascii="Arial" w:hAnsi="Arial" w:cs="Arial"/>
          <w:sz w:val="22"/>
          <w:szCs w:val="22"/>
        </w:rPr>
        <w:t>20</w:t>
      </w:r>
      <w:r w:rsidRPr="00572F62">
        <w:rPr>
          <w:rFonts w:ascii="Arial" w:hAnsi="Arial" w:cs="Arial"/>
          <w:sz w:val="22"/>
          <w:szCs w:val="22"/>
        </w:rPr>
        <w:t xml:space="preserve"> r. poz.</w:t>
      </w:r>
      <w:r w:rsidR="003D6EE7" w:rsidRPr="00572F62">
        <w:rPr>
          <w:rFonts w:ascii="Arial" w:hAnsi="Arial" w:cs="Arial"/>
          <w:sz w:val="22"/>
          <w:szCs w:val="22"/>
        </w:rPr>
        <w:t>1320</w:t>
      </w:r>
      <w:r w:rsidRPr="00572F62">
        <w:rPr>
          <w:rFonts w:ascii="Arial" w:hAnsi="Arial" w:cs="Arial"/>
          <w:sz w:val="22"/>
          <w:szCs w:val="22"/>
        </w:rPr>
        <w:t xml:space="preserve"> ze zm.). </w:t>
      </w:r>
    </w:p>
    <w:p w14:paraId="59DBCD16" w14:textId="7CFDD323" w:rsidR="00D42CDE" w:rsidRPr="009A1138" w:rsidRDefault="00E978DF" w:rsidP="00026654">
      <w:pPr>
        <w:pStyle w:val="Teksttreci10"/>
        <w:numPr>
          <w:ilvl w:val="1"/>
          <w:numId w:val="5"/>
        </w:numPr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</w:rPr>
      </w:pPr>
      <w:r w:rsidRPr="009A1138">
        <w:rPr>
          <w:rFonts w:ascii="Arial" w:hAnsi="Arial" w:cs="Arial"/>
          <w:sz w:val="22"/>
          <w:szCs w:val="22"/>
        </w:rPr>
        <w:t xml:space="preserve">Zamawiający określa </w:t>
      </w:r>
      <w:r w:rsidR="00461409" w:rsidRPr="009A1138">
        <w:rPr>
          <w:rFonts w:ascii="Arial" w:hAnsi="Arial" w:cs="Arial"/>
          <w:sz w:val="22"/>
          <w:szCs w:val="22"/>
        </w:rPr>
        <w:t xml:space="preserve">we wzorze umowy </w:t>
      </w:r>
      <w:r w:rsidRPr="009A1138">
        <w:rPr>
          <w:rFonts w:ascii="Arial" w:hAnsi="Arial" w:cs="Arial"/>
          <w:sz w:val="22"/>
          <w:szCs w:val="22"/>
        </w:rPr>
        <w:t>wymagania zatrudnienia przez wykonawcę lub podwykon</w:t>
      </w:r>
      <w:r w:rsidR="009E3A84" w:rsidRPr="009A1138">
        <w:rPr>
          <w:rFonts w:ascii="Arial" w:hAnsi="Arial" w:cs="Arial"/>
          <w:sz w:val="22"/>
          <w:szCs w:val="22"/>
        </w:rPr>
        <w:t>awcę na podstawie umowy o pracę.</w:t>
      </w:r>
      <w:r w:rsidR="00461409" w:rsidRPr="009A1138">
        <w:rPr>
          <w:rFonts w:ascii="Arial" w:hAnsi="Arial" w:cs="Arial"/>
          <w:sz w:val="22"/>
          <w:szCs w:val="22"/>
        </w:rPr>
        <w:t xml:space="preserve"> </w:t>
      </w:r>
    </w:p>
    <w:p w14:paraId="6057A4AD" w14:textId="53E7FF72" w:rsidR="00D42CDE" w:rsidRPr="00572F62" w:rsidRDefault="00D42CDE" w:rsidP="00F96191">
      <w:pPr>
        <w:numPr>
          <w:ilvl w:val="0"/>
          <w:numId w:val="31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pacing w:val="-2"/>
          <w:kern w:val="3"/>
          <w:sz w:val="22"/>
          <w:szCs w:val="22"/>
          <w:lang w:eastAsia="zh-CN"/>
        </w:rPr>
        <w:t>Zamawiający wymaga,</w:t>
      </w:r>
      <w:r w:rsidRPr="00572F62">
        <w:rPr>
          <w:rFonts w:ascii="Arial" w:hAnsi="Arial" w:cs="Arial"/>
          <w:sz w:val="22"/>
          <w:szCs w:val="22"/>
        </w:rPr>
        <w:t xml:space="preserve"> aby osoby wykonujące wskazane poniżej czynności, były </w:t>
      </w:r>
      <w:r w:rsidRPr="00572F62">
        <w:rPr>
          <w:rFonts w:ascii="Arial" w:hAnsi="Arial" w:cs="Arial"/>
          <w:b/>
          <w:sz w:val="22"/>
          <w:szCs w:val="22"/>
        </w:rPr>
        <w:t xml:space="preserve">zatrudnione na umowę o pracę </w:t>
      </w:r>
      <w:r w:rsidRPr="00572F62">
        <w:rPr>
          <w:rFonts w:ascii="Arial" w:hAnsi="Arial" w:cs="Arial"/>
          <w:sz w:val="22"/>
          <w:szCs w:val="22"/>
        </w:rPr>
        <w:t xml:space="preserve">przez Wykonawcę jako jego pracownicy w rozumieniu przepisów ustawy z dnia 26 czerwca 1974 r. - Kodeks pracy, na odpowiednim do rodzaju ich pracy stanowisku, co najmniej przez okres realizacji niniejszej umowy. </w:t>
      </w:r>
    </w:p>
    <w:p w14:paraId="1D5558F7" w14:textId="77777777" w:rsidR="00D42CDE" w:rsidRPr="00572F62" w:rsidRDefault="00D42CDE" w:rsidP="00F96191">
      <w:pPr>
        <w:ind w:left="425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yżej określony wymóg dotyczy również podwykonawców. </w:t>
      </w:r>
    </w:p>
    <w:p w14:paraId="6E42C695" w14:textId="66345ED6" w:rsidR="00D42CDE" w:rsidRPr="009B2BF8" w:rsidRDefault="00D42CDE" w:rsidP="00F96191">
      <w:pPr>
        <w:ind w:left="425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Wskazane czynności to wykonywanie robót w zakresie</w:t>
      </w:r>
      <w:r w:rsidRPr="00E5613F">
        <w:rPr>
          <w:rFonts w:ascii="Arial" w:hAnsi="Arial" w:cs="Arial"/>
          <w:color w:val="FF0000"/>
          <w:sz w:val="22"/>
          <w:szCs w:val="22"/>
        </w:rPr>
        <w:t xml:space="preserve">:  </w:t>
      </w:r>
      <w:r w:rsidRPr="009B2BF8">
        <w:rPr>
          <w:rFonts w:ascii="Arial" w:hAnsi="Arial" w:cs="Arial"/>
          <w:b/>
          <w:sz w:val="22"/>
          <w:szCs w:val="22"/>
        </w:rPr>
        <w:t>roboty budowal</w:t>
      </w:r>
      <w:r w:rsidR="009E3C11" w:rsidRPr="009B2BF8">
        <w:rPr>
          <w:rFonts w:ascii="Arial" w:hAnsi="Arial" w:cs="Arial"/>
          <w:b/>
          <w:sz w:val="22"/>
          <w:szCs w:val="22"/>
        </w:rPr>
        <w:t>ne.</w:t>
      </w:r>
    </w:p>
    <w:p w14:paraId="12C92D94" w14:textId="54508F26" w:rsidR="00D42CDE" w:rsidRPr="00572F62" w:rsidRDefault="00D42CDE" w:rsidP="00F96191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spacing w:val="-2"/>
          <w:kern w:val="3"/>
          <w:sz w:val="22"/>
          <w:szCs w:val="22"/>
          <w:lang w:eastAsia="zh-CN"/>
        </w:rPr>
      </w:pPr>
      <w:r w:rsidRPr="00572F62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       W okresie  realizacji przedmiotu zamówienia  osoby te  powinny być zatrudnione </w:t>
      </w:r>
      <w:r w:rsidRPr="00572F62">
        <w:rPr>
          <w:rFonts w:ascii="Arial" w:hAnsi="Arial" w:cs="Arial"/>
          <w:spacing w:val="-2"/>
          <w:kern w:val="3"/>
          <w:sz w:val="22"/>
          <w:szCs w:val="22"/>
          <w:u w:val="single"/>
          <w:lang w:eastAsia="zh-CN"/>
        </w:rPr>
        <w:t xml:space="preserve">przez Wykonawcę lub Podwykonawcę </w:t>
      </w:r>
      <w:r w:rsidRPr="00572F62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na okres nie krótszy niż czas niezbędny do wykonania danych czynności.</w:t>
      </w:r>
    </w:p>
    <w:p w14:paraId="4AE64C86" w14:textId="77777777" w:rsidR="00D42CDE" w:rsidRPr="00572F62" w:rsidRDefault="00D42CDE" w:rsidP="00F96191">
      <w:pPr>
        <w:widowControl w:val="0"/>
        <w:suppressAutoHyphens/>
        <w:ind w:left="426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Powyższy wymóg nie dotyczy osób fizycznych prowadzących działalność gospodarczą w zakresie w jakim będą wykonywać prace osobiście na rzecz Wykonawcy oraz projektantów, kierownika budowy kierowników robót, </w:t>
      </w:r>
      <w:r w:rsidRPr="00572F62">
        <w:rPr>
          <w:rFonts w:ascii="Arial" w:eastAsia="Arial Narrow" w:hAnsi="Arial" w:cs="Arial"/>
          <w:color w:val="000000"/>
          <w:sz w:val="22"/>
          <w:szCs w:val="22"/>
        </w:rPr>
        <w:t>osób wykonujących obsługę geodezyjną, dostawców materiałów budowlanych.</w:t>
      </w:r>
    </w:p>
    <w:p w14:paraId="00128EA5" w14:textId="77777777" w:rsidR="00D42CDE" w:rsidRPr="00572F62" w:rsidRDefault="00D42CDE" w:rsidP="00F96191">
      <w:pPr>
        <w:widowControl w:val="0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2F6FAE0" w14:textId="77777777" w:rsidR="00D42CDE" w:rsidRPr="00572F62" w:rsidRDefault="00D42CDE" w:rsidP="00F96191">
      <w:pPr>
        <w:widowControl w:val="0"/>
        <w:suppressAutoHyphens/>
        <w:ind w:left="426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  trakcie  realizacji  zamówienia  zamawiający  uprawniony  jest  do  wykonywania  czynności  kontrolnych wobec  wykonawcy  odnośnie  spełniania  przez  wykonawcę  lub  podwykonawcę  wymogu  zatrudnienia  na podstawie umowy o pracę osób wykonujących wskazane powyżej  czynności. Zamawiający uprawniony jest w szczególności do: </w:t>
      </w:r>
    </w:p>
    <w:p w14:paraId="3803404A" w14:textId="77777777" w:rsidR="00D42CDE" w:rsidRPr="00572F62" w:rsidRDefault="00D42CDE" w:rsidP="00F96191">
      <w:pPr>
        <w:widowControl w:val="0"/>
        <w:suppressAutoHyphens/>
        <w:ind w:left="567" w:hanging="14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-żądania złożenia oświadczeń w zakresie potwierdzenia spełniania ww. wymogów i dokonywania ich oceny, </w:t>
      </w:r>
    </w:p>
    <w:p w14:paraId="6FC620FC" w14:textId="77777777" w:rsidR="00D42CDE" w:rsidRPr="00572F62" w:rsidRDefault="00D42CDE" w:rsidP="00F96191">
      <w:pPr>
        <w:widowControl w:val="0"/>
        <w:suppressAutoHyphens/>
        <w:ind w:left="567" w:hanging="14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-żądania wyjaśnień w przypadku wątpliwości w zakresie potwierdzenia spełniania ww. wymogów</w:t>
      </w:r>
      <w:r w:rsidRPr="00572F62">
        <w:rPr>
          <w:rFonts w:ascii="Arial" w:hAnsi="Arial" w:cs="Arial"/>
          <w:b/>
          <w:bCs/>
          <w:sz w:val="22"/>
          <w:szCs w:val="22"/>
        </w:rPr>
        <w:t>-</w:t>
      </w:r>
      <w:r w:rsidRPr="00572F62">
        <w:rPr>
          <w:rFonts w:ascii="Arial" w:eastAsia="Arial Narrow" w:hAnsi="Arial" w:cs="Arial"/>
          <w:color w:val="000000"/>
          <w:sz w:val="22"/>
          <w:szCs w:val="22"/>
        </w:rPr>
        <w:t xml:space="preserve">   </w:t>
      </w:r>
      <w:r w:rsidRPr="00572F62">
        <w:rPr>
          <w:rFonts w:ascii="Arial" w:hAnsi="Arial" w:cs="Arial"/>
          <w:sz w:val="22"/>
          <w:szCs w:val="22"/>
        </w:rPr>
        <w:t xml:space="preserve">przeprowadzania kontroli na miejscu wykonywania świadczenia. </w:t>
      </w:r>
    </w:p>
    <w:p w14:paraId="1EEC560A" w14:textId="77AC5336" w:rsidR="00D42CDE" w:rsidRPr="00572F62" w:rsidRDefault="00D42CDE" w:rsidP="00F96191">
      <w:pPr>
        <w:ind w:left="42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  trakcie  realizacji  zamówienia  na  każde  wezwanie  zamawiającego  w  wyznaczonym  w  tym  wezwaniu terminie  wykonawca  przedłoży  zamawiającemu  oświadczenie o spełnieniu wymogu zatrudnienia na podstawie umowy o pracę przez wykonawcę lub podwykonawcę osób wykonujących wymagane czynności w trakcie realizacji zamówienia. </w:t>
      </w:r>
    </w:p>
    <w:p w14:paraId="6BAD8616" w14:textId="77777777" w:rsidR="00D42CDE" w:rsidRPr="00572F62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lastRenderedPageBreak/>
        <w:t xml:space="preserve">Z tytułu niespełnienia przez wykonawcę lub podwykonawcę wymogu zatrudnienia na podstawie umowy o pracę  osób  wykonujących  wskazane  w  niniejszym punkcie czynności  zamawiający  przewiduje  sankcję  w  postaci obowiązku zapłaty przez wykonawcę kary umownej. </w:t>
      </w:r>
    </w:p>
    <w:p w14:paraId="7AFDECA1" w14:textId="77777777" w:rsidR="00D42CDE" w:rsidRPr="00572F62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Niezłożenie  przez  wykonawcę  w  wyznaczonym  przez zamawiającego terminie żądanych przez zamawiającego oświadczeń w celu potwierdzenia spełnienia przez wykonawcę lub podwykonawcę wymogu zatrudnienia na podstawie umowy o pracę traktowane będzie jako  niespełnienie  przez  wykonawcę  lub  podwykonawcę  wymogu  zatrudnienia  na  podstawie  umowy  o pracę osób wykonujących wskazane powyżej czynności.  </w:t>
      </w:r>
    </w:p>
    <w:p w14:paraId="7A6BD964" w14:textId="7BE28E76" w:rsidR="00D42CDE" w:rsidRPr="00572F62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Wykonawca zapłaci Zamawiającemu przewidziane w umowie kary umowne za niedopełnienie wymogu zatrudniania Pracowników świadczących Usługi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WZ.</w:t>
      </w:r>
    </w:p>
    <w:p w14:paraId="7AE6C158" w14:textId="4CAEE1FF" w:rsidR="00D42CDE" w:rsidRPr="00572F62" w:rsidRDefault="00D42CDE" w:rsidP="00D42CDE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W  przypadku  uzasadnionych  wątpliwości  co  do  przestrzegania  prawa  pracy  przez  wykonawcę  lub podwykonawcę,  zamawiający  może  zwrócić  się  o  przeprowadzenie  kontroli  przez  Państwową  Inspekcję Pracy.</w:t>
      </w:r>
    </w:p>
    <w:p w14:paraId="4A2038B5" w14:textId="77777777" w:rsidR="00E978DF" w:rsidRPr="00572F62" w:rsidRDefault="00E978DF" w:rsidP="00FC3BCA">
      <w:pPr>
        <w:pStyle w:val="Default"/>
        <w:ind w:left="284" w:hanging="284"/>
        <w:rPr>
          <w:bCs/>
          <w:color w:val="auto"/>
          <w:sz w:val="22"/>
          <w:szCs w:val="22"/>
        </w:rPr>
      </w:pPr>
    </w:p>
    <w:p w14:paraId="512C4A8D" w14:textId="77777777" w:rsidR="007916EB" w:rsidRPr="00572F62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572F62"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 w:rsidRPr="00572F62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2B34D20C" w14:textId="77777777" w:rsidR="00877DC6" w:rsidRPr="00572F62" w:rsidRDefault="00877DC6" w:rsidP="007916EB">
      <w:pPr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46AF37F" w14:textId="77777777" w:rsidR="009B66D4" w:rsidRPr="00572F62" w:rsidRDefault="00626EA0">
      <w:pPr>
        <w:pStyle w:val="Defaul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572F62">
        <w:rPr>
          <w:sz w:val="22"/>
          <w:szCs w:val="22"/>
        </w:rPr>
        <w:t xml:space="preserve">Zamówienie nie jest podzielone na części. </w:t>
      </w:r>
    </w:p>
    <w:p w14:paraId="360C2083" w14:textId="77777777" w:rsidR="009B66D4" w:rsidRPr="00572F62" w:rsidRDefault="00626EA0">
      <w:pPr>
        <w:pStyle w:val="Defaul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572F62">
        <w:rPr>
          <w:sz w:val="22"/>
          <w:szCs w:val="22"/>
        </w:rPr>
        <w:t xml:space="preserve">Zamawiający nie dopuszcza częściowego składania ofert. </w:t>
      </w:r>
    </w:p>
    <w:p w14:paraId="0A47FF1C" w14:textId="13E77ABC" w:rsidR="006C2C9B" w:rsidRPr="00572F62" w:rsidRDefault="003D6EE7" w:rsidP="00FB64B2">
      <w:pPr>
        <w:pStyle w:val="Default"/>
        <w:tabs>
          <w:tab w:val="left" w:pos="284"/>
        </w:tabs>
        <w:ind w:left="284" w:hanging="284"/>
        <w:rPr>
          <w:rStyle w:val="text"/>
          <w:sz w:val="22"/>
          <w:szCs w:val="22"/>
        </w:rPr>
      </w:pPr>
      <w:r w:rsidRPr="00572F62">
        <w:rPr>
          <w:sz w:val="22"/>
          <w:szCs w:val="22"/>
        </w:rPr>
        <w:t xml:space="preserve">     </w:t>
      </w:r>
      <w:r w:rsidR="00626EA0" w:rsidRPr="00572F62">
        <w:rPr>
          <w:sz w:val="22"/>
          <w:szCs w:val="22"/>
        </w:rPr>
        <w:t xml:space="preserve">Celem postępowania jest wybór wykonawcy na </w:t>
      </w:r>
      <w:r w:rsidR="00F6448C" w:rsidRPr="00572F62">
        <w:rPr>
          <w:sz w:val="22"/>
          <w:szCs w:val="22"/>
        </w:rPr>
        <w:t>wykonanie całego zakresu robót</w:t>
      </w:r>
      <w:r w:rsidR="00CB61B5">
        <w:rPr>
          <w:sz w:val="22"/>
          <w:szCs w:val="22"/>
        </w:rPr>
        <w:t xml:space="preserve"> jednego zwartego obiektu</w:t>
      </w:r>
      <w:r w:rsidR="00F6448C" w:rsidRPr="00572F62">
        <w:rPr>
          <w:sz w:val="22"/>
          <w:szCs w:val="22"/>
        </w:rPr>
        <w:t>.</w:t>
      </w:r>
      <w:r w:rsidR="00626EA0" w:rsidRPr="00572F62">
        <w:rPr>
          <w:sz w:val="22"/>
          <w:szCs w:val="22"/>
        </w:rPr>
        <w:t xml:space="preserve"> </w:t>
      </w:r>
      <w:r w:rsidR="009B66D4" w:rsidRPr="00572F62">
        <w:rPr>
          <w:sz w:val="22"/>
          <w:szCs w:val="22"/>
        </w:rPr>
        <w:br/>
      </w:r>
      <w:r w:rsidR="00626EA0" w:rsidRPr="00572F62">
        <w:rPr>
          <w:sz w:val="22"/>
          <w:szCs w:val="22"/>
        </w:rPr>
        <w:t xml:space="preserve">W przypadku podziału zamówienia np. na poszczególne branże Zamawiający miałby trudności w skoordynowaniu działań różnych wykonawców realizujących </w:t>
      </w:r>
      <w:r w:rsidR="00FB64B2" w:rsidRPr="00572F62">
        <w:rPr>
          <w:sz w:val="22"/>
          <w:szCs w:val="22"/>
        </w:rPr>
        <w:t xml:space="preserve">w tym samym miejscu i czasie </w:t>
      </w:r>
      <w:r w:rsidR="00626EA0" w:rsidRPr="00572F62">
        <w:rPr>
          <w:sz w:val="22"/>
          <w:szCs w:val="22"/>
        </w:rPr>
        <w:t>poszczególne części zamówienia, co mogłoby poważnie zagrozić właściwemu wykonaniu zamówienia. Brak podziału zamówienia na części nie utrudnia udziału podmiotom z sektora małych i średnich przedsiębiorstw</w:t>
      </w:r>
      <w:r w:rsidR="00085FF5" w:rsidRPr="00572F62">
        <w:rPr>
          <w:sz w:val="22"/>
          <w:szCs w:val="22"/>
        </w:rPr>
        <w:t>.</w:t>
      </w:r>
    </w:p>
    <w:p w14:paraId="07128D86" w14:textId="77777777" w:rsidR="000E17AB" w:rsidRPr="00572F62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DCBF191" w14:textId="77777777" w:rsidR="009D520C" w:rsidRPr="00572F62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. </w:t>
      </w:r>
      <w:r w:rsidR="009D520C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TERMIN WYKONANIA ZAM</w:t>
      </w:r>
      <w:r w:rsidR="00DA374F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Ó</w:t>
      </w:r>
      <w:r w:rsidR="009D520C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WIENIA</w:t>
      </w:r>
      <w:r w:rsidR="00663639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:</w:t>
      </w:r>
      <w:r w:rsidR="009D520C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</w:p>
    <w:p w14:paraId="43FF481A" w14:textId="77777777" w:rsidR="00600239" w:rsidRPr="00572F62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37DF42C" w14:textId="3D86F103" w:rsidR="005C2C5A" w:rsidRPr="009B2BF8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Termin realizacji zamówienia </w:t>
      </w:r>
      <w:r w:rsidR="00C8656A" w:rsidRPr="00572F62">
        <w:rPr>
          <w:rFonts w:ascii="Arial" w:hAnsi="Arial" w:cs="Arial"/>
          <w:sz w:val="22"/>
          <w:szCs w:val="22"/>
        </w:rPr>
        <w:t>–</w:t>
      </w:r>
      <w:r w:rsidR="00AF0B33">
        <w:rPr>
          <w:rFonts w:ascii="Arial" w:hAnsi="Arial" w:cs="Arial"/>
          <w:sz w:val="22"/>
          <w:szCs w:val="22"/>
        </w:rPr>
        <w:t xml:space="preserve"> do </w:t>
      </w:r>
      <w:r w:rsidR="00853E62">
        <w:rPr>
          <w:rFonts w:ascii="Arial" w:hAnsi="Arial" w:cs="Arial"/>
          <w:sz w:val="22"/>
          <w:szCs w:val="22"/>
        </w:rPr>
        <w:t>3</w:t>
      </w:r>
      <w:r w:rsidR="00AF0B33">
        <w:rPr>
          <w:rFonts w:ascii="Arial" w:hAnsi="Arial" w:cs="Arial"/>
          <w:sz w:val="22"/>
          <w:szCs w:val="22"/>
        </w:rPr>
        <w:t xml:space="preserve"> miesięcy od dat</w:t>
      </w:r>
      <w:r w:rsidR="00853E62">
        <w:rPr>
          <w:rFonts w:ascii="Arial" w:hAnsi="Arial" w:cs="Arial"/>
          <w:sz w:val="22"/>
          <w:szCs w:val="22"/>
        </w:rPr>
        <w:t>y wprowadzenia na teren budowy</w:t>
      </w:r>
      <w:r w:rsidR="009E3C11" w:rsidRPr="009B2BF8">
        <w:rPr>
          <w:rFonts w:ascii="Arial" w:hAnsi="Arial" w:cs="Arial"/>
          <w:sz w:val="22"/>
          <w:szCs w:val="22"/>
        </w:rPr>
        <w:t>.</w:t>
      </w:r>
    </w:p>
    <w:p w14:paraId="020D16F4" w14:textId="77777777" w:rsidR="00BA1284" w:rsidRPr="00572F62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4B362F62" w14:textId="77777777" w:rsidR="009E3A84" w:rsidRPr="00572F62" w:rsidRDefault="009E3A84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78C4AAE7" w14:textId="77777777" w:rsidR="00074239" w:rsidRPr="00572F62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I. </w:t>
      </w:r>
      <w:r w:rsidR="009D520C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WARUNKI UDZIAŁU W POSTĘPOWANIU</w:t>
      </w:r>
    </w:p>
    <w:p w14:paraId="638A1BF0" w14:textId="77777777" w:rsidR="00323DDD" w:rsidRPr="00572F62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1B6676D7" w14:textId="77777777" w:rsidR="000C7B8E" w:rsidRPr="00104226" w:rsidRDefault="000C7B8E" w:rsidP="000C7B8E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44E9E5FB" w14:textId="77777777" w:rsidR="000C7B8E" w:rsidRPr="00104226" w:rsidRDefault="000C7B8E" w:rsidP="000C7B8E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1. O udzielenie zamówienia mogą ubiegać się Wykonawcy, którzy </w:t>
      </w: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nie podlegają wykluczeniu</w:t>
      </w:r>
    </w:p>
    <w:p w14:paraId="5C2899C9" w14:textId="5C9D4F03" w:rsidR="000C7B8E" w:rsidRDefault="000C7B8E" w:rsidP="000C7B8E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na podstawie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art.108 ust. 1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proofErr w:type="spell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pacing w:val="-2"/>
          <w:sz w:val="22"/>
          <w:szCs w:val="22"/>
        </w:rPr>
        <w:t xml:space="preserve">,  oraz art. 7 ust.1 ustawy z dnia 13 kwietnia 2022 r. o szczególnych rozwiązaniach w zakresie przeciwdziałania wspieraniu agresji  na Ukrainę oraz służących ochronie bezpieczeństwa narodowego (Dz.U. z 2022 r., poz. 835 z późn.zm.), tj. :                                                                                                                      </w:t>
      </w:r>
    </w:p>
    <w:p w14:paraId="1CA0986D" w14:textId="77777777" w:rsidR="000C7B8E" w:rsidRPr="00CF0BB9" w:rsidRDefault="000C7B8E" w:rsidP="000C7B8E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5804505C" w14:textId="77777777" w:rsidR="000C7B8E" w:rsidRPr="007A0083" w:rsidRDefault="000C7B8E" w:rsidP="000C7B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0083">
        <w:rPr>
          <w:rFonts w:ascii="Arial" w:hAnsi="Arial" w:cs="Arial"/>
          <w:sz w:val="22"/>
          <w:szCs w:val="22"/>
        </w:rPr>
        <w:t xml:space="preserve"> postępowania o udzielenie zamówienia wyklucza się wykonawcę:</w:t>
      </w:r>
    </w:p>
    <w:p w14:paraId="388BAD31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1) </w:t>
      </w:r>
      <w:r w:rsidRPr="00154CFF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61800D7C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a) </w:t>
      </w:r>
      <w:r w:rsidRPr="00154CF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7A0083">
          <w:rPr>
            <w:rFonts w:ascii="Arial" w:hAnsi="Arial" w:cs="Arial"/>
            <w:sz w:val="22"/>
            <w:szCs w:val="22"/>
          </w:rPr>
          <w:t>art. 258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08924257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b) </w:t>
      </w:r>
      <w:r w:rsidRPr="00154CFF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7A0083">
          <w:rPr>
            <w:rFonts w:ascii="Arial" w:hAnsi="Arial" w:cs="Arial"/>
            <w:sz w:val="22"/>
            <w:szCs w:val="22"/>
          </w:rPr>
          <w:t>art. 189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6E07B37B" w14:textId="77777777" w:rsidR="000C7B8E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t xml:space="preserve">c) </w:t>
      </w:r>
      <w:r w:rsidRPr="007E4ECC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28-230a</w:t>
        </w:r>
      </w:hyperlink>
      <w:r w:rsidRPr="007E4ECC">
        <w:rPr>
          <w:rFonts w:ascii="Arial" w:hAnsi="Arial" w:cs="Arial"/>
          <w:sz w:val="22"/>
          <w:szCs w:val="22"/>
        </w:rPr>
        <w:t xml:space="preserve">, </w:t>
      </w:r>
      <w:hyperlink r:id="rId12" w:anchor="/document/17631344?unitId=art(250(a))&amp;cm=DOCUMENT" w:history="1">
        <w:r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50a</w:t>
        </w:r>
      </w:hyperlink>
      <w:r w:rsidRPr="007E4ECC">
        <w:rPr>
          <w:rFonts w:ascii="Arial" w:hAnsi="Arial" w:cs="Arial"/>
          <w:sz w:val="22"/>
          <w:szCs w:val="22"/>
        </w:rPr>
        <w:t xml:space="preserve"> Kodeksu karnego, w </w:t>
      </w:r>
      <w:hyperlink r:id="rId13" w:anchor="/document/17631344?unitId=art(46)&amp;cm=DOCUMENT" w:history="1">
        <w:r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46-48</w:t>
        </w:r>
      </w:hyperlink>
      <w:r w:rsidRPr="007E4ECC">
        <w:rPr>
          <w:rFonts w:ascii="Arial" w:hAnsi="Arial" w:cs="Arial"/>
          <w:sz w:val="22"/>
          <w:szCs w:val="22"/>
        </w:rPr>
        <w:t xml:space="preserve"> ustawy z dnia 25 czerwca 2010 r. o sporcie (Dz. U. z 202</w:t>
      </w:r>
      <w:r>
        <w:rPr>
          <w:rFonts w:ascii="Arial" w:hAnsi="Arial" w:cs="Arial"/>
          <w:sz w:val="22"/>
          <w:szCs w:val="22"/>
        </w:rPr>
        <w:t>2</w:t>
      </w:r>
      <w:r w:rsidRPr="007E4ECC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 xml:space="preserve">1599 </w:t>
      </w:r>
      <w:r w:rsidRPr="007E4E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)</w:t>
      </w:r>
      <w:r w:rsidRPr="007E4ECC">
        <w:rPr>
          <w:rFonts w:ascii="Arial" w:hAnsi="Arial" w:cs="Arial"/>
          <w:sz w:val="22"/>
          <w:szCs w:val="22"/>
        </w:rPr>
        <w:t xml:space="preserve"> lub w </w:t>
      </w:r>
      <w:hyperlink r:id="rId14" w:anchor="/document/17712396?unitId=art(54)ust(1)&amp;cm=DOCUMENT" w:history="1">
        <w:r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54 ust. 1-4</w:t>
        </w:r>
      </w:hyperlink>
      <w:r w:rsidRPr="007E4ECC">
        <w:rPr>
          <w:rFonts w:ascii="Arial" w:hAnsi="Arial" w:cs="Arial"/>
          <w:sz w:val="22"/>
          <w:szCs w:val="22"/>
        </w:rPr>
        <w:t xml:space="preserve"> ustawy z dnia 12 maja 2011 r. o refundacji leków, środków spożywczych specjalnego przeznaczenia żywieniowego oraz wyrobów medycznych (Dz. U. z 202</w:t>
      </w:r>
      <w:r>
        <w:rPr>
          <w:rFonts w:ascii="Arial" w:hAnsi="Arial" w:cs="Arial"/>
          <w:sz w:val="22"/>
          <w:szCs w:val="22"/>
        </w:rPr>
        <w:t>2 r. poz. 463 z późn.zm.</w:t>
      </w:r>
      <w:r w:rsidRPr="007E4ECC">
        <w:rPr>
          <w:rFonts w:ascii="Arial" w:hAnsi="Arial" w:cs="Arial"/>
          <w:sz w:val="22"/>
          <w:szCs w:val="22"/>
        </w:rPr>
        <w:t>),</w:t>
      </w:r>
      <w:r w:rsidRPr="00DF5F30" w:rsidDel="00DF5F30">
        <w:rPr>
          <w:rFonts w:ascii="Arial" w:hAnsi="Arial" w:cs="Arial"/>
          <w:sz w:val="22"/>
          <w:szCs w:val="22"/>
        </w:rPr>
        <w:t xml:space="preserve"> </w:t>
      </w:r>
    </w:p>
    <w:p w14:paraId="387D7882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lastRenderedPageBreak/>
        <w:t xml:space="preserve">d) finansowania przestępstwa o charakterze terrorystycznym, o którym mowa w </w:t>
      </w:r>
      <w:hyperlink r:id="rId15" w:anchor="/document/16798683?unitId=art(165(a))&amp;cm=DOCUMENT" w:history="1">
        <w:r w:rsidRPr="00DF5F30">
          <w:rPr>
            <w:rFonts w:ascii="Arial" w:hAnsi="Arial" w:cs="Arial"/>
            <w:sz w:val="22"/>
            <w:szCs w:val="22"/>
          </w:rPr>
          <w:t>art. 165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7A0083">
          <w:rPr>
            <w:rFonts w:ascii="Arial" w:hAnsi="Arial" w:cs="Arial"/>
            <w:sz w:val="22"/>
            <w:szCs w:val="22"/>
          </w:rPr>
          <w:t>art. 299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4084F2C3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e) </w:t>
      </w:r>
      <w:r w:rsidRPr="00154CFF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7" w:anchor="/document/16798683?unitId=art(115)par(20)&amp;cm=DOCUMENT" w:history="1">
        <w:r w:rsidRPr="007A0083">
          <w:rPr>
            <w:rFonts w:ascii="Arial" w:hAnsi="Arial" w:cs="Arial"/>
            <w:sz w:val="22"/>
            <w:szCs w:val="22"/>
          </w:rPr>
          <w:t>art. 115 § 20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4761ED05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f) </w:t>
      </w:r>
      <w:r w:rsidRPr="00154CFF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7A0083">
          <w:rPr>
            <w:rFonts w:ascii="Arial" w:hAnsi="Arial" w:cs="Arial"/>
            <w:sz w:val="22"/>
            <w:szCs w:val="22"/>
          </w:rPr>
          <w:t>art. 9 ust. 2</w:t>
        </w:r>
      </w:hyperlink>
      <w:r w:rsidRPr="00154CFF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</w:t>
      </w:r>
      <w:r>
        <w:rPr>
          <w:rFonts w:ascii="Arial" w:hAnsi="Arial" w:cs="Arial"/>
          <w:sz w:val="22"/>
          <w:szCs w:val="22"/>
        </w:rPr>
        <w:t xml:space="preserve"> z 2021 r.</w:t>
      </w:r>
      <w:r w:rsidRPr="00154CFF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745.</w:t>
      </w:r>
      <w:r w:rsidRPr="00154CFF">
        <w:rPr>
          <w:rFonts w:ascii="Arial" w:hAnsi="Arial" w:cs="Arial"/>
          <w:sz w:val="22"/>
          <w:szCs w:val="22"/>
        </w:rPr>
        <w:t>),</w:t>
      </w:r>
    </w:p>
    <w:p w14:paraId="12CEABEA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g) </w:t>
      </w:r>
      <w:r w:rsidRPr="00154CFF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9" w:anchor="/document/16798683?unitId=art(296)&amp;cm=DOCUMENT" w:history="1">
        <w:r w:rsidRPr="007A0083">
          <w:rPr>
            <w:rFonts w:ascii="Arial" w:hAnsi="Arial" w:cs="Arial"/>
            <w:sz w:val="22"/>
            <w:szCs w:val="22"/>
          </w:rPr>
          <w:t>art. 296-307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20" w:anchor="/document/16798683?unitId=art(286)&amp;cm=DOCUMENT" w:history="1">
        <w:r w:rsidRPr="007A0083">
          <w:rPr>
            <w:rFonts w:ascii="Arial" w:hAnsi="Arial" w:cs="Arial"/>
            <w:sz w:val="22"/>
            <w:szCs w:val="22"/>
          </w:rPr>
          <w:t>art. 286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7A0083">
          <w:rPr>
            <w:rFonts w:ascii="Arial" w:hAnsi="Arial" w:cs="Arial"/>
            <w:sz w:val="22"/>
            <w:szCs w:val="22"/>
          </w:rPr>
          <w:t>art. 270-277d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1DA5F458" w14:textId="77777777" w:rsidR="000C7B8E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h) </w:t>
      </w:r>
      <w:r w:rsidRPr="00154CFF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29BA0A0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154CFF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276DC6A2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2) </w:t>
      </w:r>
      <w:r w:rsidRPr="00154CFF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96A0AA6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3) </w:t>
      </w:r>
      <w:r w:rsidRPr="00154CFF">
        <w:rPr>
          <w:rFonts w:ascii="Arial" w:hAnsi="Arial" w:cs="Arial"/>
          <w:sz w:val="22"/>
          <w:szCs w:val="22"/>
        </w:rPr>
        <w:t>wobec</w:t>
      </w:r>
      <w:r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 xml:space="preserve">którego wydano prawomocny wyrok sądu lub ostateczną decyzję administracyjną </w:t>
      </w:r>
      <w:r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4274BF6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4) </w:t>
      </w:r>
      <w:r w:rsidRPr="00154CFF">
        <w:rPr>
          <w:rFonts w:ascii="Arial" w:hAnsi="Arial" w:cs="Arial"/>
          <w:sz w:val="22"/>
          <w:szCs w:val="22"/>
        </w:rPr>
        <w:t xml:space="preserve">wobec którego prawomocnie orzeczono zakaz ubiegania się o </w:t>
      </w:r>
      <w:r w:rsidRPr="00A81A35">
        <w:rPr>
          <w:rFonts w:ascii="Arial" w:hAnsi="Arial" w:cs="Arial"/>
          <w:iCs/>
          <w:sz w:val="22"/>
          <w:szCs w:val="22"/>
        </w:rPr>
        <w:t>zamówienia publiczne</w:t>
      </w:r>
      <w:r w:rsidRPr="00154CFF">
        <w:rPr>
          <w:rFonts w:ascii="Arial" w:hAnsi="Arial" w:cs="Arial"/>
          <w:sz w:val="22"/>
          <w:szCs w:val="22"/>
        </w:rPr>
        <w:t>;</w:t>
      </w:r>
    </w:p>
    <w:p w14:paraId="6299E50C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5) </w:t>
      </w:r>
      <w:r w:rsidRPr="00154CFF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4F4DE8B" w14:textId="77777777" w:rsidR="000C7B8E" w:rsidRPr="00154CFF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6) </w:t>
      </w:r>
      <w:r w:rsidRPr="00154CFF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</w:t>
      </w:r>
      <w:r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w postępowaniu o udzielenie zamówienia.</w:t>
      </w:r>
    </w:p>
    <w:p w14:paraId="010A4488" w14:textId="77777777" w:rsidR="000C7B8E" w:rsidRDefault="000C7B8E" w:rsidP="000C7B8E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1F3B435" w14:textId="6FDB690E" w:rsidR="000C7B8E" w:rsidRPr="00F53C8A" w:rsidRDefault="000C7B8E" w:rsidP="000C7B8E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r w:rsidRPr="00F53C8A">
        <w:rPr>
          <w:rFonts w:ascii="Arial" w:hAnsi="Arial" w:cs="Arial"/>
          <w:color w:val="000000"/>
          <w:spacing w:val="-2"/>
          <w:sz w:val="22"/>
          <w:szCs w:val="22"/>
        </w:rPr>
        <w:t xml:space="preserve">O udzielenie zamówienia mogą ubiegać się Wykonawcy, którzy </w:t>
      </w:r>
      <w:r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pełniają warunki udziału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 postępowaniu </w:t>
      </w:r>
      <w:r w:rsidRPr="00F53C8A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Pr="00F53C8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53C8A">
        <w:rPr>
          <w:rFonts w:ascii="Arial" w:hAnsi="Arial" w:cs="Arial"/>
          <w:bCs/>
          <w:sz w:val="22"/>
          <w:szCs w:val="22"/>
        </w:rPr>
        <w:t>, tj. dotyczących</w:t>
      </w:r>
      <w:r w:rsidR="00913FB6">
        <w:rPr>
          <w:rFonts w:ascii="Arial" w:hAnsi="Arial" w:cs="Arial"/>
          <w:bCs/>
          <w:sz w:val="22"/>
          <w:szCs w:val="22"/>
        </w:rPr>
        <w:t xml:space="preserve"> warunku że</w:t>
      </w:r>
      <w:r w:rsidRPr="00F53C8A">
        <w:rPr>
          <w:rFonts w:ascii="Arial" w:hAnsi="Arial" w:cs="Arial"/>
          <w:bCs/>
          <w:sz w:val="22"/>
          <w:szCs w:val="22"/>
        </w:rPr>
        <w:t>:</w:t>
      </w:r>
    </w:p>
    <w:p w14:paraId="7D54FB77" w14:textId="77777777" w:rsidR="000C7B8E" w:rsidRPr="00104279" w:rsidRDefault="000C7B8E" w:rsidP="000C7B8E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04001FF" w14:textId="77777777" w:rsidR="000C7B8E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>zdolności do występowania w obrocie gospodarczym;</w:t>
      </w:r>
    </w:p>
    <w:p w14:paraId="7299653B" w14:textId="77777777" w:rsidR="000C7B8E" w:rsidRPr="009851FB" w:rsidRDefault="000C7B8E" w:rsidP="000C7B8E">
      <w:pPr>
        <w:pStyle w:val="Akapitzli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w tym zakresie.</w:t>
      </w:r>
    </w:p>
    <w:p w14:paraId="01CD8139" w14:textId="77777777" w:rsidR="000C7B8E" w:rsidRPr="000014F3" w:rsidRDefault="000C7B8E" w:rsidP="000C7B8E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</w:t>
      </w:r>
      <w:r>
        <w:rPr>
          <w:rFonts w:ascii="Arial" w:hAnsi="Arial" w:cs="Arial"/>
          <w:sz w:val="22"/>
          <w:szCs w:val="22"/>
        </w:rPr>
        <w:t>wynika to z odrębnych przepisów.</w:t>
      </w:r>
    </w:p>
    <w:p w14:paraId="43E313B1" w14:textId="77777777" w:rsidR="000C7B8E" w:rsidRPr="00394522" w:rsidRDefault="000C7B8E" w:rsidP="000C7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4522">
        <w:rPr>
          <w:rFonts w:ascii="Arial" w:hAnsi="Arial" w:cs="Arial"/>
          <w:sz w:val="22"/>
          <w:szCs w:val="22"/>
        </w:rPr>
        <w:t>Zamawiający nie określa warunków w tym zakresie.</w:t>
      </w:r>
    </w:p>
    <w:p w14:paraId="797738AE" w14:textId="77777777" w:rsidR="000C7B8E" w:rsidRPr="005F481D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sytuacji ekonomicznej lub finansowej;</w:t>
      </w:r>
    </w:p>
    <w:p w14:paraId="6DC651B6" w14:textId="77777777" w:rsidR="000C7B8E" w:rsidRPr="005F481D" w:rsidRDefault="000C7B8E" w:rsidP="000C7B8E">
      <w:pPr>
        <w:ind w:left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Zamawiający nie określa warunków w tym zakresie.</w:t>
      </w:r>
    </w:p>
    <w:p w14:paraId="26D79C9B" w14:textId="666F0364" w:rsidR="00D16B1B" w:rsidRPr="000C7B8E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FE5CA5">
        <w:rPr>
          <w:rFonts w:ascii="Arial" w:hAnsi="Arial" w:cs="Arial"/>
          <w:sz w:val="22"/>
          <w:szCs w:val="22"/>
        </w:rPr>
        <w:t>zdolności technicznej lub zawodowej.</w:t>
      </w:r>
    </w:p>
    <w:p w14:paraId="5EAD5C40" w14:textId="388B8C5F" w:rsidR="00C7589B" w:rsidRPr="009A1138" w:rsidRDefault="00152B04">
      <w:pPr>
        <w:pStyle w:val="Akapitzlist"/>
        <w:widowControl w:val="0"/>
        <w:numPr>
          <w:ilvl w:val="0"/>
          <w:numId w:val="28"/>
        </w:numPr>
        <w:suppressAutoHyphens/>
        <w:ind w:left="142" w:firstLine="0"/>
        <w:jc w:val="both"/>
        <w:rPr>
          <w:rFonts w:ascii="Arial" w:hAnsi="Arial" w:cs="Arial"/>
          <w:sz w:val="22"/>
          <w:szCs w:val="22"/>
        </w:rPr>
      </w:pPr>
      <w:r w:rsidRPr="009A1138">
        <w:rPr>
          <w:rFonts w:ascii="Arial" w:hAnsi="Arial" w:cs="Arial"/>
          <w:sz w:val="22"/>
          <w:szCs w:val="22"/>
        </w:rPr>
        <w:t>Wykonawca  wykonał  w okresie ostatnich 5 lat, a jeżeli okres prowadzenia działalności jest krótszy - w tym okresie,</w:t>
      </w:r>
      <w:r w:rsidR="00FF7F0A" w:rsidRPr="009A1138">
        <w:rPr>
          <w:rFonts w:ascii="Arial" w:hAnsi="Arial" w:cs="Arial"/>
          <w:sz w:val="22"/>
          <w:szCs w:val="22"/>
        </w:rPr>
        <w:t xml:space="preserve"> co najmniej </w:t>
      </w:r>
      <w:r w:rsidR="00703010" w:rsidRPr="009A1138">
        <w:rPr>
          <w:rFonts w:ascii="Arial" w:hAnsi="Arial" w:cs="Arial"/>
          <w:sz w:val="22"/>
          <w:szCs w:val="22"/>
        </w:rPr>
        <w:t>dwie</w:t>
      </w:r>
      <w:r w:rsidR="00FF7F0A" w:rsidRPr="009A1138">
        <w:rPr>
          <w:rFonts w:ascii="Arial" w:hAnsi="Arial" w:cs="Arial"/>
          <w:sz w:val="22"/>
          <w:szCs w:val="22"/>
        </w:rPr>
        <w:t xml:space="preserve"> </w:t>
      </w:r>
      <w:r w:rsidR="00645F30" w:rsidRPr="009A1138">
        <w:rPr>
          <w:rFonts w:ascii="Arial" w:hAnsi="Arial" w:cs="Arial"/>
          <w:sz w:val="22"/>
          <w:szCs w:val="22"/>
        </w:rPr>
        <w:t>robot</w:t>
      </w:r>
      <w:r w:rsidR="00703010" w:rsidRPr="009A1138">
        <w:rPr>
          <w:rFonts w:ascii="Arial" w:hAnsi="Arial" w:cs="Arial"/>
          <w:sz w:val="22"/>
          <w:szCs w:val="22"/>
        </w:rPr>
        <w:t>y</w:t>
      </w:r>
      <w:r w:rsidR="00645F30" w:rsidRPr="009A1138">
        <w:rPr>
          <w:rFonts w:ascii="Arial" w:hAnsi="Arial" w:cs="Arial"/>
          <w:sz w:val="22"/>
          <w:szCs w:val="22"/>
        </w:rPr>
        <w:t xml:space="preserve"> budowlan</w:t>
      </w:r>
      <w:r w:rsidR="00703010" w:rsidRPr="009A1138">
        <w:rPr>
          <w:rFonts w:ascii="Arial" w:hAnsi="Arial" w:cs="Arial"/>
          <w:sz w:val="22"/>
          <w:szCs w:val="22"/>
        </w:rPr>
        <w:t>e</w:t>
      </w:r>
      <w:r w:rsidR="00645F30" w:rsidRPr="009A1138">
        <w:rPr>
          <w:rFonts w:ascii="Arial" w:hAnsi="Arial" w:cs="Arial"/>
          <w:sz w:val="22"/>
          <w:szCs w:val="22"/>
        </w:rPr>
        <w:t xml:space="preserve"> o wartości co najmniej </w:t>
      </w:r>
      <w:r w:rsidR="00703010" w:rsidRPr="009A1138">
        <w:rPr>
          <w:rFonts w:ascii="Arial" w:hAnsi="Arial" w:cs="Arial"/>
          <w:sz w:val="22"/>
          <w:szCs w:val="22"/>
        </w:rPr>
        <w:t>4</w:t>
      </w:r>
      <w:r w:rsidR="009E3C11" w:rsidRPr="009A1138">
        <w:rPr>
          <w:rFonts w:ascii="Arial" w:hAnsi="Arial" w:cs="Arial"/>
          <w:sz w:val="22"/>
          <w:szCs w:val="22"/>
        </w:rPr>
        <w:t>00</w:t>
      </w:r>
      <w:r w:rsidR="00645F30" w:rsidRPr="009A1138">
        <w:rPr>
          <w:rFonts w:ascii="Arial" w:hAnsi="Arial" w:cs="Arial"/>
          <w:sz w:val="22"/>
          <w:szCs w:val="22"/>
        </w:rPr>
        <w:t xml:space="preserve"> 000 zł </w:t>
      </w:r>
      <w:r w:rsidR="00703010" w:rsidRPr="009A1138">
        <w:rPr>
          <w:rFonts w:ascii="Arial" w:hAnsi="Arial" w:cs="Arial"/>
          <w:sz w:val="22"/>
          <w:szCs w:val="22"/>
        </w:rPr>
        <w:t xml:space="preserve">brutto każda, </w:t>
      </w:r>
      <w:r w:rsidR="00645F30" w:rsidRPr="009A1138">
        <w:rPr>
          <w:rFonts w:ascii="Arial" w:hAnsi="Arial" w:cs="Arial"/>
          <w:sz w:val="22"/>
          <w:szCs w:val="22"/>
        </w:rPr>
        <w:t>polegając</w:t>
      </w:r>
      <w:r w:rsidR="00703010" w:rsidRPr="009A1138">
        <w:rPr>
          <w:rFonts w:ascii="Arial" w:hAnsi="Arial" w:cs="Arial"/>
          <w:sz w:val="22"/>
          <w:szCs w:val="22"/>
        </w:rPr>
        <w:t>e</w:t>
      </w:r>
      <w:r w:rsidR="00645F30" w:rsidRPr="009A1138">
        <w:rPr>
          <w:rFonts w:ascii="Arial" w:hAnsi="Arial" w:cs="Arial"/>
          <w:sz w:val="22"/>
          <w:szCs w:val="22"/>
        </w:rPr>
        <w:t xml:space="preserve"> na</w:t>
      </w:r>
      <w:r w:rsidR="00703010" w:rsidRPr="009A1138">
        <w:rPr>
          <w:rFonts w:ascii="Arial" w:hAnsi="Arial" w:cs="Arial"/>
          <w:sz w:val="22"/>
          <w:szCs w:val="22"/>
        </w:rPr>
        <w:t xml:space="preserve"> </w:t>
      </w:r>
      <w:r w:rsidR="00BC011F" w:rsidRPr="009A1138">
        <w:rPr>
          <w:rFonts w:ascii="Arial" w:hAnsi="Arial" w:cs="Arial"/>
          <w:sz w:val="22"/>
          <w:szCs w:val="22"/>
        </w:rPr>
        <w:t xml:space="preserve">wykonaniu robót drogowych związanych z budową </w:t>
      </w:r>
      <w:r w:rsidR="00BC011F" w:rsidRPr="009A1138">
        <w:rPr>
          <w:rFonts w:ascii="Arial" w:hAnsi="Arial" w:cs="Arial"/>
          <w:sz w:val="22"/>
          <w:szCs w:val="22"/>
        </w:rPr>
        <w:lastRenderedPageBreak/>
        <w:t>dróg, chodników, miejsc parkingowych</w:t>
      </w:r>
    </w:p>
    <w:p w14:paraId="3EDE2354" w14:textId="084D559A" w:rsidR="009B66D4" w:rsidRPr="009A1138" w:rsidRDefault="00152B04" w:rsidP="00BC011F">
      <w:pPr>
        <w:pStyle w:val="Akapitzlist"/>
        <w:widowControl w:val="0"/>
        <w:numPr>
          <w:ilvl w:val="0"/>
          <w:numId w:val="28"/>
        </w:numPr>
        <w:suppressAutoHyphens/>
        <w:ind w:left="142" w:firstLine="0"/>
        <w:jc w:val="both"/>
        <w:rPr>
          <w:rFonts w:ascii="Arial" w:hAnsi="Arial" w:cs="Arial"/>
          <w:sz w:val="22"/>
          <w:szCs w:val="22"/>
        </w:rPr>
      </w:pPr>
      <w:r w:rsidRPr="009A1138">
        <w:rPr>
          <w:rFonts w:ascii="Arial" w:hAnsi="Arial" w:cs="Arial"/>
          <w:sz w:val="22"/>
          <w:szCs w:val="22"/>
        </w:rPr>
        <w:t xml:space="preserve">Wykonawca skieruje do realizacji zamówienia kierownika robót posiadającego uprawnienia </w:t>
      </w:r>
      <w:r w:rsidR="000033CD" w:rsidRPr="009A1138">
        <w:rPr>
          <w:rFonts w:ascii="Arial" w:hAnsi="Arial" w:cs="Arial"/>
          <w:sz w:val="22"/>
          <w:szCs w:val="22"/>
        </w:rPr>
        <w:t xml:space="preserve">bez ograniczeń w </w:t>
      </w:r>
      <w:r w:rsidR="00BC011F" w:rsidRPr="009A1138">
        <w:rPr>
          <w:rFonts w:ascii="Arial" w:hAnsi="Arial" w:cs="Arial"/>
          <w:sz w:val="22"/>
          <w:szCs w:val="22"/>
        </w:rPr>
        <w:t xml:space="preserve">branży drogowej. </w:t>
      </w:r>
    </w:p>
    <w:p w14:paraId="3D6702DB" w14:textId="77777777" w:rsidR="00D42CDE" w:rsidRPr="00572F62" w:rsidRDefault="00D42CDE" w:rsidP="00D42CDE">
      <w:pPr>
        <w:pStyle w:val="Akapitzlist"/>
        <w:widowControl w:val="0"/>
        <w:tabs>
          <w:tab w:val="left" w:pos="426"/>
        </w:tabs>
        <w:suppressAutoHyphens/>
        <w:ind w:left="142"/>
        <w:rPr>
          <w:rFonts w:ascii="Arial" w:hAnsi="Arial" w:cs="Arial"/>
          <w:bCs/>
          <w:sz w:val="22"/>
          <w:szCs w:val="22"/>
        </w:rPr>
      </w:pPr>
    </w:p>
    <w:p w14:paraId="6AFE24BB" w14:textId="77777777" w:rsidR="003A722D" w:rsidRPr="00572F62" w:rsidRDefault="002A5A63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VII</w:t>
      </w:r>
      <w:r w:rsidR="00416CB0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I.</w:t>
      </w:r>
      <w:r w:rsidR="007566E2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A12D3A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WADIUM I ZABEZPIECZENIE NALEŻYTEGO WYKONANIA UMOWY.</w:t>
      </w:r>
    </w:p>
    <w:p w14:paraId="32D40442" w14:textId="77777777" w:rsidR="00A12D3A" w:rsidRPr="00572F62" w:rsidRDefault="00A12D3A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1FF2BCD" w14:textId="7E06273F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ykonawca zobowiązany jest do wniesienia wadium w wysokości </w:t>
      </w:r>
      <w:r w:rsidR="00853E62">
        <w:rPr>
          <w:rFonts w:ascii="Arial" w:hAnsi="Arial" w:cs="Arial"/>
          <w:b/>
          <w:sz w:val="22"/>
          <w:szCs w:val="22"/>
        </w:rPr>
        <w:t>16 300</w:t>
      </w:r>
      <w:r w:rsidRPr="00572F62">
        <w:rPr>
          <w:rFonts w:ascii="Arial" w:hAnsi="Arial" w:cs="Arial"/>
          <w:b/>
          <w:bCs/>
          <w:sz w:val="22"/>
          <w:szCs w:val="22"/>
        </w:rPr>
        <w:t>,00 PLN</w:t>
      </w:r>
      <w:r w:rsidRPr="00572F62">
        <w:rPr>
          <w:rFonts w:ascii="Arial" w:hAnsi="Arial" w:cs="Arial"/>
          <w:sz w:val="22"/>
          <w:szCs w:val="22"/>
        </w:rPr>
        <w:t xml:space="preserve"> (słownie </w:t>
      </w:r>
      <w:r w:rsidR="00EE2A5D">
        <w:rPr>
          <w:rFonts w:ascii="Arial" w:hAnsi="Arial" w:cs="Arial"/>
          <w:sz w:val="22"/>
          <w:szCs w:val="22"/>
        </w:rPr>
        <w:t>dwadzieścia dwa tysiące</w:t>
      </w:r>
      <w:r w:rsidR="00FF5613" w:rsidRPr="00572F62">
        <w:rPr>
          <w:rFonts w:ascii="Arial" w:hAnsi="Arial" w:cs="Arial"/>
          <w:sz w:val="22"/>
          <w:szCs w:val="22"/>
        </w:rPr>
        <w:t xml:space="preserve"> pięćset</w:t>
      </w:r>
      <w:r w:rsidRPr="00572F62">
        <w:rPr>
          <w:rFonts w:ascii="Arial" w:hAnsi="Arial" w:cs="Arial"/>
          <w:sz w:val="22"/>
          <w:szCs w:val="22"/>
        </w:rPr>
        <w:t xml:space="preserve">  złotych ), przed upływem terminu składania ofert.</w:t>
      </w:r>
    </w:p>
    <w:p w14:paraId="15405548" w14:textId="0EB407D7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Formę wniesienia wadium wybiera Wykonawca spośród przewidzianych w art. </w:t>
      </w:r>
      <w:r w:rsidR="00FF5613" w:rsidRPr="00572F62">
        <w:rPr>
          <w:rFonts w:ascii="Arial" w:hAnsi="Arial" w:cs="Arial"/>
          <w:color w:val="000000"/>
          <w:sz w:val="22"/>
          <w:szCs w:val="22"/>
        </w:rPr>
        <w:t>97</w:t>
      </w:r>
      <w:r w:rsidRPr="00572F62">
        <w:rPr>
          <w:rFonts w:ascii="Arial" w:hAnsi="Arial" w:cs="Arial"/>
          <w:color w:val="000000"/>
          <w:sz w:val="22"/>
          <w:szCs w:val="22"/>
        </w:rPr>
        <w:t xml:space="preserve"> ustawy </w:t>
      </w:r>
      <w:proofErr w:type="spellStart"/>
      <w:r w:rsidRPr="00572F62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color w:val="000000"/>
          <w:sz w:val="22"/>
          <w:szCs w:val="22"/>
        </w:rPr>
        <w:t>.</w:t>
      </w:r>
    </w:p>
    <w:p w14:paraId="60145DA8" w14:textId="5003242A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Wadium w pieniądzu (PLN) należy wnieść przelewem na konto:  Nr konta BZ WBK </w:t>
      </w:r>
      <w:r w:rsidRPr="00572F62">
        <w:rPr>
          <w:rFonts w:ascii="Arial" w:hAnsi="Arial" w:cs="Arial"/>
          <w:color w:val="000000"/>
          <w:sz w:val="22"/>
          <w:szCs w:val="22"/>
        </w:rPr>
        <w:br/>
        <w:t>78 1090 1753 0000 0001 0130 3937 z dopiskiem „Wadium, nr sprawy TGZ/ 0</w:t>
      </w:r>
      <w:r w:rsidR="00853E62">
        <w:rPr>
          <w:rFonts w:ascii="Arial" w:hAnsi="Arial" w:cs="Arial"/>
          <w:color w:val="000000"/>
          <w:sz w:val="22"/>
          <w:szCs w:val="22"/>
        </w:rPr>
        <w:t>1</w:t>
      </w:r>
      <w:r w:rsidRPr="00572F62">
        <w:rPr>
          <w:rFonts w:ascii="Arial" w:hAnsi="Arial" w:cs="Arial"/>
          <w:color w:val="000000"/>
          <w:sz w:val="22"/>
          <w:szCs w:val="22"/>
        </w:rPr>
        <w:t xml:space="preserve"> /20</w:t>
      </w:r>
      <w:r w:rsidR="00913FB6">
        <w:rPr>
          <w:rFonts w:ascii="Arial" w:hAnsi="Arial" w:cs="Arial"/>
          <w:color w:val="000000"/>
          <w:sz w:val="22"/>
          <w:szCs w:val="22"/>
        </w:rPr>
        <w:t>2</w:t>
      </w:r>
      <w:r w:rsidR="00853E62">
        <w:rPr>
          <w:rFonts w:ascii="Arial" w:hAnsi="Arial" w:cs="Arial"/>
          <w:color w:val="000000"/>
          <w:sz w:val="22"/>
          <w:szCs w:val="22"/>
        </w:rPr>
        <w:t>3</w:t>
      </w:r>
      <w:r w:rsidRPr="00572F62">
        <w:rPr>
          <w:rFonts w:ascii="Arial" w:hAnsi="Arial" w:cs="Arial"/>
          <w:color w:val="000000"/>
          <w:sz w:val="22"/>
          <w:szCs w:val="22"/>
        </w:rPr>
        <w:t>”.</w:t>
      </w:r>
    </w:p>
    <w:p w14:paraId="7AFB137D" w14:textId="77777777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right="1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>Za termin wniesienia wadium w formie pieniężnej zostanie przyjęty termin uznania rachunku Zamawiającego.</w:t>
      </w:r>
    </w:p>
    <w:p w14:paraId="0D279222" w14:textId="38E3D225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>W przypadku składania przez Wykonawcę wadium w formie gwarancji, poręczenia z ich treści musi jednoznacznie wynikać: nazwa zlecającego, beneficjenta gwarancji, gwaranta wraz z adresami ich siedzib, określenie wierzytelności, która ma być zabezpieczona gwarancją; kwota gwarancji; termin ważności gwarancji, bezwarunkowe i nieodwołalne zobowiązanie gwaranta do zapłacenia kwoty gwarancji na pierwsze pisemne żądanie Zamawiającego w przypadku zaistnienia przesłanek, o których mowa w ustaw</w:t>
      </w:r>
      <w:r w:rsidR="00FF5613" w:rsidRPr="00572F62">
        <w:rPr>
          <w:rFonts w:ascii="Arial" w:hAnsi="Arial" w:cs="Arial"/>
          <w:color w:val="000000"/>
          <w:sz w:val="22"/>
          <w:szCs w:val="22"/>
        </w:rPr>
        <w:t>ie</w:t>
      </w:r>
      <w:r w:rsidRPr="00572F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F62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color w:val="000000"/>
          <w:sz w:val="22"/>
          <w:szCs w:val="22"/>
        </w:rPr>
        <w:t>.</w:t>
      </w:r>
    </w:p>
    <w:p w14:paraId="421DCF3C" w14:textId="2A7B8B66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right="5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>Zamawiający zatrzymuje wadium jeżeli wykonawca w odpowiedzi na wezwanie, o któr</w:t>
      </w:r>
      <w:r w:rsidR="00FF5613" w:rsidRPr="00572F62">
        <w:rPr>
          <w:rFonts w:ascii="Arial" w:hAnsi="Arial" w:cs="Arial"/>
          <w:color w:val="000000"/>
          <w:sz w:val="22"/>
          <w:szCs w:val="22"/>
        </w:rPr>
        <w:t>ych mowa w u</w:t>
      </w:r>
      <w:r w:rsidRPr="00572F62">
        <w:rPr>
          <w:rFonts w:ascii="Arial" w:hAnsi="Arial" w:cs="Arial"/>
          <w:color w:val="000000"/>
          <w:sz w:val="22"/>
          <w:szCs w:val="22"/>
        </w:rPr>
        <w:t>staw</w:t>
      </w:r>
      <w:r w:rsidR="00FF5613" w:rsidRPr="00572F62">
        <w:rPr>
          <w:rFonts w:ascii="Arial" w:hAnsi="Arial" w:cs="Arial"/>
          <w:color w:val="000000"/>
          <w:sz w:val="22"/>
          <w:szCs w:val="22"/>
        </w:rPr>
        <w:t>ie</w:t>
      </w:r>
      <w:r w:rsidRPr="00572F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F62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color w:val="000000"/>
          <w:sz w:val="22"/>
          <w:szCs w:val="22"/>
        </w:rPr>
        <w:t xml:space="preserve">, z przyczyn leżących po jego stronie, nie złożył oświadczeń lub dokumentów  potwierdzających okoliczności, o których mowa w </w:t>
      </w:r>
      <w:r w:rsidR="004713F4" w:rsidRPr="00572F62">
        <w:rPr>
          <w:rFonts w:ascii="Arial" w:hAnsi="Arial" w:cs="Arial"/>
          <w:color w:val="000000"/>
          <w:sz w:val="22"/>
          <w:szCs w:val="22"/>
        </w:rPr>
        <w:t>u</w:t>
      </w:r>
      <w:r w:rsidRPr="00572F62">
        <w:rPr>
          <w:rFonts w:ascii="Arial" w:hAnsi="Arial" w:cs="Arial"/>
          <w:color w:val="000000"/>
          <w:sz w:val="22"/>
          <w:szCs w:val="22"/>
        </w:rPr>
        <w:t>staw</w:t>
      </w:r>
      <w:r w:rsidR="004713F4" w:rsidRPr="00572F62">
        <w:rPr>
          <w:rFonts w:ascii="Arial" w:hAnsi="Arial" w:cs="Arial"/>
          <w:color w:val="000000"/>
          <w:sz w:val="22"/>
          <w:szCs w:val="22"/>
        </w:rPr>
        <w:t>ie</w:t>
      </w:r>
      <w:r w:rsidRPr="00572F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F62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color w:val="000000"/>
          <w:sz w:val="22"/>
          <w:szCs w:val="22"/>
        </w:rPr>
        <w:t>, co spowodowało brak możliwości wybrania oferty złożonej przez wykonawcę jako najkorzystniejszej.</w:t>
      </w:r>
    </w:p>
    <w:p w14:paraId="0CA40312" w14:textId="77777777" w:rsidR="00A11FC3" w:rsidRPr="00572F62" w:rsidRDefault="00A11FC3">
      <w:pPr>
        <w:widowControl w:val="0"/>
        <w:numPr>
          <w:ilvl w:val="3"/>
          <w:numId w:val="58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>Wykonawca, którego oferta została wybrana, traci wadium wraz z odsetkami w przypadku gdy: odmówi podpisania umowy na warunkach określonych w ofercie, nie wniesie wymaganego należytego zabezpieczenia umowy, zawarcie umowy stało się niemożliwe z przyczyn leżących po stronie Wykonawcy.</w:t>
      </w:r>
    </w:p>
    <w:p w14:paraId="1E3CA714" w14:textId="061EB389" w:rsidR="00AE4ED2" w:rsidRPr="00572F62" w:rsidRDefault="00AE4ED2" w:rsidP="00AE4ED2">
      <w:pPr>
        <w:jc w:val="both"/>
        <w:rPr>
          <w:rFonts w:ascii="Arial" w:hAnsi="Arial" w:cs="Arial"/>
          <w:sz w:val="22"/>
          <w:szCs w:val="22"/>
        </w:rPr>
      </w:pPr>
    </w:p>
    <w:p w14:paraId="72543CC7" w14:textId="33331612" w:rsidR="00AE4ED2" w:rsidRPr="00572F62" w:rsidRDefault="00AE4ED2" w:rsidP="00DE213C">
      <w:pPr>
        <w:widowControl w:val="0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572F62">
        <w:rPr>
          <w:rFonts w:ascii="Arial" w:hAnsi="Arial" w:cs="Arial"/>
          <w:b/>
          <w:color w:val="000000"/>
          <w:sz w:val="22"/>
          <w:szCs w:val="22"/>
        </w:rPr>
        <w:t xml:space="preserve">XI.  ZALICZKI </w:t>
      </w:r>
    </w:p>
    <w:p w14:paraId="49E27D0A" w14:textId="77777777" w:rsidR="00DE213C" w:rsidRPr="00572F62" w:rsidRDefault="00DE213C" w:rsidP="00DE213C">
      <w:pPr>
        <w:widowControl w:val="0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24AC8B05" w14:textId="04B29150" w:rsidR="00AE4ED2" w:rsidRPr="009A1138" w:rsidRDefault="00BC011F" w:rsidP="00DE213C">
      <w:pPr>
        <w:widowControl w:val="0"/>
        <w:shd w:val="clear" w:color="auto" w:fill="FFFFFF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1138">
        <w:rPr>
          <w:rFonts w:ascii="Arial" w:hAnsi="Arial" w:cs="Arial"/>
          <w:sz w:val="22"/>
          <w:szCs w:val="22"/>
        </w:rPr>
        <w:t>Zamawiający  przewiduje</w:t>
      </w:r>
      <w:r w:rsidR="00CE73AF" w:rsidRPr="009A1138">
        <w:rPr>
          <w:rFonts w:ascii="Arial" w:hAnsi="Arial" w:cs="Arial"/>
          <w:sz w:val="22"/>
          <w:szCs w:val="22"/>
        </w:rPr>
        <w:t xml:space="preserve"> udzielanie jednej zaliczki na </w:t>
      </w:r>
      <w:r w:rsidRPr="009A1138">
        <w:rPr>
          <w:rFonts w:ascii="Arial" w:hAnsi="Arial" w:cs="Arial"/>
          <w:sz w:val="22"/>
          <w:szCs w:val="22"/>
        </w:rPr>
        <w:t>poczet wykonania zamówienia,  po wykonaniu co najmniej 40% wartości zamówienia.</w:t>
      </w:r>
    </w:p>
    <w:p w14:paraId="02CFA0B0" w14:textId="77777777" w:rsidR="00AE4ED2" w:rsidRPr="00572F62" w:rsidRDefault="00AE4ED2" w:rsidP="00AE4E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D104F7" w14:textId="77777777" w:rsidR="00E03E9E" w:rsidRPr="00572F62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7B862BB" w14:textId="366EBFDF" w:rsidR="002351EF" w:rsidRPr="00572F62" w:rsidRDefault="009F5F37" w:rsidP="00A55E96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X.</w:t>
      </w:r>
      <w:r w:rsidR="00A55E96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4451B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KAZ </w:t>
      </w:r>
      <w:r w:rsidR="009D5293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MAGANYCH </w:t>
      </w:r>
      <w:r w:rsidR="0004451B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OŚWIADCZEŃ </w:t>
      </w:r>
      <w:r w:rsidR="00F9727C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 </w:t>
      </w:r>
      <w:r w:rsidR="0004451B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DOKUMENTÓW</w:t>
      </w:r>
    </w:p>
    <w:p w14:paraId="47B06218" w14:textId="77777777" w:rsidR="003539F1" w:rsidRPr="00572F62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572F62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54B01B78" w14:textId="77777777" w:rsidR="00FB5FD9" w:rsidRPr="00572F62" w:rsidRDefault="00961543" w:rsidP="005304D2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572F62">
        <w:rPr>
          <w:rFonts w:ascii="Arial" w:hAnsi="Arial" w:cs="Arial"/>
          <w:b/>
          <w:spacing w:val="-2"/>
          <w:sz w:val="22"/>
          <w:szCs w:val="22"/>
          <w:u w:val="single"/>
        </w:rPr>
        <w:t>o oferty</w:t>
      </w:r>
      <w:r w:rsidR="00AD5BD2" w:rsidRPr="00572F62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572F62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572F62">
        <w:rPr>
          <w:rFonts w:ascii="Arial" w:hAnsi="Arial" w:cs="Arial"/>
          <w:spacing w:val="-2"/>
          <w:sz w:val="22"/>
          <w:szCs w:val="22"/>
        </w:rPr>
        <w:t>każdy wykonawca musi dołączyć</w:t>
      </w:r>
      <w:r w:rsidR="00A40A19" w:rsidRPr="00572F62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031AA1E4" w14:textId="7FBC60A1" w:rsidR="00A36A6F" w:rsidRPr="00572F62" w:rsidRDefault="00C13E06" w:rsidP="00ED0ECB">
      <w:pPr>
        <w:numPr>
          <w:ilvl w:val="0"/>
          <w:numId w:val="14"/>
        </w:numPr>
        <w:tabs>
          <w:tab w:val="left" w:pos="142"/>
        </w:tabs>
        <w:ind w:left="284" w:firstLine="0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pacing w:val="-2"/>
          <w:sz w:val="22"/>
          <w:szCs w:val="22"/>
        </w:rPr>
        <w:t>O</w:t>
      </w:r>
      <w:r w:rsidR="00AD5BD2" w:rsidRPr="00572F62">
        <w:rPr>
          <w:rFonts w:ascii="Arial" w:hAnsi="Arial" w:cs="Arial"/>
          <w:b/>
          <w:spacing w:val="-2"/>
          <w:sz w:val="22"/>
          <w:szCs w:val="22"/>
        </w:rPr>
        <w:t>świadczeni</w:t>
      </w:r>
      <w:r w:rsidR="00E63CAF" w:rsidRPr="00572F62">
        <w:rPr>
          <w:rFonts w:ascii="Arial" w:hAnsi="Arial" w:cs="Arial"/>
          <w:b/>
          <w:spacing w:val="-2"/>
          <w:sz w:val="22"/>
          <w:szCs w:val="22"/>
        </w:rPr>
        <w:t xml:space="preserve">e </w:t>
      </w:r>
      <w:r w:rsidR="00AD5BD2" w:rsidRPr="00572F62">
        <w:rPr>
          <w:rFonts w:ascii="Arial" w:hAnsi="Arial" w:cs="Arial"/>
          <w:spacing w:val="-2"/>
          <w:sz w:val="22"/>
          <w:szCs w:val="22"/>
        </w:rPr>
        <w:t xml:space="preserve"> </w:t>
      </w:r>
      <w:r w:rsidR="00A40A19" w:rsidRPr="00572F62">
        <w:rPr>
          <w:rFonts w:ascii="Arial" w:hAnsi="Arial" w:cs="Arial"/>
          <w:b/>
          <w:sz w:val="22"/>
          <w:szCs w:val="22"/>
        </w:rPr>
        <w:t>o braku podstaw do wykluczeni</w:t>
      </w:r>
      <w:r w:rsidR="003923E1" w:rsidRPr="00572F62">
        <w:rPr>
          <w:rFonts w:ascii="Arial" w:hAnsi="Arial" w:cs="Arial"/>
          <w:b/>
          <w:sz w:val="22"/>
          <w:szCs w:val="22"/>
        </w:rPr>
        <w:t>a</w:t>
      </w:r>
      <w:r w:rsidR="003923E1" w:rsidRPr="00572F62">
        <w:rPr>
          <w:rFonts w:ascii="Arial" w:hAnsi="Arial" w:cs="Arial"/>
          <w:sz w:val="22"/>
          <w:szCs w:val="22"/>
        </w:rPr>
        <w:t xml:space="preserve"> - wg załącznika nr </w:t>
      </w:r>
      <w:r w:rsidR="00913FB6">
        <w:rPr>
          <w:rFonts w:ascii="Arial" w:hAnsi="Arial" w:cs="Arial"/>
          <w:sz w:val="22"/>
          <w:szCs w:val="22"/>
        </w:rPr>
        <w:t>3</w:t>
      </w:r>
      <w:r w:rsidR="00667914" w:rsidRPr="00572F6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667914" w:rsidRPr="00572F62">
        <w:rPr>
          <w:rFonts w:ascii="Arial" w:hAnsi="Arial" w:cs="Arial"/>
          <w:sz w:val="22"/>
          <w:szCs w:val="22"/>
        </w:rPr>
        <w:t>s</w:t>
      </w:r>
      <w:r w:rsidR="003923E1" w:rsidRPr="00572F62">
        <w:rPr>
          <w:rFonts w:ascii="Arial" w:hAnsi="Arial" w:cs="Arial"/>
          <w:sz w:val="22"/>
          <w:szCs w:val="22"/>
        </w:rPr>
        <w:t>wz</w:t>
      </w:r>
      <w:proofErr w:type="spellEnd"/>
    </w:p>
    <w:p w14:paraId="2FC14C65" w14:textId="25E1DE51" w:rsidR="00293E46" w:rsidRPr="00572F62" w:rsidRDefault="00152B04" w:rsidP="00ED0ECB">
      <w:pPr>
        <w:numPr>
          <w:ilvl w:val="0"/>
          <w:numId w:val="14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Oświadczenie o spełnianiu warunków udziału </w:t>
      </w:r>
      <w:r w:rsidR="00121C59" w:rsidRPr="00572F62">
        <w:rPr>
          <w:rFonts w:ascii="Arial" w:hAnsi="Arial" w:cs="Arial"/>
          <w:sz w:val="22"/>
          <w:szCs w:val="22"/>
        </w:rPr>
        <w:t xml:space="preserve"> - wg załącznika nr</w:t>
      </w:r>
      <w:r w:rsidR="008254B9" w:rsidRPr="00572F62">
        <w:rPr>
          <w:rFonts w:ascii="Arial" w:hAnsi="Arial" w:cs="Arial"/>
          <w:sz w:val="22"/>
          <w:szCs w:val="22"/>
        </w:rPr>
        <w:t xml:space="preserve"> </w:t>
      </w:r>
      <w:r w:rsidR="007B2CBD">
        <w:rPr>
          <w:rFonts w:ascii="Arial" w:hAnsi="Arial" w:cs="Arial"/>
          <w:sz w:val="22"/>
          <w:szCs w:val="22"/>
        </w:rPr>
        <w:t>4</w:t>
      </w:r>
      <w:r w:rsidR="001B21F7" w:rsidRPr="00572F62">
        <w:rPr>
          <w:rFonts w:ascii="Arial" w:hAnsi="Arial" w:cs="Arial"/>
          <w:sz w:val="22"/>
          <w:szCs w:val="22"/>
        </w:rPr>
        <w:t xml:space="preserve"> </w:t>
      </w:r>
      <w:r w:rsidR="00667914" w:rsidRPr="00572F62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667914" w:rsidRPr="00572F62">
        <w:rPr>
          <w:rFonts w:ascii="Arial" w:hAnsi="Arial" w:cs="Arial"/>
          <w:sz w:val="22"/>
          <w:szCs w:val="22"/>
        </w:rPr>
        <w:t>s</w:t>
      </w:r>
      <w:r w:rsidR="00121C59" w:rsidRPr="00572F62">
        <w:rPr>
          <w:rFonts w:ascii="Arial" w:hAnsi="Arial" w:cs="Arial"/>
          <w:sz w:val="22"/>
          <w:szCs w:val="22"/>
        </w:rPr>
        <w:t>wz</w:t>
      </w:r>
      <w:proofErr w:type="spellEnd"/>
    </w:p>
    <w:p w14:paraId="259C8ABF" w14:textId="77777777" w:rsidR="00C13E06" w:rsidRPr="00572F62" w:rsidRDefault="00C13E06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Pełnomocnictwo </w:t>
      </w:r>
      <w:r w:rsidRPr="00572F62">
        <w:rPr>
          <w:rFonts w:ascii="Arial" w:hAnsi="Arial" w:cs="Arial"/>
          <w:sz w:val="22"/>
          <w:szCs w:val="22"/>
        </w:rPr>
        <w:t>do podpisania oferty, jeśli</w:t>
      </w:r>
      <w:r w:rsidRPr="00572F62">
        <w:rPr>
          <w:rFonts w:ascii="Arial" w:hAnsi="Arial" w:cs="Arial"/>
          <w:b/>
          <w:sz w:val="22"/>
          <w:szCs w:val="22"/>
        </w:rPr>
        <w:t xml:space="preserve"> </w:t>
      </w:r>
      <w:r w:rsidRPr="00572F62">
        <w:rPr>
          <w:rFonts w:ascii="Arial" w:hAnsi="Arial" w:cs="Arial"/>
          <w:sz w:val="22"/>
          <w:szCs w:val="22"/>
        </w:rPr>
        <w:t xml:space="preserve">oferta nie została podpisana zgodnie </w:t>
      </w:r>
      <w:r w:rsidR="004062A3" w:rsidRPr="00572F62">
        <w:rPr>
          <w:rFonts w:ascii="Arial" w:hAnsi="Arial" w:cs="Arial"/>
          <w:sz w:val="22"/>
          <w:szCs w:val="22"/>
        </w:rPr>
        <w:br/>
      </w:r>
      <w:r w:rsidRPr="00572F62">
        <w:rPr>
          <w:rFonts w:ascii="Arial" w:hAnsi="Arial" w:cs="Arial"/>
          <w:sz w:val="22"/>
          <w:szCs w:val="22"/>
        </w:rPr>
        <w:t>z zasadą reprezentacji w KRS/</w:t>
      </w:r>
      <w:proofErr w:type="spellStart"/>
      <w:r w:rsidRPr="00572F62">
        <w:rPr>
          <w:rFonts w:ascii="Arial" w:hAnsi="Arial" w:cs="Arial"/>
          <w:sz w:val="22"/>
          <w:szCs w:val="22"/>
        </w:rPr>
        <w:t>CEiDG</w:t>
      </w:r>
      <w:proofErr w:type="spellEnd"/>
      <w:r w:rsidR="003923E1" w:rsidRPr="00572F62">
        <w:rPr>
          <w:rFonts w:ascii="Arial" w:hAnsi="Arial" w:cs="Arial"/>
          <w:sz w:val="22"/>
          <w:szCs w:val="22"/>
        </w:rPr>
        <w:t xml:space="preserve">. </w:t>
      </w:r>
      <w:r w:rsidR="00DC49AC" w:rsidRPr="00572F62">
        <w:rPr>
          <w:rFonts w:ascii="Arial" w:hAnsi="Arial" w:cs="Arial"/>
          <w:sz w:val="22"/>
          <w:szCs w:val="22"/>
        </w:rPr>
        <w:t xml:space="preserve"> </w:t>
      </w:r>
    </w:p>
    <w:p w14:paraId="018399E2" w14:textId="77777777" w:rsidR="00960FF7" w:rsidRPr="00572F62" w:rsidRDefault="007D4734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fertę wraz z załącznikami należy złożyć </w:t>
      </w:r>
      <w:r w:rsidRPr="00572F62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572F62">
        <w:rPr>
          <w:rFonts w:ascii="Arial" w:hAnsi="Arial" w:cs="Arial"/>
          <w:sz w:val="22"/>
          <w:szCs w:val="22"/>
        </w:rPr>
        <w:t xml:space="preserve"> przez osobę upoważnioną do reprezentowania odpowiednio Wykonawcy, Wykonawcy wspólnie ubiegającego się o udzielenie zamówienia.</w:t>
      </w:r>
    </w:p>
    <w:p w14:paraId="30B31412" w14:textId="77777777" w:rsidR="00D929D0" w:rsidRPr="00572F62" w:rsidRDefault="00D929D0" w:rsidP="005304D2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572F62">
        <w:rPr>
          <w:rFonts w:ascii="Arial" w:eastAsia="Trebuchet MS" w:hAnsi="Arial" w:cs="Arial"/>
          <w:bCs/>
          <w:sz w:val="22"/>
          <w:szCs w:val="22"/>
        </w:rPr>
        <w:t>Sposób sporządzania i przekazywania dokumentów elektronicznych, oświadczeń lub elektronicznych  kopii dokumentów  musi być zgodny z wymaganiami  określonym w rozporządzeniach:</w:t>
      </w:r>
    </w:p>
    <w:p w14:paraId="6115CD61" w14:textId="77777777" w:rsidR="00D929D0" w:rsidRPr="00572F62" w:rsidRDefault="00D929D0" w:rsidP="005304D2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1" w:name="_Hlk58231988"/>
      <w:r w:rsidRPr="00572F62">
        <w:rPr>
          <w:rFonts w:ascii="Arial" w:eastAsia="Trebuchet MS" w:hAnsi="Arial" w:cs="Arial"/>
          <w:bCs/>
          <w:sz w:val="22"/>
          <w:szCs w:val="22"/>
        </w:rPr>
        <w:t>Rozporządzenie Ministra Rozwoju z dnia 23 grudnia 2020  w sprawie  podmiotowych środków dowodowych oraz innych dokumentów lub oświadczeń, jakich  może żądać zamawiający  od wykonawcy (D</w:t>
      </w:r>
      <w:r w:rsidR="00AA34DC" w:rsidRPr="00572F62">
        <w:rPr>
          <w:rFonts w:ascii="Arial" w:eastAsia="Trebuchet MS" w:hAnsi="Arial" w:cs="Arial"/>
          <w:bCs/>
          <w:sz w:val="22"/>
          <w:szCs w:val="22"/>
        </w:rPr>
        <w:t>z</w:t>
      </w:r>
      <w:r w:rsidRPr="00572F62">
        <w:rPr>
          <w:rFonts w:ascii="Arial" w:eastAsia="Trebuchet MS" w:hAnsi="Arial" w:cs="Arial"/>
          <w:bCs/>
          <w:sz w:val="22"/>
          <w:szCs w:val="22"/>
        </w:rPr>
        <w:t>. U z 2020  poz. 2415)</w:t>
      </w:r>
    </w:p>
    <w:p w14:paraId="1C74FB96" w14:textId="77777777" w:rsidR="00D929D0" w:rsidRPr="00572F62" w:rsidRDefault="00D929D0" w:rsidP="005304D2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572F62">
        <w:rPr>
          <w:rFonts w:ascii="Arial" w:eastAsia="Trebuchet MS" w:hAnsi="Arial" w:cs="Arial"/>
          <w:bCs/>
          <w:sz w:val="22"/>
          <w:szCs w:val="22"/>
        </w:rPr>
        <w:lastRenderedPageBreak/>
        <w:t>Rozporządzenie Prezesa Rady Ministrów z dnia 30 grudnia 2020  w sprawie sposobu sporządzania i przekazywania informacji oraz wymagań technicznych dla dokumentów elektronicznych oraz środków komunikacji elektronicznej w postępowaniu o udzielenie zamówie</w:t>
      </w:r>
      <w:r w:rsidR="00AA34DC" w:rsidRPr="00572F62">
        <w:rPr>
          <w:rFonts w:ascii="Arial" w:eastAsia="Trebuchet MS" w:hAnsi="Arial" w:cs="Arial"/>
          <w:bCs/>
          <w:sz w:val="22"/>
          <w:szCs w:val="22"/>
        </w:rPr>
        <w:t>nia publicznego lub konkursie (</w:t>
      </w:r>
      <w:r w:rsidRPr="00572F62">
        <w:rPr>
          <w:rFonts w:ascii="Arial" w:eastAsia="Trebuchet MS" w:hAnsi="Arial" w:cs="Arial"/>
          <w:bCs/>
          <w:sz w:val="22"/>
          <w:szCs w:val="22"/>
        </w:rPr>
        <w:t>Dz. U  z 2020 poz.2452).</w:t>
      </w:r>
    </w:p>
    <w:p w14:paraId="4EE47685" w14:textId="77777777" w:rsidR="001D3634" w:rsidRPr="00572F62" w:rsidRDefault="001D3634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Wykonawcy mogą </w:t>
      </w:r>
      <w:r w:rsidRPr="00572F62">
        <w:rPr>
          <w:rFonts w:ascii="Arial" w:hAnsi="Arial" w:cs="Arial"/>
          <w:b/>
          <w:color w:val="000000"/>
          <w:sz w:val="22"/>
          <w:szCs w:val="22"/>
        </w:rPr>
        <w:t>wspólnie ubiegać się o udzielenie zamówienia</w:t>
      </w:r>
      <w:r w:rsidRPr="00572F6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A39BAB" w14:textId="77777777" w:rsidR="001D3634" w:rsidRPr="00572F62" w:rsidRDefault="001D3634">
      <w:pPr>
        <w:pStyle w:val="Akapitzlist"/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572F62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i zawarcia umowy w sprawie zamówienia publicznego.  </w:t>
      </w:r>
    </w:p>
    <w:p w14:paraId="7897B04E" w14:textId="77777777" w:rsidR="001D3634" w:rsidRPr="00572F62" w:rsidRDefault="001D3634">
      <w:pPr>
        <w:pStyle w:val="Akapitzlist"/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. </w:t>
      </w:r>
    </w:p>
    <w:p w14:paraId="6E53A196" w14:textId="77777777" w:rsidR="009F7D9D" w:rsidRPr="00572F62" w:rsidRDefault="009F7D9D">
      <w:pPr>
        <w:pStyle w:val="Akapitzlist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r w:rsidRPr="00572F62">
        <w:rPr>
          <w:rFonts w:ascii="Arial" w:hAnsi="Arial" w:cs="Arial"/>
          <w:bCs/>
          <w:spacing w:val="-1"/>
          <w:sz w:val="22"/>
          <w:szCs w:val="22"/>
        </w:rPr>
        <w:t>każdy  z wykonawców wspólnie ubiegających się o zamówienie, składa  oświadczenie  potwierdzające o braku podstaw wykluczenia.</w:t>
      </w:r>
    </w:p>
    <w:p w14:paraId="196ADE12" w14:textId="77777777" w:rsidR="00763440" w:rsidRPr="00572F62" w:rsidRDefault="00763440" w:rsidP="007634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ascii="Arial" w:eastAsia="Times" w:hAnsi="Arial" w:cs="Arial"/>
          <w:sz w:val="22"/>
          <w:szCs w:val="22"/>
        </w:rPr>
      </w:pPr>
      <w:r w:rsidRPr="00572F62">
        <w:rPr>
          <w:rFonts w:ascii="Arial" w:eastAsia="Times" w:hAnsi="Arial" w:cs="Arial"/>
          <w:sz w:val="22"/>
          <w:szCs w:val="22"/>
        </w:rPr>
        <w:t>4) warunki udziału dotyczące zdolności technicznej i zawodowej mogą być spełnione łącznie przez wykonawców wspólnie ubiegających się o udzielenie zamówienia.</w:t>
      </w:r>
    </w:p>
    <w:p w14:paraId="33D625A4" w14:textId="6F4443DA" w:rsidR="009527B9" w:rsidRPr="00572F62" w:rsidRDefault="00763440" w:rsidP="007634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" w:eastAsia="Times" w:hAnsi="Arial" w:cs="Arial"/>
          <w:sz w:val="22"/>
          <w:szCs w:val="22"/>
        </w:rPr>
      </w:pPr>
      <w:r w:rsidRPr="00572F62">
        <w:rPr>
          <w:rFonts w:ascii="Arial" w:eastAsia="Times" w:hAnsi="Arial" w:cs="Arial"/>
          <w:sz w:val="22"/>
          <w:szCs w:val="22"/>
        </w:rPr>
        <w:t xml:space="preserve">5) wymagane złożenie wraz z ofertą oświadczenia na podstawie art.117 ust.4  ustawy </w:t>
      </w:r>
      <w:proofErr w:type="spellStart"/>
      <w:r w:rsidR="007C66DF" w:rsidRPr="00572F62">
        <w:rPr>
          <w:rFonts w:ascii="Arial" w:eastAsia="Times" w:hAnsi="Arial" w:cs="Arial"/>
          <w:sz w:val="22"/>
          <w:szCs w:val="22"/>
        </w:rPr>
        <w:t>P</w:t>
      </w:r>
      <w:r w:rsidRPr="00572F62">
        <w:rPr>
          <w:rFonts w:ascii="Arial" w:eastAsia="Times" w:hAnsi="Arial" w:cs="Arial"/>
          <w:sz w:val="22"/>
          <w:szCs w:val="22"/>
        </w:rPr>
        <w:t>zp</w:t>
      </w:r>
      <w:proofErr w:type="spellEnd"/>
      <w:r w:rsidR="008F23F8" w:rsidRPr="00572F62">
        <w:rPr>
          <w:rFonts w:ascii="Arial" w:eastAsia="Times" w:hAnsi="Arial" w:cs="Arial"/>
          <w:sz w:val="22"/>
          <w:szCs w:val="22"/>
        </w:rPr>
        <w:t>.</w:t>
      </w:r>
    </w:p>
    <w:p w14:paraId="396EDAE5" w14:textId="77777777" w:rsidR="009527B9" w:rsidRPr="00572F62" w:rsidRDefault="009527B9" w:rsidP="009527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</w:p>
    <w:p w14:paraId="6CD0669E" w14:textId="77777777" w:rsidR="000033CD" w:rsidRPr="00572F62" w:rsidRDefault="000033CD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b/>
          <w:color w:val="000000"/>
          <w:sz w:val="22"/>
          <w:szCs w:val="22"/>
        </w:rPr>
        <w:t>Dokumenty składane na wezwanie Zamawiającego</w:t>
      </w:r>
      <w:r w:rsidRPr="00572F62">
        <w:rPr>
          <w:rFonts w:ascii="Arial" w:hAnsi="Arial" w:cs="Arial"/>
          <w:color w:val="000000"/>
          <w:sz w:val="22"/>
          <w:szCs w:val="22"/>
        </w:rPr>
        <w:t>:</w:t>
      </w:r>
    </w:p>
    <w:p w14:paraId="11FDBD07" w14:textId="77777777" w:rsidR="00ED0ECB" w:rsidRPr="00572F62" w:rsidRDefault="00ED0ECB" w:rsidP="00ED0E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6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E49724F" w14:textId="77777777" w:rsidR="000033CD" w:rsidRPr="00572F62" w:rsidRDefault="000033CD" w:rsidP="00AA34DC">
      <w:pPr>
        <w:suppressAutoHyphens/>
        <w:autoSpaceDN w:val="0"/>
        <w:spacing w:after="71"/>
        <w:ind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572F62">
        <w:rPr>
          <w:rFonts w:ascii="Arial" w:eastAsia="Trebuchet MS" w:hAnsi="Arial" w:cs="Arial"/>
          <w:bCs/>
          <w:sz w:val="22"/>
          <w:szCs w:val="22"/>
        </w:rPr>
        <w:t xml:space="preserve">Zamawiający </w:t>
      </w:r>
      <w:r w:rsidR="00ED0ECB" w:rsidRPr="00572F62">
        <w:rPr>
          <w:rFonts w:ascii="Arial" w:eastAsia="Trebuchet MS" w:hAnsi="Arial" w:cs="Arial"/>
          <w:bCs/>
          <w:sz w:val="22"/>
          <w:szCs w:val="22"/>
        </w:rPr>
        <w:t xml:space="preserve">wezwie </w:t>
      </w:r>
      <w:r w:rsidRPr="00572F62">
        <w:rPr>
          <w:rFonts w:ascii="Arial" w:eastAsia="Trebuchet MS" w:hAnsi="Arial" w:cs="Arial"/>
          <w:bCs/>
          <w:sz w:val="22"/>
          <w:szCs w:val="22"/>
        </w:rPr>
        <w:t xml:space="preserve"> wykonawcę, którego oferta została najwyżej oceniona, do złożenia w wyznaczonym terminie, nie krótszym niż 5 dni od dnia wezwania, </w:t>
      </w:r>
      <w:r w:rsidR="00ED0ECB" w:rsidRPr="00572F62">
        <w:rPr>
          <w:rFonts w:ascii="Arial" w:eastAsia="Trebuchet MS" w:hAnsi="Arial" w:cs="Arial"/>
          <w:bCs/>
          <w:sz w:val="22"/>
          <w:szCs w:val="22"/>
        </w:rPr>
        <w:t xml:space="preserve">następujących </w:t>
      </w:r>
      <w:r w:rsidRPr="00572F62">
        <w:rPr>
          <w:rFonts w:ascii="Arial" w:eastAsia="Trebuchet MS" w:hAnsi="Arial" w:cs="Arial"/>
          <w:bCs/>
          <w:sz w:val="22"/>
          <w:szCs w:val="22"/>
        </w:rPr>
        <w:t>p</w:t>
      </w:r>
      <w:r w:rsidR="00ED0ECB" w:rsidRPr="00572F62">
        <w:rPr>
          <w:rFonts w:ascii="Arial" w:eastAsia="Trebuchet MS" w:hAnsi="Arial" w:cs="Arial"/>
          <w:bCs/>
          <w:sz w:val="22"/>
          <w:szCs w:val="22"/>
        </w:rPr>
        <w:t>odmiotowych środków dowodowych:</w:t>
      </w:r>
    </w:p>
    <w:bookmarkEnd w:id="1"/>
    <w:p w14:paraId="72B32673" w14:textId="29864E08" w:rsidR="00ED0ECB" w:rsidRPr="00572F62" w:rsidRDefault="00ED0ECB">
      <w:pPr>
        <w:numPr>
          <w:ilvl w:val="0"/>
          <w:numId w:val="29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572F62">
        <w:rPr>
          <w:rFonts w:ascii="Arial" w:eastAsia="Trebuchet MS" w:hAnsi="Arial" w:cs="Arial"/>
          <w:b/>
          <w:bCs/>
          <w:sz w:val="22"/>
          <w:szCs w:val="22"/>
        </w:rPr>
        <w:t>wykazu robót</w:t>
      </w:r>
      <w:r w:rsidRPr="00572F62">
        <w:rPr>
          <w:rFonts w:ascii="Arial" w:eastAsia="Trebuchet MS" w:hAnsi="Arial" w:cs="Arial"/>
          <w:bCs/>
          <w:sz w:val="22"/>
          <w:szCs w:val="22"/>
        </w:rPr>
        <w:t xml:space="preserve"> budowlanych </w:t>
      </w:r>
      <w:r w:rsidR="007B2CBD">
        <w:rPr>
          <w:rFonts w:ascii="Arial" w:eastAsia="Trebuchet MS" w:hAnsi="Arial" w:cs="Arial"/>
          <w:bCs/>
          <w:sz w:val="22"/>
          <w:szCs w:val="22"/>
        </w:rPr>
        <w:t xml:space="preserve">(wg wzoru zał. Nr 6 do SWZ) </w:t>
      </w:r>
      <w:r w:rsidRPr="00572F62">
        <w:rPr>
          <w:rFonts w:ascii="Arial" w:eastAsia="Trebuchet MS" w:hAnsi="Arial" w:cs="Arial"/>
          <w:bCs/>
          <w:sz w:val="22"/>
          <w:szCs w:val="22"/>
        </w:rPr>
        <w:t>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4C6D4A" w:rsidRPr="00572F62">
        <w:rPr>
          <w:rFonts w:ascii="Arial" w:eastAsia="Trebuchet MS" w:hAnsi="Arial" w:cs="Arial"/>
          <w:bCs/>
          <w:sz w:val="22"/>
          <w:szCs w:val="22"/>
        </w:rPr>
        <w:t>ów - inne odpowiednie dokumenty.</w:t>
      </w:r>
    </w:p>
    <w:p w14:paraId="5DD6FD3E" w14:textId="77777777" w:rsidR="00960FF7" w:rsidRPr="00572F62" w:rsidRDefault="00960FF7" w:rsidP="00ED0ECB">
      <w:pPr>
        <w:suppressAutoHyphens/>
        <w:autoSpaceDN w:val="0"/>
        <w:spacing w:after="71"/>
        <w:ind w:left="284"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</w:p>
    <w:p w14:paraId="1BBE09EB" w14:textId="22930A74" w:rsidR="003404EF" w:rsidRPr="00265B3C" w:rsidRDefault="003404EF" w:rsidP="00996A2F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265B3C">
        <w:rPr>
          <w:rFonts w:ascii="Arial" w:hAnsi="Arial" w:cs="Arial"/>
          <w:b/>
        </w:rPr>
        <w:t>Informacja o środkach komunikacji elektronicznej, przy użyciu których zamawiający będzie komunikował się z wykonawcami, wraz z informacją o wymaganiach technicznych i organizacyjnych sporz</w:t>
      </w:r>
      <w:r w:rsidR="00667914" w:rsidRPr="00265B3C">
        <w:rPr>
          <w:rFonts w:ascii="Arial" w:hAnsi="Arial" w:cs="Arial"/>
          <w:b/>
        </w:rPr>
        <w:t xml:space="preserve">ądzania, wysyłania i odbierania </w:t>
      </w:r>
      <w:r w:rsidRPr="00265B3C">
        <w:rPr>
          <w:rFonts w:ascii="Arial" w:hAnsi="Arial" w:cs="Arial"/>
          <w:b/>
        </w:rPr>
        <w:t>korespondencji elektronicznej.</w:t>
      </w:r>
    </w:p>
    <w:p w14:paraId="648F4067" w14:textId="77777777" w:rsidR="003404EF" w:rsidRPr="00572F62" w:rsidRDefault="003404EF" w:rsidP="003404EF">
      <w:pPr>
        <w:jc w:val="both"/>
        <w:rPr>
          <w:rFonts w:ascii="Arial" w:hAnsi="Arial" w:cs="Arial"/>
          <w:b/>
          <w:sz w:val="22"/>
          <w:szCs w:val="22"/>
        </w:rPr>
      </w:pPr>
    </w:p>
    <w:p w14:paraId="643EFCC6" w14:textId="77777777" w:rsidR="00265B3C" w:rsidRPr="006255BC" w:rsidRDefault="00265B3C" w:rsidP="00265B3C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Pr="00A81A35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 Wykonawcami odbywa się przy użyciu  </w:t>
      </w:r>
      <w:r>
        <w:rPr>
          <w:rFonts w:ascii="Arial" w:eastAsiaTheme="minorHAnsi" w:hAnsi="Arial" w:cs="Arial"/>
          <w:sz w:val="22"/>
          <w:szCs w:val="22"/>
          <w:lang w:eastAsia="en-US"/>
        </w:rPr>
        <w:t>Platformy Zakupowej.</w:t>
      </w:r>
    </w:p>
    <w:p w14:paraId="5F74192F" w14:textId="77777777" w:rsidR="00265B3C" w:rsidRPr="00A81A35" w:rsidRDefault="00265B3C" w:rsidP="00265B3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3F71770" w14:textId="77777777" w:rsidR="00265B3C" w:rsidRPr="006255BC" w:rsidRDefault="00265B3C" w:rsidP="00265B3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</w:pPr>
      <w:r w:rsidRPr="00D23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Pr="006255BC">
        <w:rPr>
          <w:rFonts w:ascii="Arial" w:eastAsiaTheme="minorHAnsi" w:hAnsi="Arial" w:cs="Arial"/>
          <w:bCs/>
          <w:color w:val="0070C0"/>
          <w:sz w:val="22"/>
          <w:szCs w:val="22"/>
          <w:u w:val="single"/>
          <w:lang w:eastAsia="en-US"/>
        </w:rPr>
        <w:t>platformazakupowa.pl</w:t>
      </w:r>
    </w:p>
    <w:p w14:paraId="394AE4BA" w14:textId="77777777" w:rsidR="00265B3C" w:rsidRDefault="00265B3C" w:rsidP="00265B3C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>Zamawiający dopuszcza również komunikację za pomo</w:t>
      </w:r>
      <w:r>
        <w:rPr>
          <w:rFonts w:ascii="Arial" w:eastAsiaTheme="minorHAnsi" w:hAnsi="Arial" w:cs="Arial"/>
          <w:sz w:val="22"/>
          <w:szCs w:val="22"/>
          <w:lang w:eastAsia="en-US"/>
        </w:rPr>
        <w:t>cą poczty elektronicznej, email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09358086" w14:textId="0335DF3C" w:rsidR="00265B3C" w:rsidRPr="006255BC" w:rsidRDefault="00000000" w:rsidP="00265B3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4" w:history="1">
        <w:r w:rsidR="00853E62" w:rsidRPr="000A4380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gzawistowski@cnbop.pl</w:t>
        </w:r>
      </w:hyperlink>
      <w:r w:rsidR="00265B3C" w:rsidRPr="006255BC">
        <w:rPr>
          <w:rStyle w:val="Hipercze"/>
          <w:rFonts w:ascii="Arial" w:eastAsiaTheme="minorHAnsi" w:hAnsi="Arial" w:cs="Arial"/>
          <w:sz w:val="22"/>
          <w:szCs w:val="22"/>
          <w:u w:val="none"/>
          <w:lang w:eastAsia="en-US"/>
        </w:rPr>
        <w:t xml:space="preserve">, </w:t>
      </w:r>
      <w:r w:rsidR="00265B3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 zastrzeżeniem że ofertę należy zło</w:t>
      </w:r>
      <w:r w:rsidR="00265B3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ż</w:t>
      </w:r>
      <w:r w:rsidR="00265B3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y</w:t>
      </w:r>
      <w:r w:rsidR="00265B3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ć</w:t>
      </w:r>
      <w:r w:rsidR="00265B3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tylko za pośrednictwem platformy</w:t>
      </w:r>
    </w:p>
    <w:p w14:paraId="64905D0F" w14:textId="77777777" w:rsidR="00265B3C" w:rsidRPr="003404EF" w:rsidRDefault="00265B3C" w:rsidP="00265B3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14EF420" w14:textId="77777777" w:rsidR="00265B3C" w:rsidRPr="003404EF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CF823C7" w14:textId="19EE0BDC" w:rsidR="00265B3C" w:rsidRPr="009A1138" w:rsidRDefault="00853E62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>Grzegorz Zawistowski</w:t>
      </w:r>
      <w:r w:rsidR="00265B3C"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– tel. (22) </w:t>
      </w:r>
      <w:r w:rsidR="00BC011F"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76 93 339 w </w:t>
      </w:r>
      <w:r w:rsidR="003011A5"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>kwestii</w:t>
      </w:r>
      <w:r w:rsidR="00BC011F"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formalnej;</w:t>
      </w:r>
    </w:p>
    <w:p w14:paraId="294EB3B1" w14:textId="73CD9822" w:rsidR="003011A5" w:rsidRPr="009A1138" w:rsidRDefault="00BC011F" w:rsidP="003011A5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Krzysztof </w:t>
      </w:r>
      <w:proofErr w:type="spellStart"/>
      <w:r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>Kurdej</w:t>
      </w:r>
      <w:proofErr w:type="spellEnd"/>
      <w:r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– tel. (22) 769 33 33, 0-698-693-249</w:t>
      </w:r>
      <w:r w:rsidR="003011A5"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>, w kwestii technicznej</w:t>
      </w:r>
      <w:r w:rsidRPr="009A1138">
        <w:rPr>
          <w:rFonts w:ascii="Arial" w:eastAsiaTheme="minorHAnsi" w:hAnsi="Arial" w:cs="Arial"/>
          <w:spacing w:val="-2"/>
          <w:sz w:val="22"/>
          <w:szCs w:val="22"/>
          <w:lang w:eastAsia="en-US"/>
        </w:rPr>
        <w:t>.</w:t>
      </w:r>
    </w:p>
    <w:p w14:paraId="4B5065DE" w14:textId="77777777" w:rsidR="003011A5" w:rsidRDefault="003011A5" w:rsidP="00265B3C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76814CF3" w14:textId="77777777" w:rsidR="00265B3C" w:rsidRPr="00852BC7" w:rsidRDefault="00265B3C" w:rsidP="00265B3C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5972074D" w14:textId="77777777" w:rsidR="00265B3C" w:rsidRPr="00852BC7" w:rsidRDefault="00265B3C" w:rsidP="00265B3C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>Zamawiający dopuszcza przesłanie plików w formacie RAR</w:t>
      </w:r>
    </w:p>
    <w:p w14:paraId="068F0D16" w14:textId="77777777" w:rsidR="00265B3C" w:rsidRPr="00AD38D2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 ofert możliwość składania dokumentów elektronicznych, oświadczeń lub elektronicznych kopii dokumentów lub oświadczeń za pomocą poczty elektronicznej </w:t>
      </w:r>
    </w:p>
    <w:p w14:paraId="38F5BEFD" w14:textId="77777777" w:rsidR="00265B3C" w:rsidRPr="00AD38D2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46ACBA04" w14:textId="77777777" w:rsidR="00265B3C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767E">
        <w:rPr>
          <w:rFonts w:ascii="Arial" w:eastAsiaTheme="minorHAnsi" w:hAnsi="Arial" w:cs="Arial"/>
          <w:sz w:val="22"/>
          <w:szCs w:val="22"/>
          <w:lang w:eastAsia="en-US"/>
        </w:rPr>
        <w:t>Szczegółowa instrukcja dla Wykonawców dotycząca złożenia, zmiany i wycofania oferty znajduje się na s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ie internetowej pod adresem: </w:t>
      </w:r>
    </w:p>
    <w:p w14:paraId="6B68F794" w14:textId="77777777" w:rsidR="00265B3C" w:rsidRDefault="00265B3C" w:rsidP="00265B3C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5">
        <w:r w:rsidRPr="0063767E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4EED796" w14:textId="77777777" w:rsidR="00265B3C" w:rsidRPr="00A5794E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Informacje, oświadczenia lub dokumenty, inne niż określone w ust.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49D161D8" w14:textId="77777777" w:rsidR="00265B3C" w:rsidRPr="00BB1BEC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>Zamawiający przewiduje obsługę innych formatów plików niż te wskazane powyżej  – przesłanych w formacie RAR.</w:t>
      </w: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0A378D5" w14:textId="77777777" w:rsidR="00265B3C" w:rsidRPr="00E01522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E01522">
        <w:rPr>
          <w:rFonts w:ascii="Arial" w:hAnsi="Arial" w:cs="Arial"/>
          <w:sz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</w:t>
      </w:r>
      <w:r>
        <w:rPr>
          <w:rFonts w:ascii="Arial" w:hAnsi="Arial" w:cs="Arial"/>
          <w:sz w:val="22"/>
        </w:rPr>
        <w:t>2</w:t>
      </w:r>
      <w:r w:rsidRPr="00E01522">
        <w:rPr>
          <w:rFonts w:ascii="Arial" w:hAnsi="Arial" w:cs="Arial"/>
          <w:sz w:val="22"/>
        </w:rPr>
        <w:t xml:space="preserve"> r. poz. </w:t>
      </w:r>
      <w:r>
        <w:rPr>
          <w:rFonts w:ascii="Arial" w:hAnsi="Arial" w:cs="Arial"/>
          <w:sz w:val="22"/>
        </w:rPr>
        <w:t xml:space="preserve">1233  </w:t>
      </w:r>
      <w:r w:rsidRPr="00E01522">
        <w:rPr>
          <w:rFonts w:ascii="Arial" w:hAnsi="Arial" w:cs="Arial"/>
          <w:sz w:val="22"/>
        </w:rPr>
        <w:t>), Wykonawca, w celu utrzymania w poufności tych informacji, przekazuje je w wydzielonym i o</w:t>
      </w:r>
      <w:r>
        <w:rPr>
          <w:rFonts w:ascii="Arial" w:hAnsi="Arial" w:cs="Arial"/>
          <w:sz w:val="22"/>
        </w:rPr>
        <w:t xml:space="preserve">dpowiednio oznaczonym pliku. </w:t>
      </w:r>
      <w:r w:rsidRPr="00E01522">
        <w:rPr>
          <w:rFonts w:ascii="Arial" w:hAnsi="Arial" w:cs="Arial"/>
          <w:sz w:val="22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1A5F434C" w14:textId="77777777" w:rsidR="00265B3C" w:rsidRPr="00E01522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53A56BC3" w14:textId="77777777" w:rsidR="00265B3C" w:rsidRPr="00E01522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E01522">
        <w:rPr>
          <w:rFonts w:ascii="Arial" w:hAnsi="Arial" w:cs="Arial"/>
          <w:sz w:val="22"/>
          <w:szCs w:val="22"/>
        </w:rPr>
        <w:t>Pzp</w:t>
      </w:r>
      <w:proofErr w:type="spellEnd"/>
      <w:r w:rsidRPr="00E01522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0C24032E" w14:textId="77777777" w:rsidR="00265B3C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z dokumentem w postaci papierowej.  </w:t>
      </w:r>
    </w:p>
    <w:p w14:paraId="5C9AA3B9" w14:textId="77777777" w:rsidR="00265B3C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3387C9E6" w14:textId="77777777" w:rsidR="00265B3C" w:rsidRPr="00E01522" w:rsidRDefault="00265B3C" w:rsidP="00265B3C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Rekomendacje Zamawiającego:</w:t>
      </w:r>
    </w:p>
    <w:p w14:paraId="7B594049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E01522">
        <w:rPr>
          <w:rFonts w:ascii="Arial" w:hAnsi="Arial" w:cs="Arial"/>
          <w:sz w:val="22"/>
          <w:szCs w:val="22"/>
        </w:rPr>
        <w:t>PAdE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2A043884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7EF8ED80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w jednym folderze archiwum  następnie podpisanym. Taki plik powinien zostać wydzielony, podpisany i złożony w odpowiednim miejscu na platformie.</w:t>
      </w:r>
    </w:p>
    <w:p w14:paraId="2EBC47A1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0814B658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E01522">
        <w:rPr>
          <w:rFonts w:ascii="Arial" w:hAnsi="Arial" w:cs="Arial"/>
          <w:sz w:val="22"/>
          <w:szCs w:val="22"/>
        </w:rPr>
        <w:t>eIDA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1DA4130E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lastRenderedPageBreak/>
        <w:t xml:space="preserve">Wiele różnych dokumentów w formacie PDF można scalić w jeden plik PDF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a następnie go podpisać jednym podpisem w formacie PADES. </w:t>
      </w:r>
    </w:p>
    <w:p w14:paraId="3A7BC5B2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a następnie skanować i na końcu podpisywać elektronicznie. Wystarczy od razu wypełnić elektronicznie, zapisać jako PDF i podpisać wymaganym podpisem elektronicznym.</w:t>
      </w:r>
    </w:p>
    <w:p w14:paraId="395C0DB0" w14:textId="77777777" w:rsidR="00265B3C" w:rsidRPr="00E01522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1B85F27B" w14:textId="77777777" w:rsidR="00265B3C" w:rsidRDefault="00265B3C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CB40E7B" w14:textId="77777777" w:rsidR="00265B3C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229C6E8F" w14:textId="77777777" w:rsidR="00265B3C" w:rsidRPr="003C5A10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C5A10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664A30C0" w14:textId="77777777" w:rsidR="00265B3C" w:rsidRPr="003C5A10" w:rsidRDefault="00265B3C">
      <w:pPr>
        <w:pStyle w:val="Akapitzlist"/>
        <w:numPr>
          <w:ilvl w:val="0"/>
          <w:numId w:val="60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473D168F" w14:textId="77777777" w:rsidR="00265B3C" w:rsidRPr="003C5A10" w:rsidRDefault="00265B3C" w:rsidP="00265B3C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0D973981" w14:textId="77777777" w:rsidR="00265B3C" w:rsidRPr="003C5A10" w:rsidRDefault="00265B3C">
      <w:pPr>
        <w:numPr>
          <w:ilvl w:val="0"/>
          <w:numId w:val="60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8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9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7D85BD43" w14:textId="77777777" w:rsidR="00265B3C" w:rsidRPr="003C5A10" w:rsidRDefault="00265B3C">
      <w:pPr>
        <w:numPr>
          <w:ilvl w:val="0"/>
          <w:numId w:val="60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BAA469" w14:textId="77777777" w:rsidR="00265B3C" w:rsidRPr="003C5A10" w:rsidRDefault="00265B3C">
      <w:pPr>
        <w:numPr>
          <w:ilvl w:val="0"/>
          <w:numId w:val="60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C5A10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5A10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30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>, tj.:</w:t>
      </w:r>
    </w:p>
    <w:p w14:paraId="2942075E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/s,</w:t>
      </w:r>
    </w:p>
    <w:p w14:paraId="652175F7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B7763F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4C402FD8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5784CF5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32D2488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5DF1A7E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0B08509C" w14:textId="77777777" w:rsidR="00265B3C" w:rsidRPr="003C5A10" w:rsidRDefault="00265B3C">
      <w:pPr>
        <w:numPr>
          <w:ilvl w:val="0"/>
          <w:numId w:val="60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59092C63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31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określone w Regulaminie </w:t>
      </w:r>
      <w:r>
        <w:rPr>
          <w:rFonts w:ascii="Arial" w:eastAsia="Calibri" w:hAnsi="Arial" w:cs="Arial"/>
          <w:sz w:val="22"/>
          <w:szCs w:val="22"/>
        </w:rPr>
        <w:t xml:space="preserve">Platformy </w:t>
      </w:r>
      <w:r w:rsidRPr="003C5A10">
        <w:rPr>
          <w:rFonts w:ascii="Arial" w:eastAsia="Calibri" w:hAnsi="Arial" w:cs="Arial"/>
          <w:sz w:val="22"/>
          <w:szCs w:val="22"/>
        </w:rPr>
        <w:t xml:space="preserve">zamieszczonym na stronie internetowej </w:t>
      </w:r>
      <w:hyperlink r:id="rId32">
        <w:r w:rsidRPr="003C5A10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4FF8C940" w14:textId="77777777" w:rsidR="00265B3C" w:rsidRPr="003C5A10" w:rsidRDefault="00265B3C">
      <w:pPr>
        <w:numPr>
          <w:ilvl w:val="1"/>
          <w:numId w:val="60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3">
        <w:r w:rsidRPr="00B22266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22266">
        <w:rPr>
          <w:rFonts w:ascii="Arial" w:eastAsia="Calibri" w:hAnsi="Arial" w:cs="Arial"/>
          <w:sz w:val="22"/>
          <w:szCs w:val="22"/>
        </w:rPr>
        <w:t xml:space="preserve">. </w:t>
      </w:r>
    </w:p>
    <w:p w14:paraId="164D7CB0" w14:textId="77777777" w:rsidR="00265B3C" w:rsidRPr="003C5A10" w:rsidRDefault="00265B3C">
      <w:pPr>
        <w:numPr>
          <w:ilvl w:val="0"/>
          <w:numId w:val="60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4">
        <w:r w:rsidRPr="003C5A10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5A10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3C5A10">
        <w:rPr>
          <w:rFonts w:ascii="Arial" w:eastAsia="Calibri" w:hAnsi="Arial" w:cs="Arial"/>
          <w:sz w:val="22"/>
          <w:szCs w:val="22"/>
        </w:rPr>
        <w:lastRenderedPageBreak/>
        <w:t xml:space="preserve">brana pod uwagę w przedmiotowym postępowaniu ponieważ nie został spełniony obowiązek narzucony w art. 221 Ustawy Prawo </w:t>
      </w:r>
      <w:r>
        <w:rPr>
          <w:rFonts w:ascii="Arial" w:eastAsia="Calibri" w:hAnsi="Arial" w:cs="Arial"/>
          <w:sz w:val="22"/>
          <w:szCs w:val="22"/>
        </w:rPr>
        <w:t>z</w:t>
      </w:r>
      <w:r w:rsidRPr="003C5A10">
        <w:rPr>
          <w:rFonts w:ascii="Arial" w:eastAsia="Calibri" w:hAnsi="Arial" w:cs="Arial"/>
          <w:sz w:val="22"/>
          <w:szCs w:val="22"/>
        </w:rPr>
        <w:t xml:space="preserve">amówień </w:t>
      </w:r>
      <w:r>
        <w:rPr>
          <w:rFonts w:ascii="Arial" w:eastAsia="Calibri" w:hAnsi="Arial" w:cs="Arial"/>
          <w:sz w:val="22"/>
          <w:szCs w:val="22"/>
        </w:rPr>
        <w:t>p</w:t>
      </w:r>
      <w:r w:rsidRPr="003C5A10">
        <w:rPr>
          <w:rFonts w:ascii="Arial" w:eastAsia="Calibri" w:hAnsi="Arial" w:cs="Arial"/>
          <w:sz w:val="22"/>
          <w:szCs w:val="22"/>
        </w:rPr>
        <w:t>ublicznych.</w:t>
      </w:r>
    </w:p>
    <w:p w14:paraId="35B516A6" w14:textId="77777777" w:rsidR="00265B3C" w:rsidRPr="003C5A10" w:rsidRDefault="00265B3C">
      <w:pPr>
        <w:numPr>
          <w:ilvl w:val="0"/>
          <w:numId w:val="60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F32A64F" w14:textId="77777777" w:rsidR="00265B3C" w:rsidRPr="00EF3BD3" w:rsidRDefault="00265B3C">
      <w:pPr>
        <w:pStyle w:val="Akapitzlist"/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2" w:name="_wp2umuqo1p7z" w:colFirst="0" w:colLast="0"/>
      <w:bookmarkEnd w:id="2"/>
      <w:r w:rsidRPr="00EF3BD3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3BD3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EF3BD3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552313E4" w14:textId="77777777" w:rsidR="00265B3C" w:rsidRPr="003C5A10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3DBF00F2" w14:textId="77777777" w:rsidR="00265B3C" w:rsidRPr="003C5A10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>
        <w:rPr>
          <w:rFonts w:ascii="Arial" w:eastAsia="Calibri" w:hAnsi="Arial" w:cs="Arial"/>
          <w:sz w:val="22"/>
          <w:szCs w:val="22"/>
        </w:rPr>
        <w:br/>
      </w:r>
      <w:r w:rsidRPr="003C5A10">
        <w:rPr>
          <w:rFonts w:ascii="Arial" w:eastAsia="Calibri" w:hAnsi="Arial" w:cs="Arial"/>
          <w:sz w:val="22"/>
          <w:szCs w:val="22"/>
        </w:rPr>
        <w:t>z dokumentem podpisywanym.</w:t>
      </w:r>
    </w:p>
    <w:p w14:paraId="63942C10" w14:textId="77777777" w:rsidR="00265B3C" w:rsidRPr="003C5A10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66B4E15" w14:textId="77777777" w:rsidR="00265B3C" w:rsidRPr="003C5A10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D9F6787" w14:textId="77777777" w:rsidR="00265B3C" w:rsidRPr="003C5A10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07536F1A" w14:textId="77777777" w:rsidR="00265B3C" w:rsidRPr="00C24018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Pr="003C5A10">
        <w:rPr>
          <w:rFonts w:ascii="Arial" w:eastAsia="Calibri" w:hAnsi="Arial" w:cs="Arial"/>
          <w:sz w:val="22"/>
          <w:szCs w:val="22"/>
        </w:rPr>
        <w:t xml:space="preserve">24 </w:t>
      </w:r>
      <w:r w:rsidRPr="009C4551">
        <w:rPr>
          <w:rFonts w:ascii="Arial" w:eastAsia="Calibri" w:hAnsi="Arial" w:cs="Arial"/>
          <w:sz w:val="22"/>
          <w:szCs w:val="22"/>
        </w:rPr>
        <w:t>godziny przed terminem składania ofert/wniosków.</w:t>
      </w:r>
      <w:r w:rsidRPr="00C24018">
        <w:rPr>
          <w:rFonts w:eastAsia="Calibri"/>
          <w:sz w:val="22"/>
          <w:szCs w:val="22"/>
        </w:rPr>
        <w:t xml:space="preserve">        </w:t>
      </w:r>
    </w:p>
    <w:p w14:paraId="26D9EFBF" w14:textId="77777777" w:rsidR="00265B3C" w:rsidRDefault="00265B3C">
      <w:pPr>
        <w:numPr>
          <w:ilvl w:val="0"/>
          <w:numId w:val="60"/>
        </w:numPr>
        <w:ind w:left="567"/>
        <w:rPr>
          <w:rFonts w:ascii="Arial" w:eastAsia="Calibri" w:hAnsi="Arial" w:cs="Arial"/>
          <w:sz w:val="22"/>
          <w:szCs w:val="22"/>
        </w:rPr>
      </w:pPr>
      <w:r w:rsidRPr="009C4551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9C4551">
        <w:rPr>
          <w:rFonts w:ascii="Arial" w:eastAsia="Calibri" w:hAnsi="Arial" w:cs="Arial"/>
          <w:sz w:val="22"/>
          <w:szCs w:val="22"/>
          <w:u w:val="single"/>
        </w:rPr>
        <w:t>nie</w:t>
      </w:r>
      <w:r w:rsidRPr="009C4551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1CF27D0" w14:textId="77777777" w:rsidR="00265B3C" w:rsidRPr="00C24018" w:rsidRDefault="00265B3C">
      <w:pPr>
        <w:numPr>
          <w:ilvl w:val="0"/>
          <w:numId w:val="60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706F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3371D98" w14:textId="77777777" w:rsidR="00265B3C" w:rsidRPr="00675961" w:rsidRDefault="00265B3C" w:rsidP="00265B3C">
      <w:pPr>
        <w:ind w:left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675961">
        <w:rPr>
          <w:rFonts w:ascii="Arial" w:eastAsiaTheme="minorHAnsi" w:hAnsi="Arial" w:cs="Arial"/>
          <w:sz w:val="22"/>
          <w:szCs w:val="22"/>
          <w:u w:val="single"/>
          <w:lang w:eastAsia="en-US"/>
        </w:rPr>
        <w:t>Zamawiający rekomenduje wykorzystanie podpisu z kwalifikowanym znacznikiem czasu.</w:t>
      </w:r>
    </w:p>
    <w:p w14:paraId="0477318E" w14:textId="77777777" w:rsidR="00265B3C" w:rsidRPr="003404EF" w:rsidRDefault="00265B3C" w:rsidP="00265B3C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6BB4C630" w14:textId="77777777" w:rsidR="00265B3C" w:rsidRPr="003404EF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latformy Zakupowej Ope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12402B8" w14:textId="77777777" w:rsidR="00265B3C" w:rsidRPr="009D5293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ofert możliwość składania dokumentów elektronicznych, oświadczeń lub elektronicznych kopii dokumentów lub oświadczeń za pomocą poczty elektronicznej </w:t>
      </w:r>
    </w:p>
    <w:p w14:paraId="2D891A3F" w14:textId="77777777" w:rsidR="00265B3C" w:rsidRPr="003404EF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7FC0AEB6" w14:textId="77777777" w:rsidR="00265B3C" w:rsidRPr="00D23B36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korzystania dla Wykonawców. Instrukcja jest udostępniona na </w:t>
      </w:r>
      <w:r>
        <w:rPr>
          <w:rFonts w:ascii="Arial" w:eastAsiaTheme="minorHAnsi" w:hAnsi="Arial" w:cs="Arial"/>
          <w:sz w:val="22"/>
          <w:szCs w:val="22"/>
          <w:lang w:eastAsia="en-US"/>
        </w:rPr>
        <w:t>Platformie Zakupowej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DFB756E" w14:textId="77777777" w:rsidR="00265B3C" w:rsidRPr="002163DE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8" w:history="1">
        <w:r w:rsidRPr="00AD3FAE">
          <w:rPr>
            <w:rStyle w:val="Hipercze"/>
            <w:rFonts w:ascii="Arial" w:eastAsia="Calibri" w:hAnsi="Arial" w:cs="Arial"/>
            <w:sz w:val="22"/>
            <w:szCs w:val="22"/>
          </w:rPr>
          <w:t>https://platformazakupowa.pl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2163DE">
        <w:rPr>
          <w:rFonts w:ascii="Arial" w:hAnsi="Arial" w:cs="Arial"/>
          <w:sz w:val="22"/>
          <w:szCs w:val="22"/>
        </w:rPr>
        <w:t xml:space="preserve">Oznacza to obowiązek akceptacji regulaminu platformy i zapoznania się z instrukcjami korzystania </w:t>
      </w:r>
      <w:r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z konta na platformie. </w:t>
      </w:r>
    </w:p>
    <w:p w14:paraId="52D4B36F" w14:textId="77777777" w:rsidR="00265B3C" w:rsidRPr="002163DE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Aktualne wymagania techniczne związane z korzystaniem z Platformy </w:t>
      </w:r>
      <w:r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– wskazane są na stronie internetowej logowania i rejestracji Platformy - pod adresem: </w:t>
      </w:r>
      <w:r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44F48530" w14:textId="77777777" w:rsidR="00265B3C" w:rsidRPr="002163DE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lastRenderedPageBreak/>
        <w:t xml:space="preserve">1) System operacyjny Windows/Mac/Linux w aktualnie wspieranych wersjach. Uwaga: Windows 7 nie jest wspierany od 14 stycznia 2020. </w:t>
      </w:r>
    </w:p>
    <w:p w14:paraId="73A6506F" w14:textId="77777777" w:rsidR="00265B3C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4E68B5E6" w14:textId="77777777" w:rsidR="00265B3C" w:rsidRPr="002163DE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2163DE">
        <w:rPr>
          <w:rFonts w:ascii="Arial" w:hAnsi="Arial" w:cs="Arial"/>
          <w:sz w:val="22"/>
          <w:szCs w:val="22"/>
        </w:rPr>
        <w:t>upload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</w:t>
      </w:r>
      <w:r>
        <w:rPr>
          <w:rFonts w:ascii="Arial" w:hAnsi="Arial" w:cs="Arial"/>
          <w:sz w:val="22"/>
          <w:szCs w:val="22"/>
        </w:rPr>
        <w:t xml:space="preserve"> Zakupowej</w:t>
      </w:r>
      <w:r w:rsidRPr="002163DE">
        <w:rPr>
          <w:rFonts w:ascii="Arial" w:hAnsi="Arial" w:cs="Arial"/>
          <w:sz w:val="22"/>
          <w:szCs w:val="22"/>
        </w:rPr>
        <w:t xml:space="preserve"> oraz potwierdzenia złożenia plików zostały opisane w Instrukcjach (filmach) użytkowników Platformy </w:t>
      </w:r>
      <w:r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Wykonawca jest zobowiązany zapoznawać się z bieżącymi instrukcjami Platformy </w:t>
      </w:r>
      <w:r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221710E6" w14:textId="330DD0F8" w:rsidR="00265B3C" w:rsidRDefault="00675961" w:rsidP="00265B3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 w:rsidR="00265B3C" w:rsidRPr="002163DE">
        <w:rPr>
          <w:rFonts w:ascii="Arial" w:hAnsi="Arial" w:cs="Arial"/>
          <w:sz w:val="22"/>
          <w:szCs w:val="22"/>
        </w:rPr>
        <w:t xml:space="preserve"> Oferty, oświadczenia, o których mowa w art. 125 ust. 1 ustawy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</w:t>
      </w:r>
      <w:r w:rsidR="00265B3C">
        <w:rPr>
          <w:rFonts w:ascii="Arial" w:hAnsi="Arial" w:cs="Arial"/>
          <w:sz w:val="22"/>
          <w:szCs w:val="22"/>
        </w:rPr>
        <w:t>20</w:t>
      </w:r>
      <w:r w:rsidR="00265B3C" w:rsidRPr="002163DE">
        <w:rPr>
          <w:rFonts w:ascii="Arial" w:hAnsi="Arial" w:cs="Arial"/>
          <w:sz w:val="22"/>
          <w:szCs w:val="22"/>
        </w:rPr>
        <w:t xml:space="preserve">70 z późn.zm.). </w:t>
      </w:r>
    </w:p>
    <w:p w14:paraId="69F000F3" w14:textId="3CA512D7" w:rsidR="00265B3C" w:rsidRPr="002163DE" w:rsidRDefault="00675961" w:rsidP="00265B3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265B3C" w:rsidRPr="002163DE">
        <w:rPr>
          <w:rFonts w:ascii="Arial" w:hAnsi="Arial" w:cs="Arial"/>
          <w:sz w:val="22"/>
          <w:szCs w:val="22"/>
        </w:rPr>
        <w:t>.</w:t>
      </w:r>
      <w:r w:rsidR="00265B3C">
        <w:rPr>
          <w:rFonts w:ascii="Arial" w:hAnsi="Arial" w:cs="Arial"/>
          <w:sz w:val="22"/>
          <w:szCs w:val="22"/>
        </w:rPr>
        <w:t xml:space="preserve"> </w:t>
      </w:r>
      <w:r w:rsidR="00265B3C" w:rsidRPr="002163DE">
        <w:rPr>
          <w:rFonts w:ascii="Arial" w:hAnsi="Arial" w:cs="Arial"/>
          <w:sz w:val="22"/>
          <w:szCs w:val="22"/>
        </w:rPr>
        <w:t xml:space="preserve">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</w:t>
      </w:r>
    </w:p>
    <w:p w14:paraId="3761495D" w14:textId="59062ECF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265B3C" w:rsidRPr="002163DE">
        <w:rPr>
          <w:rFonts w:ascii="Arial" w:hAnsi="Arial" w:cs="Arial"/>
          <w:sz w:val="22"/>
          <w:szCs w:val="22"/>
        </w:rPr>
        <w:t xml:space="preserve">. Zamawiający przewiduje obsługę innych formatów plików niż te wskazane powyżej – przesłanych w formacie RAR. </w:t>
      </w:r>
      <w:r w:rsidR="00265B3C">
        <w:rPr>
          <w:rFonts w:ascii="Arial" w:hAnsi="Arial" w:cs="Arial"/>
          <w:sz w:val="22"/>
          <w:szCs w:val="22"/>
        </w:rPr>
        <w:t xml:space="preserve"> </w:t>
      </w:r>
      <w:r w:rsidR="00265B3C" w:rsidRPr="002163DE">
        <w:rPr>
          <w:rFonts w:ascii="Arial" w:hAnsi="Arial" w:cs="Arial"/>
          <w:sz w:val="22"/>
          <w:szCs w:val="22"/>
        </w:rPr>
        <w:t xml:space="preserve"> W przypadku gdy plik sporządzony przez wykonawcę </w:t>
      </w:r>
      <w:r w:rsidR="00265B3C">
        <w:rPr>
          <w:rFonts w:ascii="Arial" w:hAnsi="Arial" w:cs="Arial"/>
          <w:sz w:val="22"/>
          <w:szCs w:val="22"/>
        </w:rPr>
        <w:br/>
      </w:r>
      <w:r w:rsidR="00265B3C" w:rsidRPr="002163DE">
        <w:rPr>
          <w:rFonts w:ascii="Arial" w:hAnsi="Arial" w:cs="Arial"/>
          <w:sz w:val="22"/>
          <w:szCs w:val="22"/>
        </w:rPr>
        <w:t>w jednym z formatów opisanych powyżej nie jest wskazany na liście plików obsługiwanych przez Platformę</w:t>
      </w:r>
      <w:r w:rsidR="00265B3C">
        <w:rPr>
          <w:rFonts w:ascii="Arial" w:hAnsi="Arial" w:cs="Arial"/>
          <w:sz w:val="22"/>
          <w:szCs w:val="22"/>
        </w:rPr>
        <w:t xml:space="preserve"> Zakupową</w:t>
      </w:r>
      <w:r w:rsidR="00265B3C" w:rsidRPr="002163DE">
        <w:rPr>
          <w:rFonts w:ascii="Arial" w:hAnsi="Arial" w:cs="Arial"/>
          <w:sz w:val="22"/>
          <w:szCs w:val="22"/>
        </w:rPr>
        <w:t>, wystarczy go zapisać w folderze archiwum zip i przesłać w tej posta</w:t>
      </w:r>
      <w:r w:rsidR="00265B3C">
        <w:rPr>
          <w:rFonts w:ascii="Arial" w:hAnsi="Arial" w:cs="Arial"/>
          <w:sz w:val="22"/>
          <w:szCs w:val="22"/>
        </w:rPr>
        <w:t>ć.</w:t>
      </w:r>
    </w:p>
    <w:p w14:paraId="2A483B85" w14:textId="1B32E7E5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265B3C" w:rsidRPr="002163DE">
        <w:rPr>
          <w:rFonts w:ascii="Arial" w:hAnsi="Arial" w:cs="Arial"/>
          <w:sz w:val="22"/>
          <w:szCs w:val="22"/>
        </w:rPr>
        <w:t>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</w:t>
      </w:r>
      <w:r w:rsidR="00265B3C">
        <w:rPr>
          <w:rFonts w:ascii="Arial" w:hAnsi="Arial" w:cs="Arial"/>
          <w:sz w:val="22"/>
          <w:szCs w:val="22"/>
        </w:rPr>
        <w:t>2</w:t>
      </w:r>
      <w:r w:rsidR="00265B3C" w:rsidRPr="002163DE">
        <w:rPr>
          <w:rFonts w:ascii="Arial" w:hAnsi="Arial" w:cs="Arial"/>
          <w:sz w:val="22"/>
          <w:szCs w:val="22"/>
        </w:rPr>
        <w:t xml:space="preserve"> r. poz. </w:t>
      </w:r>
      <w:r w:rsidR="00265B3C">
        <w:rPr>
          <w:rFonts w:ascii="Arial" w:hAnsi="Arial" w:cs="Arial"/>
          <w:sz w:val="22"/>
          <w:szCs w:val="22"/>
        </w:rPr>
        <w:t xml:space="preserve">1233    </w:t>
      </w:r>
      <w:r w:rsidR="00265B3C" w:rsidRPr="002163DE">
        <w:rPr>
          <w:rFonts w:ascii="Arial" w:hAnsi="Arial" w:cs="Arial"/>
          <w:sz w:val="22"/>
          <w:szCs w:val="22"/>
        </w:rPr>
        <w:t>)</w:t>
      </w:r>
      <w:r w:rsidR="00265B3C">
        <w:rPr>
          <w:rFonts w:ascii="Arial" w:hAnsi="Arial" w:cs="Arial"/>
          <w:sz w:val="22"/>
          <w:szCs w:val="22"/>
        </w:rPr>
        <w:t xml:space="preserve"> </w:t>
      </w:r>
      <w:r w:rsidR="00265B3C" w:rsidRPr="002163DE">
        <w:rPr>
          <w:rFonts w:ascii="Arial" w:hAnsi="Arial" w:cs="Arial"/>
          <w:sz w:val="22"/>
          <w:szCs w:val="22"/>
        </w:rPr>
        <w:t xml:space="preserve">Wykonawca, </w:t>
      </w:r>
      <w:r w:rsidR="00265B3C">
        <w:rPr>
          <w:rFonts w:ascii="Arial" w:hAnsi="Arial" w:cs="Arial"/>
          <w:sz w:val="22"/>
          <w:szCs w:val="22"/>
        </w:rPr>
        <w:br/>
      </w:r>
      <w:r w:rsidR="00265B3C" w:rsidRPr="002163DE">
        <w:rPr>
          <w:rFonts w:ascii="Arial" w:hAnsi="Arial" w:cs="Arial"/>
          <w:sz w:val="22"/>
          <w:szCs w:val="22"/>
        </w:rPr>
        <w:t xml:space="preserve">w celu utrzymania w poufności tych informacji, przekazuje je w wydzielonym i odpowiednio oznaczonym pliku korzystając na Platformie </w:t>
      </w:r>
      <w:r w:rsidR="00265B3C">
        <w:rPr>
          <w:rFonts w:ascii="Arial" w:hAnsi="Arial" w:cs="Arial"/>
          <w:sz w:val="22"/>
          <w:szCs w:val="22"/>
        </w:rPr>
        <w:t>Zakupowej</w:t>
      </w:r>
      <w:r w:rsidR="00265B3C" w:rsidRPr="002163DE">
        <w:rPr>
          <w:rFonts w:ascii="Arial" w:hAnsi="Arial" w:cs="Arial"/>
          <w:sz w:val="22"/>
          <w:szCs w:val="22"/>
        </w:rPr>
        <w:t xml:space="preserve">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02022C7" w14:textId="527EB5D9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265B3C" w:rsidRPr="002163DE">
        <w:rPr>
          <w:rFonts w:ascii="Arial" w:hAnsi="Arial" w:cs="Arial"/>
          <w:sz w:val="22"/>
          <w:szCs w:val="22"/>
        </w:rPr>
        <w:t xml:space="preserve">. Podmiotowe środki dowodowe, przedmiotowe środki dowodowe oraz inne dokumenty lub oświadczenia, sporządzone w języku obcym przekazuje się wraz z tłumaczeniem na język polski. </w:t>
      </w:r>
    </w:p>
    <w:p w14:paraId="5BE2EE61" w14:textId="3C5487C0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265B3C" w:rsidRPr="002163DE">
        <w:rPr>
          <w:rFonts w:ascii="Arial" w:hAnsi="Arial" w:cs="Arial"/>
          <w:sz w:val="22"/>
          <w:szCs w:val="22"/>
        </w:rPr>
        <w:t xml:space="preserve">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BDFE105" w14:textId="1E71C94A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265B3C" w:rsidRPr="002163DE">
        <w:rPr>
          <w:rFonts w:ascii="Arial" w:hAnsi="Arial" w:cs="Arial"/>
          <w:sz w:val="22"/>
          <w:szCs w:val="22"/>
        </w:rPr>
        <w:t>. 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6C8583B" w14:textId="1E1004C9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0</w:t>
      </w:r>
      <w:r w:rsidR="00265B3C" w:rsidRPr="002163DE">
        <w:rPr>
          <w:rFonts w:ascii="Arial" w:hAnsi="Arial" w:cs="Arial"/>
          <w:sz w:val="22"/>
          <w:szCs w:val="22"/>
        </w:rPr>
        <w:t>. Zadawanie pytań przez Wykonawców odbywa się w zakładce „Pytania do SWZ”. Odpowiedzi na pytania zamawiający zamieszcza na stronie internetowej prowadzonego postępowania.</w:t>
      </w:r>
    </w:p>
    <w:p w14:paraId="0EED99FE" w14:textId="6910252F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265B3C" w:rsidRPr="002163DE">
        <w:rPr>
          <w:rFonts w:ascii="Arial" w:hAnsi="Arial" w:cs="Arial"/>
          <w:sz w:val="22"/>
          <w:szCs w:val="22"/>
        </w:rPr>
        <w:t xml:space="preserve">. Za datę wpływu do Zamawiającego ofert, oświadczeń, wniosków, zawiadomień oraz informacji przyjmuje się datę wygenerowaną przez Platformę </w:t>
      </w:r>
      <w:r w:rsidR="00265B3C">
        <w:rPr>
          <w:rFonts w:ascii="Arial" w:hAnsi="Arial" w:cs="Arial"/>
          <w:sz w:val="22"/>
          <w:szCs w:val="22"/>
        </w:rPr>
        <w:t>Zakupową</w:t>
      </w:r>
      <w:r w:rsidR="00265B3C" w:rsidRPr="002163DE">
        <w:rPr>
          <w:rFonts w:ascii="Arial" w:hAnsi="Arial" w:cs="Arial"/>
          <w:sz w:val="22"/>
          <w:szCs w:val="22"/>
        </w:rPr>
        <w:t xml:space="preserve">. </w:t>
      </w:r>
    </w:p>
    <w:p w14:paraId="4C394E7C" w14:textId="384A5480" w:rsidR="00265B3C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265B3C" w:rsidRPr="002163DE">
        <w:rPr>
          <w:rFonts w:ascii="Arial" w:hAnsi="Arial" w:cs="Arial"/>
          <w:sz w:val="22"/>
          <w:szCs w:val="22"/>
        </w:rPr>
        <w:t xml:space="preserve">. Terminem przekazania informacji do wykonawcy przez zamawiającego jest data wygenerowana przez Platformę </w:t>
      </w:r>
      <w:r w:rsidR="00265B3C">
        <w:rPr>
          <w:rFonts w:ascii="Arial" w:hAnsi="Arial" w:cs="Arial"/>
          <w:sz w:val="22"/>
          <w:szCs w:val="22"/>
        </w:rPr>
        <w:t>Zakupową</w:t>
      </w:r>
      <w:r w:rsidR="00265B3C" w:rsidRPr="002163DE">
        <w:rPr>
          <w:rFonts w:ascii="Arial" w:hAnsi="Arial" w:cs="Arial"/>
          <w:sz w:val="22"/>
          <w:szCs w:val="22"/>
        </w:rPr>
        <w:t xml:space="preserve">. Przekazanie informacji to złożenie pliku na Platformie. </w:t>
      </w:r>
    </w:p>
    <w:p w14:paraId="4D84C124" w14:textId="071FFF09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265B3C" w:rsidRPr="002163DE">
        <w:rPr>
          <w:rFonts w:ascii="Arial" w:hAnsi="Arial" w:cs="Arial"/>
          <w:sz w:val="22"/>
          <w:szCs w:val="22"/>
        </w:rPr>
        <w:t xml:space="preserve">. Po terminie składnia ofert/ wniosków, wykonawca znajdzie kierowane do niego wezwania lub informacje w zakładce „Do Wykonawcy” </w:t>
      </w:r>
    </w:p>
    <w:p w14:paraId="78F2509A" w14:textId="54EC417C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265B3C" w:rsidRPr="002163DE">
        <w:rPr>
          <w:rFonts w:ascii="Arial" w:hAnsi="Arial" w:cs="Arial"/>
          <w:sz w:val="22"/>
          <w:szCs w:val="22"/>
        </w:rPr>
        <w:t xml:space="preserve">. Odpowiedzi na wezwania Zamawiającego są składane przez Wykonawcę w oknie Platformy </w:t>
      </w:r>
      <w:r w:rsidR="00265B3C">
        <w:rPr>
          <w:rFonts w:ascii="Arial" w:hAnsi="Arial" w:cs="Arial"/>
          <w:sz w:val="22"/>
          <w:szCs w:val="22"/>
        </w:rPr>
        <w:t>Zakupowej</w:t>
      </w:r>
      <w:r w:rsidR="00265B3C" w:rsidRPr="002163DE">
        <w:rPr>
          <w:rFonts w:ascii="Arial" w:hAnsi="Arial" w:cs="Arial"/>
          <w:sz w:val="22"/>
          <w:szCs w:val="22"/>
        </w:rPr>
        <w:t xml:space="preserve"> przeznaczonym do składania plików do Zamawiającego w podziale na pliki jawne i te z zastrzeżoną tajemnicą przedsiębiorstwa. </w:t>
      </w:r>
    </w:p>
    <w:p w14:paraId="030B0B93" w14:textId="4C6C4C95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265B3C" w:rsidRPr="002163DE">
        <w:rPr>
          <w:rFonts w:ascii="Arial" w:hAnsi="Arial" w:cs="Arial"/>
          <w:sz w:val="22"/>
          <w:szCs w:val="22"/>
        </w:rPr>
        <w:t xml:space="preserve">. Dopuszczalne formaty przesyłanych danych tj. plików o wielkości do 20 MB każdy w formatach: pdf,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doc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docx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xlsx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xades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2163DE">
        <w:rPr>
          <w:rFonts w:ascii="Arial" w:hAnsi="Arial" w:cs="Arial"/>
          <w:sz w:val="22"/>
          <w:szCs w:val="22"/>
        </w:rPr>
        <w:t>xml</w:t>
      </w:r>
      <w:proofErr w:type="spellEnd"/>
      <w:r w:rsidR="00265B3C" w:rsidRPr="002163DE">
        <w:rPr>
          <w:rFonts w:ascii="Arial" w:hAnsi="Arial" w:cs="Arial"/>
          <w:sz w:val="22"/>
          <w:szCs w:val="22"/>
        </w:rPr>
        <w:t xml:space="preserve">, zip. Za pośrednictwem Platformy </w:t>
      </w:r>
      <w:r w:rsidR="00265B3C">
        <w:rPr>
          <w:rFonts w:ascii="Arial" w:hAnsi="Arial" w:cs="Arial"/>
          <w:sz w:val="22"/>
          <w:szCs w:val="22"/>
        </w:rPr>
        <w:t>Zakupowej</w:t>
      </w:r>
      <w:r w:rsidR="00265B3C" w:rsidRPr="002163DE">
        <w:rPr>
          <w:rFonts w:ascii="Arial" w:hAnsi="Arial" w:cs="Arial"/>
          <w:sz w:val="22"/>
          <w:szCs w:val="22"/>
        </w:rPr>
        <w:t xml:space="preserve"> można przesłać wiele pojedynczych plików we wskazanym formacie lub plik archiwum (ZIP) zawierający wiele pojedynczych plików, w tym wypadku w dowolnym, akceptowalnym przez Zamawiającego formacie. </w:t>
      </w:r>
    </w:p>
    <w:p w14:paraId="59C7C1F8" w14:textId="3D199BE5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265B3C" w:rsidRPr="002163DE">
        <w:rPr>
          <w:rFonts w:ascii="Arial" w:hAnsi="Arial" w:cs="Arial"/>
          <w:sz w:val="22"/>
          <w:szCs w:val="22"/>
        </w:rPr>
        <w:t xml:space="preserve">. Wykonawca nie może ustanawiać hasła dostępu do składanego pliku. Wykonawca nie może samodzielnie szyfrować przekazywanych plików. </w:t>
      </w:r>
    </w:p>
    <w:p w14:paraId="5F693072" w14:textId="40CF6F9A" w:rsidR="00265B3C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265B3C" w:rsidRPr="002163DE">
        <w:rPr>
          <w:rFonts w:ascii="Arial" w:hAnsi="Arial" w:cs="Arial"/>
          <w:sz w:val="22"/>
          <w:szCs w:val="22"/>
        </w:rPr>
        <w:t xml:space="preserve">. Plik załączony przez Wykonawcę w Platformie </w:t>
      </w:r>
      <w:r w:rsidR="00265B3C">
        <w:rPr>
          <w:rFonts w:ascii="Arial" w:hAnsi="Arial" w:cs="Arial"/>
          <w:sz w:val="22"/>
          <w:szCs w:val="22"/>
        </w:rPr>
        <w:t>Zakupowej</w:t>
      </w:r>
      <w:r w:rsidR="00265B3C" w:rsidRPr="002163DE">
        <w:rPr>
          <w:rFonts w:ascii="Arial" w:hAnsi="Arial" w:cs="Arial"/>
          <w:sz w:val="22"/>
          <w:szCs w:val="22"/>
        </w:rPr>
        <w:t xml:space="preserve">, nie jest widoczny ani identyfikowalny dla zamawiającego do czasu upływu terminu składania ofert / wniosków.  </w:t>
      </w:r>
    </w:p>
    <w:p w14:paraId="61745EBA" w14:textId="1BE3276B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265B3C" w:rsidRPr="002163DE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4862F331" w14:textId="1122E48C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265B3C" w:rsidRPr="002163DE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7186EAD" w14:textId="44AEA420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265B3C" w:rsidRPr="002163DE">
        <w:rPr>
          <w:rFonts w:ascii="Arial" w:hAnsi="Arial" w:cs="Arial"/>
          <w:sz w:val="22"/>
          <w:szCs w:val="22"/>
        </w:rPr>
        <w:t xml:space="preserve">. Wykonawca ma obowiązek śledzić komunikaty generowane przez Platformę </w:t>
      </w:r>
      <w:r w:rsidR="00265B3C">
        <w:rPr>
          <w:rFonts w:ascii="Arial" w:hAnsi="Arial" w:cs="Arial"/>
          <w:sz w:val="22"/>
          <w:szCs w:val="22"/>
        </w:rPr>
        <w:t>Zakupową</w:t>
      </w:r>
      <w:r w:rsidR="00265B3C" w:rsidRPr="002163DE">
        <w:rPr>
          <w:rFonts w:ascii="Arial" w:hAnsi="Arial" w:cs="Arial"/>
          <w:sz w:val="22"/>
          <w:szCs w:val="22"/>
        </w:rPr>
        <w:t xml:space="preserve">. Podstawowym źródłem informacji jest </w:t>
      </w:r>
      <w:r w:rsidR="00265B3C">
        <w:rPr>
          <w:rFonts w:ascii="Arial" w:hAnsi="Arial" w:cs="Arial"/>
          <w:sz w:val="22"/>
          <w:szCs w:val="22"/>
        </w:rPr>
        <w:t>Platforma Zakupowa</w:t>
      </w:r>
      <w:r w:rsidR="00265B3C" w:rsidRPr="002163DE">
        <w:rPr>
          <w:rFonts w:ascii="Arial" w:hAnsi="Arial" w:cs="Arial"/>
          <w:sz w:val="22"/>
          <w:szCs w:val="22"/>
        </w:rPr>
        <w:t xml:space="preserve">, wszelkie fakultatywne powiadomienia za pomocą poczty e-mail obciążone są ryzykiem błędów związanych z działaniem serwerów pocztowych, na których działanie zamawiający nie ma wpływu. </w:t>
      </w:r>
    </w:p>
    <w:p w14:paraId="1F5AAE74" w14:textId="04CD8BAA" w:rsidR="00265B3C" w:rsidRPr="002163DE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265B3C" w:rsidRPr="002163DE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74E3562E" w14:textId="77777777" w:rsidR="00265B3C" w:rsidRPr="002163DE" w:rsidRDefault="00265B3C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2163DE">
        <w:rPr>
          <w:rFonts w:ascii="Arial" w:hAnsi="Arial" w:cs="Arial"/>
          <w:sz w:val="22"/>
          <w:szCs w:val="22"/>
        </w:rPr>
        <w:t>P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506E0BD6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163DE">
        <w:rPr>
          <w:rFonts w:ascii="Arial" w:hAnsi="Arial" w:cs="Arial"/>
          <w:sz w:val="22"/>
          <w:szCs w:val="22"/>
        </w:rPr>
        <w:t xml:space="preserve">) Nie zaleca się stosowania podpisu zewnętrznego XADES (2 pliki do przekazania) </w:t>
      </w:r>
    </w:p>
    <w:p w14:paraId="28C8E497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163DE">
        <w:rPr>
          <w:rFonts w:ascii="Arial" w:hAnsi="Arial" w:cs="Arial"/>
          <w:sz w:val="22"/>
          <w:szCs w:val="22"/>
        </w:rPr>
        <w:t xml:space="preserve">) Wykonawca powinien stosować znacznik czasu (wariant T), w podpisie nie jest rekomendowany wariant „BES”. </w:t>
      </w:r>
    </w:p>
    <w:p w14:paraId="3DF63226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163DE">
        <w:rPr>
          <w:rFonts w:ascii="Arial" w:hAnsi="Arial" w:cs="Arial"/>
          <w:sz w:val="22"/>
          <w:szCs w:val="22"/>
        </w:rPr>
        <w:t xml:space="preserve">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28EEA59C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163DE">
        <w:rPr>
          <w:rFonts w:ascii="Arial" w:hAnsi="Arial" w:cs="Arial"/>
          <w:sz w:val="22"/>
          <w:szCs w:val="22"/>
        </w:rPr>
        <w:t xml:space="preserve">) Pełnomocnik nie może poświadczać za zgodność skanu swojego pełnomocnictwa </w:t>
      </w:r>
    </w:p>
    <w:p w14:paraId="66542849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g) Po podpisaniu pliku a przed jego wysłaniem do Platformy </w:t>
      </w:r>
      <w:r>
        <w:rPr>
          <w:rFonts w:ascii="Arial" w:hAnsi="Arial" w:cs="Arial"/>
          <w:sz w:val="22"/>
          <w:szCs w:val="22"/>
        </w:rPr>
        <w:t xml:space="preserve">Zakupowej </w:t>
      </w:r>
      <w:r w:rsidRPr="002163DE">
        <w:rPr>
          <w:rFonts w:ascii="Arial" w:hAnsi="Arial" w:cs="Arial"/>
          <w:sz w:val="22"/>
          <w:szCs w:val="22"/>
        </w:rPr>
        <w:t xml:space="preserve">uczestnik powinien upewnić się, że plik jest prawidłowo podpisany a jego weryfikacja jest pozytywna. </w:t>
      </w:r>
    </w:p>
    <w:p w14:paraId="459A77D3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2163DE">
        <w:rPr>
          <w:rFonts w:ascii="Arial" w:hAnsi="Arial" w:cs="Arial"/>
          <w:sz w:val="22"/>
          <w:szCs w:val="22"/>
        </w:rPr>
        <w:t>eIDA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51F3A46E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2163DE">
        <w:rPr>
          <w:rFonts w:ascii="Arial" w:hAnsi="Arial" w:cs="Arial"/>
          <w:sz w:val="22"/>
          <w:szCs w:val="22"/>
        </w:rPr>
        <w:t xml:space="preserve">) Wiele różnych dokumentów w formacie PDF można scalić w jeden plik PDF a następnie go podpisać jednym podpisem w formacie PADES. </w:t>
      </w:r>
    </w:p>
    <w:p w14:paraId="0AF7F471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2163DE">
        <w:rPr>
          <w:rFonts w:ascii="Arial" w:hAnsi="Arial" w:cs="Arial"/>
          <w:sz w:val="22"/>
          <w:szCs w:val="22"/>
        </w:rPr>
        <w:t xml:space="preserve">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65695CC7" w14:textId="77777777" w:rsidR="00265B3C" w:rsidRPr="002163DE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2163DE">
        <w:rPr>
          <w:rFonts w:ascii="Arial" w:hAnsi="Arial" w:cs="Arial"/>
          <w:sz w:val="22"/>
          <w:szCs w:val="22"/>
        </w:rPr>
        <w:t>) Podpis elektroniczny zastosowany z poziomu programu MS OFFICE nie spełnia wymogu poprawnej weryfikacji.</w:t>
      </w:r>
    </w:p>
    <w:p w14:paraId="1619344F" w14:textId="6A729106" w:rsidR="00265B3C" w:rsidRDefault="00265B3C" w:rsidP="00265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2163DE">
        <w:rPr>
          <w:rFonts w:ascii="Arial" w:hAnsi="Arial" w:cs="Arial"/>
          <w:sz w:val="22"/>
          <w:szCs w:val="22"/>
        </w:rPr>
        <w:t>) Nie zaleca się podpisywania folderu Archiwum (zip) zawierającego niepodpisane pliki – powinno nastąpić najpierw podpisanie plików a potem ewentualnie spakowanie do zip.</w:t>
      </w:r>
    </w:p>
    <w:p w14:paraId="48327C57" w14:textId="53D8E913" w:rsidR="00265B3C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169C8EAE" w14:textId="78AD5FDF" w:rsidR="00265B3C" w:rsidRPr="009B2BF8" w:rsidRDefault="00265B3C" w:rsidP="00265B3C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65B3C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ERMIN ZWIĄZANIA OFERTĄ – do </w:t>
      </w:r>
      <w:r w:rsidRPr="009B2BF8">
        <w:rPr>
          <w:rFonts w:ascii="Arial" w:hAnsi="Arial" w:cs="Arial"/>
          <w:b/>
          <w:spacing w:val="-2"/>
          <w:sz w:val="22"/>
          <w:szCs w:val="22"/>
        </w:rPr>
        <w:t xml:space="preserve">dnia </w:t>
      </w:r>
      <w:r w:rsidR="00675961">
        <w:rPr>
          <w:rFonts w:ascii="Arial" w:hAnsi="Arial" w:cs="Arial"/>
          <w:b/>
          <w:spacing w:val="-2"/>
          <w:sz w:val="22"/>
          <w:szCs w:val="22"/>
        </w:rPr>
        <w:t>18</w:t>
      </w:r>
      <w:r w:rsidRPr="009B2BF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675961">
        <w:rPr>
          <w:rFonts w:ascii="Arial" w:hAnsi="Arial" w:cs="Arial"/>
          <w:b/>
          <w:spacing w:val="-2"/>
          <w:sz w:val="22"/>
          <w:szCs w:val="22"/>
        </w:rPr>
        <w:t>maja</w:t>
      </w:r>
      <w:r w:rsidRPr="009B2BF8">
        <w:rPr>
          <w:rFonts w:ascii="Arial" w:hAnsi="Arial" w:cs="Arial"/>
          <w:b/>
          <w:spacing w:val="-2"/>
          <w:sz w:val="22"/>
          <w:szCs w:val="22"/>
        </w:rPr>
        <w:t xml:space="preserve"> 202</w:t>
      </w:r>
      <w:r w:rsidR="00675961">
        <w:rPr>
          <w:rFonts w:ascii="Arial" w:hAnsi="Arial" w:cs="Arial"/>
          <w:b/>
          <w:spacing w:val="-2"/>
          <w:sz w:val="22"/>
          <w:szCs w:val="22"/>
        </w:rPr>
        <w:t>3</w:t>
      </w:r>
      <w:r w:rsidRPr="009B2BF8">
        <w:rPr>
          <w:rFonts w:ascii="Arial" w:hAnsi="Arial" w:cs="Arial"/>
          <w:b/>
          <w:spacing w:val="-2"/>
          <w:sz w:val="22"/>
          <w:szCs w:val="22"/>
        </w:rPr>
        <w:t xml:space="preserve"> r.</w:t>
      </w:r>
    </w:p>
    <w:p w14:paraId="0F1A5798" w14:textId="77777777" w:rsidR="00265B3C" w:rsidRPr="002163DE" w:rsidRDefault="00265B3C" w:rsidP="00265B3C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09F2668" w14:textId="77777777" w:rsidR="00265B3C" w:rsidRPr="002163DE" w:rsidRDefault="00265B3C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lastRenderedPageBreak/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7491227E" w14:textId="011ADD5D" w:rsidR="00265B3C" w:rsidRPr="002163DE" w:rsidRDefault="00265B3C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</w:t>
      </w:r>
      <w:r w:rsidR="007B2CBD">
        <w:rPr>
          <w:rFonts w:ascii="Arial" w:eastAsia="Trebuchet MS" w:hAnsi="Arial" w:cs="Arial"/>
          <w:color w:val="000000"/>
          <w:sz w:val="22"/>
          <w:szCs w:val="22"/>
        </w:rPr>
        <w:t>1</w:t>
      </w: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, wymaga złożenia przez Wykonawcę pisemnego oświadczenia o wyrażeniu zgody na przedłużenie terminu związania ofertą. </w:t>
      </w:r>
    </w:p>
    <w:p w14:paraId="709BC51B" w14:textId="77777777" w:rsidR="002E7C75" w:rsidRPr="00572F62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2E59419" w14:textId="77777777" w:rsidR="009A51FE" w:rsidRPr="00572F62" w:rsidRDefault="002D7ADB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OKREŚLENIE MIEJSCA ORAZ TERMINU SKŁADANIA I OTWARCIA OFERT:</w:t>
      </w:r>
    </w:p>
    <w:p w14:paraId="5C6F3D26" w14:textId="77777777" w:rsidR="00416CB0" w:rsidRPr="00572F62" w:rsidRDefault="00416CB0" w:rsidP="00E24AC1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pacing w:val="-2"/>
          <w:sz w:val="22"/>
          <w:szCs w:val="22"/>
          <w:vertAlign w:val="superscript"/>
        </w:rPr>
      </w:pPr>
    </w:p>
    <w:p w14:paraId="5511963C" w14:textId="718ADD25" w:rsidR="000A063C" w:rsidRPr="009B2BF8" w:rsidRDefault="002D7ADB" w:rsidP="007914E1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Oferty należy składać </w:t>
      </w:r>
      <w:r w:rsidR="00F24129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poprzez platformę zakupową </w:t>
      </w:r>
      <w:r w:rsidR="00AE4ED2" w:rsidRPr="00572F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do </w:t>
      </w:r>
      <w:r w:rsidRPr="009B2BF8">
        <w:rPr>
          <w:rFonts w:ascii="Arial" w:hAnsi="Arial" w:cs="Arial"/>
          <w:spacing w:val="-2"/>
          <w:sz w:val="22"/>
          <w:szCs w:val="22"/>
        </w:rPr>
        <w:t xml:space="preserve">dnia </w:t>
      </w:r>
      <w:r w:rsidR="00240B6A" w:rsidRPr="009B2BF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012DE8" w:rsidRPr="009B2BF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675961">
        <w:rPr>
          <w:rFonts w:ascii="Arial" w:hAnsi="Arial" w:cs="Arial"/>
          <w:b/>
          <w:spacing w:val="-2"/>
          <w:sz w:val="22"/>
          <w:szCs w:val="22"/>
        </w:rPr>
        <w:t>18</w:t>
      </w:r>
      <w:r w:rsidR="007914E1" w:rsidRPr="009B2BF8">
        <w:rPr>
          <w:rFonts w:ascii="Arial" w:hAnsi="Arial" w:cs="Arial"/>
          <w:b/>
          <w:spacing w:val="-2"/>
          <w:sz w:val="22"/>
          <w:szCs w:val="22"/>
        </w:rPr>
        <w:t>.</w:t>
      </w:r>
      <w:r w:rsidR="00675961">
        <w:rPr>
          <w:rFonts w:ascii="Arial" w:hAnsi="Arial" w:cs="Arial"/>
          <w:b/>
          <w:spacing w:val="-2"/>
          <w:sz w:val="22"/>
          <w:szCs w:val="22"/>
        </w:rPr>
        <w:t>04</w:t>
      </w:r>
      <w:r w:rsidR="007914E1" w:rsidRPr="009B2BF8">
        <w:rPr>
          <w:rFonts w:ascii="Arial" w:hAnsi="Arial" w:cs="Arial"/>
          <w:b/>
          <w:spacing w:val="-2"/>
          <w:sz w:val="22"/>
          <w:szCs w:val="22"/>
        </w:rPr>
        <w:t>.202</w:t>
      </w:r>
      <w:r w:rsidR="00675961">
        <w:rPr>
          <w:rFonts w:ascii="Arial" w:hAnsi="Arial" w:cs="Arial"/>
          <w:b/>
          <w:spacing w:val="-2"/>
          <w:sz w:val="22"/>
          <w:szCs w:val="22"/>
        </w:rPr>
        <w:t>3</w:t>
      </w:r>
      <w:r w:rsidRPr="009B2BF8">
        <w:rPr>
          <w:rFonts w:ascii="Arial" w:hAnsi="Arial" w:cs="Arial"/>
          <w:b/>
          <w:spacing w:val="-2"/>
          <w:sz w:val="22"/>
          <w:szCs w:val="22"/>
        </w:rPr>
        <w:t>r.</w:t>
      </w:r>
      <w:r w:rsidRPr="009B2BF8">
        <w:rPr>
          <w:rFonts w:ascii="Arial" w:hAnsi="Arial" w:cs="Arial"/>
          <w:spacing w:val="-2"/>
          <w:sz w:val="22"/>
          <w:szCs w:val="22"/>
        </w:rPr>
        <w:t xml:space="preserve"> </w:t>
      </w:r>
      <w:r w:rsidRPr="009B2BF8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9B2BF8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9B2BF8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9B2BF8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3605885F" w14:textId="77777777" w:rsidR="00BB646B" w:rsidRPr="00572F62" w:rsidRDefault="00BB646B" w:rsidP="00744CD9">
      <w:pPr>
        <w:pStyle w:val="Akapitzlist"/>
        <w:spacing w:line="259" w:lineRule="auto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EBD6AEB" w14:textId="465F5809" w:rsidR="001027C1" w:rsidRPr="00572F62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572F6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nastąpi w dniu, w którym upływa termin składania ofert, o godz. 1</w:t>
      </w:r>
      <w:r w:rsidR="00AE4ED2" w:rsidRPr="00572F6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 w:rsidRPr="00572F6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AE4ED2" w:rsidRPr="00572F6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 w:rsidRPr="00572F6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2A7099CE" w14:textId="77777777" w:rsidR="002639B2" w:rsidRPr="00572F62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CC9395F" w14:textId="77777777" w:rsidR="009A51FE" w:rsidRPr="00572F62" w:rsidRDefault="000A063C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SPOSÓB</w:t>
      </w:r>
      <w:r w:rsidR="009A51FE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OBLICZENIA CENY OFERTY:</w:t>
      </w:r>
    </w:p>
    <w:p w14:paraId="0EAABA92" w14:textId="77777777" w:rsidR="00416CB0" w:rsidRPr="00572F62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46C42A56" w14:textId="77777777" w:rsidR="00AC1DC4" w:rsidRPr="00572F62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Cenę należy podać w walucie polskiej.</w:t>
      </w:r>
      <w:r w:rsidR="00DD6CFE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6E990107" w14:textId="77777777" w:rsidR="00361B6C" w:rsidRPr="00572F62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Cenę należy podać, jako: cenę netto, podatek VAT oraz cenę brutto (cena do zapłaty).</w:t>
      </w:r>
      <w:r w:rsidR="00361B6C" w:rsidRPr="00572F62">
        <w:rPr>
          <w:rFonts w:ascii="Arial" w:hAnsi="Arial" w:cs="Arial"/>
          <w:color w:val="000000"/>
          <w:spacing w:val="-2"/>
          <w:sz w:val="22"/>
          <w:szCs w:val="22"/>
        </w:rPr>
        <w:br/>
        <w:t>w PLN.</w:t>
      </w:r>
    </w:p>
    <w:p w14:paraId="7EC956EF" w14:textId="77777777" w:rsidR="00F76B14" w:rsidRPr="00572F62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Wykonawca oblicza cenę </w:t>
      </w:r>
      <w:r w:rsidR="00F76B14" w:rsidRPr="00572F62">
        <w:rPr>
          <w:rFonts w:ascii="Arial" w:hAnsi="Arial" w:cs="Arial"/>
          <w:color w:val="000000"/>
          <w:spacing w:val="-2"/>
          <w:sz w:val="22"/>
          <w:szCs w:val="22"/>
        </w:rPr>
        <w:t>oferty z uwzględnieniem wszelkich kosztów niezbędnych do zrealizowania zam</w:t>
      </w:r>
      <w:r w:rsidR="00387B32" w:rsidRPr="00572F62">
        <w:rPr>
          <w:rFonts w:ascii="Arial" w:hAnsi="Arial" w:cs="Arial"/>
          <w:color w:val="000000"/>
          <w:spacing w:val="-2"/>
          <w:sz w:val="22"/>
          <w:szCs w:val="22"/>
        </w:rPr>
        <w:t>ówienia wynikających wprost z S</w:t>
      </w:r>
      <w:r w:rsidR="00F76B14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WZ oraz ujmie wszystkie inne koszty </w:t>
      </w:r>
      <w:r w:rsidR="009144EC" w:rsidRPr="00572F62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F76B14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0D191686" w14:textId="77777777" w:rsidR="00AC1DC4" w:rsidRPr="00572F62" w:rsidRDefault="00AC1DC4" w:rsidP="00AC1DC4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681C45C" w14:textId="77777777" w:rsidR="004172B0" w:rsidRPr="00572F62" w:rsidRDefault="000A063C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KRYTERIA OCENY OFERT</w:t>
      </w:r>
    </w:p>
    <w:p w14:paraId="0B56C14F" w14:textId="77777777" w:rsidR="00387B32" w:rsidRPr="00572F62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1A42BCE8" w14:textId="55135EAA" w:rsidR="007A15E6" w:rsidRPr="00572F62" w:rsidRDefault="00D55C65" w:rsidP="00AB214B">
      <w:pPr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r w:rsidR="00AF6CB3" w:rsidRPr="00572F62">
        <w:rPr>
          <w:rFonts w:ascii="Arial" w:hAnsi="Arial" w:cs="Arial"/>
          <w:color w:val="000000"/>
          <w:spacing w:val="-2"/>
          <w:sz w:val="22"/>
          <w:szCs w:val="22"/>
        </w:rPr>
        <w:t>Zamawiający dokona wyboru najkorzystniejszej oferty według następując</w:t>
      </w:r>
      <w:r w:rsidR="007A15E6" w:rsidRPr="00572F62">
        <w:rPr>
          <w:rFonts w:ascii="Arial" w:hAnsi="Arial" w:cs="Arial"/>
          <w:color w:val="000000"/>
          <w:spacing w:val="-2"/>
          <w:sz w:val="22"/>
          <w:szCs w:val="22"/>
        </w:rPr>
        <w:t>ych kryteriów</w:t>
      </w:r>
      <w:r w:rsidR="00756CF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53BC1" w:rsidRPr="00572F62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756CF6" w:rsidRPr="00572F62">
        <w:rPr>
          <w:rFonts w:ascii="Arial" w:hAnsi="Arial" w:cs="Arial"/>
          <w:color w:val="000000"/>
          <w:spacing w:val="-2"/>
          <w:sz w:val="22"/>
          <w:szCs w:val="22"/>
        </w:rPr>
        <w:t>i sposobu liczenia punktów</w:t>
      </w:r>
      <w:r w:rsidR="007A15E6" w:rsidRPr="00572F62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0D55D585" w14:textId="77777777" w:rsidR="00356209" w:rsidRPr="00572F62" w:rsidRDefault="00356209" w:rsidP="00AC55FB">
      <w:pPr>
        <w:pStyle w:val="Akapitzlist"/>
        <w:ind w:left="284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38848630" w14:textId="28EADDA2" w:rsidR="00996A2F" w:rsidRPr="00572F62" w:rsidRDefault="00996A2F" w:rsidP="00996A2F">
      <w:pPr>
        <w:widowControl w:val="0"/>
        <w:shd w:val="clear" w:color="auto" w:fill="FFFFFF"/>
        <w:tabs>
          <w:tab w:val="left" w:pos="994"/>
          <w:tab w:val="left" w:pos="2700"/>
        </w:tabs>
        <w:suppressAutoHyphens/>
        <w:autoSpaceDE w:val="0"/>
        <w:spacing w:after="120"/>
        <w:ind w:left="142"/>
        <w:jc w:val="both"/>
        <w:rPr>
          <w:rFonts w:ascii="Arial" w:hAnsi="Arial" w:cs="Arial"/>
          <w:i/>
          <w:strike/>
          <w:color w:val="FF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572F62">
        <w:rPr>
          <w:rFonts w:ascii="Arial" w:hAnsi="Arial" w:cs="Arial"/>
          <w:i/>
          <w:color w:val="000000"/>
          <w:sz w:val="22"/>
          <w:szCs w:val="22"/>
        </w:rPr>
        <w:t>Kryteria oceny:</w:t>
      </w:r>
    </w:p>
    <w:p w14:paraId="4F1CBBC0" w14:textId="77777777" w:rsidR="00996A2F" w:rsidRPr="00572F62" w:rsidRDefault="00996A2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Cena   -  60 %</w:t>
      </w:r>
    </w:p>
    <w:p w14:paraId="7E381702" w14:textId="7CE8DED0" w:rsidR="00996A2F" w:rsidRPr="00572F62" w:rsidRDefault="00996A2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427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Termin realizacji  - </w:t>
      </w:r>
      <w:r w:rsidR="00D55C65">
        <w:rPr>
          <w:rFonts w:ascii="Arial" w:hAnsi="Arial" w:cs="Arial"/>
          <w:b/>
          <w:sz w:val="22"/>
          <w:szCs w:val="22"/>
        </w:rPr>
        <w:t>2</w:t>
      </w:r>
      <w:r w:rsidR="00675961">
        <w:rPr>
          <w:rFonts w:ascii="Arial" w:hAnsi="Arial" w:cs="Arial"/>
          <w:b/>
          <w:sz w:val="22"/>
          <w:szCs w:val="22"/>
        </w:rPr>
        <w:t>0</w:t>
      </w:r>
      <w:r w:rsidRPr="00572F62">
        <w:rPr>
          <w:rFonts w:ascii="Arial" w:hAnsi="Arial" w:cs="Arial"/>
          <w:b/>
          <w:sz w:val="22"/>
          <w:szCs w:val="22"/>
        </w:rPr>
        <w:t xml:space="preserve"> %</w:t>
      </w:r>
    </w:p>
    <w:p w14:paraId="6528C65A" w14:textId="1EB40572" w:rsidR="00D55C65" w:rsidRPr="00572F62" w:rsidRDefault="00D55C65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Okres gwarancji  -  </w:t>
      </w:r>
      <w:r w:rsidR="00675961">
        <w:rPr>
          <w:rFonts w:ascii="Arial" w:hAnsi="Arial" w:cs="Arial"/>
          <w:b/>
          <w:sz w:val="22"/>
          <w:szCs w:val="22"/>
        </w:rPr>
        <w:t>20</w:t>
      </w:r>
      <w:r w:rsidRPr="00572F62">
        <w:rPr>
          <w:rFonts w:ascii="Arial" w:hAnsi="Arial" w:cs="Arial"/>
          <w:b/>
          <w:sz w:val="22"/>
          <w:szCs w:val="22"/>
        </w:rPr>
        <w:t xml:space="preserve"> %</w:t>
      </w:r>
    </w:p>
    <w:p w14:paraId="48D7A8AE" w14:textId="77777777" w:rsidR="00996A2F" w:rsidRPr="00572F62" w:rsidRDefault="00996A2F" w:rsidP="00996A2F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146EE5EB" w14:textId="21A61CE4" w:rsidR="00996A2F" w:rsidRPr="00D55C65" w:rsidRDefault="00996A2F" w:rsidP="00D55C65">
      <w:pPr>
        <w:widowControl w:val="0"/>
        <w:adjustRightInd w:val="0"/>
        <w:ind w:left="-76"/>
        <w:jc w:val="both"/>
        <w:textAlignment w:val="baseline"/>
        <w:rPr>
          <w:rFonts w:ascii="Arial" w:hAnsi="Arial" w:cs="Arial"/>
          <w:sz w:val="22"/>
          <w:szCs w:val="22"/>
        </w:rPr>
      </w:pPr>
      <w:r w:rsidRPr="00D55C65">
        <w:rPr>
          <w:rFonts w:ascii="Arial" w:hAnsi="Arial" w:cs="Arial"/>
          <w:sz w:val="22"/>
          <w:szCs w:val="22"/>
        </w:rPr>
        <w:t>Za najkorzystniejszą ofertę zostanie uznana oferta z najwyższą oceną punktową łącznie.</w:t>
      </w:r>
    </w:p>
    <w:p w14:paraId="39AFA051" w14:textId="77777777" w:rsidR="00D55C65" w:rsidRPr="00D55C65" w:rsidRDefault="00D55C65" w:rsidP="00D55C65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771F84" w14:textId="443928DB" w:rsidR="00996A2F" w:rsidRPr="00572F62" w:rsidRDefault="00D55C65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96A2F" w:rsidRPr="00572F62">
        <w:rPr>
          <w:rFonts w:ascii="Arial" w:hAnsi="Arial" w:cs="Arial"/>
          <w:sz w:val="22"/>
          <w:szCs w:val="22"/>
        </w:rPr>
        <w:t>. Sposób oceny w poszczególnych kryteriach:</w:t>
      </w:r>
    </w:p>
    <w:p w14:paraId="5E00FF2A" w14:textId="77777777" w:rsidR="00996A2F" w:rsidRPr="00572F62" w:rsidRDefault="00996A2F" w:rsidP="00996A2F">
      <w:pPr>
        <w:widowControl w:val="0"/>
        <w:adjustRightInd w:val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1) Kryterium ceny:</w:t>
      </w:r>
    </w:p>
    <w:p w14:paraId="6749E3F8" w14:textId="77777777" w:rsidR="00996A2F" w:rsidRPr="00572F62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ferta z najniższą ceną otrzyma </w:t>
      </w:r>
      <w:r w:rsidRPr="00572F62">
        <w:rPr>
          <w:rFonts w:ascii="Arial" w:hAnsi="Arial" w:cs="Arial"/>
          <w:b/>
          <w:sz w:val="22"/>
          <w:szCs w:val="22"/>
        </w:rPr>
        <w:t>60 pkt,</w:t>
      </w:r>
      <w:r w:rsidRPr="00572F62">
        <w:rPr>
          <w:rFonts w:ascii="Arial" w:hAnsi="Arial" w:cs="Arial"/>
          <w:sz w:val="22"/>
          <w:szCs w:val="22"/>
        </w:rPr>
        <w:t xml:space="preserve"> a każda następna oferta otrzyma liczbę punktów proporcjonalnie mniejszą (z dokładnością do dwóch miejsc po przecinku), liczoną wg wzoru:</w:t>
      </w:r>
    </w:p>
    <w:p w14:paraId="18BB88A6" w14:textId="77777777" w:rsidR="00996A2F" w:rsidRPr="00572F62" w:rsidRDefault="00996A2F" w:rsidP="00996A2F">
      <w:pPr>
        <w:widowControl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D75FCD4" w14:textId="06F7D2E4" w:rsidR="00996A2F" w:rsidRPr="00572F62" w:rsidRDefault="00996A2F" w:rsidP="00996A2F">
      <w:pPr>
        <w:widowControl w:val="0"/>
        <w:adjustRightInd w:val="0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                             cena  oferty najniższej </w:t>
      </w:r>
    </w:p>
    <w:p w14:paraId="62713784" w14:textId="77777777" w:rsidR="00996A2F" w:rsidRPr="00572F62" w:rsidRDefault="00996A2F" w:rsidP="00996A2F">
      <w:pPr>
        <w:widowControl w:val="0"/>
        <w:adjustRightInd w:val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      Liczba punktów oferty badanej   =   ---------------------------------</w:t>
      </w:r>
      <w:r w:rsidRPr="00572F62">
        <w:rPr>
          <w:rFonts w:ascii="Arial" w:hAnsi="Arial" w:cs="Arial"/>
          <w:sz w:val="22"/>
          <w:szCs w:val="22"/>
        </w:rPr>
        <w:tab/>
        <w:t xml:space="preserve">   x 60 </w:t>
      </w:r>
    </w:p>
    <w:p w14:paraId="2C6BAF60" w14:textId="79B4BBF9" w:rsidR="00996A2F" w:rsidRPr="00572F62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  <w:t xml:space="preserve">                             cena oferty badanej</w:t>
      </w:r>
    </w:p>
    <w:p w14:paraId="674B6E60" w14:textId="5E7ECAB7" w:rsidR="00996A2F" w:rsidRDefault="00996A2F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33C398" w14:textId="77777777" w:rsidR="00D55C65" w:rsidRPr="00572F62" w:rsidRDefault="00D55C65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D633FD" w14:textId="70072E0E" w:rsidR="00996A2F" w:rsidRPr="00572F62" w:rsidRDefault="00D55C65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96A2F" w:rsidRPr="00572F62">
        <w:rPr>
          <w:rFonts w:ascii="Arial" w:hAnsi="Arial" w:cs="Arial"/>
          <w:sz w:val="22"/>
          <w:szCs w:val="22"/>
        </w:rPr>
        <w:t>) Kryterium termin realizacji</w:t>
      </w:r>
    </w:p>
    <w:p w14:paraId="5B9545F4" w14:textId="2B261EF9" w:rsidR="00996A2F" w:rsidRPr="009B2BF8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a) za skrócenie terminu realizacji </w:t>
      </w:r>
      <w:r w:rsidRPr="009B2BF8">
        <w:rPr>
          <w:rFonts w:ascii="Arial" w:hAnsi="Arial" w:cs="Arial"/>
          <w:sz w:val="22"/>
          <w:szCs w:val="22"/>
        </w:rPr>
        <w:t xml:space="preserve">o </w:t>
      </w:r>
      <w:r w:rsidR="00675961">
        <w:rPr>
          <w:rFonts w:ascii="Arial" w:hAnsi="Arial" w:cs="Arial"/>
          <w:sz w:val="22"/>
          <w:szCs w:val="22"/>
        </w:rPr>
        <w:t>7</w:t>
      </w:r>
      <w:r w:rsidRPr="009B2BF8">
        <w:rPr>
          <w:rFonts w:ascii="Arial" w:hAnsi="Arial" w:cs="Arial"/>
          <w:sz w:val="22"/>
          <w:szCs w:val="22"/>
        </w:rPr>
        <w:t xml:space="preserve">  dni – </w:t>
      </w:r>
      <w:r w:rsidR="00D55C65" w:rsidRPr="009B2BF8">
        <w:rPr>
          <w:rFonts w:ascii="Arial" w:hAnsi="Arial" w:cs="Arial"/>
          <w:sz w:val="22"/>
          <w:szCs w:val="22"/>
        </w:rPr>
        <w:t>1</w:t>
      </w:r>
      <w:r w:rsidR="00675961">
        <w:rPr>
          <w:rFonts w:ascii="Arial" w:hAnsi="Arial" w:cs="Arial"/>
          <w:b/>
          <w:sz w:val="22"/>
          <w:szCs w:val="22"/>
        </w:rPr>
        <w:t>0</w:t>
      </w:r>
      <w:r w:rsidRPr="009B2BF8">
        <w:rPr>
          <w:rFonts w:ascii="Arial" w:hAnsi="Arial" w:cs="Arial"/>
          <w:b/>
          <w:sz w:val="22"/>
          <w:szCs w:val="22"/>
        </w:rPr>
        <w:t xml:space="preserve"> pkt,</w:t>
      </w:r>
    </w:p>
    <w:p w14:paraId="08A981B4" w14:textId="0BA88A2D" w:rsidR="00996A2F" w:rsidRPr="009B2BF8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a) za skrócenie terminu realizacji o </w:t>
      </w:r>
      <w:r w:rsidR="00675961">
        <w:rPr>
          <w:rFonts w:ascii="Arial" w:hAnsi="Arial" w:cs="Arial"/>
          <w:sz w:val="22"/>
          <w:szCs w:val="22"/>
        </w:rPr>
        <w:t>14</w:t>
      </w:r>
      <w:r w:rsidRPr="009B2BF8">
        <w:rPr>
          <w:rFonts w:ascii="Arial" w:hAnsi="Arial" w:cs="Arial"/>
          <w:sz w:val="22"/>
          <w:szCs w:val="22"/>
        </w:rPr>
        <w:t xml:space="preserve"> dni – </w:t>
      </w:r>
      <w:r w:rsidR="00D55C65" w:rsidRPr="009B2BF8">
        <w:rPr>
          <w:rFonts w:ascii="Arial" w:hAnsi="Arial" w:cs="Arial"/>
          <w:b/>
          <w:sz w:val="22"/>
          <w:szCs w:val="22"/>
        </w:rPr>
        <w:t>2</w:t>
      </w:r>
      <w:r w:rsidRPr="009B2BF8">
        <w:rPr>
          <w:rFonts w:ascii="Arial" w:hAnsi="Arial" w:cs="Arial"/>
          <w:b/>
          <w:sz w:val="22"/>
          <w:szCs w:val="22"/>
        </w:rPr>
        <w:t>0 pkt.</w:t>
      </w:r>
    </w:p>
    <w:p w14:paraId="6636021F" w14:textId="77777777" w:rsidR="00D55C65" w:rsidRPr="00572F62" w:rsidRDefault="00D55C65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A48E898" w14:textId="27BCE565" w:rsidR="00D55C65" w:rsidRPr="00572F62" w:rsidRDefault="00D55C65" w:rsidP="00D55C65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72F62">
        <w:rPr>
          <w:rFonts w:ascii="Arial" w:hAnsi="Arial" w:cs="Arial"/>
          <w:sz w:val="22"/>
          <w:szCs w:val="22"/>
        </w:rPr>
        <w:t>) Kryterium okresu gwarancji:</w:t>
      </w:r>
    </w:p>
    <w:p w14:paraId="5A0FF92B" w14:textId="77777777" w:rsidR="00D55C65" w:rsidRPr="00572F62" w:rsidRDefault="00D55C65" w:rsidP="00D55C65">
      <w:pPr>
        <w:widowControl w:val="0"/>
        <w:adjustRightInd w:val="0"/>
        <w:ind w:left="284" w:hanging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ferta z gwarancją na okres </w:t>
      </w:r>
      <w:r w:rsidRPr="009B2BF8">
        <w:rPr>
          <w:rFonts w:ascii="Arial" w:hAnsi="Arial" w:cs="Arial"/>
          <w:sz w:val="22"/>
          <w:szCs w:val="22"/>
        </w:rPr>
        <w:t xml:space="preserve">36 miesięcy </w:t>
      </w:r>
      <w:r w:rsidRPr="00572F62">
        <w:rPr>
          <w:rFonts w:ascii="Arial" w:hAnsi="Arial" w:cs="Arial"/>
          <w:sz w:val="22"/>
          <w:szCs w:val="22"/>
        </w:rPr>
        <w:t xml:space="preserve">otrzyma </w:t>
      </w:r>
      <w:r w:rsidRPr="00572F62">
        <w:rPr>
          <w:rFonts w:ascii="Arial" w:hAnsi="Arial" w:cs="Arial"/>
          <w:b/>
          <w:sz w:val="22"/>
          <w:szCs w:val="22"/>
        </w:rPr>
        <w:t>0 pkt</w:t>
      </w:r>
      <w:r w:rsidRPr="00572F62">
        <w:rPr>
          <w:rFonts w:ascii="Arial" w:hAnsi="Arial" w:cs="Arial"/>
          <w:sz w:val="22"/>
          <w:szCs w:val="22"/>
        </w:rPr>
        <w:t>, a każda oferta z dłuższą gwarancją otrzyma liczbę punktów większą wg poniższego wykazu :</w:t>
      </w:r>
    </w:p>
    <w:p w14:paraId="31D6BA78" w14:textId="1BA4F3A8" w:rsidR="00D55C65" w:rsidRPr="009B2BF8" w:rsidRDefault="00D55C65">
      <w:pPr>
        <w:widowControl w:val="0"/>
        <w:numPr>
          <w:ilvl w:val="0"/>
          <w:numId w:val="33"/>
        </w:numPr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za gwarancję min. </w:t>
      </w:r>
      <w:r w:rsidRPr="009B2BF8">
        <w:rPr>
          <w:rFonts w:ascii="Arial" w:hAnsi="Arial" w:cs="Arial"/>
          <w:sz w:val="22"/>
          <w:szCs w:val="22"/>
        </w:rPr>
        <w:t>48</w:t>
      </w:r>
      <w:r w:rsidRPr="009B2BF8">
        <w:rPr>
          <w:rFonts w:ascii="Arial" w:hAnsi="Arial" w:cs="Arial"/>
          <w:b/>
          <w:sz w:val="22"/>
          <w:szCs w:val="22"/>
        </w:rPr>
        <w:t>-</w:t>
      </w:r>
      <w:r w:rsidRPr="009B2BF8">
        <w:rPr>
          <w:rFonts w:ascii="Arial" w:hAnsi="Arial" w:cs="Arial"/>
          <w:sz w:val="22"/>
          <w:szCs w:val="22"/>
        </w:rPr>
        <w:t xml:space="preserve">miesięczną – </w:t>
      </w:r>
      <w:r w:rsidRPr="009B2BF8">
        <w:rPr>
          <w:rFonts w:ascii="Arial" w:hAnsi="Arial" w:cs="Arial"/>
          <w:b/>
          <w:sz w:val="22"/>
          <w:szCs w:val="22"/>
        </w:rPr>
        <w:t>10  pkt,</w:t>
      </w:r>
    </w:p>
    <w:p w14:paraId="15BC4AE3" w14:textId="60C7AF6C" w:rsidR="00D55C65" w:rsidRPr="009B2BF8" w:rsidRDefault="00D55C65">
      <w:pPr>
        <w:widowControl w:val="0"/>
        <w:numPr>
          <w:ilvl w:val="0"/>
          <w:numId w:val="33"/>
        </w:numPr>
        <w:adjustRightInd w:val="0"/>
        <w:ind w:left="567" w:hanging="283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za gwarancję min. 60-miesięczną i dłuższą – </w:t>
      </w:r>
      <w:r w:rsidR="00675961">
        <w:rPr>
          <w:rFonts w:ascii="Arial" w:hAnsi="Arial" w:cs="Arial"/>
          <w:b/>
          <w:sz w:val="22"/>
          <w:szCs w:val="22"/>
        </w:rPr>
        <w:t>20</w:t>
      </w:r>
      <w:r w:rsidRPr="009B2BF8">
        <w:rPr>
          <w:rFonts w:ascii="Arial" w:hAnsi="Arial" w:cs="Arial"/>
          <w:b/>
          <w:sz w:val="22"/>
          <w:szCs w:val="22"/>
        </w:rPr>
        <w:t xml:space="preserve"> pkt.  </w:t>
      </w:r>
    </w:p>
    <w:p w14:paraId="69E1849F" w14:textId="77777777" w:rsidR="00996A2F" w:rsidRPr="00572F62" w:rsidRDefault="00996A2F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A9A460" w14:textId="77777777" w:rsidR="00996A2F" w:rsidRPr="00572F62" w:rsidRDefault="00996A2F" w:rsidP="00996A2F">
      <w:pPr>
        <w:widowControl w:val="0"/>
        <w:adjustRightInd w:val="0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572F62">
        <w:rPr>
          <w:rFonts w:ascii="Arial" w:hAnsi="Arial" w:cs="Arial"/>
          <w:bCs/>
          <w:spacing w:val="-2"/>
          <w:sz w:val="22"/>
          <w:szCs w:val="22"/>
        </w:rPr>
        <w:lastRenderedPageBreak/>
        <w:t>Przyjmuje się, że 1% równa się 1pkt.</w:t>
      </w:r>
    </w:p>
    <w:p w14:paraId="4C933AE3" w14:textId="77777777" w:rsidR="00104E0A" w:rsidRPr="00572F62" w:rsidRDefault="00104E0A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74703B6" w14:textId="77777777" w:rsidR="00361B6C" w:rsidRPr="00572F62" w:rsidRDefault="00396C8F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ZAPROSZENIE  DO NEGOCJACJI. </w:t>
      </w:r>
      <w:r w:rsidR="00272FFB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361B6C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BÓR NAJKORZYSTNIEJSZEJ OFERTY </w:t>
      </w:r>
    </w:p>
    <w:p w14:paraId="0A663084" w14:textId="77777777" w:rsidR="00396C8F" w:rsidRPr="00572F62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D5FF1CD" w14:textId="77777777" w:rsidR="00361B6C" w:rsidRPr="00572F62" w:rsidRDefault="00361B6C" w:rsidP="005304D2">
      <w:pPr>
        <w:numPr>
          <w:ilvl w:val="6"/>
          <w:numId w:val="22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Po otwarciu ofert zamawiający dokona badania i oceny ofert.</w:t>
      </w:r>
    </w:p>
    <w:p w14:paraId="34CC01A4" w14:textId="77777777" w:rsidR="00361B6C" w:rsidRPr="00572F62" w:rsidRDefault="00361B6C" w:rsidP="005304D2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1167C4F3" w14:textId="77777777" w:rsidR="00361B6C" w:rsidRPr="00572F62" w:rsidRDefault="00361B6C" w:rsidP="005304D2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54FB65FC" w14:textId="77777777" w:rsidR="00361B6C" w:rsidRPr="00572F62" w:rsidRDefault="00361B6C" w:rsidP="00361B6C">
      <w:pPr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  1) oczywiste omyłki pisarskie, </w:t>
      </w:r>
    </w:p>
    <w:p w14:paraId="4B8447DE" w14:textId="77777777" w:rsidR="00361B6C" w:rsidRPr="00572F62" w:rsidRDefault="00361B6C" w:rsidP="005304D2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2CC5E8E4" w14:textId="77777777" w:rsidR="00361B6C" w:rsidRPr="00572F62" w:rsidRDefault="00361B6C" w:rsidP="005304D2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3F84331E" w14:textId="77777777" w:rsidR="00361B6C" w:rsidRPr="00572F62" w:rsidRDefault="00361B6C" w:rsidP="00361B6C">
      <w:p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‒ niezwłocznie zawiadamiając o tym wykonawcę, którego oferta została poprawiona. </w:t>
      </w:r>
    </w:p>
    <w:p w14:paraId="4DA9D9E4" w14:textId="77777777" w:rsidR="00361B6C" w:rsidRPr="00572F62" w:rsidRDefault="00361B6C" w:rsidP="005304D2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W przypadku, o którym mowa w ust. 3 </w:t>
      </w:r>
      <w:proofErr w:type="spellStart"/>
      <w:r w:rsidRPr="00572F62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572F62">
        <w:rPr>
          <w:rFonts w:ascii="Arial" w:hAnsi="Arial" w:cs="Arial"/>
          <w:color w:val="000000"/>
          <w:sz w:val="22"/>
          <w:szCs w:val="22"/>
        </w:rPr>
        <w:t xml:space="preserve">  2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0818F16C" w14:textId="77777777" w:rsidR="00361B6C" w:rsidRPr="00572F62" w:rsidRDefault="00361B6C" w:rsidP="005304D2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W przypadku gdy cena całkowita oferty złożonej w terminie jest niższa o co najmniej 30% od: </w:t>
      </w:r>
    </w:p>
    <w:p w14:paraId="3FF27DCC" w14:textId="77777777" w:rsidR="00361B6C" w:rsidRPr="00572F62" w:rsidRDefault="00361B6C" w:rsidP="005304D2">
      <w:pPr>
        <w:numPr>
          <w:ilvl w:val="0"/>
          <w:numId w:val="20"/>
        </w:numPr>
        <w:tabs>
          <w:tab w:val="left" w:pos="709"/>
        </w:tabs>
        <w:ind w:right="2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1 pkt 1,5 i 10 ustawy </w:t>
      </w:r>
      <w:proofErr w:type="spellStart"/>
      <w:r w:rsidRPr="00572F62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color w:val="000000"/>
          <w:sz w:val="22"/>
          <w:szCs w:val="22"/>
        </w:rPr>
        <w:t xml:space="preserve"> zamawiający zwraca się o udzielenie wyjaśnień, chyba, że rozbieżność wynika </w:t>
      </w:r>
      <w:r w:rsidRPr="00572F62">
        <w:rPr>
          <w:rFonts w:ascii="Arial" w:hAnsi="Arial" w:cs="Arial"/>
          <w:color w:val="000000"/>
          <w:sz w:val="22"/>
          <w:szCs w:val="22"/>
        </w:rPr>
        <w:br/>
        <w:t xml:space="preserve">z okoliczności oczywistych, które nie wymagają wyjaśnienia. </w:t>
      </w:r>
    </w:p>
    <w:p w14:paraId="54D0D27A" w14:textId="77777777" w:rsidR="00361B6C" w:rsidRPr="00572F62" w:rsidRDefault="00361B6C" w:rsidP="005304D2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W przypadku gdy  zamawiający nie będzie prowadził negocjacji, dokona wyboru  najkorzystniejszej oferty spośród niepodlegających odrzuceniu ofert złożonych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br/>
        <w:t>w odpowiedzi na ogłoszenie o zamówieniu.</w:t>
      </w:r>
    </w:p>
    <w:p w14:paraId="6A276437" w14:textId="77777777" w:rsidR="00361B6C" w:rsidRPr="00572F62" w:rsidRDefault="00361B6C" w:rsidP="005304D2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W przypadku gdy zamawiający  będzie prowadził negocjacje:</w:t>
      </w:r>
    </w:p>
    <w:p w14:paraId="043C8047" w14:textId="77777777" w:rsidR="00361B6C" w:rsidRPr="00572F62" w:rsidRDefault="00361B6C" w:rsidP="005304D2">
      <w:pPr>
        <w:pStyle w:val="ZARTzmartartykuempunktem"/>
        <w:numPr>
          <w:ilvl w:val="1"/>
          <w:numId w:val="23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>Zamawiający informuje równocześnie wszystkich wykonawców, którzy w odpowiedzi na ogłoszenie o zamówieniu złożyli oferty o:</w:t>
      </w:r>
    </w:p>
    <w:p w14:paraId="2011E5A8" w14:textId="77777777" w:rsidR="00361B6C" w:rsidRPr="00572F62" w:rsidRDefault="00361B6C" w:rsidP="005304D2">
      <w:pPr>
        <w:pStyle w:val="ZPKTzmpktartykuempunktem"/>
        <w:numPr>
          <w:ilvl w:val="0"/>
          <w:numId w:val="24"/>
        </w:numPr>
        <w:spacing w:line="240" w:lineRule="auto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>wykonawcach, których oferty nie zostały odrzucone oraz o punktacji przyznanej ofertom w każdym kryterium oceny ofert i łącznej punktacji,</w:t>
      </w:r>
    </w:p>
    <w:p w14:paraId="69A42AE8" w14:textId="77777777" w:rsidR="00361B6C" w:rsidRPr="00572F62" w:rsidRDefault="00361B6C" w:rsidP="005304D2">
      <w:pPr>
        <w:pStyle w:val="ZPKTzmpktartykuempunktem"/>
        <w:numPr>
          <w:ilvl w:val="0"/>
          <w:numId w:val="24"/>
        </w:numPr>
        <w:spacing w:line="240" w:lineRule="auto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>wykonawcach, których oferty zostały odrzucone, podając uzasadnienie faktyczne</w:t>
      </w:r>
      <w:r w:rsidRPr="00572F62">
        <w:rPr>
          <w:rFonts w:ascii="Arial" w:hAnsi="Arial"/>
          <w:sz w:val="22"/>
          <w:szCs w:val="22"/>
        </w:rPr>
        <w:br/>
        <w:t>i prawne.</w:t>
      </w:r>
    </w:p>
    <w:p w14:paraId="5A0EEE0E" w14:textId="77777777" w:rsidR="00361B6C" w:rsidRPr="00572F62" w:rsidRDefault="00361B6C" w:rsidP="005304D2">
      <w:pPr>
        <w:pStyle w:val="ZARTzmartartykuempunktem"/>
        <w:numPr>
          <w:ilvl w:val="1"/>
          <w:numId w:val="23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>Zamawiający  zaprosi do negocjacji wykonawców, którzy w odpowiedzi na ogłoszenie złożyli oferty niepodlegające odrzuceniu wskazując miejsce, termin i sposób prowadzenia negocjacji.</w:t>
      </w:r>
    </w:p>
    <w:p w14:paraId="09CF7EE2" w14:textId="77777777" w:rsidR="00361B6C" w:rsidRPr="00572F62" w:rsidRDefault="00361B6C" w:rsidP="005304D2">
      <w:pPr>
        <w:pStyle w:val="ZARTzmartartykuempunktem"/>
        <w:numPr>
          <w:ilvl w:val="1"/>
          <w:numId w:val="23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 xml:space="preserve">Zamawiający informuje równocześnie wszystkich wykonawców, których oferty złożone w odpowiedzi na ogłoszenie o zamówieniu nie zostały odrzucone, </w:t>
      </w:r>
      <w:r w:rsidR="004F2945" w:rsidRPr="00572F62">
        <w:rPr>
          <w:rFonts w:ascii="Arial" w:hAnsi="Arial"/>
          <w:sz w:val="22"/>
          <w:szCs w:val="22"/>
        </w:rPr>
        <w:br/>
      </w:r>
      <w:r w:rsidRPr="00572F62">
        <w:rPr>
          <w:rFonts w:ascii="Arial" w:hAnsi="Arial"/>
          <w:sz w:val="22"/>
          <w:szCs w:val="22"/>
        </w:rPr>
        <w:t>o zakończeniu negocjacji oraz zaprasza ich do składania ofert dodatkowych.</w:t>
      </w:r>
    </w:p>
    <w:p w14:paraId="784357E0" w14:textId="77777777" w:rsidR="00361B6C" w:rsidRPr="00572F62" w:rsidRDefault="00361B6C" w:rsidP="005304D2">
      <w:pPr>
        <w:pStyle w:val="ZARTzmartartykuempunktem"/>
        <w:numPr>
          <w:ilvl w:val="1"/>
          <w:numId w:val="23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>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14:paraId="4A8F19EB" w14:textId="77777777" w:rsidR="00361B6C" w:rsidRPr="00572F62" w:rsidRDefault="00361B6C" w:rsidP="005304D2">
      <w:pPr>
        <w:pStyle w:val="ZARTzmartartykuempunktem"/>
        <w:numPr>
          <w:ilvl w:val="1"/>
          <w:numId w:val="23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572F62">
        <w:rPr>
          <w:rFonts w:ascii="Arial" w:hAnsi="Arial"/>
          <w:sz w:val="22"/>
          <w:szCs w:val="22"/>
        </w:rPr>
        <w:t xml:space="preserve">Wykonawca może złożyć ofertę dodatkową, która zawiera nowe propozycje </w:t>
      </w:r>
      <w:r w:rsidRPr="00572F62">
        <w:rPr>
          <w:rFonts w:ascii="Arial" w:hAnsi="Arial"/>
          <w:sz w:val="22"/>
          <w:szCs w:val="22"/>
        </w:rPr>
        <w:br/>
        <w:t xml:space="preserve">w zakresie treści oferty podlegających ocenie w ramach kryteriów oceny ofert wskazanych przez zamawiającego w zaproszeniu do negocjacji. Oferta dodatkowa nie może być mniej korzystna w żadnym z kryteriów oceny ofert wskazanych w zaproszeniu do negocjacji niż oferta złożona w odpowiedzi na ogłoszenie </w:t>
      </w:r>
      <w:r w:rsidRPr="00572F62">
        <w:rPr>
          <w:rFonts w:ascii="Arial" w:hAnsi="Arial"/>
          <w:sz w:val="22"/>
          <w:szCs w:val="22"/>
        </w:rPr>
        <w:br/>
        <w:t xml:space="preserve">o zamówieniu. Oferta przestaje wiązać wykonawcę w zakresie, w jakim złoży on ofertę dodatkową zawierającą korzystniejsze propozycje </w:t>
      </w:r>
      <w:r w:rsidRPr="00572F62">
        <w:rPr>
          <w:rFonts w:ascii="Arial" w:hAnsi="Arial"/>
          <w:bCs/>
          <w:sz w:val="22"/>
          <w:szCs w:val="22"/>
        </w:rPr>
        <w:t>w ramach każdego z kryteriów oceny ofert</w:t>
      </w:r>
      <w:r w:rsidRPr="00572F62">
        <w:rPr>
          <w:rFonts w:ascii="Arial" w:hAnsi="Arial"/>
          <w:sz w:val="22"/>
          <w:szCs w:val="22"/>
        </w:rPr>
        <w:t xml:space="preserve"> wskazanych w zaproszeniu do negocjacji. Oferta dodatkowa, która jest mniej korzystna w którymkolwiek z kryteriów oceny ofert wskazanych w zaproszeniu do negocjacji niż oferta złożona w odpowiedzi na ogłoszenie o zamówieniu, podlega odrzuceniu.</w:t>
      </w:r>
    </w:p>
    <w:p w14:paraId="6EE23BC9" w14:textId="77777777" w:rsidR="001948B0" w:rsidRPr="00572F62" w:rsidRDefault="001948B0" w:rsidP="002C7602">
      <w:pPr>
        <w:pStyle w:val="Akapitzlist"/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1C920A" w14:textId="77777777" w:rsidR="00D2107B" w:rsidRPr="00572F62" w:rsidRDefault="00D2107B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lastRenderedPageBreak/>
        <w:t>PROJEKTOWANE POSTANOWIENIA UMOWY W SPRAWIE ZAMÓWIENIA</w:t>
      </w:r>
      <w:r w:rsidRPr="00572F62">
        <w:rPr>
          <w:rFonts w:ascii="Arial" w:eastAsia="Trebuchet MS" w:hAnsi="Arial" w:cs="Arial"/>
          <w:b/>
          <w:color w:val="000000"/>
          <w:sz w:val="22"/>
          <w:szCs w:val="22"/>
        </w:rPr>
        <w:t xml:space="preserve"> PUBLICZNEGO,  KTÓRE ZOSTANĄ WPROWADZONE DO TREŚCI TEJ UMOWY </w:t>
      </w:r>
    </w:p>
    <w:p w14:paraId="7B1B8BEE" w14:textId="77777777" w:rsidR="00875EF3" w:rsidRPr="00572F62" w:rsidRDefault="00875EF3" w:rsidP="00875EF3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6AD424DE" w14:textId="402862B2" w:rsidR="00D2107B" w:rsidRPr="00572F62" w:rsidRDefault="00D2107B" w:rsidP="00ED0ECB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Projektowane postanowienia umowy w sprawie zamówienia publicznego, które zostaną wprowadzone do treści tej umowy, określone zostały w załączniku nr</w:t>
      </w:r>
      <w:r w:rsidR="00D14173"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7B2CBD">
        <w:rPr>
          <w:rFonts w:ascii="Arial" w:eastAsia="Trebuchet MS" w:hAnsi="Arial" w:cs="Arial"/>
          <w:color w:val="000000"/>
          <w:sz w:val="22"/>
          <w:szCs w:val="22"/>
        </w:rPr>
        <w:t>5</w:t>
      </w:r>
      <w:r w:rsidR="00D14173"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do SWZ. </w:t>
      </w:r>
    </w:p>
    <w:p w14:paraId="679738C8" w14:textId="77777777" w:rsidR="00073F37" w:rsidRPr="00572F62" w:rsidRDefault="00903478" w:rsidP="00ED0ECB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572F62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2F6A2C4B" w14:textId="77777777" w:rsidR="00903478" w:rsidRPr="00572F62" w:rsidRDefault="00073F37" w:rsidP="00ED0ECB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Miejsce i termin podpisania umowy zostaną uzgodnione  z wyłonionym Wykonawcą</w:t>
      </w:r>
      <w:r w:rsidR="002D0309" w:rsidRPr="00572F62">
        <w:rPr>
          <w:rFonts w:ascii="Arial" w:hAnsi="Arial" w:cs="Arial"/>
          <w:sz w:val="22"/>
          <w:szCs w:val="22"/>
        </w:rPr>
        <w:t>.</w:t>
      </w:r>
      <w:r w:rsidRPr="00572F62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173218B5" w14:textId="77777777" w:rsidR="005073F5" w:rsidRPr="00572F62" w:rsidRDefault="00903478" w:rsidP="00ED0EC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Przewidywane warunki umożliwiające dokonanie </w:t>
      </w: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zmiany umowy</w:t>
      </w:r>
      <w:r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5073F5" w:rsidRPr="00572F62">
        <w:rPr>
          <w:rFonts w:ascii="Arial" w:hAnsi="Arial" w:cs="Arial"/>
          <w:color w:val="000000"/>
          <w:spacing w:val="-2"/>
          <w:sz w:val="22"/>
          <w:szCs w:val="22"/>
        </w:rPr>
        <w:t>ostały zawarte we wzorze umowy.</w:t>
      </w:r>
    </w:p>
    <w:p w14:paraId="77EA9AF6" w14:textId="77777777" w:rsidR="002351EF" w:rsidRPr="00572F62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E47CCF2" w14:textId="77777777" w:rsidR="002351EF" w:rsidRPr="00572F62" w:rsidRDefault="002351EF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UDZIELANIE WYJAŚNIEŃ I ZMIANA SWZ</w:t>
      </w:r>
    </w:p>
    <w:p w14:paraId="238E4A3D" w14:textId="77777777" w:rsidR="002351EF" w:rsidRPr="00572F62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4C2D669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ykonawca może zwrócić się do Zamawiającego o wyjaśnienie treści Specyfikacji Warunków Zamówienia. Zamawiający udzieli niezwłocznie odpowiedzi na wszelkie zapytania związane z prowadzonym postępowaniem, jednak nie później niż </w:t>
      </w:r>
      <w:r w:rsidRPr="00572F62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572F62">
        <w:rPr>
          <w:rFonts w:ascii="Arial" w:hAnsi="Arial" w:cs="Arial"/>
          <w:sz w:val="22"/>
          <w:szCs w:val="22"/>
        </w:rPr>
        <w:t>przed upływem terminu składania ofert</w:t>
      </w:r>
      <w:r w:rsidRPr="00572F6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72F62">
        <w:rPr>
          <w:rFonts w:ascii="Arial" w:hAnsi="Arial" w:cs="Arial"/>
          <w:sz w:val="22"/>
          <w:szCs w:val="22"/>
        </w:rPr>
        <w:t>– pod warunkiem że wniosek o wyjaśnienie treści Specyfikacji Warunków Zamówienia   wpłynął do Zamawiającego nie później niż na 4 dni, przed upływem terminu składnia ofert.</w:t>
      </w:r>
    </w:p>
    <w:p w14:paraId="61A84239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dpowiedź zostanie umieszczona na stronie prowadzonego postępowania bez   ujawniania źródła zapytania. </w:t>
      </w:r>
    </w:p>
    <w:p w14:paraId="0F017ADF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negocjacjom  o czas niezbędny do zapoznania się wszystkich zainteresowanych wykonawców z wyjaśnieniami niezbędnymi do należytego przygotowania i złożenia ofert albo ofert podlegających negocjacjom. </w:t>
      </w:r>
    </w:p>
    <w:p w14:paraId="46D381A5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3B217F78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0F23E0FC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6E7AD479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</w:t>
      </w:r>
      <w:r w:rsidR="00B7571F" w:rsidRPr="00572F62">
        <w:rPr>
          <w:rFonts w:ascii="Arial" w:hAnsi="Arial" w:cs="Arial"/>
          <w:sz w:val="22"/>
          <w:szCs w:val="22"/>
        </w:rPr>
        <w:br/>
      </w:r>
      <w:r w:rsidRPr="00572F62">
        <w:rPr>
          <w:rFonts w:ascii="Arial" w:hAnsi="Arial" w:cs="Arial"/>
          <w:sz w:val="22"/>
          <w:szCs w:val="22"/>
        </w:rPr>
        <w:t xml:space="preserve">i przygotowanie ofert, zamawiający przedłuża termin składania ofert o czas niezbędny na ich przygotowanie. </w:t>
      </w:r>
    </w:p>
    <w:p w14:paraId="7936173F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2B26BE4E" w14:textId="77777777" w:rsidR="002351EF" w:rsidRPr="00572F62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Informację o przedłużonym terminie składania odpowiednio ofert albo ofert podlegających negocjacjom zamawiający zamieszcza  w ogłoszeniu  o zmianie ogłoszenia.</w:t>
      </w:r>
    </w:p>
    <w:p w14:paraId="085F77E7" w14:textId="155A2849" w:rsidR="002351EF" w:rsidRDefault="002351EF" w:rsidP="005304D2">
      <w:pPr>
        <w:pStyle w:val="ust"/>
        <w:numPr>
          <w:ilvl w:val="1"/>
          <w:numId w:val="19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Dokonaną zmianę treści odpowiednio SWZ udostępnia na stronie internetowej prowadzonego postępowania. </w:t>
      </w:r>
    </w:p>
    <w:p w14:paraId="3EC83C1B" w14:textId="77777777" w:rsidR="000C0BC9" w:rsidRPr="00572F62" w:rsidRDefault="000C0BC9" w:rsidP="000C0BC9">
      <w:pPr>
        <w:pStyle w:val="ust"/>
        <w:tabs>
          <w:tab w:val="left" w:pos="-2880"/>
          <w:tab w:val="left" w:pos="426"/>
        </w:tabs>
        <w:spacing w:before="0" w:after="0"/>
        <w:ind w:right="-34" w:firstLine="0"/>
        <w:rPr>
          <w:rFonts w:ascii="Arial" w:hAnsi="Arial" w:cs="Arial"/>
          <w:sz w:val="22"/>
          <w:szCs w:val="22"/>
        </w:rPr>
      </w:pPr>
    </w:p>
    <w:p w14:paraId="518789EC" w14:textId="77777777" w:rsidR="00416CB0" w:rsidRPr="00572F62" w:rsidRDefault="00416CB0" w:rsidP="00D2107B">
      <w:p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7C2F4A1" w14:textId="73745509" w:rsidR="00416CB0" w:rsidRPr="00572F62" w:rsidRDefault="006579B4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DA24DF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FORMACJE O FORMALNOŚCIACH, JAKIE </w:t>
      </w:r>
      <w:r w:rsidR="00266836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MUSZĄ</w:t>
      </w:r>
      <w:r w:rsidR="00DA24DF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ZOSTAĆ DOPEŁNIONE PO WYBORZE OFERTY W CELU ZAWARCIA UMOWY </w:t>
      </w:r>
      <w:r w:rsidR="00FB4890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W SPRAWIE ZAMÓWIENIA PUBLICZNEGO</w:t>
      </w:r>
      <w:r w:rsidR="002753D1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br/>
      </w:r>
    </w:p>
    <w:p w14:paraId="6D2FB2C8" w14:textId="79CAAD7E" w:rsidR="00352329" w:rsidRPr="00572F62" w:rsidRDefault="00A2494F" w:rsidP="007519D2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 w:rsidRPr="00572F62">
        <w:rPr>
          <w:rFonts w:ascii="Arial" w:hAnsi="Arial" w:cs="Arial"/>
          <w:sz w:val="22"/>
          <w:szCs w:val="22"/>
        </w:rPr>
        <w:t xml:space="preserve">godnie z załączonym wzorem do </w:t>
      </w:r>
      <w:r w:rsidR="00F14877">
        <w:rPr>
          <w:rFonts w:ascii="Arial" w:hAnsi="Arial" w:cs="Arial"/>
          <w:sz w:val="22"/>
          <w:szCs w:val="22"/>
        </w:rPr>
        <w:t>SWZ</w:t>
      </w:r>
      <w:r w:rsidRPr="00572F62">
        <w:rPr>
          <w:rFonts w:ascii="Arial" w:hAnsi="Arial" w:cs="Arial"/>
          <w:sz w:val="22"/>
          <w:szCs w:val="22"/>
        </w:rPr>
        <w:t>.</w:t>
      </w:r>
    </w:p>
    <w:p w14:paraId="15DECD0E" w14:textId="77777777" w:rsidR="00361B6C" w:rsidRPr="00572F62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Zamawiający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zawiera umowę 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̨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w sprawie zamówienia publicznego,  w terminie nie krótszym  niż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́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</w:p>
    <w:p w14:paraId="1F6D5A78" w14:textId="77777777" w:rsidR="00361B6C" w:rsidRPr="00572F62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lastRenderedPageBreak/>
        <w:t xml:space="preserve">Zamawiający  może zawrzeć 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umowę 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w sprawie zamówienia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́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mowa w ust. 3, jeżeli w postępowaniu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 złożono tylko jedną 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̨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ofertę.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</w:p>
    <w:p w14:paraId="413472E7" w14:textId="77777777" w:rsidR="00361B6C" w:rsidRPr="00572F62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1428E26F" w14:textId="05F97B4B" w:rsidR="00361B6C" w:rsidRPr="00572F62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Wykonawca ma obowiązek zawrzeć umowę w sprawie zamówienia na warunkach określonych w projektowanych postanowieniach umowy, które stanowią Załącznik </w:t>
      </w:r>
      <w:r w:rsidRPr="00572F62">
        <w:rPr>
          <w:rFonts w:ascii="Arial" w:eastAsia="Trebuchet MS" w:hAnsi="Arial" w:cs="Arial"/>
          <w:sz w:val="22"/>
          <w:szCs w:val="22"/>
        </w:rPr>
        <w:t xml:space="preserve">Nr </w:t>
      </w:r>
      <w:r w:rsidR="00F14877">
        <w:rPr>
          <w:rFonts w:ascii="Arial" w:eastAsia="Trebuchet MS" w:hAnsi="Arial" w:cs="Arial"/>
          <w:sz w:val="22"/>
          <w:szCs w:val="22"/>
        </w:rPr>
        <w:t>5</w:t>
      </w:r>
      <w:r w:rsidRPr="00572F62">
        <w:rPr>
          <w:rFonts w:ascii="Arial" w:eastAsia="Trebuchet MS" w:hAnsi="Arial" w:cs="Arial"/>
          <w:sz w:val="22"/>
          <w:szCs w:val="22"/>
        </w:rPr>
        <w:t xml:space="preserve"> do SWZ.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7F837FFB" w14:textId="77777777" w:rsidR="00361B6C" w:rsidRPr="00572F62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72D1C135" w14:textId="77777777" w:rsidR="00361B6C" w:rsidRPr="00572F62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Jeżeli  Wykonawca, którego oferta została wybrana jako najkorzystniejsza, uchyla się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y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postepowanie.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  </w:t>
      </w:r>
    </w:p>
    <w:p w14:paraId="73EE065C" w14:textId="77777777" w:rsidR="001D3634" w:rsidRPr="00572F62" w:rsidRDefault="001D3634" w:rsidP="00A9007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D76FE39" w14:textId="77777777" w:rsidR="009B73B5" w:rsidRPr="00572F62" w:rsidRDefault="009B73B5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ŚRODKI OCHRONY PRAWNEJ W TOKU POSTĘPOWANIA:</w:t>
      </w:r>
    </w:p>
    <w:p w14:paraId="29037B7E" w14:textId="77777777" w:rsidR="00361B6C" w:rsidRPr="00572F62" w:rsidRDefault="00361B6C" w:rsidP="005304D2">
      <w:pPr>
        <w:numPr>
          <w:ilvl w:val="0"/>
          <w:numId w:val="2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Środ</w:t>
      </w:r>
      <w:r w:rsidR="007467C3" w:rsidRPr="00572F62">
        <w:rPr>
          <w:rFonts w:ascii="Arial" w:eastAsia="Trebuchet MS" w:hAnsi="Arial" w:cs="Arial"/>
          <w:color w:val="000000"/>
          <w:sz w:val="22"/>
          <w:szCs w:val="22"/>
        </w:rPr>
        <w:t>ki ochrony prawnej przysługują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Wykonawcy, jeżeli ma lub miał interes w uzyskaniu zamówienia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́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oraz poniósł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́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lub może ponieść 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="007467C3" w:rsidRPr="00572F62">
        <w:rPr>
          <w:rFonts w:ascii="Arial" w:eastAsia="Trebuchet MS" w:hAnsi="Arial" w:cs="Arial"/>
          <w:color w:val="000000"/>
          <w:sz w:val="22"/>
          <w:szCs w:val="22"/>
        </w:rPr>
        <w:t>szkodę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w wyniku naruszenia przez Zamawiającego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przepisów </w:t>
      </w:r>
      <w:proofErr w:type="spellStart"/>
      <w:r w:rsidRPr="00572F62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05A55FC0" w14:textId="77777777" w:rsidR="00361B6C" w:rsidRPr="00572F62" w:rsidRDefault="00361B6C" w:rsidP="005304D2">
      <w:pPr>
        <w:numPr>
          <w:ilvl w:val="0"/>
          <w:numId w:val="2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Odwołanie przysługuje na: </w:t>
      </w:r>
    </w:p>
    <w:p w14:paraId="34570D76" w14:textId="77777777" w:rsidR="00361B6C" w:rsidRPr="00572F62" w:rsidRDefault="00361B6C" w:rsidP="005304D2">
      <w:pPr>
        <w:pStyle w:val="Akapitzlist"/>
        <w:numPr>
          <w:ilvl w:val="1"/>
          <w:numId w:val="25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nie</w:t>
      </w:r>
      <w:r w:rsidR="002351EF" w:rsidRPr="00572F62">
        <w:rPr>
          <w:rFonts w:ascii="Arial" w:eastAsia="Trebuchet MS" w:hAnsi="Arial" w:cs="Arial"/>
          <w:color w:val="000000"/>
          <w:sz w:val="22"/>
          <w:szCs w:val="22"/>
        </w:rPr>
        <w:t>zgodn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ą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z przepisami ustawy czynność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Zamawiającego podjęt</w:t>
      </w:r>
      <w:r w:rsidR="007467C3" w:rsidRPr="00572F62">
        <w:rPr>
          <w:rFonts w:ascii="Arial" w:eastAsia="Trebuchet MS" w:hAnsi="Arial" w:cs="Arial"/>
          <w:color w:val="000000"/>
          <w:sz w:val="22"/>
          <w:szCs w:val="22"/>
        </w:rPr>
        <w:t>ą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w postępowaniu o udzielenie zamówienia, w tym na projektowane postanowienie umowy; </w:t>
      </w:r>
    </w:p>
    <w:p w14:paraId="0AAC3100" w14:textId="77777777" w:rsidR="00361B6C" w:rsidRPr="00572F62" w:rsidRDefault="00361B6C" w:rsidP="005304D2">
      <w:pPr>
        <w:numPr>
          <w:ilvl w:val="1"/>
          <w:numId w:val="25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zaniechanie czynności w postepowaniu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, do której Zamawiający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był obowiązany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na podstawie ustawy. </w:t>
      </w:r>
    </w:p>
    <w:p w14:paraId="0AE08B45" w14:textId="77777777" w:rsidR="00361B6C" w:rsidRPr="00572F62" w:rsidRDefault="00361B6C" w:rsidP="005304D2">
      <w:pPr>
        <w:numPr>
          <w:ilvl w:val="0"/>
          <w:numId w:val="2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>Odwołanie wnosi się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do Prezesa Krajowej Izby Odwoławczej w formie pisemnej albo w formie elektronicznej albo w postaci elektronicznej opatrzone podpisem zaufanym. </w:t>
      </w:r>
    </w:p>
    <w:p w14:paraId="634B875E" w14:textId="77777777" w:rsidR="00361B6C" w:rsidRPr="00572F62" w:rsidRDefault="00361B6C" w:rsidP="005304D2">
      <w:pPr>
        <w:numPr>
          <w:ilvl w:val="0"/>
          <w:numId w:val="2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572F62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572F62">
        <w:rPr>
          <w:rFonts w:ascii="Arial" w:eastAsia="Trebuchet MS" w:hAnsi="Arial" w:cs="Arial"/>
          <w:color w:val="000000"/>
          <w:sz w:val="22"/>
          <w:szCs w:val="22"/>
        </w:rPr>
        <w:t>, stronom oraz uczestnikom postepowania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odwoławczego przysługuje skarga do s</w:t>
      </w:r>
      <w:r w:rsidR="007467C3" w:rsidRPr="00572F62">
        <w:rPr>
          <w:rFonts w:ascii="Arial" w:eastAsia="Trebuchet MS" w:hAnsi="Arial" w:cs="Arial"/>
          <w:color w:val="000000"/>
          <w:sz w:val="22"/>
          <w:szCs w:val="22"/>
        </w:rPr>
        <w:t>ą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du. Skargę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467C3" w:rsidRPr="00572F62">
        <w:rPr>
          <w:rFonts w:ascii="Arial" w:eastAsia="Trebuchet MS" w:hAnsi="Arial" w:cs="Arial"/>
          <w:color w:val="000000"/>
          <w:sz w:val="22"/>
          <w:szCs w:val="22"/>
        </w:rPr>
        <w:t>wnosi się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>do Sądu Okręgowego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̨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w Warszawie za pośrednictwem</w:t>
      </w:r>
      <w:r w:rsidRPr="00572F62">
        <w:rPr>
          <w:rFonts w:ascii="Arial" w:eastAsia="Arial" w:hAnsi="Arial" w:cs="Arial"/>
          <w:color w:val="000000"/>
          <w:sz w:val="22"/>
          <w:szCs w:val="22"/>
        </w:rPr>
        <w:t>́</w:t>
      </w: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 Prezesa Krajowej Izby Odwoławczej. </w:t>
      </w:r>
    </w:p>
    <w:p w14:paraId="63950EEB" w14:textId="77777777" w:rsidR="00361B6C" w:rsidRPr="00572F62" w:rsidRDefault="00361B6C" w:rsidP="005304D2">
      <w:pPr>
        <w:numPr>
          <w:ilvl w:val="0"/>
          <w:numId w:val="2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72F62">
        <w:rPr>
          <w:rFonts w:ascii="Arial" w:eastAsia="Trebuchet MS" w:hAnsi="Arial" w:cs="Arial"/>
          <w:color w:val="000000"/>
          <w:sz w:val="22"/>
          <w:szCs w:val="22"/>
        </w:rPr>
        <w:t xml:space="preserve">Szczegółowe informacje dotyczące środków ochrony prawnej określone są w Dziale XIX „Środki ochrony prawnej” </w:t>
      </w:r>
      <w:r w:rsidR="002351EF" w:rsidRPr="00572F62">
        <w:rPr>
          <w:rFonts w:ascii="Arial" w:eastAsia="Trebuchet MS" w:hAnsi="Arial" w:cs="Arial"/>
          <w:color w:val="000000"/>
          <w:sz w:val="22"/>
          <w:szCs w:val="22"/>
        </w:rPr>
        <w:t xml:space="preserve">ustawy </w:t>
      </w:r>
      <w:proofErr w:type="spellStart"/>
      <w:r w:rsidR="002351EF" w:rsidRPr="00572F62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="002351EF" w:rsidRPr="00572F62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686A2B2E" w14:textId="77777777" w:rsidR="00B7571F" w:rsidRPr="00572F62" w:rsidRDefault="00B7571F" w:rsidP="00B7571F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4C076D6F" w14:textId="77777777" w:rsidR="00F43D71" w:rsidRPr="00572F62" w:rsidRDefault="00F43D71" w:rsidP="00416CB0">
      <w:pPr>
        <w:tabs>
          <w:tab w:val="right" w:pos="709"/>
        </w:tabs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01A6535" w14:textId="77FA0C83" w:rsidR="00CD6ACF" w:rsidRPr="00572F62" w:rsidRDefault="00416CB0" w:rsidP="00CD6AC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XX</w:t>
      </w:r>
      <w:r w:rsidR="00396C8F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. </w:t>
      </w:r>
      <w:r w:rsidR="00067B87" w:rsidRPr="00572F62">
        <w:rPr>
          <w:rFonts w:ascii="Arial" w:hAnsi="Arial" w:cs="Arial"/>
          <w:b/>
          <w:color w:val="000000"/>
          <w:spacing w:val="-2"/>
          <w:sz w:val="22"/>
          <w:szCs w:val="22"/>
        </w:rPr>
        <w:t>ZAŁĄCZNIKI STANOWIĄCE INTEGRALNĄ CZĘŚĆ SPECYFIKACJI</w:t>
      </w:r>
    </w:p>
    <w:p w14:paraId="791B1BD9" w14:textId="306B2332" w:rsidR="00CD6ACF" w:rsidRPr="00572F62" w:rsidRDefault="00CD6ACF" w:rsidP="00CD6ACF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color w:val="000000"/>
          <w:spacing w:val="-2"/>
          <w:sz w:val="22"/>
          <w:szCs w:val="22"/>
        </w:rPr>
        <w:t>Wzór oferty – załącznik nr 1</w:t>
      </w:r>
    </w:p>
    <w:p w14:paraId="53FE207A" w14:textId="1418D571" w:rsidR="00067B87" w:rsidRPr="003011A5" w:rsidRDefault="00CD6ACF" w:rsidP="003011A5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Dokumentacja projektowa </w:t>
      </w:r>
      <w:r w:rsidR="003011A5">
        <w:rPr>
          <w:rFonts w:ascii="Arial" w:hAnsi="Arial" w:cs="Arial"/>
          <w:spacing w:val="-2"/>
          <w:sz w:val="22"/>
          <w:szCs w:val="22"/>
          <w:lang w:val="pl-PL"/>
        </w:rPr>
        <w:t>-</w:t>
      </w:r>
      <w:r w:rsidR="009A1138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3011A5">
        <w:rPr>
          <w:rFonts w:ascii="Arial" w:hAnsi="Arial" w:cs="Arial"/>
          <w:spacing w:val="-2"/>
          <w:sz w:val="22"/>
          <w:szCs w:val="22"/>
          <w:lang w:val="pl-PL"/>
        </w:rPr>
        <w:t>Opis przedmiotu zamówienia  – załącznik nr 2</w:t>
      </w:r>
    </w:p>
    <w:p w14:paraId="5730CA66" w14:textId="5A8AEB24" w:rsidR="008254B9" w:rsidRPr="00572F62" w:rsidRDefault="008254B9" w:rsidP="00ED0ECB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Wzór </w:t>
      </w:r>
      <w:r w:rsidR="00DF20C5" w:rsidRPr="00572F62">
        <w:rPr>
          <w:rFonts w:ascii="Arial" w:hAnsi="Arial" w:cs="Arial"/>
          <w:spacing w:val="-2"/>
          <w:sz w:val="22"/>
          <w:szCs w:val="22"/>
          <w:lang w:val="pl-PL"/>
        </w:rPr>
        <w:t>o</w:t>
      </w:r>
      <w:r w:rsidRPr="00572F62">
        <w:rPr>
          <w:rFonts w:ascii="Arial" w:hAnsi="Arial" w:cs="Arial"/>
          <w:spacing w:val="-2"/>
          <w:sz w:val="22"/>
          <w:szCs w:val="22"/>
        </w:rPr>
        <w:t xml:space="preserve">świadczenia </w:t>
      </w: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o niepodleganiu </w:t>
      </w:r>
      <w:r w:rsidR="00801649"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wykluczeniu </w:t>
      </w:r>
      <w:r w:rsidR="009864AA" w:rsidRPr="00572F62">
        <w:rPr>
          <w:rFonts w:ascii="Arial" w:hAnsi="Arial" w:cs="Arial"/>
          <w:spacing w:val="-2"/>
          <w:sz w:val="22"/>
          <w:szCs w:val="22"/>
          <w:lang w:val="pl-PL"/>
        </w:rPr>
        <w:t>–</w:t>
      </w: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572F62">
        <w:rPr>
          <w:rFonts w:ascii="Arial" w:hAnsi="Arial" w:cs="Arial"/>
          <w:spacing w:val="-2"/>
          <w:sz w:val="22"/>
          <w:szCs w:val="22"/>
        </w:rPr>
        <w:t xml:space="preserve">załącznik nr </w:t>
      </w:r>
      <w:r w:rsidR="002D76A5">
        <w:rPr>
          <w:rFonts w:ascii="Arial" w:hAnsi="Arial" w:cs="Arial"/>
          <w:spacing w:val="-2"/>
          <w:sz w:val="22"/>
          <w:szCs w:val="22"/>
          <w:lang w:val="pl-PL"/>
        </w:rPr>
        <w:t>3</w:t>
      </w:r>
    </w:p>
    <w:p w14:paraId="05D1A258" w14:textId="2464B1B7" w:rsidR="002C2E99" w:rsidRPr="00572F62" w:rsidRDefault="00CC1C34" w:rsidP="00ED0ECB">
      <w:pPr>
        <w:numPr>
          <w:ilvl w:val="1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</w:rPr>
        <w:t xml:space="preserve">Wzór oświadczenia o spełnianiu warunków udziału w postępowaniu </w:t>
      </w:r>
      <w:r w:rsidR="008254B9" w:rsidRPr="00572F62">
        <w:rPr>
          <w:rFonts w:ascii="Arial" w:hAnsi="Arial" w:cs="Arial"/>
          <w:sz w:val="22"/>
          <w:szCs w:val="22"/>
        </w:rPr>
        <w:t xml:space="preserve">– </w:t>
      </w:r>
      <w:r w:rsidR="00466BA1" w:rsidRPr="00572F62">
        <w:rPr>
          <w:rFonts w:ascii="Arial" w:hAnsi="Arial" w:cs="Arial"/>
          <w:sz w:val="22"/>
          <w:szCs w:val="22"/>
        </w:rPr>
        <w:t>załącznik</w:t>
      </w:r>
      <w:r w:rsidR="008254B9" w:rsidRPr="00572F62">
        <w:rPr>
          <w:rFonts w:ascii="Arial" w:hAnsi="Arial" w:cs="Arial"/>
          <w:sz w:val="22"/>
          <w:szCs w:val="22"/>
        </w:rPr>
        <w:t xml:space="preserve"> </w:t>
      </w:r>
      <w:r w:rsidR="00466BA1" w:rsidRPr="00572F62">
        <w:rPr>
          <w:rFonts w:ascii="Arial" w:hAnsi="Arial" w:cs="Arial"/>
          <w:sz w:val="22"/>
          <w:szCs w:val="22"/>
        </w:rPr>
        <w:t xml:space="preserve">nr </w:t>
      </w:r>
      <w:r w:rsidR="002D76A5">
        <w:rPr>
          <w:rFonts w:ascii="Arial" w:hAnsi="Arial" w:cs="Arial"/>
          <w:sz w:val="22"/>
          <w:szCs w:val="22"/>
        </w:rPr>
        <w:t>4</w:t>
      </w:r>
    </w:p>
    <w:p w14:paraId="20FA2B82" w14:textId="76AC1ACD" w:rsidR="00CD6ACF" w:rsidRPr="00572F62" w:rsidRDefault="00C132C0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</w:rPr>
        <w:t xml:space="preserve">Wzór umowy – załącznik nr </w:t>
      </w:r>
      <w:r w:rsidR="002D76A5">
        <w:rPr>
          <w:rFonts w:ascii="Arial" w:hAnsi="Arial" w:cs="Arial"/>
          <w:spacing w:val="-2"/>
          <w:sz w:val="22"/>
          <w:szCs w:val="22"/>
          <w:lang w:val="pl-PL"/>
        </w:rPr>
        <w:t>5</w:t>
      </w:r>
    </w:p>
    <w:p w14:paraId="006684B6" w14:textId="15FF0AD0" w:rsidR="00C132C0" w:rsidRPr="00572F62" w:rsidRDefault="00CD6ACF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Wykaz robót – załącznik nr </w:t>
      </w:r>
      <w:r w:rsidR="002D76A5">
        <w:rPr>
          <w:rFonts w:ascii="Arial" w:hAnsi="Arial" w:cs="Arial"/>
          <w:spacing w:val="-2"/>
          <w:sz w:val="22"/>
          <w:szCs w:val="22"/>
          <w:lang w:val="pl-PL"/>
        </w:rPr>
        <w:t>6</w:t>
      </w:r>
    </w:p>
    <w:p w14:paraId="782A11DA" w14:textId="0362C6AE" w:rsidR="00C6638C" w:rsidRPr="00572F62" w:rsidRDefault="00C6638C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Wykaz osób </w:t>
      </w:r>
      <w:r w:rsidR="006845AF" w:rsidRPr="00572F62">
        <w:rPr>
          <w:rFonts w:ascii="Arial" w:hAnsi="Arial" w:cs="Arial"/>
          <w:spacing w:val="-2"/>
          <w:sz w:val="22"/>
          <w:szCs w:val="22"/>
          <w:lang w:val="pl-PL"/>
        </w:rPr>
        <w:t>skierowanych do realizacji zamówienia</w:t>
      </w:r>
      <w:r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 – załącznik nr </w:t>
      </w:r>
      <w:r w:rsidR="002D76A5">
        <w:rPr>
          <w:rFonts w:ascii="Arial" w:hAnsi="Arial" w:cs="Arial"/>
          <w:spacing w:val="-2"/>
          <w:sz w:val="22"/>
          <w:szCs w:val="22"/>
          <w:lang w:val="pl-PL"/>
        </w:rPr>
        <w:t>7</w:t>
      </w:r>
    </w:p>
    <w:p w14:paraId="1FCCC21E" w14:textId="065CECA2" w:rsidR="00DE213C" w:rsidRPr="000C0BC9" w:rsidRDefault="00361B6C" w:rsidP="00DE213C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72F62">
        <w:rPr>
          <w:rFonts w:ascii="Arial" w:hAnsi="Arial" w:cs="Arial"/>
          <w:spacing w:val="-2"/>
          <w:sz w:val="22"/>
          <w:szCs w:val="22"/>
          <w:lang w:val="pl-PL"/>
        </w:rPr>
        <w:t>Klauzula RODO</w:t>
      </w:r>
      <w:r w:rsidR="002B5F8E" w:rsidRPr="00572F62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2B5F8E" w:rsidRPr="00572F62">
        <w:rPr>
          <w:rFonts w:ascii="Arial" w:hAnsi="Arial" w:cs="Arial"/>
          <w:spacing w:val="-2"/>
          <w:sz w:val="22"/>
          <w:szCs w:val="22"/>
        </w:rPr>
        <w:t xml:space="preserve">– załącznik nr </w:t>
      </w:r>
      <w:r w:rsidR="002D76A5">
        <w:rPr>
          <w:rFonts w:ascii="Arial" w:hAnsi="Arial" w:cs="Arial"/>
          <w:spacing w:val="-2"/>
          <w:sz w:val="22"/>
          <w:szCs w:val="22"/>
          <w:lang w:val="pl-PL"/>
        </w:rPr>
        <w:t>8</w:t>
      </w:r>
    </w:p>
    <w:p w14:paraId="6CDE5A93" w14:textId="09DC1E0B" w:rsidR="001D1697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C794324" w14:textId="3311B04B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8A4FC85" w14:textId="7C785AE5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0440891" w14:textId="3D096271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C1252A2" w14:textId="55F8D290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5B2C39E" w14:textId="76074E0D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14A37C5" w14:textId="674A3B88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5DACEBD" w14:textId="35EEBA86" w:rsidR="009B2BF8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2767EF3" w14:textId="77777777" w:rsidR="002D76A5" w:rsidRDefault="002D76A5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6292C18" w14:textId="77777777" w:rsidR="009B2BF8" w:rsidRPr="00572F62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782D8A9" w14:textId="4518F78C" w:rsidR="001D1697" w:rsidRPr="00572F62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4EEF7AA" w14:textId="68099546" w:rsidR="001D1697" w:rsidRPr="00572F62" w:rsidRDefault="001D1697" w:rsidP="001D169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6A2B64" w:rsidRPr="00572F62">
        <w:rPr>
          <w:rFonts w:ascii="Arial" w:hAnsi="Arial" w:cs="Arial"/>
          <w:b/>
          <w:i/>
          <w:sz w:val="22"/>
          <w:szCs w:val="22"/>
        </w:rPr>
        <w:t>1</w:t>
      </w:r>
      <w:r w:rsidRPr="00572F62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1EA01BA3" w14:textId="14B5D947" w:rsidR="001D1697" w:rsidRPr="00572F62" w:rsidRDefault="001D1697" w:rsidP="001D169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TGZ/0</w:t>
      </w:r>
      <w:r w:rsidR="00F14877">
        <w:rPr>
          <w:rFonts w:ascii="Arial" w:hAnsi="Arial" w:cs="Arial"/>
          <w:i/>
          <w:sz w:val="22"/>
          <w:szCs w:val="22"/>
        </w:rPr>
        <w:t>1</w:t>
      </w:r>
      <w:r w:rsidRPr="00572F62">
        <w:rPr>
          <w:rFonts w:ascii="Arial" w:hAnsi="Arial" w:cs="Arial"/>
          <w:i/>
          <w:sz w:val="22"/>
          <w:szCs w:val="22"/>
        </w:rPr>
        <w:t>/20</w:t>
      </w:r>
      <w:r w:rsidR="006A2B64" w:rsidRPr="00572F62">
        <w:rPr>
          <w:rFonts w:ascii="Arial" w:hAnsi="Arial" w:cs="Arial"/>
          <w:i/>
          <w:sz w:val="22"/>
          <w:szCs w:val="22"/>
        </w:rPr>
        <w:t>2</w:t>
      </w:r>
      <w:r w:rsidR="00F14877">
        <w:rPr>
          <w:rFonts w:ascii="Arial" w:hAnsi="Arial" w:cs="Arial"/>
          <w:i/>
          <w:sz w:val="22"/>
          <w:szCs w:val="22"/>
        </w:rPr>
        <w:t>3</w:t>
      </w:r>
    </w:p>
    <w:p w14:paraId="7F50FEBF" w14:textId="77777777" w:rsidR="001D1697" w:rsidRPr="00572F62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lastRenderedPageBreak/>
        <w:t xml:space="preserve">            ………………………………..</w:t>
      </w:r>
    </w:p>
    <w:p w14:paraId="6149F0FA" w14:textId="77777777" w:rsidR="001D1697" w:rsidRPr="00572F62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6CAE8FF1" w14:textId="77777777" w:rsidR="001D1697" w:rsidRPr="00572F62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7FD50AAE" w14:textId="77777777" w:rsidR="001D1697" w:rsidRPr="00572F62" w:rsidRDefault="001D1697" w:rsidP="001D1697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(nazwa i adres Wykonawcy)</w:t>
      </w:r>
    </w:p>
    <w:p w14:paraId="623A7014" w14:textId="64EA3E0F" w:rsidR="001D1697" w:rsidRPr="00572F62" w:rsidRDefault="001D1697" w:rsidP="006A2B64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Tel:...........................................</w:t>
      </w:r>
    </w:p>
    <w:p w14:paraId="76EAAA98" w14:textId="77777777" w:rsidR="001D1697" w:rsidRPr="00572F62" w:rsidRDefault="001D1697" w:rsidP="001D1697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e-mail:……………………………………</w:t>
      </w:r>
    </w:p>
    <w:p w14:paraId="239F88AD" w14:textId="77777777" w:rsidR="001D1697" w:rsidRPr="00572F62" w:rsidRDefault="001D1697" w:rsidP="001D1697">
      <w:pPr>
        <w:widowControl w:val="0"/>
        <w:adjustRightInd w:val="0"/>
        <w:spacing w:line="360" w:lineRule="atLeast"/>
        <w:ind w:right="-79"/>
        <w:jc w:val="right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4B7EB30" w14:textId="6CEAE64B" w:rsidR="00AF5C7A" w:rsidRPr="00572F62" w:rsidRDefault="001D1697" w:rsidP="007B2CBD">
      <w:pPr>
        <w:widowControl w:val="0"/>
        <w:adjustRightInd w:val="0"/>
        <w:spacing w:line="360" w:lineRule="auto"/>
        <w:ind w:left="4956" w:right="-79" w:firstLine="708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(miejscowość i data)</w:t>
      </w:r>
    </w:p>
    <w:p w14:paraId="6B62EBA2" w14:textId="38C76C57" w:rsidR="001D1697" w:rsidRPr="00572F62" w:rsidRDefault="001D1697" w:rsidP="001D1697">
      <w:pPr>
        <w:widowControl w:val="0"/>
        <w:adjustRightInd w:val="0"/>
        <w:spacing w:before="120" w:line="360" w:lineRule="atLeast"/>
        <w:ind w:right="-1135"/>
        <w:textAlignment w:val="baseline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                                                   FORMULARZ OFERTY</w:t>
      </w:r>
    </w:p>
    <w:p w14:paraId="4CF69292" w14:textId="77777777" w:rsidR="001D1697" w:rsidRPr="00572F62" w:rsidRDefault="001D1697" w:rsidP="001D1697">
      <w:pPr>
        <w:widowControl w:val="0"/>
        <w:adjustRightInd w:val="0"/>
        <w:spacing w:before="120"/>
        <w:ind w:left="-180" w:right="-113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61DA76" w14:textId="10659B67" w:rsidR="001D1697" w:rsidRDefault="001D1697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W odpowiedzi na ogłoszenie o zamówieniu na </w:t>
      </w:r>
    </w:p>
    <w:p w14:paraId="250766A8" w14:textId="77777777" w:rsidR="000C0BC9" w:rsidRPr="00572F62" w:rsidRDefault="000C0BC9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186815C" w14:textId="15FCB2A5" w:rsidR="000C0BC9" w:rsidRPr="000C0BC9" w:rsidRDefault="000C0BC9" w:rsidP="000C0BC9">
      <w:pPr>
        <w:shd w:val="clear" w:color="auto" w:fill="FFFFFF"/>
        <w:ind w:right="556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Budowę </w:t>
      </w:r>
      <w:r w:rsidR="00F14877" w:rsidRPr="00F1487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parkingu na 50 miejsc postojowych dla samochodów osobowych oraz wiaty na 6 miejsc postojowych na terenie CNBOP-PIB w Józefowie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,</w:t>
      </w:r>
    </w:p>
    <w:p w14:paraId="0706982B" w14:textId="34EB6618" w:rsidR="001D1697" w:rsidRPr="00572F62" w:rsidRDefault="001D1697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572F62">
        <w:rPr>
          <w:rFonts w:ascii="Arial" w:hAnsi="Arial" w:cs="Arial"/>
          <w:b/>
          <w:sz w:val="22"/>
          <w:szCs w:val="22"/>
        </w:rPr>
        <w:t>zn</w:t>
      </w:r>
      <w:proofErr w:type="spellEnd"/>
      <w:r w:rsidRPr="00572F62">
        <w:rPr>
          <w:rFonts w:ascii="Arial" w:hAnsi="Arial" w:cs="Arial"/>
          <w:b/>
          <w:sz w:val="22"/>
          <w:szCs w:val="22"/>
        </w:rPr>
        <w:t>. TGZ/ 0</w:t>
      </w:r>
      <w:r w:rsidR="00F14877">
        <w:rPr>
          <w:rFonts w:ascii="Arial" w:hAnsi="Arial" w:cs="Arial"/>
          <w:b/>
          <w:sz w:val="22"/>
          <w:szCs w:val="22"/>
        </w:rPr>
        <w:t>1</w:t>
      </w:r>
      <w:r w:rsidRPr="00572F62">
        <w:rPr>
          <w:rFonts w:ascii="Arial" w:hAnsi="Arial" w:cs="Arial"/>
          <w:b/>
          <w:sz w:val="22"/>
          <w:szCs w:val="22"/>
        </w:rPr>
        <w:t xml:space="preserve"> /20</w:t>
      </w:r>
      <w:r w:rsidR="006A2B64" w:rsidRPr="00572F62">
        <w:rPr>
          <w:rFonts w:ascii="Arial" w:hAnsi="Arial" w:cs="Arial"/>
          <w:b/>
          <w:sz w:val="22"/>
          <w:szCs w:val="22"/>
        </w:rPr>
        <w:t>2</w:t>
      </w:r>
      <w:r w:rsidR="00F14877">
        <w:rPr>
          <w:rFonts w:ascii="Arial" w:hAnsi="Arial" w:cs="Arial"/>
          <w:b/>
          <w:sz w:val="22"/>
          <w:szCs w:val="22"/>
        </w:rPr>
        <w:t>3</w:t>
      </w:r>
      <w:r w:rsidRPr="00572F62">
        <w:rPr>
          <w:rFonts w:ascii="Arial" w:hAnsi="Arial" w:cs="Arial"/>
          <w:b/>
          <w:sz w:val="22"/>
          <w:szCs w:val="22"/>
        </w:rPr>
        <w:t xml:space="preserve">   </w:t>
      </w:r>
    </w:p>
    <w:p w14:paraId="23085F0C" w14:textId="77777777" w:rsidR="001D1697" w:rsidRPr="00572F62" w:rsidRDefault="001D1697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z w:val="22"/>
          <w:szCs w:val="22"/>
        </w:rPr>
      </w:pPr>
    </w:p>
    <w:p w14:paraId="29EEDBA9" w14:textId="2796C128" w:rsidR="001D1697" w:rsidRPr="00572F62" w:rsidRDefault="001D1697" w:rsidP="006A2B64">
      <w:pPr>
        <w:shd w:val="clear" w:color="auto" w:fill="FFFFFF"/>
        <w:adjustRightInd w:val="0"/>
        <w:spacing w:after="120"/>
        <w:ind w:left="22" w:right="557" w:hanging="22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-  </w:t>
      </w:r>
      <w:r w:rsidRPr="00572F62">
        <w:rPr>
          <w:rFonts w:ascii="Arial" w:hAnsi="Arial" w:cs="Arial"/>
          <w:sz w:val="22"/>
          <w:szCs w:val="22"/>
        </w:rPr>
        <w:t>zgodnie z wymaganiami określonymi w Specyfikacji  Warunków Zamówienia dla tego postępowania składamy niniejszą ofertę.</w:t>
      </w:r>
    </w:p>
    <w:p w14:paraId="7C26CFEB" w14:textId="0693D841" w:rsidR="00AF5C7A" w:rsidRPr="00572F62" w:rsidRDefault="001D1697" w:rsidP="000C0BC9">
      <w:pPr>
        <w:pStyle w:val="Tekstpodstawowywcity"/>
        <w:widowControl w:val="0"/>
        <w:adjustRightInd w:val="0"/>
        <w:ind w:left="284" w:hanging="284"/>
        <w:rPr>
          <w:rFonts w:ascii="Arial" w:hAnsi="Arial" w:cs="Arial"/>
          <w:bCs/>
          <w:sz w:val="22"/>
          <w:szCs w:val="22"/>
          <w:lang w:val="pl-PL"/>
        </w:rPr>
      </w:pPr>
      <w:r w:rsidRPr="00572F62">
        <w:rPr>
          <w:rFonts w:ascii="Arial" w:hAnsi="Arial" w:cs="Arial"/>
          <w:bCs/>
          <w:sz w:val="22"/>
          <w:szCs w:val="22"/>
        </w:rPr>
        <w:t xml:space="preserve">1. Oferuję wykonanie usługi będącej  przedmiotem niniejszego zamówienia zgodnie z warunkami SWZ oraz z załączonym </w:t>
      </w:r>
      <w:r w:rsidR="002D76A5">
        <w:rPr>
          <w:rFonts w:ascii="Arial" w:hAnsi="Arial" w:cs="Arial"/>
          <w:bCs/>
          <w:sz w:val="22"/>
          <w:szCs w:val="22"/>
          <w:lang w:val="pl-PL"/>
        </w:rPr>
        <w:t xml:space="preserve">do niej </w:t>
      </w:r>
      <w:r w:rsidRPr="00572F62">
        <w:rPr>
          <w:rFonts w:ascii="Arial" w:hAnsi="Arial" w:cs="Arial"/>
          <w:bCs/>
          <w:sz w:val="22"/>
          <w:szCs w:val="22"/>
        </w:rPr>
        <w:t>opisem  OPZ</w:t>
      </w:r>
      <w:r w:rsidR="006A2B64" w:rsidRPr="00572F62">
        <w:rPr>
          <w:rFonts w:ascii="Arial" w:hAnsi="Arial" w:cs="Arial"/>
          <w:bCs/>
          <w:sz w:val="22"/>
          <w:szCs w:val="22"/>
        </w:rPr>
        <w:t xml:space="preserve"> i dokumentacją </w:t>
      </w:r>
      <w:r w:rsidR="002D76A5">
        <w:rPr>
          <w:rFonts w:ascii="Arial" w:hAnsi="Arial" w:cs="Arial"/>
          <w:bCs/>
          <w:sz w:val="22"/>
          <w:szCs w:val="22"/>
          <w:lang w:val="pl-PL"/>
        </w:rPr>
        <w:t>projektową</w:t>
      </w:r>
      <w:r w:rsidR="006A2B64" w:rsidRPr="00572F62">
        <w:rPr>
          <w:rFonts w:ascii="Arial" w:hAnsi="Arial" w:cs="Arial"/>
          <w:bCs/>
          <w:sz w:val="22"/>
          <w:szCs w:val="22"/>
        </w:rPr>
        <w:t xml:space="preserve"> </w:t>
      </w:r>
      <w:r w:rsidRPr="00572F62">
        <w:rPr>
          <w:rFonts w:ascii="Arial" w:hAnsi="Arial" w:cs="Arial"/>
          <w:bCs/>
          <w:sz w:val="22"/>
          <w:szCs w:val="22"/>
        </w:rPr>
        <w:t xml:space="preserve">– </w:t>
      </w:r>
      <w:r w:rsidR="006A2B64" w:rsidRPr="00572F62">
        <w:rPr>
          <w:rFonts w:ascii="Arial" w:hAnsi="Arial" w:cs="Arial"/>
          <w:bCs/>
          <w:sz w:val="22"/>
          <w:szCs w:val="22"/>
          <w:lang w:val="pl-PL"/>
        </w:rPr>
        <w:t xml:space="preserve"> za cenę całkowitą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5580"/>
      </w:tblGrid>
      <w:tr w:rsidR="001D1697" w:rsidRPr="00572F62" w14:paraId="7B721787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B933EB4" w14:textId="77777777" w:rsidR="001D1697" w:rsidRPr="00572F62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D94CB7" w14:textId="77777777" w:rsidR="001D1697" w:rsidRPr="00572F62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D60F3B4" w14:textId="2F40D93C" w:rsidR="001D1697" w:rsidRPr="00572F62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572F6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="00F1487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572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F62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72F6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</w:t>
            </w:r>
            <w:r w:rsidRPr="00572F62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  <w:tr w:rsidR="001D1697" w:rsidRPr="00572F62" w14:paraId="1892C967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2FD9FC2" w14:textId="77777777" w:rsidR="001D1697" w:rsidRPr="00572F62" w:rsidRDefault="001D1697" w:rsidP="00144EF5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 xml:space="preserve">                     VAT</w:t>
            </w:r>
          </w:p>
          <w:p w14:paraId="36E6D049" w14:textId="77777777" w:rsidR="001D1697" w:rsidRPr="00572F62" w:rsidRDefault="001D1697" w:rsidP="00144EF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D14F32" w14:textId="77777777" w:rsidR="001D1697" w:rsidRPr="00572F62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BD8005D" w14:textId="0825DAA0" w:rsidR="001D1697" w:rsidRPr="00572F62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572F6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="00F1487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572F62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72F6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</w:t>
            </w:r>
            <w:r w:rsidRPr="00572F62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  <w:tr w:rsidR="001D1697" w:rsidRPr="00572F62" w14:paraId="390410C3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245312F" w14:textId="77777777" w:rsidR="001D1697" w:rsidRPr="00572F62" w:rsidRDefault="001D1697" w:rsidP="00144EF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CBDD4" w14:textId="77777777" w:rsidR="001D1697" w:rsidRPr="00572F62" w:rsidRDefault="001D1697" w:rsidP="00144EF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238B3B1E" w14:textId="77777777" w:rsidR="001D1697" w:rsidRPr="00572F62" w:rsidRDefault="001D1697" w:rsidP="00144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7C438" w14:textId="77777777" w:rsidR="001D1697" w:rsidRPr="00572F62" w:rsidRDefault="001D1697" w:rsidP="00144EF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DF5569" w14:textId="5D638DF1" w:rsidR="001D1697" w:rsidRPr="00572F62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4DC7869" w14:textId="65DA939C" w:rsidR="001D1697" w:rsidRPr="00572F62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572F6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72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F62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72F6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</w:t>
            </w:r>
            <w:r w:rsidR="006A2B64" w:rsidRPr="00572F62">
              <w:rPr>
                <w:rFonts w:ascii="Arial" w:hAnsi="Arial" w:cs="Arial"/>
                <w:sz w:val="22"/>
                <w:szCs w:val="22"/>
              </w:rPr>
              <w:t>.</w:t>
            </w:r>
            <w:r w:rsidRPr="00572F62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</w:tbl>
    <w:p w14:paraId="6C03E0A7" w14:textId="77777777" w:rsidR="001D1697" w:rsidRPr="00572F62" w:rsidRDefault="001D1697" w:rsidP="00AF5C7A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F18A5D" w14:textId="09F6E1FE" w:rsidR="00AF5C7A" w:rsidRPr="00572F62" w:rsidRDefault="001D1697" w:rsidP="005304D2">
      <w:pPr>
        <w:pStyle w:val="Akapitzlist"/>
        <w:keepNext/>
        <w:widowControl w:val="0"/>
        <w:numPr>
          <w:ilvl w:val="0"/>
          <w:numId w:val="23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572F62">
        <w:rPr>
          <w:rFonts w:ascii="Arial" w:hAnsi="Arial" w:cs="Arial"/>
          <w:bCs/>
          <w:sz w:val="22"/>
          <w:szCs w:val="22"/>
        </w:rPr>
        <w:lastRenderedPageBreak/>
        <w:t>Oferuję wykonanie niniejszego zamówienia w terminie nie dłuższym niż  określony w SWZ.</w:t>
      </w:r>
    </w:p>
    <w:p w14:paraId="0D7D7F31" w14:textId="77777777" w:rsidR="00AF5C7A" w:rsidRPr="00572F62" w:rsidRDefault="00AF5C7A" w:rsidP="00AF5C7A">
      <w:pPr>
        <w:keepNext/>
        <w:widowControl w:val="0"/>
        <w:adjustRightInd w:val="0"/>
        <w:spacing w:after="120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67A0D284" w14:textId="4C14D292" w:rsidR="001D1697" w:rsidRPr="00572F62" w:rsidRDefault="001D1697" w:rsidP="00AF5C7A">
      <w:pPr>
        <w:keepNext/>
        <w:widowControl w:val="0"/>
        <w:adjustRightInd w:val="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572F62">
        <w:rPr>
          <w:rFonts w:ascii="Arial" w:hAnsi="Arial" w:cs="Arial"/>
          <w:bCs/>
          <w:sz w:val="22"/>
          <w:szCs w:val="22"/>
        </w:rPr>
        <w:t>3. Oświadczam, że cena brutto podana w pkt 1 niniejszego formularza zawiera wszystkie koszty</w:t>
      </w:r>
      <w:r w:rsidR="00AF5C7A" w:rsidRPr="00572F62">
        <w:rPr>
          <w:rFonts w:ascii="Arial" w:hAnsi="Arial" w:cs="Arial"/>
          <w:bCs/>
          <w:sz w:val="22"/>
          <w:szCs w:val="22"/>
        </w:rPr>
        <w:t xml:space="preserve"> </w:t>
      </w:r>
      <w:r w:rsidRPr="00572F62">
        <w:rPr>
          <w:rFonts w:ascii="Arial" w:hAnsi="Arial" w:cs="Arial"/>
          <w:bCs/>
          <w:sz w:val="22"/>
          <w:szCs w:val="22"/>
        </w:rPr>
        <w:t>wykonania zamówienia jakie ponosi Zamawiający w przypadku wyboru niniejszej oferty.</w:t>
      </w:r>
    </w:p>
    <w:p w14:paraId="2A7011A0" w14:textId="77777777" w:rsidR="006A2B64" w:rsidRPr="00572F62" w:rsidRDefault="006A2B64" w:rsidP="001D1697">
      <w:pPr>
        <w:keepNext/>
        <w:widowControl w:val="0"/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1FB90379" w14:textId="6FD7FF82" w:rsidR="001D1697" w:rsidRPr="00572F62" w:rsidRDefault="001D1697" w:rsidP="001D1697">
      <w:pPr>
        <w:keepNext/>
        <w:widowControl w:val="0"/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572F62">
        <w:rPr>
          <w:rFonts w:ascii="Arial" w:hAnsi="Arial" w:cs="Arial"/>
          <w:bCs/>
          <w:sz w:val="22"/>
          <w:szCs w:val="22"/>
        </w:rPr>
        <w:t>4. Oświadczam, że zapoznaliśmy się ze specyfikacją  warunków zamówienia (w tym z wzorem umowy) i nie wnosimy do niej zastrzeżeń oraz przyjmujemy warunki w niej zawarte.</w:t>
      </w:r>
    </w:p>
    <w:p w14:paraId="17C6F38E" w14:textId="77777777" w:rsidR="001D1697" w:rsidRPr="00572F62" w:rsidRDefault="001D1697" w:rsidP="001D169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67A43B6" w14:textId="77777777" w:rsidR="001D1697" w:rsidRPr="00572F62" w:rsidRDefault="001D1697" w:rsidP="001D169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5. Dane do kryteriów oceny ofert:</w:t>
      </w:r>
    </w:p>
    <w:p w14:paraId="5B846EA3" w14:textId="77777777" w:rsidR="001D1697" w:rsidRPr="00572F62" w:rsidRDefault="001D1697" w:rsidP="001D1697">
      <w:pPr>
        <w:widowControl w:val="0"/>
        <w:adjustRightInd w:val="0"/>
        <w:spacing w:line="360" w:lineRule="atLeast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1) </w:t>
      </w:r>
      <w:r w:rsidRPr="00572F62">
        <w:rPr>
          <w:rFonts w:ascii="Arial" w:hAnsi="Arial" w:cs="Arial"/>
          <w:b/>
          <w:sz w:val="22"/>
          <w:szCs w:val="22"/>
        </w:rPr>
        <w:t>Udzielamy gwarancji</w:t>
      </w:r>
      <w:r w:rsidRPr="00572F62">
        <w:rPr>
          <w:rFonts w:ascii="Arial" w:hAnsi="Arial" w:cs="Arial"/>
          <w:sz w:val="22"/>
          <w:szCs w:val="22"/>
        </w:rPr>
        <w:t xml:space="preserve"> na roboty będące przedmiotem niniejszego zamówienia na okres ……………  miesięcy od daty ostatecznego odbioru robót.</w:t>
      </w:r>
    </w:p>
    <w:p w14:paraId="02955509" w14:textId="77777777" w:rsidR="001D1697" w:rsidRPr="00572F62" w:rsidRDefault="001D1697" w:rsidP="001D1697">
      <w:pPr>
        <w:widowControl w:val="0"/>
        <w:adjustRightInd w:val="0"/>
        <w:spacing w:line="360" w:lineRule="atLeast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2) Oferujemy </w:t>
      </w:r>
      <w:r w:rsidRPr="00572F62">
        <w:rPr>
          <w:rFonts w:ascii="Arial" w:hAnsi="Arial" w:cs="Arial"/>
          <w:b/>
          <w:sz w:val="22"/>
          <w:szCs w:val="22"/>
        </w:rPr>
        <w:t>skrócenie terminu realizacji</w:t>
      </w:r>
      <w:r w:rsidRPr="00572F62">
        <w:rPr>
          <w:rFonts w:ascii="Arial" w:hAnsi="Arial" w:cs="Arial"/>
          <w:sz w:val="22"/>
          <w:szCs w:val="22"/>
        </w:rPr>
        <w:t xml:space="preserve"> całości przedmiotu zamówienia o ……… dni.</w:t>
      </w:r>
    </w:p>
    <w:p w14:paraId="35EBEA60" w14:textId="77777777" w:rsidR="001D1697" w:rsidRPr="00572F62" w:rsidRDefault="001D1697" w:rsidP="001D1697">
      <w:pPr>
        <w:widowControl w:val="0"/>
        <w:adjustRightInd w:val="0"/>
        <w:spacing w:line="36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8B2FE2" w14:textId="3E326A4F" w:rsidR="001D1697" w:rsidRPr="00572F62" w:rsidRDefault="001D1697">
      <w:pPr>
        <w:widowControl w:val="0"/>
        <w:numPr>
          <w:ilvl w:val="0"/>
          <w:numId w:val="39"/>
        </w:numPr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Zobowiązujemy się wykonać wszystkie roboty będące przedmiotem niniejszego zamówienia w terminie określonym w SWZ z uwzględnieniem </w:t>
      </w:r>
      <w:r w:rsidR="007B2CBD">
        <w:rPr>
          <w:rFonts w:ascii="Arial" w:hAnsi="Arial" w:cs="Arial"/>
          <w:sz w:val="22"/>
          <w:szCs w:val="22"/>
        </w:rPr>
        <w:t xml:space="preserve">naszych </w:t>
      </w:r>
      <w:r w:rsidRPr="00572F62">
        <w:rPr>
          <w:rFonts w:ascii="Arial" w:hAnsi="Arial" w:cs="Arial"/>
          <w:sz w:val="22"/>
          <w:szCs w:val="22"/>
        </w:rPr>
        <w:t>zobowiązań podanych w pkt</w:t>
      </w:r>
      <w:r w:rsidR="007B2CBD">
        <w:rPr>
          <w:rFonts w:ascii="Arial" w:hAnsi="Arial" w:cs="Arial"/>
          <w:sz w:val="22"/>
          <w:szCs w:val="22"/>
        </w:rPr>
        <w:t>.</w:t>
      </w:r>
      <w:r w:rsidRPr="00572F62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572F62">
        <w:rPr>
          <w:rFonts w:ascii="Arial" w:hAnsi="Arial" w:cs="Arial"/>
          <w:sz w:val="22"/>
          <w:szCs w:val="22"/>
        </w:rPr>
        <w:t>podp</w:t>
      </w:r>
      <w:proofErr w:type="spellEnd"/>
      <w:r w:rsidRPr="00572F62">
        <w:rPr>
          <w:rFonts w:ascii="Arial" w:hAnsi="Arial" w:cs="Arial"/>
          <w:sz w:val="22"/>
          <w:szCs w:val="22"/>
        </w:rPr>
        <w:t>. 2</w:t>
      </w:r>
    </w:p>
    <w:p w14:paraId="14B8B4C4" w14:textId="77777777" w:rsidR="001D1697" w:rsidRPr="00572F62" w:rsidRDefault="001D1697" w:rsidP="001D1697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FB7782" w14:textId="4B1A4F0F" w:rsidR="001D1697" w:rsidRPr="00572F62" w:rsidRDefault="001D1697">
      <w:pPr>
        <w:keepNext/>
        <w:widowControl w:val="0"/>
        <w:numPr>
          <w:ilvl w:val="0"/>
          <w:numId w:val="39"/>
        </w:numPr>
        <w:tabs>
          <w:tab w:val="left" w:pos="284"/>
        </w:tabs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572F62">
        <w:rPr>
          <w:rFonts w:ascii="Arial" w:hAnsi="Arial" w:cs="Arial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nr </w:t>
      </w:r>
      <w:r w:rsidR="00F14877">
        <w:rPr>
          <w:rFonts w:ascii="Arial" w:hAnsi="Arial" w:cs="Arial"/>
          <w:bCs/>
          <w:sz w:val="22"/>
          <w:szCs w:val="22"/>
        </w:rPr>
        <w:t>5</w:t>
      </w:r>
      <w:r w:rsidRPr="00572F62">
        <w:rPr>
          <w:rFonts w:ascii="Arial" w:hAnsi="Arial" w:cs="Arial"/>
          <w:bCs/>
          <w:sz w:val="22"/>
          <w:szCs w:val="22"/>
        </w:rPr>
        <w:t xml:space="preserve"> do niniejszej SWZ.</w:t>
      </w:r>
    </w:p>
    <w:p w14:paraId="26246176" w14:textId="77777777" w:rsidR="001D1697" w:rsidRPr="00572F62" w:rsidRDefault="001D1697">
      <w:pPr>
        <w:keepNext/>
        <w:widowControl w:val="0"/>
        <w:numPr>
          <w:ilvl w:val="0"/>
          <w:numId w:val="39"/>
        </w:numPr>
        <w:tabs>
          <w:tab w:val="left" w:pos="284"/>
        </w:tabs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572F62">
        <w:rPr>
          <w:rFonts w:ascii="Arial" w:hAnsi="Arial" w:cs="Arial"/>
          <w:bCs/>
          <w:sz w:val="22"/>
          <w:szCs w:val="22"/>
        </w:rPr>
        <w:t>Oświadczam, że jestem związany niniejszą</w:t>
      </w:r>
      <w:r w:rsidRPr="00572F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2F62">
        <w:rPr>
          <w:rFonts w:ascii="Arial" w:hAnsi="Arial" w:cs="Arial"/>
          <w:bCs/>
          <w:sz w:val="22"/>
          <w:szCs w:val="22"/>
        </w:rPr>
        <w:t>ofertą przez okres 30 dni od upływu terminu składania ofert.</w:t>
      </w:r>
    </w:p>
    <w:p w14:paraId="5CBBBE49" w14:textId="77777777" w:rsidR="001D1697" w:rsidRPr="00572F62" w:rsidRDefault="001D1697">
      <w:pPr>
        <w:widowControl w:val="0"/>
        <w:numPr>
          <w:ilvl w:val="0"/>
          <w:numId w:val="39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Niniejszym informuję, że informacje składające się na ofertę, zawarte na stronach ............ stanowią tajemnicę przedsiębiorstwa w rozumieniu przepisów ustawy o zwalczaniu nieuczciwej konkurencji i jako takie nie mogą być ogólnie udostępnione.</w:t>
      </w:r>
    </w:p>
    <w:p w14:paraId="297FEF3B" w14:textId="03ECD729" w:rsidR="001D1697" w:rsidRPr="00572F62" w:rsidRDefault="001D1697">
      <w:pPr>
        <w:widowControl w:val="0"/>
        <w:numPr>
          <w:ilvl w:val="0"/>
          <w:numId w:val="39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Zamierzam powierzyć podwykonawcom wykonanie następującej części zamówienia </w:t>
      </w:r>
      <w:r w:rsidRPr="00572F62">
        <w:rPr>
          <w:rFonts w:ascii="Arial" w:hAnsi="Arial" w:cs="Arial"/>
          <w:i/>
          <w:sz w:val="22"/>
          <w:szCs w:val="22"/>
        </w:rPr>
        <w:t>(załączyć informację  jeśli dotyczy</w:t>
      </w:r>
      <w:r w:rsidR="00AF5C7A" w:rsidRPr="00572F62">
        <w:rPr>
          <w:rFonts w:ascii="Arial" w:hAnsi="Arial" w:cs="Arial"/>
          <w:i/>
          <w:sz w:val="22"/>
          <w:szCs w:val="22"/>
        </w:rPr>
        <w:t>)</w:t>
      </w:r>
    </w:p>
    <w:p w14:paraId="2C0975D0" w14:textId="77777777" w:rsidR="001D1697" w:rsidRPr="00572F62" w:rsidRDefault="001D1697">
      <w:pPr>
        <w:widowControl w:val="0"/>
        <w:numPr>
          <w:ilvl w:val="0"/>
          <w:numId w:val="39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Do oferty załączamy i wskazujemy następujące dokumenty:</w:t>
      </w:r>
    </w:p>
    <w:p w14:paraId="01F97C11" w14:textId="77777777" w:rsidR="001D1697" w:rsidRPr="00572F62" w:rsidRDefault="001D1697">
      <w:pPr>
        <w:widowControl w:val="0"/>
        <w:numPr>
          <w:ilvl w:val="1"/>
          <w:numId w:val="38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5B1940EF" w14:textId="77777777" w:rsidR="001D1697" w:rsidRPr="00572F62" w:rsidRDefault="001D1697">
      <w:pPr>
        <w:widowControl w:val="0"/>
        <w:numPr>
          <w:ilvl w:val="0"/>
          <w:numId w:val="38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72DD09D5" w14:textId="77777777" w:rsidR="001D1697" w:rsidRPr="00572F62" w:rsidRDefault="001D1697">
      <w:pPr>
        <w:widowControl w:val="0"/>
        <w:numPr>
          <w:ilvl w:val="0"/>
          <w:numId w:val="38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1F5D66C0" w14:textId="794819EC" w:rsidR="001D1697" w:rsidRPr="00572F62" w:rsidRDefault="001D1697">
      <w:pPr>
        <w:widowControl w:val="0"/>
        <w:numPr>
          <w:ilvl w:val="0"/>
          <w:numId w:val="38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5D3B95AF" w14:textId="77777777" w:rsidR="001D1697" w:rsidRPr="00572F62" w:rsidRDefault="001D1697" w:rsidP="001D1697">
      <w:pPr>
        <w:widowControl w:val="0"/>
        <w:tabs>
          <w:tab w:val="left" w:pos="1134"/>
        </w:tabs>
        <w:adjustRightInd w:val="0"/>
        <w:spacing w:before="120" w:line="360" w:lineRule="auto"/>
        <w:ind w:left="1134" w:right="-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EA54C8" w14:textId="77777777" w:rsidR="001D1697" w:rsidRPr="00572F62" w:rsidRDefault="001D1697" w:rsidP="001D1697">
      <w:pPr>
        <w:widowControl w:val="0"/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.............................................</w:t>
      </w:r>
      <w:r w:rsidRPr="00572F62">
        <w:rPr>
          <w:rFonts w:ascii="Arial" w:hAnsi="Arial" w:cs="Arial"/>
          <w:sz w:val="22"/>
          <w:szCs w:val="22"/>
        </w:rPr>
        <w:br/>
      </w:r>
      <w:r w:rsidRPr="00572F62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25C36050" w14:textId="77777777" w:rsidR="001D1697" w:rsidRPr="00572F62" w:rsidRDefault="001D1697" w:rsidP="001D1697">
      <w:pPr>
        <w:widowControl w:val="0"/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72F62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5352A6DE" w14:textId="77777777" w:rsidR="001D1697" w:rsidRPr="00572F62" w:rsidRDefault="001D1697" w:rsidP="001D1697">
      <w:pPr>
        <w:widowControl w:val="0"/>
        <w:adjustRightInd w:val="0"/>
        <w:spacing w:line="360" w:lineRule="auto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24D86944" w14:textId="77777777" w:rsidR="001D1697" w:rsidRPr="00572F62" w:rsidRDefault="001D1697" w:rsidP="001D1697">
      <w:pPr>
        <w:widowControl w:val="0"/>
        <w:adjustRightInd w:val="0"/>
        <w:spacing w:line="360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1D4B2EA5" w14:textId="77777777" w:rsidR="001D1697" w:rsidRPr="00572F62" w:rsidRDefault="001D1697" w:rsidP="001D1697">
      <w:pPr>
        <w:widowControl w:val="0"/>
        <w:adjustRightInd w:val="0"/>
        <w:spacing w:line="360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8493AB8" w14:textId="77777777" w:rsidR="001D1697" w:rsidRDefault="001D1697" w:rsidP="001D1697">
      <w:pPr>
        <w:widowControl w:val="0"/>
        <w:adjustRightInd w:val="0"/>
        <w:spacing w:line="360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05E237C5" w14:textId="77777777" w:rsidR="00996F78" w:rsidRDefault="00996F78" w:rsidP="001D1697">
      <w:pPr>
        <w:widowControl w:val="0"/>
        <w:adjustRightInd w:val="0"/>
        <w:spacing w:line="360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9DD886E" w14:textId="2F252294" w:rsidR="001D1697" w:rsidRDefault="001D1697" w:rsidP="007B2CBD">
      <w:pPr>
        <w:rPr>
          <w:rFonts w:ascii="Arial" w:hAnsi="Arial" w:cs="Arial"/>
          <w:i/>
          <w:iCs/>
          <w:sz w:val="22"/>
          <w:szCs w:val="22"/>
        </w:rPr>
      </w:pPr>
    </w:p>
    <w:p w14:paraId="3EAC655A" w14:textId="77777777" w:rsidR="007B2CBD" w:rsidRPr="00572F62" w:rsidRDefault="007B2CBD" w:rsidP="007B2CBD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03B44F8" w14:textId="19B4C066" w:rsidR="00AF5C7A" w:rsidRPr="00572F62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4CD187AE" w14:textId="27E1A17B" w:rsidR="00AF5C7A" w:rsidRPr="00572F62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TGZ/</w:t>
      </w:r>
      <w:r w:rsidR="00F14877">
        <w:rPr>
          <w:rFonts w:ascii="Arial" w:hAnsi="Arial" w:cs="Arial"/>
          <w:i/>
          <w:sz w:val="22"/>
          <w:szCs w:val="22"/>
        </w:rPr>
        <w:t>01</w:t>
      </w:r>
      <w:r w:rsidRPr="00572F62">
        <w:rPr>
          <w:rFonts w:ascii="Arial" w:hAnsi="Arial" w:cs="Arial"/>
          <w:i/>
          <w:sz w:val="22"/>
          <w:szCs w:val="22"/>
        </w:rPr>
        <w:t>/202</w:t>
      </w:r>
      <w:r w:rsidR="00F14877">
        <w:rPr>
          <w:rFonts w:ascii="Arial" w:hAnsi="Arial" w:cs="Arial"/>
          <w:i/>
          <w:sz w:val="22"/>
          <w:szCs w:val="22"/>
        </w:rPr>
        <w:t>3</w:t>
      </w:r>
    </w:p>
    <w:p w14:paraId="694ED82F" w14:textId="10C87186" w:rsidR="00AF5C7A" w:rsidRPr="00572F62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74B7CB1D" w14:textId="5AF2B124" w:rsidR="00AF5C7A" w:rsidRPr="00572F62" w:rsidRDefault="00D41314" w:rsidP="00115D54">
      <w:pPr>
        <w:widowControl w:val="0"/>
        <w:adjustRightInd w:val="0"/>
        <w:ind w:left="3261" w:hanging="3261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             </w:t>
      </w:r>
      <w:r w:rsidR="00996F78">
        <w:rPr>
          <w:rFonts w:ascii="Arial" w:hAnsi="Arial" w:cs="Arial"/>
          <w:b/>
          <w:bCs/>
          <w:iCs/>
          <w:sz w:val="22"/>
          <w:szCs w:val="22"/>
        </w:rPr>
        <w:t>O</w:t>
      </w:r>
      <w:r w:rsidR="00AF5C7A" w:rsidRPr="00572F62">
        <w:rPr>
          <w:rFonts w:ascii="Arial" w:hAnsi="Arial" w:cs="Arial"/>
          <w:b/>
          <w:bCs/>
          <w:iCs/>
          <w:sz w:val="22"/>
          <w:szCs w:val="22"/>
        </w:rPr>
        <w:t>pis przedmiotu zamów</w:t>
      </w:r>
      <w:r w:rsidRPr="00572F62">
        <w:rPr>
          <w:rFonts w:ascii="Arial" w:hAnsi="Arial" w:cs="Arial"/>
          <w:b/>
          <w:bCs/>
          <w:iCs/>
          <w:sz w:val="22"/>
          <w:szCs w:val="22"/>
        </w:rPr>
        <w:t>i</w:t>
      </w:r>
      <w:r w:rsidR="00AF5C7A" w:rsidRPr="00572F62">
        <w:rPr>
          <w:rFonts w:ascii="Arial" w:hAnsi="Arial" w:cs="Arial"/>
          <w:b/>
          <w:bCs/>
          <w:iCs/>
          <w:sz w:val="22"/>
          <w:szCs w:val="22"/>
        </w:rPr>
        <w:t>enia</w:t>
      </w:r>
      <w:r w:rsidR="00996F78">
        <w:rPr>
          <w:rFonts w:ascii="Arial" w:hAnsi="Arial" w:cs="Arial"/>
          <w:b/>
          <w:bCs/>
          <w:iCs/>
          <w:sz w:val="22"/>
          <w:szCs w:val="22"/>
        </w:rPr>
        <w:t xml:space="preserve"> wraz</w:t>
      </w:r>
      <w:r w:rsidR="00115D54" w:rsidRPr="00572F62">
        <w:rPr>
          <w:rFonts w:ascii="Arial" w:hAnsi="Arial" w:cs="Arial"/>
          <w:b/>
          <w:bCs/>
          <w:iCs/>
          <w:sz w:val="22"/>
          <w:szCs w:val="22"/>
        </w:rPr>
        <w:t xml:space="preserve"> z ekspertyzą techniczną </w:t>
      </w:r>
    </w:p>
    <w:p w14:paraId="5915BB9B" w14:textId="31CB2013" w:rsidR="00D41314" w:rsidRPr="00572F62" w:rsidRDefault="00D41314" w:rsidP="00D41314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63BADE47" w14:textId="77777777" w:rsidR="001A1070" w:rsidRDefault="001A1070" w:rsidP="001A1070">
      <w:pPr>
        <w:pStyle w:val="Tytu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1F1514">
        <w:rPr>
          <w:rFonts w:asciiTheme="minorHAnsi" w:hAnsiTheme="minorHAnsi" w:cstheme="minorHAnsi"/>
          <w:sz w:val="28"/>
          <w:szCs w:val="28"/>
          <w:u w:val="single"/>
        </w:rPr>
        <w:t>Opis przedmiotu zamówienia</w:t>
      </w:r>
    </w:p>
    <w:p w14:paraId="12EE28F4" w14:textId="77777777" w:rsidR="001A1070" w:rsidRPr="001F1514" w:rsidRDefault="001A1070" w:rsidP="001A1070"/>
    <w:p w14:paraId="55A5E657" w14:textId="77777777" w:rsidR="001A1070" w:rsidRPr="001F1514" w:rsidRDefault="001A1070" w:rsidP="001A107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F1514">
        <w:rPr>
          <w:rFonts w:asciiTheme="minorHAnsi" w:hAnsiTheme="minorHAnsi" w:cstheme="minorHAnsi"/>
          <w:b/>
          <w:sz w:val="28"/>
          <w:szCs w:val="28"/>
        </w:rPr>
        <w:t xml:space="preserve">Dot.  </w:t>
      </w:r>
      <w:bookmarkStart w:id="3" w:name="_Hlk130817565"/>
      <w:r w:rsidRPr="001F1514">
        <w:rPr>
          <w:rFonts w:ascii="Calibri" w:hAnsi="Calibri" w:cs="Calibri"/>
          <w:b/>
          <w:sz w:val="28"/>
          <w:szCs w:val="28"/>
        </w:rPr>
        <w:t>Budowy parkingu na 50 miejsc postojowych dla samochodów osobowych oraz wiaty na 6 miejsc postojowych</w:t>
      </w:r>
      <w:r w:rsidRPr="001F1514">
        <w:rPr>
          <w:rFonts w:asciiTheme="minorHAnsi" w:hAnsiTheme="minorHAnsi" w:cstheme="minorHAnsi"/>
          <w:b/>
          <w:sz w:val="28"/>
          <w:szCs w:val="28"/>
        </w:rPr>
        <w:t xml:space="preserve"> na terenie CNBOP-PIB w Józefowie. </w:t>
      </w:r>
    </w:p>
    <w:bookmarkEnd w:id="3"/>
    <w:p w14:paraId="58827F4E" w14:textId="77777777" w:rsidR="001A1070" w:rsidRPr="00DE1D90" w:rsidRDefault="001A1070" w:rsidP="001A1070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215ABC2A" w14:textId="77777777" w:rsidR="001A1070" w:rsidRPr="001F1514" w:rsidRDefault="001A1070" w:rsidP="001A1070">
      <w:pPr>
        <w:pStyle w:val="Tytu"/>
        <w:jc w:val="both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1F15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azwa Zamawiającego:  Centrum Naukowo-Badawcze Ochrony Przeciwpożarowej im. Józefa Tuliszkowskiego – Państwowy Instytut Badawczy z siedzibą 05-420 Józefów ul. Nadwiślańska 213. </w:t>
      </w:r>
    </w:p>
    <w:p w14:paraId="30F14F28" w14:textId="77777777" w:rsidR="001A1070" w:rsidRPr="003D0D77" w:rsidRDefault="001A1070" w:rsidP="001A1070"/>
    <w:p w14:paraId="34767857" w14:textId="77777777" w:rsidR="001A1070" w:rsidRPr="000D075F" w:rsidRDefault="001A1070" w:rsidP="001A1070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075F">
        <w:rPr>
          <w:rFonts w:asciiTheme="minorHAnsi" w:hAnsiTheme="minorHAnsi" w:cstheme="minorHAnsi"/>
          <w:b/>
          <w:sz w:val="28"/>
          <w:szCs w:val="28"/>
          <w:u w:val="single"/>
        </w:rPr>
        <w:t xml:space="preserve">I.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0D075F">
        <w:rPr>
          <w:rFonts w:asciiTheme="minorHAnsi" w:hAnsiTheme="minorHAnsi" w:cstheme="minorHAnsi"/>
          <w:b/>
          <w:sz w:val="28"/>
          <w:szCs w:val="28"/>
          <w:u w:val="single"/>
        </w:rPr>
        <w:t xml:space="preserve">Przedmiot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zamówienia </w:t>
      </w:r>
    </w:p>
    <w:p w14:paraId="3FF36E08" w14:textId="77777777" w:rsidR="001A1070" w:rsidRPr="000D075F" w:rsidRDefault="001A1070" w:rsidP="001A1070">
      <w:pPr>
        <w:jc w:val="both"/>
        <w:rPr>
          <w:rFonts w:asciiTheme="minorHAnsi" w:hAnsiTheme="minorHAnsi" w:cstheme="minorHAnsi"/>
          <w:b/>
          <w:color w:val="000000"/>
        </w:rPr>
      </w:pPr>
      <w:r w:rsidRPr="00DE1D90">
        <w:rPr>
          <w:rFonts w:asciiTheme="minorHAnsi" w:hAnsiTheme="minorHAnsi" w:cstheme="minorHAnsi"/>
          <w:b/>
        </w:rPr>
        <w:t>Przedmiotem zamówienia jest</w:t>
      </w:r>
      <w:r>
        <w:rPr>
          <w:rFonts w:asciiTheme="minorHAnsi" w:hAnsiTheme="minorHAnsi" w:cstheme="minorHAnsi"/>
          <w:b/>
        </w:rPr>
        <w:t>:</w:t>
      </w:r>
      <w:r w:rsidRPr="00DE1D90"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  <w:b/>
        </w:rPr>
        <w:t>Budowa</w:t>
      </w:r>
      <w:r w:rsidRPr="00472807">
        <w:rPr>
          <w:rFonts w:ascii="Calibri" w:hAnsi="Calibri" w:cs="Calibri"/>
          <w:b/>
        </w:rPr>
        <w:t xml:space="preserve"> parkingu na 50 miejsc postojowych dla samochodów osobowych oraz wiaty na 6 miejsc postojowych</w:t>
      </w:r>
      <w:r w:rsidRPr="00DE1D90">
        <w:rPr>
          <w:rFonts w:asciiTheme="minorHAnsi" w:hAnsiTheme="minorHAnsi" w:cstheme="minorHAnsi"/>
          <w:b/>
        </w:rPr>
        <w:t xml:space="preserve"> na terenie CNBOP-PIB </w:t>
      </w:r>
      <w:r>
        <w:rPr>
          <w:rFonts w:asciiTheme="minorHAnsi" w:hAnsiTheme="minorHAnsi" w:cstheme="minorHAnsi"/>
          <w:b/>
        </w:rPr>
        <w:br/>
      </w:r>
      <w:r w:rsidRPr="00DE1D90">
        <w:rPr>
          <w:rFonts w:asciiTheme="minorHAnsi" w:hAnsiTheme="minorHAnsi" w:cstheme="minorHAnsi"/>
          <w:b/>
        </w:rPr>
        <w:t xml:space="preserve">w Józefowie. </w:t>
      </w:r>
    </w:p>
    <w:p w14:paraId="78D10D3B" w14:textId="77777777" w:rsidR="001A1070" w:rsidRDefault="001A1070" w:rsidP="001A10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  <w:lang w:val="pl" w:eastAsia="en-US"/>
        </w:rPr>
      </w:pPr>
      <w:r w:rsidRPr="000D075F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  <w:lang w:val="pl" w:eastAsia="en-US"/>
        </w:rPr>
        <w:t>Stan istniejący.</w:t>
      </w:r>
    </w:p>
    <w:p w14:paraId="06F598F5" w14:textId="77777777" w:rsidR="001A1070" w:rsidRPr="007E0BC1" w:rsidRDefault="001A1070" w:rsidP="001A10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pl" w:eastAsia="en-US"/>
        </w:rPr>
      </w:pPr>
      <w:r w:rsidRPr="007E0BC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pl" w:eastAsia="en-US"/>
        </w:rPr>
        <w:t>Teren na którym będzie prowadzona budowa parkingu jest pozbawiony zadrzewienia w związku z tym nie przewiduj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pl" w:eastAsia="en-US"/>
        </w:rPr>
        <w:t>e</w:t>
      </w:r>
      <w:r w:rsidRPr="007E0BC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pl" w:eastAsia="en-US"/>
        </w:rPr>
        <w:t xml:space="preserve"> się wycinki drzew. Na działce, ponadto brak infrastruktury podziemnej. Działka jest częściowo oświetlona. Do istniejącego oświetlenia jest możliwość podłączenia oświetlenia parkingu objętego zamówieniem. 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pl" w:eastAsia="en-US"/>
        </w:rPr>
        <w:t xml:space="preserve">Na ternie przeznaczonym pod budowę parkingu ułożone są płyty betonowe, które należy rozebrać i wywieść poza teren CNBOP-PIB. </w:t>
      </w:r>
    </w:p>
    <w:p w14:paraId="16F9A0AF" w14:textId="77777777" w:rsidR="001A1070" w:rsidRDefault="001A1070" w:rsidP="001A10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u w:val="single"/>
          <w:lang w:val="pl" w:eastAsia="en-US"/>
        </w:rPr>
      </w:pPr>
    </w:p>
    <w:p w14:paraId="01961D77" w14:textId="77777777" w:rsidR="001A1070" w:rsidRDefault="001A1070" w:rsidP="001A10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lang w:val="pl" w:eastAsia="en-US"/>
        </w:rPr>
      </w:pPr>
      <w:r w:rsidRPr="00B5675C"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u w:val="single"/>
          <w:lang w:val="pl" w:eastAsia="en-US"/>
        </w:rPr>
        <w:t xml:space="preserve">II. </w:t>
      </w:r>
      <w:r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u w:val="single"/>
          <w:lang w:val="pl" w:eastAsia="en-US"/>
        </w:rPr>
        <w:tab/>
      </w:r>
      <w:r w:rsidRPr="00B5675C"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u w:val="single"/>
          <w:lang w:val="pl" w:eastAsia="en-US"/>
        </w:rPr>
        <w:t>Cel budowy</w:t>
      </w:r>
      <w:r w:rsidRPr="00B5675C"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lang w:val="pl" w:eastAsia="en-US"/>
        </w:rPr>
        <w:t xml:space="preserve"> .</w:t>
      </w:r>
    </w:p>
    <w:p w14:paraId="76F50112" w14:textId="77777777" w:rsidR="001A1070" w:rsidRDefault="001A1070" w:rsidP="001A10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pacing w:val="7"/>
          <w:sz w:val="28"/>
          <w:szCs w:val="28"/>
          <w:lang w:val="pl" w:eastAsia="en-US"/>
        </w:rPr>
      </w:pPr>
    </w:p>
    <w:p w14:paraId="3036FB23" w14:textId="77777777" w:rsidR="001A1070" w:rsidRDefault="001A1070" w:rsidP="001A1070">
      <w:pPr>
        <w:rPr>
          <w:rFonts w:ascii="Calibri" w:hAnsi="Calibri" w:cs="Calibri"/>
          <w:sz w:val="22"/>
          <w:szCs w:val="22"/>
        </w:rPr>
      </w:pPr>
      <w:r w:rsidRPr="007E0BC1">
        <w:rPr>
          <w:rFonts w:ascii="Calibri" w:hAnsi="Calibri" w:cs="Calibri"/>
          <w:sz w:val="22"/>
          <w:szCs w:val="22"/>
        </w:rPr>
        <w:t xml:space="preserve">W związku z koniecznością zapewnienia miejsc postojowych dla: gości Instytutu (osób zlecających badania, uczestników szkoleń, konferencji, narad, w tym z PSP), pojazdów do badań, pracowników, </w:t>
      </w:r>
      <w:r w:rsidRPr="00E67EE0">
        <w:rPr>
          <w:rFonts w:ascii="Calibri" w:hAnsi="Calibri" w:cs="Calibri"/>
          <w:strike/>
          <w:sz w:val="22"/>
          <w:szCs w:val="22"/>
        </w:rPr>
        <w:t xml:space="preserve">a </w:t>
      </w:r>
      <w:r w:rsidRPr="003011A5">
        <w:rPr>
          <w:rFonts w:ascii="Calibri" w:hAnsi="Calibri" w:cs="Calibri"/>
          <w:sz w:val="22"/>
          <w:szCs w:val="22"/>
        </w:rPr>
        <w:t>ponadto z uwagi na zapowiadaną przebudowę drogi wojewódzkiej nr 801 i likwidację miejsc postojowych na zewnątrz CNBOP-PIB</w:t>
      </w:r>
      <w:r w:rsidRPr="007E0BC1">
        <w:rPr>
          <w:rFonts w:ascii="Calibri" w:hAnsi="Calibri" w:cs="Calibri"/>
          <w:sz w:val="22"/>
          <w:szCs w:val="22"/>
        </w:rPr>
        <w:t xml:space="preserve"> konieczne jest wykonanie nowych miejsc postojowych na terenie CNBOP-PIB. Ograniczona ilość miejsc postojowych w przyszłości na pewno negatywnie wpłynie na rozwój CNBOP-PIB. W ramach zadania planowane jest wykonanie  50 miejsc postojowych oraz wi</w:t>
      </w:r>
      <w:r>
        <w:rPr>
          <w:rFonts w:ascii="Calibri" w:hAnsi="Calibri" w:cs="Calibri"/>
          <w:sz w:val="22"/>
          <w:szCs w:val="22"/>
        </w:rPr>
        <w:t>aty na 6 miejsc postojowych.</w:t>
      </w:r>
    </w:p>
    <w:p w14:paraId="484D4CCC" w14:textId="77777777" w:rsidR="001A1070" w:rsidRPr="007E0BC1" w:rsidRDefault="001A1070" w:rsidP="001A1070">
      <w:pPr>
        <w:rPr>
          <w:rFonts w:ascii="Calibri" w:hAnsi="Calibri" w:cs="Calibri"/>
          <w:sz w:val="22"/>
          <w:szCs w:val="22"/>
        </w:rPr>
      </w:pPr>
    </w:p>
    <w:p w14:paraId="58881B34" w14:textId="77777777" w:rsidR="001A1070" w:rsidRPr="00DF66F2" w:rsidRDefault="001A1070" w:rsidP="001A1070">
      <w:pPr>
        <w:ind w:left="708" w:right="-142" w:hanging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II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</w:t>
      </w:r>
      <w:r w:rsidRPr="003D0D77">
        <w:rPr>
          <w:rFonts w:asciiTheme="minorHAnsi" w:hAnsiTheme="minorHAnsi" w:cstheme="minorHAnsi"/>
          <w:b/>
          <w:sz w:val="28"/>
          <w:szCs w:val="28"/>
          <w:u w:val="single"/>
        </w:rPr>
        <w:t>Termin realizacji przedmiotu zamówienia – 3 miesiące od dnia wprowadzenia na budowę</w:t>
      </w:r>
      <w:r w:rsidRPr="00DF66F2">
        <w:rPr>
          <w:rFonts w:asciiTheme="minorHAnsi" w:hAnsiTheme="minorHAnsi" w:cstheme="minorHAnsi"/>
          <w:b/>
          <w:u w:val="single"/>
        </w:rPr>
        <w:t xml:space="preserve">.  </w:t>
      </w:r>
    </w:p>
    <w:p w14:paraId="788885B6" w14:textId="77777777" w:rsidR="001A1070" w:rsidRPr="00A94B09" w:rsidRDefault="001A1070" w:rsidP="001A1070">
      <w:pPr>
        <w:ind w:right="-142"/>
        <w:jc w:val="both"/>
        <w:rPr>
          <w:rFonts w:asciiTheme="minorHAnsi" w:hAnsiTheme="minorHAnsi" w:cstheme="minorHAnsi"/>
          <w:b/>
          <w:u w:val="single"/>
        </w:rPr>
      </w:pPr>
    </w:p>
    <w:p w14:paraId="287E7F92" w14:textId="77777777" w:rsidR="001A1070" w:rsidRPr="00DF66F2" w:rsidRDefault="001A1070" w:rsidP="001A1070">
      <w:pPr>
        <w:ind w:right="-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V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F66F2">
        <w:rPr>
          <w:rFonts w:asciiTheme="minorHAnsi" w:hAnsiTheme="minorHAnsi" w:cstheme="minorHAnsi"/>
          <w:b/>
          <w:sz w:val="28"/>
          <w:szCs w:val="28"/>
          <w:u w:val="single"/>
        </w:rPr>
        <w:t>Zakres robót.</w:t>
      </w:r>
    </w:p>
    <w:p w14:paraId="17F0BF9C" w14:textId="77777777" w:rsidR="001A1070" w:rsidRPr="00585CD5" w:rsidRDefault="001A1070" w:rsidP="001A1070">
      <w:pPr>
        <w:jc w:val="both"/>
        <w:rPr>
          <w:rFonts w:asciiTheme="minorHAnsi" w:hAnsiTheme="minorHAnsi" w:cstheme="minorHAnsi"/>
          <w:color w:val="000000"/>
        </w:rPr>
      </w:pPr>
      <w:r w:rsidRPr="00585CD5">
        <w:rPr>
          <w:rFonts w:asciiTheme="minorHAnsi" w:hAnsiTheme="minorHAnsi" w:cstheme="minorHAnsi"/>
        </w:rPr>
        <w:t>Prz</w:t>
      </w:r>
      <w:r>
        <w:rPr>
          <w:rFonts w:asciiTheme="minorHAnsi" w:hAnsiTheme="minorHAnsi" w:cstheme="minorHAnsi"/>
        </w:rPr>
        <w:t>edmiotem zamówienia jest</w:t>
      </w:r>
      <w:r w:rsidRPr="00585CD5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b/>
        </w:rPr>
        <w:t>budowa</w:t>
      </w:r>
      <w:r w:rsidRPr="00472807">
        <w:rPr>
          <w:rFonts w:ascii="Calibri" w:hAnsi="Calibri" w:cs="Calibri"/>
          <w:b/>
        </w:rPr>
        <w:t xml:space="preserve"> parkingu na 50 miejsc postojowych dla samochodów osobowych oraz wiaty na 6 miejsc postojowych</w:t>
      </w:r>
      <w:r w:rsidRPr="00DE1D90">
        <w:rPr>
          <w:rFonts w:asciiTheme="minorHAnsi" w:hAnsiTheme="minorHAnsi" w:cstheme="minorHAnsi"/>
          <w:b/>
        </w:rPr>
        <w:t xml:space="preserve"> na terenie CNBOP-PIB w Józefowie</w:t>
      </w:r>
      <w:r>
        <w:rPr>
          <w:rFonts w:asciiTheme="minorHAnsi" w:hAnsiTheme="minorHAnsi" w:cstheme="minorHAnsi"/>
          <w:b/>
        </w:rPr>
        <w:t>.</w:t>
      </w:r>
    </w:p>
    <w:p w14:paraId="09F386A9" w14:textId="77777777" w:rsidR="001A1070" w:rsidRDefault="001A1070" w:rsidP="001A107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alizację zamówienia </w:t>
      </w:r>
      <w:r w:rsidRPr="00585CD5">
        <w:rPr>
          <w:rFonts w:asciiTheme="minorHAnsi" w:hAnsiTheme="minorHAnsi" w:cstheme="minorHAnsi"/>
          <w:color w:val="000000"/>
        </w:rPr>
        <w:t xml:space="preserve"> należy wykonać na </w:t>
      </w:r>
      <w:r>
        <w:rPr>
          <w:rFonts w:asciiTheme="minorHAnsi" w:hAnsiTheme="minorHAnsi" w:cstheme="minorHAnsi"/>
          <w:color w:val="000000"/>
        </w:rPr>
        <w:t>podstawie opracowanej dokumentacji technicznej.  Przedmiar robót stanowi element pomocniczy do sporządzenia oferty.</w:t>
      </w:r>
    </w:p>
    <w:p w14:paraId="5E81C3B4" w14:textId="77777777" w:rsidR="001A1070" w:rsidRDefault="001A1070" w:rsidP="001A107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stawowe dane liczbowe:</w:t>
      </w:r>
    </w:p>
    <w:p w14:paraId="333DC714" w14:textId="77777777" w:rsidR="001A1070" w:rsidRPr="00E67EE0" w:rsidRDefault="001A1070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67EE0">
        <w:rPr>
          <w:rFonts w:asciiTheme="minorHAnsi" w:hAnsiTheme="minorHAnsi" w:cstheme="minorHAnsi"/>
          <w:color w:val="000000"/>
        </w:rPr>
        <w:t>powierzchnia parkingu – 1318,70 m</w:t>
      </w:r>
      <w:r w:rsidRPr="00E67EE0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E67EE0">
        <w:rPr>
          <w:rFonts w:asciiTheme="minorHAnsi" w:hAnsiTheme="minorHAnsi" w:cstheme="minorHAnsi"/>
          <w:color w:val="000000"/>
        </w:rPr>
        <w:t>;</w:t>
      </w:r>
    </w:p>
    <w:p w14:paraId="640B1950" w14:textId="77777777" w:rsidR="001A1070" w:rsidRPr="00E67EE0" w:rsidRDefault="001A1070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67EE0">
        <w:rPr>
          <w:rFonts w:asciiTheme="minorHAnsi" w:hAnsiTheme="minorHAnsi" w:cstheme="minorHAnsi"/>
          <w:color w:val="000000"/>
        </w:rPr>
        <w:t>drogi manewrowe – 613,20m</w:t>
      </w:r>
      <w:r w:rsidRPr="00E67EE0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E67EE0">
        <w:rPr>
          <w:rFonts w:asciiTheme="minorHAnsi" w:hAnsiTheme="minorHAnsi" w:cstheme="minorHAnsi"/>
          <w:color w:val="000000"/>
        </w:rPr>
        <w:t>;</w:t>
      </w:r>
    </w:p>
    <w:p w14:paraId="18D7041B" w14:textId="77777777" w:rsidR="001A1070" w:rsidRPr="00E67EE0" w:rsidRDefault="001A1070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67EE0">
        <w:rPr>
          <w:rFonts w:asciiTheme="minorHAnsi" w:hAnsiTheme="minorHAnsi" w:cstheme="minorHAnsi"/>
          <w:color w:val="000000"/>
        </w:rPr>
        <w:t>miejsca parkingowe – 575,00 m</w:t>
      </w:r>
      <w:r w:rsidRPr="00E67EE0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E67EE0">
        <w:rPr>
          <w:rFonts w:asciiTheme="minorHAnsi" w:hAnsiTheme="minorHAnsi" w:cstheme="minorHAnsi"/>
          <w:color w:val="000000"/>
        </w:rPr>
        <w:t>;</w:t>
      </w:r>
    </w:p>
    <w:p w14:paraId="0BC544D2" w14:textId="77777777" w:rsidR="001A1070" w:rsidRPr="00E67EE0" w:rsidRDefault="001A1070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67EE0">
        <w:rPr>
          <w:rFonts w:asciiTheme="minorHAnsi" w:hAnsiTheme="minorHAnsi" w:cstheme="minorHAnsi"/>
          <w:color w:val="000000"/>
        </w:rPr>
        <w:t>chodnik wzmocniony – 45,00m</w:t>
      </w:r>
      <w:r w:rsidRPr="00E67EE0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E67EE0">
        <w:rPr>
          <w:rFonts w:asciiTheme="minorHAnsi" w:hAnsiTheme="minorHAnsi" w:cstheme="minorHAnsi"/>
          <w:color w:val="000000"/>
        </w:rPr>
        <w:t>;</w:t>
      </w:r>
    </w:p>
    <w:p w14:paraId="29EDEAEE" w14:textId="77777777" w:rsidR="001A1070" w:rsidRPr="00E67EE0" w:rsidRDefault="001A1070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67EE0">
        <w:rPr>
          <w:rFonts w:asciiTheme="minorHAnsi" w:hAnsiTheme="minorHAnsi" w:cstheme="minorHAnsi"/>
          <w:color w:val="000000"/>
        </w:rPr>
        <w:t>zieleń – 85,50 m</w:t>
      </w:r>
      <w:r w:rsidRPr="00E67EE0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E67EE0">
        <w:rPr>
          <w:rFonts w:asciiTheme="minorHAnsi" w:hAnsiTheme="minorHAnsi" w:cstheme="minorHAnsi"/>
          <w:color w:val="000000"/>
        </w:rPr>
        <w:t>.</w:t>
      </w:r>
    </w:p>
    <w:p w14:paraId="275A809B" w14:textId="77777777" w:rsidR="001A1070" w:rsidRDefault="001A1070" w:rsidP="001A1070">
      <w:pPr>
        <w:ind w:left="426"/>
        <w:jc w:val="both"/>
        <w:rPr>
          <w:rFonts w:asciiTheme="minorHAnsi" w:hAnsiTheme="minorHAnsi" w:cstheme="minorHAnsi"/>
          <w:color w:val="000000"/>
        </w:rPr>
      </w:pPr>
    </w:p>
    <w:p w14:paraId="56049379" w14:textId="77777777" w:rsidR="001A1070" w:rsidRPr="00825ADD" w:rsidRDefault="001A1070" w:rsidP="001A1070">
      <w:pPr>
        <w:jc w:val="both"/>
        <w:rPr>
          <w:rFonts w:asciiTheme="minorHAnsi" w:hAnsiTheme="minorHAnsi" w:cstheme="minorHAnsi"/>
          <w:color w:val="000000"/>
        </w:rPr>
      </w:pPr>
      <w:r w:rsidRPr="00585CD5">
        <w:rPr>
          <w:rFonts w:asciiTheme="minorHAnsi" w:hAnsiTheme="minorHAnsi" w:cstheme="minorHAnsi"/>
          <w:color w:val="000000"/>
        </w:rPr>
        <w:t xml:space="preserve">Zakres robót obejmuje roboty branży budowlanej </w:t>
      </w:r>
      <w:r>
        <w:rPr>
          <w:rFonts w:asciiTheme="minorHAnsi" w:hAnsiTheme="minorHAnsi" w:cstheme="minorHAnsi"/>
          <w:color w:val="000000"/>
        </w:rPr>
        <w:t xml:space="preserve">, sanitarnej </w:t>
      </w:r>
      <w:r w:rsidRPr="00585CD5">
        <w:rPr>
          <w:rFonts w:asciiTheme="minorHAnsi" w:hAnsiTheme="minorHAnsi" w:cstheme="minorHAnsi"/>
          <w:color w:val="000000"/>
        </w:rPr>
        <w:t xml:space="preserve">oraz elektrycznej. </w:t>
      </w:r>
    </w:p>
    <w:p w14:paraId="089A68A5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Roboty ziemne – wykonanie koryta</w:t>
      </w:r>
      <w:r>
        <w:rPr>
          <w:rFonts w:asciiTheme="minorHAnsi" w:hAnsiTheme="minorHAnsi" w:cstheme="minorHAnsi"/>
        </w:rPr>
        <w:t>,</w:t>
      </w:r>
      <w:r w:rsidRPr="00E67EE0">
        <w:rPr>
          <w:rFonts w:asciiTheme="minorHAnsi" w:hAnsiTheme="minorHAnsi" w:cstheme="minorHAnsi"/>
        </w:rPr>
        <w:t xml:space="preserve"> </w:t>
      </w:r>
    </w:p>
    <w:p w14:paraId="26AD33B2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Roboty rozbiórkowe – demontaż i wywóz istniejących płyt betonowych kolidujących </w:t>
      </w:r>
      <w:r>
        <w:rPr>
          <w:rFonts w:asciiTheme="minorHAnsi" w:hAnsiTheme="minorHAnsi" w:cstheme="minorHAnsi"/>
        </w:rPr>
        <w:br/>
      </w:r>
      <w:r w:rsidRPr="00E67EE0">
        <w:rPr>
          <w:rFonts w:asciiTheme="minorHAnsi" w:hAnsiTheme="minorHAnsi" w:cstheme="minorHAnsi"/>
        </w:rPr>
        <w:t>z budową miejsc parkingowych</w:t>
      </w:r>
      <w:r>
        <w:rPr>
          <w:rFonts w:asciiTheme="minorHAnsi" w:hAnsiTheme="minorHAnsi" w:cstheme="minorHAnsi"/>
        </w:rPr>
        <w:t>,</w:t>
      </w:r>
      <w:r w:rsidRPr="00E67EE0">
        <w:rPr>
          <w:rFonts w:asciiTheme="minorHAnsi" w:hAnsiTheme="minorHAnsi" w:cstheme="minorHAnsi"/>
        </w:rPr>
        <w:t xml:space="preserve"> </w:t>
      </w:r>
    </w:p>
    <w:p w14:paraId="5DA4FE84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budowanie krawężników betonowych na ławie betonowej z oporem</w:t>
      </w:r>
      <w:r>
        <w:rPr>
          <w:rFonts w:asciiTheme="minorHAnsi" w:hAnsiTheme="minorHAnsi" w:cstheme="minorHAnsi"/>
        </w:rPr>
        <w:t>,</w:t>
      </w:r>
      <w:r w:rsidRPr="00E67EE0">
        <w:rPr>
          <w:rFonts w:asciiTheme="minorHAnsi" w:hAnsiTheme="minorHAnsi" w:cstheme="minorHAnsi"/>
        </w:rPr>
        <w:t xml:space="preserve"> </w:t>
      </w:r>
    </w:p>
    <w:p w14:paraId="1DC4F967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nie warstwy odsączającej z piasku średnioziarnistego</w:t>
      </w:r>
      <w:r>
        <w:rPr>
          <w:rFonts w:asciiTheme="minorHAnsi" w:hAnsiTheme="minorHAnsi" w:cstheme="minorHAnsi"/>
        </w:rPr>
        <w:t>,</w:t>
      </w:r>
    </w:p>
    <w:p w14:paraId="28A0AA07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nie podbudowy z kruszywa łamanego</w:t>
      </w:r>
      <w:r>
        <w:rPr>
          <w:rFonts w:asciiTheme="minorHAnsi" w:hAnsiTheme="minorHAnsi" w:cstheme="minorHAnsi"/>
        </w:rPr>
        <w:t>,</w:t>
      </w:r>
      <w:r w:rsidRPr="00E67EE0">
        <w:rPr>
          <w:rFonts w:asciiTheme="minorHAnsi" w:hAnsiTheme="minorHAnsi" w:cstheme="minorHAnsi"/>
        </w:rPr>
        <w:t xml:space="preserve"> </w:t>
      </w:r>
    </w:p>
    <w:p w14:paraId="36A79E91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nie nawierzchni z kostki betonowej</w:t>
      </w:r>
      <w:r>
        <w:rPr>
          <w:rFonts w:asciiTheme="minorHAnsi" w:hAnsiTheme="minorHAnsi" w:cstheme="minorHAnsi"/>
        </w:rPr>
        <w:t>,</w:t>
      </w:r>
    </w:p>
    <w:p w14:paraId="577AFA37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Roboty towarzyszące – wywiezienie ziemi, gruzu</w:t>
      </w:r>
      <w:r>
        <w:rPr>
          <w:rFonts w:asciiTheme="minorHAnsi" w:hAnsiTheme="minorHAnsi" w:cstheme="minorHAnsi"/>
        </w:rPr>
        <w:t>,</w:t>
      </w:r>
    </w:p>
    <w:p w14:paraId="23DDEC25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Obsianie terenu wokół wybudowanego parkingu trawą ok. 200m</w:t>
      </w:r>
      <w:r w:rsidRPr="00E67EE0">
        <w:rPr>
          <w:rFonts w:asciiTheme="minorHAnsi" w:hAnsiTheme="minorHAnsi" w:cstheme="minorHAnsi"/>
          <w:vertAlign w:val="superscript"/>
        </w:rPr>
        <w:t xml:space="preserve">2 </w:t>
      </w:r>
      <w:r>
        <w:rPr>
          <w:rFonts w:asciiTheme="minorHAnsi" w:hAnsiTheme="minorHAnsi" w:cstheme="minorHAnsi"/>
        </w:rPr>
        <w:t>,</w:t>
      </w:r>
    </w:p>
    <w:p w14:paraId="13B90AF4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Roboty sanitarne- odwodnienie terenu</w:t>
      </w:r>
      <w:r>
        <w:rPr>
          <w:rFonts w:asciiTheme="minorHAnsi" w:hAnsiTheme="minorHAnsi" w:cstheme="minorHAnsi"/>
        </w:rPr>
        <w:t>,</w:t>
      </w:r>
    </w:p>
    <w:p w14:paraId="3CE5FF5E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 Roboty elektryczne: oświetlenie parkingu, lampy  zewnętrzne LED na słupach</w:t>
      </w:r>
      <w:r>
        <w:rPr>
          <w:rFonts w:asciiTheme="minorHAnsi" w:hAnsiTheme="minorHAnsi" w:cstheme="minorHAnsi"/>
        </w:rPr>
        <w:t>,</w:t>
      </w:r>
      <w:r w:rsidRPr="00E67EE0">
        <w:rPr>
          <w:rFonts w:asciiTheme="minorHAnsi" w:hAnsiTheme="minorHAnsi" w:cstheme="minorHAnsi"/>
        </w:rPr>
        <w:t xml:space="preserve"> wykonanie do każdego miejsca postojowego oświetlenia LED z włącznikami min. IP65 i gniazda podwójnego 230V min. IP65</w:t>
      </w:r>
      <w:r>
        <w:rPr>
          <w:rFonts w:asciiTheme="minorHAnsi" w:hAnsiTheme="minorHAnsi" w:cstheme="minorHAnsi"/>
        </w:rPr>
        <w:t>,</w:t>
      </w:r>
    </w:p>
    <w:p w14:paraId="5E8292FC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Budowę wiaty garażowej w konstrukcji stalowej: profile stalowe, ocynkowane, malowane proszkowo w kolorze grafitowym, pokrycie z blachy stalowej na rąbek stojący w kolorze grafitowym o powierzchni 90,50 m</w:t>
      </w:r>
      <w:r w:rsidRPr="00E67EE0">
        <w:rPr>
          <w:rFonts w:asciiTheme="minorHAnsi" w:hAnsiTheme="minorHAnsi" w:cstheme="minorHAnsi"/>
          <w:vertAlign w:val="superscript"/>
        </w:rPr>
        <w:t xml:space="preserve">2 </w:t>
      </w:r>
      <w:r>
        <w:rPr>
          <w:rFonts w:asciiTheme="minorHAnsi" w:hAnsiTheme="minorHAnsi" w:cstheme="minorHAnsi"/>
        </w:rPr>
        <w:t>,</w:t>
      </w:r>
    </w:p>
    <w:p w14:paraId="524DC595" w14:textId="77777777" w:rsidR="001A1070" w:rsidRPr="00E67EE0" w:rsidRDefault="001A1070" w:rsidP="001A1070">
      <w:pPr>
        <w:spacing w:before="100" w:beforeAutospacing="1" w:after="100" w:afterAutospacing="1" w:line="276" w:lineRule="auto"/>
        <w:ind w:left="142"/>
        <w:rPr>
          <w:rFonts w:asciiTheme="minorHAnsi" w:hAnsiTheme="minorHAnsi" w:cstheme="minorHAnsi"/>
          <w:b/>
        </w:rPr>
      </w:pPr>
      <w:r w:rsidRPr="00E67EE0">
        <w:rPr>
          <w:rFonts w:asciiTheme="minorHAnsi" w:hAnsiTheme="minorHAnsi" w:cstheme="minorHAnsi"/>
          <w:b/>
          <w:u w:val="single"/>
        </w:rPr>
        <w:t>WAŻNE</w:t>
      </w:r>
      <w:r w:rsidRPr="00E67EE0">
        <w:rPr>
          <w:rFonts w:asciiTheme="minorHAnsi" w:hAnsiTheme="minorHAnsi" w:cstheme="minorHAnsi"/>
        </w:rPr>
        <w:t xml:space="preserve">  </w:t>
      </w:r>
      <w:r w:rsidRPr="00E67EE0">
        <w:rPr>
          <w:rFonts w:asciiTheme="minorHAnsi" w:hAnsiTheme="minorHAnsi" w:cstheme="minorHAnsi"/>
          <w:b/>
        </w:rPr>
        <w:t>( oferent ma obowiązek wykonania projektu zamiennego wiaty garażowej –  konstrukcja ma być  stalowa malowana proszkowo na kolor grafitowy)</w:t>
      </w:r>
      <w:r>
        <w:rPr>
          <w:rFonts w:asciiTheme="minorHAnsi" w:hAnsiTheme="minorHAnsi" w:cstheme="minorHAnsi"/>
          <w:b/>
        </w:rPr>
        <w:t>.</w:t>
      </w:r>
      <w:r w:rsidRPr="00E67EE0">
        <w:rPr>
          <w:rFonts w:asciiTheme="minorHAnsi" w:hAnsiTheme="minorHAnsi" w:cstheme="minorHAnsi"/>
          <w:b/>
        </w:rPr>
        <w:t xml:space="preserve"> Zamawiający posiada projekt wiaty w konstrukcji drewnianej</w:t>
      </w:r>
      <w:r>
        <w:rPr>
          <w:rFonts w:asciiTheme="minorHAnsi" w:hAnsiTheme="minorHAnsi" w:cstheme="minorHAnsi"/>
          <w:b/>
        </w:rPr>
        <w:t>.</w:t>
      </w:r>
    </w:p>
    <w:p w14:paraId="0CA1BE86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nie geodezyjnego pomiaru powykonawczego</w:t>
      </w:r>
      <w:r>
        <w:rPr>
          <w:rFonts w:asciiTheme="minorHAnsi" w:hAnsiTheme="minorHAnsi" w:cstheme="minorHAnsi"/>
        </w:rPr>
        <w:t>,</w:t>
      </w:r>
      <w:r w:rsidRPr="00E67EE0">
        <w:rPr>
          <w:rFonts w:asciiTheme="minorHAnsi" w:hAnsiTheme="minorHAnsi" w:cstheme="minorHAnsi"/>
        </w:rPr>
        <w:t xml:space="preserve"> </w:t>
      </w:r>
    </w:p>
    <w:p w14:paraId="3416C28B" w14:textId="77777777" w:rsidR="001A1070" w:rsidRPr="00E67EE0" w:rsidRDefault="001A1070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Uporządkowanie terenu po robotach budowlanych. </w:t>
      </w:r>
      <w:r w:rsidRPr="001F4839">
        <w:rPr>
          <w:rFonts w:asciiTheme="minorHAnsi" w:hAnsiTheme="minorHAnsi" w:cstheme="minorHAnsi"/>
          <w:color w:val="000000"/>
        </w:rPr>
        <w:t xml:space="preserve"> </w:t>
      </w:r>
    </w:p>
    <w:p w14:paraId="68321A3F" w14:textId="77777777" w:rsidR="001A1070" w:rsidRDefault="001A1070" w:rsidP="001A1070">
      <w:pPr>
        <w:pStyle w:val="Standard"/>
        <w:spacing w:line="276" w:lineRule="auto"/>
        <w:jc w:val="both"/>
        <w:rPr>
          <w:rFonts w:asciiTheme="minorHAnsi" w:eastAsia="Arial CE" w:hAnsiTheme="minorHAnsi" w:cstheme="minorHAnsi"/>
          <w:b/>
          <w:bCs/>
        </w:rPr>
      </w:pPr>
      <w:r w:rsidRPr="00130A6C">
        <w:rPr>
          <w:rFonts w:asciiTheme="minorHAnsi" w:eastAsia="Arial CE" w:hAnsiTheme="minorHAnsi" w:cstheme="minorHAnsi"/>
          <w:b/>
          <w:bCs/>
        </w:rPr>
        <w:t xml:space="preserve">Wszystkie prace na etapie robót rozbiórkowych i demontażowych </w:t>
      </w:r>
      <w:r>
        <w:rPr>
          <w:rFonts w:asciiTheme="minorHAnsi" w:eastAsia="Arial CE" w:hAnsiTheme="minorHAnsi" w:cstheme="minorHAnsi"/>
          <w:b/>
          <w:bCs/>
        </w:rPr>
        <w:t xml:space="preserve">oraz </w:t>
      </w:r>
      <w:r w:rsidRPr="00130A6C">
        <w:rPr>
          <w:rFonts w:asciiTheme="minorHAnsi" w:eastAsia="Arial CE" w:hAnsiTheme="minorHAnsi" w:cstheme="minorHAnsi"/>
          <w:b/>
          <w:bCs/>
        </w:rPr>
        <w:t xml:space="preserve">w zakresie sposobu wykonywania robót, należy konsultować z inwestorem </w:t>
      </w:r>
      <w:r>
        <w:rPr>
          <w:rFonts w:asciiTheme="minorHAnsi" w:eastAsia="Arial CE" w:hAnsiTheme="minorHAnsi" w:cstheme="minorHAnsi"/>
          <w:b/>
          <w:bCs/>
        </w:rPr>
        <w:t>.</w:t>
      </w:r>
    </w:p>
    <w:p w14:paraId="6525D53A" w14:textId="77777777" w:rsidR="001A1070" w:rsidRPr="00026D52" w:rsidRDefault="001A1070" w:rsidP="001A1070">
      <w:pPr>
        <w:pStyle w:val="Standard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26D52">
        <w:rPr>
          <w:rFonts w:asciiTheme="minorHAnsi" w:eastAsia="Arial CE" w:hAnsiTheme="minorHAnsi" w:cstheme="minorHAnsi"/>
          <w:b/>
          <w:bCs/>
          <w:u w:val="single"/>
        </w:rPr>
        <w:t xml:space="preserve">Zaleca się, aby Wykonawca zapoznał się z materiałami przetargowymi dla prawidłowego </w:t>
      </w:r>
      <w:r>
        <w:rPr>
          <w:rFonts w:asciiTheme="minorHAnsi" w:eastAsia="Arial CE" w:hAnsiTheme="minorHAnsi" w:cstheme="minorHAnsi"/>
          <w:b/>
          <w:bCs/>
          <w:u w:val="single"/>
        </w:rPr>
        <w:br/>
      </w:r>
      <w:r w:rsidRPr="00026D52">
        <w:rPr>
          <w:rFonts w:asciiTheme="minorHAnsi" w:eastAsia="Arial CE" w:hAnsiTheme="minorHAnsi" w:cstheme="minorHAnsi"/>
          <w:b/>
          <w:bCs/>
          <w:u w:val="single"/>
        </w:rPr>
        <w:t xml:space="preserve">i pełnego wykonania przedmiotu umowy oraz dokonał wizji lokalnej w miejscu realizacji inwestycji w celu oceny dokumentów przekazanych w ramach danego postepowania przez Zamawiającego. Wykonawca, który nie przeprowadzi wizji lokalnej, a zostanie wybrany do realizacji zamówienia nie będzie mógł zgłaszać żadnych roszczeń wynikających </w:t>
      </w:r>
      <w:r>
        <w:rPr>
          <w:rFonts w:asciiTheme="minorHAnsi" w:eastAsia="Arial CE" w:hAnsiTheme="minorHAnsi" w:cstheme="minorHAnsi"/>
          <w:b/>
          <w:bCs/>
          <w:u w:val="single"/>
        </w:rPr>
        <w:br/>
      </w:r>
      <w:r w:rsidRPr="00026D52">
        <w:rPr>
          <w:rFonts w:asciiTheme="minorHAnsi" w:eastAsia="Arial CE" w:hAnsiTheme="minorHAnsi" w:cstheme="minorHAnsi"/>
          <w:b/>
          <w:bCs/>
          <w:u w:val="single"/>
        </w:rPr>
        <w:t>z ewentualnego określenia zakresu prac i ceny oferty</w:t>
      </w:r>
      <w:r>
        <w:rPr>
          <w:rFonts w:asciiTheme="minorHAnsi" w:eastAsia="Arial CE" w:hAnsiTheme="minorHAnsi" w:cstheme="minorHAnsi"/>
          <w:b/>
          <w:bCs/>
          <w:u w:val="single"/>
        </w:rPr>
        <w:t>.</w:t>
      </w:r>
      <w:r w:rsidRPr="00026D52">
        <w:rPr>
          <w:rFonts w:asciiTheme="minorHAnsi" w:eastAsia="Arial CE" w:hAnsiTheme="minorHAnsi" w:cstheme="minorHAnsi"/>
          <w:b/>
          <w:bCs/>
          <w:u w:val="single"/>
        </w:rPr>
        <w:t xml:space="preserve"> </w:t>
      </w:r>
    </w:p>
    <w:p w14:paraId="7771F2F3" w14:textId="77777777" w:rsidR="001A1070" w:rsidRPr="00130A6C" w:rsidRDefault="001A1070" w:rsidP="001A1070">
      <w:pPr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9824F28" w14:textId="77777777" w:rsidR="001A1070" w:rsidRDefault="001A1070" w:rsidP="001A1070">
      <w:pPr>
        <w:ind w:right="-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5675C">
        <w:rPr>
          <w:rFonts w:asciiTheme="minorHAnsi" w:hAnsiTheme="minorHAnsi" w:cstheme="minorHAnsi"/>
          <w:b/>
          <w:sz w:val="28"/>
          <w:szCs w:val="28"/>
          <w:u w:val="single"/>
        </w:rPr>
        <w:t xml:space="preserve">V.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Warunki dotyczące przetargu, przygotowania oferty oraz warunki dotyczące realizacji robót. </w:t>
      </w:r>
    </w:p>
    <w:p w14:paraId="4723AD8A" w14:textId="77777777" w:rsidR="001A1070" w:rsidRPr="00E67EE0" w:rsidRDefault="001A1070">
      <w:pPr>
        <w:pStyle w:val="Akapitzlist"/>
        <w:numPr>
          <w:ilvl w:val="0"/>
          <w:numId w:val="77"/>
        </w:numPr>
        <w:ind w:left="284" w:right="-142" w:hanging="284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wca zobowiązuje się wykonać przedmiot zamówienia zgodnie z zasadami współczesnej wiedzy technicznej, obowiązującymi normami, przepisami i normatywami.</w:t>
      </w:r>
    </w:p>
    <w:p w14:paraId="3EC55236" w14:textId="77777777" w:rsidR="001A1070" w:rsidRPr="00E67EE0" w:rsidRDefault="001A1070">
      <w:pPr>
        <w:pStyle w:val="Akapitzlist"/>
        <w:numPr>
          <w:ilvl w:val="0"/>
          <w:numId w:val="77"/>
        </w:numPr>
        <w:ind w:left="284" w:right="-142" w:hanging="284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Zamawiający ma prawo zapoznania się z przebiegiem i postępem prac na każdym etapie realizacji zamówienia – przewiduje się cotygodniowe narady koordynacyjne w siedzibie Zamawiającego.  </w:t>
      </w:r>
    </w:p>
    <w:p w14:paraId="32EFBB9B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Wykonawca ponosi pełną odpowiedzialność za poprawność techniczną stosowanych rozwiązań i ich pełną zgodność z przepisami prawa polskiego. </w:t>
      </w:r>
    </w:p>
    <w:p w14:paraId="31FD08EB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lastRenderedPageBreak/>
        <w:t xml:space="preserve">Wykonawca oświadcza, że posiada niezbędne uprawnienia do wykonywania przedmiotu zamówienia i zapewnia osoby posiadające doświadczenie niezbędne do realizacji przedmiotu zamówienia. </w:t>
      </w:r>
    </w:p>
    <w:p w14:paraId="534BF085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  <w:b/>
        </w:rPr>
        <w:t>Wykonawca winien dokonać wizji lokalnej miejsca</w:t>
      </w:r>
      <w:r>
        <w:rPr>
          <w:rFonts w:asciiTheme="minorHAnsi" w:hAnsiTheme="minorHAnsi" w:cstheme="minorHAnsi"/>
          <w:b/>
        </w:rPr>
        <w:t>,</w:t>
      </w:r>
      <w:r w:rsidRPr="00E67EE0">
        <w:rPr>
          <w:rFonts w:asciiTheme="minorHAnsi" w:hAnsiTheme="minorHAnsi" w:cstheme="minorHAnsi"/>
          <w:b/>
        </w:rPr>
        <w:t xml:space="preserve"> w którym będą prowadzone roboty, sprawdzić zakres i rodzaj robót objętych zamówieniem i uwzględnić powyższe </w:t>
      </w:r>
      <w:r>
        <w:rPr>
          <w:rFonts w:asciiTheme="minorHAnsi" w:hAnsiTheme="minorHAnsi" w:cstheme="minorHAnsi"/>
          <w:b/>
        </w:rPr>
        <w:br/>
      </w:r>
      <w:r w:rsidRPr="00E67EE0">
        <w:rPr>
          <w:rFonts w:asciiTheme="minorHAnsi" w:hAnsiTheme="minorHAnsi" w:cstheme="minorHAnsi"/>
          <w:b/>
        </w:rPr>
        <w:t>w oferowanej cenie.</w:t>
      </w:r>
      <w:r w:rsidRPr="00E67EE0">
        <w:rPr>
          <w:rFonts w:asciiTheme="minorHAnsi" w:hAnsiTheme="minorHAnsi" w:cstheme="minorHAnsi"/>
        </w:rPr>
        <w:t xml:space="preserve"> </w:t>
      </w:r>
    </w:p>
    <w:p w14:paraId="2356ED4B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wca zabezpieczy teren prowadzenia prac i wykona oznakowanie miejsca robót.</w:t>
      </w:r>
    </w:p>
    <w:p w14:paraId="58DA1AF4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67EE0">
        <w:rPr>
          <w:rFonts w:asciiTheme="minorHAnsi" w:hAnsiTheme="minorHAnsi" w:cstheme="minorHAnsi"/>
        </w:rPr>
        <w:t xml:space="preserve">o obowiązków Wykonawcy należy bieżące porządkowanie terenu prowadzenia robót. </w:t>
      </w:r>
    </w:p>
    <w:p w14:paraId="4248F222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Oferta musi uwzględnić wszystkie koszty związane z prawidłową realizacją zamówienia, </w:t>
      </w:r>
      <w:r>
        <w:rPr>
          <w:rFonts w:asciiTheme="minorHAnsi" w:hAnsiTheme="minorHAnsi" w:cstheme="minorHAnsi"/>
        </w:rPr>
        <w:br/>
      </w:r>
      <w:r w:rsidRPr="00E67EE0">
        <w:rPr>
          <w:rFonts w:asciiTheme="minorHAnsi" w:hAnsiTheme="minorHAnsi" w:cstheme="minorHAnsi"/>
        </w:rPr>
        <w:t xml:space="preserve">w tym również usługi towarzyszące jak: badania, sprawdzenia itp. </w:t>
      </w:r>
    </w:p>
    <w:p w14:paraId="037DE6FC" w14:textId="77777777" w:rsidR="001A107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wca robót  będzie mógł korzystać ze wskazanych źródeł poboru energii elektrycznej i wody.</w:t>
      </w:r>
    </w:p>
    <w:p w14:paraId="101302DA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a własny koszt zapewni swojemu personelowi pomieszczenie socjalne oraz toaletę przenośną typu TOI </w:t>
      </w:r>
      <w:proofErr w:type="spellStart"/>
      <w:r>
        <w:rPr>
          <w:rFonts w:asciiTheme="minorHAnsi" w:hAnsiTheme="minorHAnsi" w:cstheme="minorHAnsi"/>
        </w:rPr>
        <w:t>TOI</w:t>
      </w:r>
      <w:proofErr w:type="spellEnd"/>
      <w:r>
        <w:rPr>
          <w:rFonts w:asciiTheme="minorHAnsi" w:hAnsiTheme="minorHAnsi" w:cstheme="minorHAnsi"/>
        </w:rPr>
        <w:t>.</w:t>
      </w:r>
    </w:p>
    <w:p w14:paraId="44612C9A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Wykonawca będzie zobowiązany do wykonywania prac w czasie i sposób nie kolidujący </w:t>
      </w:r>
      <w:r>
        <w:rPr>
          <w:rFonts w:asciiTheme="minorHAnsi" w:hAnsiTheme="minorHAnsi" w:cstheme="minorHAnsi"/>
        </w:rPr>
        <w:br/>
      </w:r>
      <w:r w:rsidRPr="00E67EE0">
        <w:rPr>
          <w:rFonts w:asciiTheme="minorHAnsi" w:hAnsiTheme="minorHAnsi" w:cstheme="minorHAnsi"/>
        </w:rPr>
        <w:t xml:space="preserve">z pracą badawczą. </w:t>
      </w:r>
    </w:p>
    <w:p w14:paraId="5EF8EDC1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Wykonawca zobowiązany będzie do utrzymania porządku, przestrzegania zasad BHP i ppoż. oraz prowadzenia robót w sposób nieuciążliwy dla wykonywania prac badawczych. </w:t>
      </w:r>
    </w:p>
    <w:p w14:paraId="0EC5EED7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 xml:space="preserve">Wykonawca przed podpisaniem umowy przedłoży szczegółowy harmonogram rzeczowo-finansowy wykonywania robót będących przedmiotem zamówienia. </w:t>
      </w:r>
    </w:p>
    <w:p w14:paraId="5A686CE5" w14:textId="77777777" w:rsidR="001A1070" w:rsidRPr="00E67EE0" w:rsidRDefault="001A1070">
      <w:pPr>
        <w:pStyle w:val="Akapitzlist"/>
        <w:numPr>
          <w:ilvl w:val="0"/>
          <w:numId w:val="77"/>
        </w:numPr>
        <w:ind w:left="426" w:right="-142" w:hanging="426"/>
        <w:jc w:val="both"/>
        <w:rPr>
          <w:rFonts w:asciiTheme="minorHAnsi" w:hAnsiTheme="minorHAnsi" w:cstheme="minorHAnsi"/>
        </w:rPr>
      </w:pPr>
      <w:r w:rsidRPr="00E67EE0">
        <w:rPr>
          <w:rFonts w:asciiTheme="minorHAnsi" w:hAnsiTheme="minorHAnsi" w:cstheme="minorHAnsi"/>
        </w:rPr>
        <w:t>Wykonawca będzie zobowiązany do ubezpieczenia przedmiotowej budowy i robót, przy czym ubezpieczeniom podlegają w szczególności:</w:t>
      </w:r>
    </w:p>
    <w:p w14:paraId="73266F45" w14:textId="77777777" w:rsidR="001A1070" w:rsidRPr="00F544A0" w:rsidRDefault="001A1070">
      <w:pPr>
        <w:pStyle w:val="Akapitzlist"/>
        <w:numPr>
          <w:ilvl w:val="0"/>
          <w:numId w:val="70"/>
        </w:numPr>
        <w:spacing w:after="200"/>
        <w:ind w:left="851"/>
        <w:jc w:val="both"/>
        <w:rPr>
          <w:rFonts w:asciiTheme="minorHAnsi" w:hAnsiTheme="minorHAnsi" w:cstheme="minorHAnsi"/>
        </w:rPr>
      </w:pPr>
      <w:r w:rsidRPr="00F544A0">
        <w:rPr>
          <w:rFonts w:asciiTheme="minorHAnsi" w:hAnsiTheme="minorHAnsi" w:cstheme="minorHAnsi"/>
        </w:rPr>
        <w:t>roboty, obiekty, budowle, urządzenia, mienie ruchome związane z prowadzeniem robót od ognia, zalania, i innych zdarzeń losowych;</w:t>
      </w:r>
    </w:p>
    <w:p w14:paraId="2487A15B" w14:textId="77777777" w:rsidR="001A1070" w:rsidRDefault="001A1070">
      <w:pPr>
        <w:pStyle w:val="Akapitzlist"/>
        <w:numPr>
          <w:ilvl w:val="0"/>
          <w:numId w:val="70"/>
        </w:numPr>
        <w:spacing w:after="200"/>
        <w:ind w:left="851"/>
        <w:jc w:val="both"/>
        <w:rPr>
          <w:rFonts w:asciiTheme="minorHAnsi" w:hAnsiTheme="minorHAnsi" w:cstheme="minorHAnsi"/>
        </w:rPr>
      </w:pPr>
      <w:r w:rsidRPr="00F544A0">
        <w:rPr>
          <w:rFonts w:asciiTheme="minorHAnsi" w:hAnsiTheme="minorHAnsi" w:cstheme="minorHAnsi"/>
        </w:rPr>
        <w:t xml:space="preserve">odpowiedzialność cywilna za szkody powstałe z winy Wykonawcy i jego pracowników oraz w następstwie nieszczęśliwych wypadków pracowników Wykonawcy i osób trzecich powstałe w związku z prowadzonymi robotami. </w:t>
      </w:r>
    </w:p>
    <w:p w14:paraId="0245DA22" w14:textId="77777777" w:rsidR="001A1070" w:rsidRPr="001C1325" w:rsidRDefault="001A1070">
      <w:pPr>
        <w:pStyle w:val="Akapitzlist"/>
        <w:numPr>
          <w:ilvl w:val="0"/>
          <w:numId w:val="75"/>
        </w:numPr>
        <w:spacing w:after="200"/>
        <w:ind w:left="426"/>
        <w:jc w:val="both"/>
        <w:rPr>
          <w:rFonts w:asciiTheme="minorHAnsi" w:hAnsiTheme="minorHAnsi" w:cstheme="minorHAnsi"/>
        </w:rPr>
      </w:pPr>
      <w:r w:rsidRPr="001C1325">
        <w:rPr>
          <w:rFonts w:asciiTheme="minorHAnsi" w:hAnsiTheme="minorHAnsi" w:cstheme="minorHAnsi"/>
        </w:rPr>
        <w:t>Wykonawca jest zobowiązany do zawarcia w wycenie wszystkich materiałów, również pomocniczych, wszystkich niezbędnych robót i pracy sprzętu, wszystkich kosztów niezbędnych do prawidłowego wykonania zadania oraz koniecznych z punktu widzenia sztuki budowlanej, które nie zostały sprecyzowane w dokumentacji przetargowej.</w:t>
      </w:r>
    </w:p>
    <w:p w14:paraId="4CCDF50F" w14:textId="77777777" w:rsidR="001A1070" w:rsidRPr="001C1325" w:rsidRDefault="001A1070">
      <w:pPr>
        <w:pStyle w:val="Akapitzlist"/>
        <w:numPr>
          <w:ilvl w:val="0"/>
          <w:numId w:val="75"/>
        </w:numPr>
        <w:spacing w:after="200"/>
        <w:ind w:left="426"/>
        <w:jc w:val="both"/>
        <w:rPr>
          <w:rFonts w:asciiTheme="minorHAnsi" w:hAnsiTheme="minorHAnsi" w:cstheme="minorHAnsi"/>
        </w:rPr>
      </w:pPr>
      <w:r w:rsidRPr="001C1325">
        <w:rPr>
          <w:rFonts w:asciiTheme="minorHAnsi" w:hAnsiTheme="minorHAnsi" w:cstheme="minorHAnsi"/>
        </w:rPr>
        <w:t xml:space="preserve">Wykonawca jest odpowiedzialny za prawidłowe obliczenia ilości robót tak, aby obejmowały one kompletną i poprawna realizację zadania. Ilości robót podane przez Zamawiającego mają charakter pomocniczy, nie powinny być podstawą do przygotowania oferty. Wykonawca powinien zweryfikować obmiary na podstawie dokumentacji, wizji lokalnej, zasad sztuki budowlanej i doświadczeń przy podobnych realizacjach. </w:t>
      </w:r>
    </w:p>
    <w:p w14:paraId="143F2ED3" w14:textId="77777777" w:rsidR="001A1070" w:rsidRPr="00AB3C67" w:rsidRDefault="001A1070">
      <w:pPr>
        <w:pStyle w:val="Akapitzlist"/>
        <w:numPr>
          <w:ilvl w:val="0"/>
          <w:numId w:val="75"/>
        </w:numPr>
        <w:spacing w:after="200"/>
        <w:ind w:left="426"/>
        <w:jc w:val="both"/>
        <w:rPr>
          <w:rFonts w:asciiTheme="minorHAnsi" w:hAnsiTheme="minorHAnsi" w:cstheme="minorHAnsi"/>
        </w:rPr>
      </w:pPr>
      <w:r w:rsidRPr="00AB3C67">
        <w:rPr>
          <w:rFonts w:asciiTheme="minorHAnsi" w:hAnsiTheme="minorHAnsi" w:cstheme="minorHAnsi"/>
        </w:rPr>
        <w:t xml:space="preserve">Dopuszczalne jest stosowanie jedynie materiałów nowych i wolnych od wad. Wykonawca jest zobowiązany do stosowania wyłącznie materiałów posiadających ważne certyfikaty i deklarację zgodności z obowiązującymi przepisami. Wykonawca ma obowiązek sprawdzić ważność aprobat i certyfikatów na wyroby przed ich zastosowaniem. </w:t>
      </w:r>
    </w:p>
    <w:p w14:paraId="56F40E1F" w14:textId="77777777" w:rsidR="001A1070" w:rsidRPr="009866B3" w:rsidRDefault="001A1070">
      <w:pPr>
        <w:numPr>
          <w:ilvl w:val="0"/>
          <w:numId w:val="7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F544A0">
        <w:rPr>
          <w:rFonts w:asciiTheme="minorHAnsi" w:hAnsiTheme="minorHAnsi" w:cstheme="minorHAnsi"/>
        </w:rPr>
        <w:t>Wykonawca zobowiązany będzie po podpisaniu umowy z Zamawiającym do przedł</w:t>
      </w:r>
      <w:r w:rsidRPr="009866B3">
        <w:rPr>
          <w:rFonts w:asciiTheme="minorHAnsi" w:hAnsiTheme="minorHAnsi" w:cstheme="minorHAnsi"/>
        </w:rPr>
        <w:t xml:space="preserve">ożenia listy pracowników wchodzących i listy pojazdów wjeżdżających na teren CNBOP-PIB. </w:t>
      </w:r>
    </w:p>
    <w:p w14:paraId="6BCEA150" w14:textId="77777777" w:rsidR="001A1070" w:rsidRPr="00F544A0" w:rsidRDefault="001A1070">
      <w:pPr>
        <w:pStyle w:val="Tekstpodstawowy31"/>
        <w:numPr>
          <w:ilvl w:val="0"/>
          <w:numId w:val="72"/>
        </w:numPr>
        <w:tabs>
          <w:tab w:val="left" w:pos="284"/>
        </w:tabs>
        <w:ind w:left="720" w:hanging="284"/>
        <w:rPr>
          <w:rFonts w:asciiTheme="minorHAnsi" w:hAnsiTheme="minorHAnsi" w:cstheme="minorHAnsi"/>
          <w:sz w:val="24"/>
          <w:szCs w:val="24"/>
        </w:rPr>
      </w:pPr>
      <w:r w:rsidRPr="00F544A0">
        <w:rPr>
          <w:rFonts w:asciiTheme="minorHAnsi" w:hAnsiTheme="minorHAnsi" w:cstheme="minorHAnsi"/>
          <w:sz w:val="24"/>
          <w:szCs w:val="24"/>
        </w:rPr>
        <w:t>Wszystkie roboty należy prowadzić zgodnie z przepisami BHP obowiązującymi dla danego rodzaju robót.</w:t>
      </w:r>
    </w:p>
    <w:p w14:paraId="710F6309" w14:textId="77777777" w:rsidR="001A1070" w:rsidRDefault="001A1070">
      <w:pPr>
        <w:pStyle w:val="Tekstpodstawowy31"/>
        <w:numPr>
          <w:ilvl w:val="0"/>
          <w:numId w:val="72"/>
        </w:numPr>
        <w:tabs>
          <w:tab w:val="left" w:pos="284"/>
        </w:tabs>
        <w:ind w:left="720" w:hanging="284"/>
        <w:rPr>
          <w:rFonts w:asciiTheme="minorHAnsi" w:hAnsiTheme="minorHAnsi" w:cstheme="minorHAnsi"/>
          <w:sz w:val="24"/>
          <w:szCs w:val="24"/>
        </w:rPr>
      </w:pPr>
      <w:r w:rsidRPr="00F544A0">
        <w:rPr>
          <w:rFonts w:asciiTheme="minorHAnsi" w:hAnsiTheme="minorHAnsi" w:cstheme="minorHAnsi"/>
          <w:sz w:val="24"/>
          <w:szCs w:val="24"/>
        </w:rPr>
        <w:t>Wszystkie prace będą wykonane z materiałów i wyrobów budowlanych odpowiadających Polskim Normom i posiadających aktualne na dzień oddania do użytkowania obiektu aprobaty techniczne i świadectwa dopuszczenia wydane przez ITB.</w:t>
      </w:r>
    </w:p>
    <w:p w14:paraId="76573C8A" w14:textId="77777777" w:rsidR="001A1070" w:rsidRPr="001F1514" w:rsidRDefault="001A1070" w:rsidP="001A1070">
      <w:pPr>
        <w:pStyle w:val="Tekstpodstawowy31"/>
        <w:tabs>
          <w:tab w:val="left" w:pos="284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0BBA661C" w14:textId="77777777" w:rsidR="001A1070" w:rsidRPr="00F544A0" w:rsidRDefault="001A1070" w:rsidP="001A1070">
      <w:pPr>
        <w:ind w:left="360"/>
        <w:jc w:val="both"/>
        <w:rPr>
          <w:rFonts w:asciiTheme="minorHAnsi" w:hAnsiTheme="minorHAnsi" w:cstheme="minorHAnsi"/>
          <w:b/>
          <w:u w:val="single"/>
        </w:rPr>
      </w:pPr>
      <w:r w:rsidRPr="00F544A0">
        <w:rPr>
          <w:rFonts w:asciiTheme="minorHAnsi" w:hAnsiTheme="minorHAnsi" w:cstheme="minorHAnsi"/>
          <w:b/>
          <w:u w:val="single"/>
        </w:rPr>
        <w:t xml:space="preserve"> Uwagi wykonawcze</w:t>
      </w:r>
    </w:p>
    <w:p w14:paraId="08EBE9E9" w14:textId="77777777" w:rsidR="001A1070" w:rsidRPr="00F544A0" w:rsidRDefault="001A1070">
      <w:pPr>
        <w:pStyle w:val="Tekstpodstawowy31"/>
        <w:numPr>
          <w:ilvl w:val="0"/>
          <w:numId w:val="73"/>
        </w:numPr>
        <w:tabs>
          <w:tab w:val="left" w:pos="720"/>
          <w:tab w:val="left" w:pos="1134"/>
        </w:tabs>
        <w:ind w:left="720" w:hanging="180"/>
        <w:rPr>
          <w:rFonts w:asciiTheme="minorHAnsi" w:hAnsiTheme="minorHAnsi" w:cstheme="minorHAnsi"/>
          <w:sz w:val="24"/>
          <w:szCs w:val="24"/>
        </w:rPr>
      </w:pPr>
      <w:r w:rsidRPr="00F544A0">
        <w:rPr>
          <w:rFonts w:asciiTheme="minorHAnsi" w:hAnsiTheme="minorHAnsi" w:cstheme="minorHAnsi"/>
          <w:sz w:val="24"/>
          <w:szCs w:val="24"/>
        </w:rPr>
        <w:t>Po wykonaniu robót</w:t>
      </w:r>
      <w:r>
        <w:rPr>
          <w:rFonts w:asciiTheme="minorHAnsi" w:hAnsiTheme="minorHAnsi" w:cstheme="minorHAnsi"/>
          <w:sz w:val="24"/>
          <w:szCs w:val="24"/>
        </w:rPr>
        <w:t xml:space="preserve"> budowlanych teren </w:t>
      </w:r>
      <w:r w:rsidRPr="00F544A0">
        <w:rPr>
          <w:rFonts w:asciiTheme="minorHAnsi" w:hAnsiTheme="minorHAnsi" w:cstheme="minorHAnsi"/>
          <w:sz w:val="24"/>
          <w:szCs w:val="24"/>
        </w:rPr>
        <w:t>oraz miejs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44A0">
        <w:rPr>
          <w:rFonts w:asciiTheme="minorHAnsi" w:hAnsiTheme="minorHAnsi" w:cstheme="minorHAnsi"/>
          <w:sz w:val="24"/>
          <w:szCs w:val="24"/>
        </w:rPr>
        <w:t xml:space="preserve"> prowadzenia prac </w:t>
      </w:r>
      <w:r>
        <w:rPr>
          <w:rFonts w:asciiTheme="minorHAnsi" w:hAnsiTheme="minorHAnsi" w:cstheme="minorHAnsi"/>
          <w:sz w:val="24"/>
          <w:szCs w:val="24"/>
        </w:rPr>
        <w:t xml:space="preserve">należy </w:t>
      </w:r>
      <w:r w:rsidRPr="00F544A0">
        <w:rPr>
          <w:rFonts w:asciiTheme="minorHAnsi" w:hAnsiTheme="minorHAnsi" w:cstheme="minorHAnsi"/>
          <w:sz w:val="24"/>
          <w:szCs w:val="24"/>
        </w:rPr>
        <w:t>uporządkowa</w:t>
      </w:r>
      <w:r>
        <w:rPr>
          <w:rFonts w:asciiTheme="minorHAnsi" w:hAnsiTheme="minorHAnsi" w:cstheme="minorHAnsi"/>
          <w:sz w:val="24"/>
          <w:szCs w:val="24"/>
        </w:rPr>
        <w:t>ć</w:t>
      </w:r>
      <w:r w:rsidRPr="00F544A0">
        <w:rPr>
          <w:rFonts w:asciiTheme="minorHAnsi" w:hAnsiTheme="minorHAnsi" w:cstheme="minorHAnsi"/>
          <w:sz w:val="24"/>
          <w:szCs w:val="24"/>
        </w:rPr>
        <w:t>.</w:t>
      </w:r>
    </w:p>
    <w:p w14:paraId="5D7949CA" w14:textId="77777777" w:rsidR="001A1070" w:rsidRDefault="001A1070">
      <w:pPr>
        <w:numPr>
          <w:ilvl w:val="0"/>
          <w:numId w:val="73"/>
        </w:numPr>
        <w:tabs>
          <w:tab w:val="left" w:pos="720"/>
        </w:tabs>
        <w:suppressAutoHyphens/>
        <w:ind w:left="720" w:hanging="180"/>
        <w:jc w:val="both"/>
        <w:rPr>
          <w:rFonts w:asciiTheme="minorHAnsi" w:hAnsiTheme="minorHAnsi" w:cstheme="minorHAnsi"/>
        </w:rPr>
      </w:pPr>
      <w:r w:rsidRPr="00F544A0">
        <w:rPr>
          <w:rFonts w:asciiTheme="minorHAnsi" w:hAnsiTheme="minorHAnsi" w:cstheme="minorHAnsi"/>
        </w:rPr>
        <w:t>Wszelkie propozycje stosowania rozwiązań technicznych lub materiałowych, będą musiały być przedstawione do zaakceptowania Zamawiającemu oraz inspektorowi nadzoru inwestorskiego. Standard proponowanych zamienników nie powinien być niższy niż prz</w:t>
      </w:r>
      <w:r>
        <w:rPr>
          <w:rFonts w:asciiTheme="minorHAnsi" w:hAnsiTheme="minorHAnsi" w:cstheme="minorHAnsi"/>
        </w:rPr>
        <w:t>edstawionych w ofercie. Wykonawca</w:t>
      </w:r>
      <w:r w:rsidRPr="00F544A0">
        <w:rPr>
          <w:rFonts w:asciiTheme="minorHAnsi" w:hAnsiTheme="minorHAnsi" w:cstheme="minorHAnsi"/>
        </w:rPr>
        <w:t xml:space="preserve"> jest zobowiązany w przypadku oferowania rozwiązań alternatywnych do załączenia rysunków (w odpowiedniej skali) przedstawiających najważniejsze szczegóły swojej oferty, w celu możliwości jasnej oceny jego rozwiązania przez, inspektora nadzoru inwestorskiego.</w:t>
      </w:r>
    </w:p>
    <w:p w14:paraId="1110A26D" w14:textId="77777777" w:rsidR="001A1070" w:rsidRDefault="001A1070">
      <w:pPr>
        <w:numPr>
          <w:ilvl w:val="0"/>
          <w:numId w:val="73"/>
        </w:numPr>
        <w:tabs>
          <w:tab w:val="left" w:pos="720"/>
        </w:tabs>
        <w:suppressAutoHyphens/>
        <w:ind w:left="720" w:hanging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zakończeniu prac, a przed odbiorem końcowym Wykonawca zobowiązany jest przedłożyć dokumentację powykonawczą w tym pomiary geodezyjne.</w:t>
      </w:r>
    </w:p>
    <w:p w14:paraId="4633F37C" w14:textId="77777777" w:rsidR="001A1070" w:rsidRPr="00F544A0" w:rsidRDefault="001A1070" w:rsidP="001A1070">
      <w:pPr>
        <w:tabs>
          <w:tab w:val="left" w:pos="720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5210A540" w14:textId="77777777" w:rsidR="001A1070" w:rsidRPr="00B5675C" w:rsidRDefault="001A1070" w:rsidP="001A1070">
      <w:pPr>
        <w:pStyle w:val="QuickFormat1"/>
        <w:ind w:left="360"/>
        <w:jc w:val="both"/>
        <w:rPr>
          <w:rFonts w:ascii="Arial" w:hAnsi="Arial" w:cs="Arial"/>
          <w:szCs w:val="24"/>
        </w:rPr>
      </w:pPr>
    </w:p>
    <w:p w14:paraId="63A073D8" w14:textId="77777777" w:rsidR="001A1070" w:rsidRPr="00B5675C" w:rsidRDefault="001A1070" w:rsidP="001A1070">
      <w:pPr>
        <w:ind w:left="426" w:right="-142"/>
        <w:jc w:val="both"/>
        <w:rPr>
          <w:rFonts w:asciiTheme="minorHAnsi" w:hAnsiTheme="minorHAnsi" w:cstheme="minorHAnsi"/>
        </w:rPr>
      </w:pPr>
    </w:p>
    <w:p w14:paraId="42AA9E60" w14:textId="72950905" w:rsidR="000C0BC9" w:rsidRDefault="00183391" w:rsidP="00872BF6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is przedmiotu zamówienia stanowią również załączone do ogłoszenia dokumenty </w:t>
      </w:r>
      <w:proofErr w:type="spellStart"/>
      <w:r>
        <w:rPr>
          <w:rFonts w:asciiTheme="minorHAnsi" w:hAnsiTheme="minorHAnsi" w:cstheme="minorHAnsi"/>
          <w:b/>
        </w:rPr>
        <w:t>jn</w:t>
      </w:r>
      <w:proofErr w:type="spellEnd"/>
      <w:r>
        <w:rPr>
          <w:rFonts w:asciiTheme="minorHAnsi" w:hAnsiTheme="minorHAnsi" w:cstheme="minorHAnsi"/>
          <w:b/>
        </w:rPr>
        <w:t>.:</w:t>
      </w:r>
    </w:p>
    <w:p w14:paraId="5A8805D7" w14:textId="2F550138" w:rsidR="00183391" w:rsidRDefault="00183391" w:rsidP="00872BF6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683B3130" w14:textId="52215241" w:rsidR="00183391" w:rsidRDefault="00183391" w:rsidP="00183391">
      <w:pPr>
        <w:pStyle w:val="Akapitzlist"/>
        <w:widowControl w:val="0"/>
        <w:numPr>
          <w:ilvl w:val="1"/>
          <w:numId w:val="86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ojekty techniczne:</w:t>
      </w:r>
    </w:p>
    <w:p w14:paraId="14C92A64" w14:textId="4FCD35FC" w:rsidR="00183391" w:rsidRDefault="00183391" w:rsidP="00183391">
      <w:pPr>
        <w:pStyle w:val="Akapitzlist"/>
        <w:widowControl w:val="0"/>
        <w:numPr>
          <w:ilvl w:val="0"/>
          <w:numId w:val="87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ojekt techniczny konstrukcji</w:t>
      </w:r>
    </w:p>
    <w:p w14:paraId="0E9CD639" w14:textId="5856E94E" w:rsidR="00183391" w:rsidRDefault="00183391" w:rsidP="00183391">
      <w:pPr>
        <w:pStyle w:val="Akapitzlist"/>
        <w:widowControl w:val="0"/>
        <w:numPr>
          <w:ilvl w:val="0"/>
          <w:numId w:val="87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ojekt techniczny branża drogowa</w:t>
      </w:r>
    </w:p>
    <w:p w14:paraId="1941304D" w14:textId="6A80141E" w:rsidR="00183391" w:rsidRDefault="00183391" w:rsidP="00183391">
      <w:pPr>
        <w:pStyle w:val="Akapitzlist"/>
        <w:widowControl w:val="0"/>
        <w:numPr>
          <w:ilvl w:val="0"/>
          <w:numId w:val="87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ojekt techniczny branża elektryczna</w:t>
      </w:r>
    </w:p>
    <w:p w14:paraId="4E90AC19" w14:textId="22A0410E" w:rsidR="00183391" w:rsidRDefault="00183391" w:rsidP="00183391">
      <w:pPr>
        <w:pStyle w:val="Akapitzlist"/>
        <w:widowControl w:val="0"/>
        <w:numPr>
          <w:ilvl w:val="0"/>
          <w:numId w:val="87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ojekt techniczny branża sanitarna</w:t>
      </w:r>
    </w:p>
    <w:p w14:paraId="78EC8C7A" w14:textId="5BBCEA6B" w:rsidR="00183391" w:rsidRDefault="00183391" w:rsidP="00183391">
      <w:pPr>
        <w:pStyle w:val="Akapitzlist"/>
        <w:widowControl w:val="0"/>
        <w:numPr>
          <w:ilvl w:val="1"/>
          <w:numId w:val="86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ojekt zagospodarowania terenu i architektoniczno-budowlany</w:t>
      </w:r>
    </w:p>
    <w:p w14:paraId="7979E096" w14:textId="68540626" w:rsidR="00183391" w:rsidRDefault="00183391" w:rsidP="00183391">
      <w:pPr>
        <w:pStyle w:val="Akapitzlist"/>
        <w:widowControl w:val="0"/>
        <w:numPr>
          <w:ilvl w:val="1"/>
          <w:numId w:val="86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 w:rsidRPr="00183391">
        <w:rPr>
          <w:rFonts w:ascii="Arial" w:hAnsi="Arial" w:cs="Arial"/>
          <w:b/>
          <w:bCs/>
          <w:iCs/>
          <w:sz w:val="22"/>
          <w:szCs w:val="22"/>
        </w:rPr>
        <w:t>Specyfikacje Techniczn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3391">
        <w:rPr>
          <w:rFonts w:ascii="Arial" w:hAnsi="Arial" w:cs="Arial"/>
          <w:b/>
          <w:bCs/>
          <w:iCs/>
          <w:sz w:val="22"/>
          <w:szCs w:val="22"/>
        </w:rPr>
        <w:t xml:space="preserve">Wykonania </w:t>
      </w:r>
      <w:r w:rsidR="00EC6C52">
        <w:rPr>
          <w:rFonts w:ascii="Arial" w:hAnsi="Arial" w:cs="Arial"/>
          <w:b/>
          <w:bCs/>
          <w:iCs/>
          <w:sz w:val="22"/>
          <w:szCs w:val="22"/>
        </w:rPr>
        <w:t>i</w:t>
      </w:r>
      <w:r w:rsidRPr="00183391">
        <w:rPr>
          <w:rFonts w:ascii="Arial" w:hAnsi="Arial" w:cs="Arial"/>
          <w:b/>
          <w:bCs/>
          <w:iCs/>
          <w:sz w:val="22"/>
          <w:szCs w:val="22"/>
        </w:rPr>
        <w:t xml:space="preserve"> Obioru Robót Budowlanych</w:t>
      </w:r>
    </w:p>
    <w:p w14:paraId="6BDC932B" w14:textId="0D43D43F" w:rsidR="00EC6C52" w:rsidRPr="00183391" w:rsidRDefault="00EC6C52" w:rsidP="00183391">
      <w:pPr>
        <w:pStyle w:val="Akapitzlist"/>
        <w:widowControl w:val="0"/>
        <w:numPr>
          <w:ilvl w:val="1"/>
          <w:numId w:val="86"/>
        </w:numPr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zedmiar robót</w:t>
      </w:r>
    </w:p>
    <w:p w14:paraId="658894A1" w14:textId="21F33A5A" w:rsidR="006579B4" w:rsidRDefault="006579B4" w:rsidP="00872BF6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0B1251AF" w14:textId="77777777" w:rsidR="004477EA" w:rsidRDefault="004477EA" w:rsidP="00872BF6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71A545D6" w14:textId="77777777" w:rsidR="006579B4" w:rsidRDefault="006579B4" w:rsidP="00872BF6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6D248E9A" w14:textId="77777777" w:rsidR="001A1070" w:rsidRDefault="006579B4" w:rsidP="00872BF6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72A0E645" w14:textId="77777777" w:rsidR="001A1070" w:rsidRDefault="001A1070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5E43C872" w14:textId="2E7FA9C6" w:rsidR="00D41314" w:rsidRPr="00572F62" w:rsidRDefault="00D41314" w:rsidP="00E6544A">
      <w:pPr>
        <w:widowControl w:val="0"/>
        <w:adjustRightInd w:val="0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5258D9">
        <w:rPr>
          <w:rFonts w:ascii="Arial" w:hAnsi="Arial" w:cs="Arial"/>
          <w:b/>
          <w:i/>
          <w:sz w:val="22"/>
          <w:szCs w:val="22"/>
        </w:rPr>
        <w:t>3</w:t>
      </w:r>
      <w:r w:rsidRPr="00572F62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696DB2D3" w14:textId="4CAEB2F6" w:rsidR="00D41314" w:rsidRPr="00572F62" w:rsidRDefault="00D41314" w:rsidP="00D41314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TGZ/0</w:t>
      </w:r>
      <w:r w:rsidR="00E6544A">
        <w:rPr>
          <w:rFonts w:ascii="Arial" w:hAnsi="Arial" w:cs="Arial"/>
          <w:i/>
          <w:sz w:val="22"/>
          <w:szCs w:val="22"/>
        </w:rPr>
        <w:t>1</w:t>
      </w:r>
      <w:r w:rsidRPr="00572F62">
        <w:rPr>
          <w:rFonts w:ascii="Arial" w:hAnsi="Arial" w:cs="Arial"/>
          <w:i/>
          <w:sz w:val="22"/>
          <w:szCs w:val="22"/>
        </w:rPr>
        <w:t>/202</w:t>
      </w:r>
      <w:r w:rsidR="001A1070">
        <w:rPr>
          <w:rFonts w:ascii="Arial" w:hAnsi="Arial" w:cs="Arial"/>
          <w:i/>
          <w:sz w:val="22"/>
          <w:szCs w:val="22"/>
        </w:rPr>
        <w:t>3</w:t>
      </w:r>
    </w:p>
    <w:p w14:paraId="3BEF16A0" w14:textId="599B7DF2" w:rsidR="00D41314" w:rsidRPr="00572F62" w:rsidRDefault="00D41314" w:rsidP="00D41314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32764BB7" w14:textId="77777777" w:rsidR="00D41314" w:rsidRPr="00572F62" w:rsidRDefault="00D41314" w:rsidP="00D41314">
      <w:pPr>
        <w:spacing w:line="480" w:lineRule="auto"/>
        <w:ind w:left="5954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Zamawiający</w:t>
      </w:r>
    </w:p>
    <w:p w14:paraId="6DE9144F" w14:textId="787CFE1E" w:rsidR="00D41314" w:rsidRPr="00572F62" w:rsidRDefault="00D41314" w:rsidP="00D41314">
      <w:pPr>
        <w:autoSpaceDE w:val="0"/>
        <w:autoSpaceDN w:val="0"/>
        <w:ind w:left="4820" w:hanging="4820"/>
        <w:rPr>
          <w:rFonts w:ascii="Arial" w:hAnsi="Arial" w:cs="Arial"/>
          <w:bCs/>
          <w:color w:val="000000"/>
          <w:sz w:val="22"/>
          <w:szCs w:val="22"/>
        </w:rPr>
      </w:pPr>
      <w:bookmarkStart w:id="4" w:name="_Hlk60315569"/>
      <w:r w:rsidRPr="00572F62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Centrum Naukowo-Badawcze Ochrony                               Przeciwpożarowej im. Józefa Tuliszkowskiego - Państwowy Instytut Badawczy</w:t>
      </w:r>
    </w:p>
    <w:p w14:paraId="21BD10F0" w14:textId="6E2DC94B" w:rsidR="00D41314" w:rsidRPr="00572F62" w:rsidRDefault="00D41314" w:rsidP="00D41314">
      <w:pPr>
        <w:shd w:val="clear" w:color="auto" w:fill="FFFFFF"/>
        <w:ind w:firstLine="4820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 xml:space="preserve">ul. Nadwiślańska 213, 05-420 Józefów </w:t>
      </w:r>
    </w:p>
    <w:p w14:paraId="4D959CC6" w14:textId="77777777" w:rsidR="00D41314" w:rsidRPr="00572F62" w:rsidRDefault="00D41314" w:rsidP="00D41314">
      <w:pPr>
        <w:spacing w:line="276" w:lineRule="auto"/>
        <w:ind w:right="5954"/>
        <w:rPr>
          <w:rFonts w:ascii="Arial" w:hAnsi="Arial" w:cs="Arial"/>
          <w:b/>
          <w:sz w:val="22"/>
          <w:szCs w:val="22"/>
        </w:rPr>
      </w:pPr>
    </w:p>
    <w:p w14:paraId="7FAC4279" w14:textId="77777777" w:rsidR="00D41314" w:rsidRPr="00572F62" w:rsidRDefault="00D41314" w:rsidP="00D41314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7F2767" w14:textId="77777777" w:rsidR="00D41314" w:rsidRPr="00572F62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(pełna nazwa/firma, adre</w:t>
      </w:r>
      <w:bookmarkEnd w:id="4"/>
      <w:r w:rsidRPr="00572F62">
        <w:rPr>
          <w:rFonts w:ascii="Arial" w:hAnsi="Arial" w:cs="Arial"/>
          <w:i/>
          <w:sz w:val="22"/>
          <w:szCs w:val="22"/>
        </w:rPr>
        <w:t xml:space="preserve">s) </w:t>
      </w:r>
    </w:p>
    <w:p w14:paraId="3F174F3E" w14:textId="77777777" w:rsidR="00D41314" w:rsidRPr="00572F62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reprezentowany przez:</w:t>
      </w:r>
    </w:p>
    <w:p w14:paraId="7C47D988" w14:textId="6D9040F3" w:rsidR="00D41314" w:rsidRPr="00572F62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52188A1C" w14:textId="581124FE" w:rsidR="00D41314" w:rsidRPr="00572F62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6B7138B4" w14:textId="77777777" w:rsidR="00D41314" w:rsidRPr="00572F62" w:rsidRDefault="00D41314" w:rsidP="00D41314">
      <w:pPr>
        <w:rPr>
          <w:rFonts w:ascii="Arial" w:hAnsi="Arial" w:cs="Arial"/>
          <w:sz w:val="22"/>
          <w:szCs w:val="22"/>
        </w:rPr>
      </w:pPr>
    </w:p>
    <w:p w14:paraId="71994CCB" w14:textId="77777777" w:rsidR="00D41314" w:rsidRPr="00572F62" w:rsidRDefault="00D41314" w:rsidP="00D4131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2F62"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21240E3F" w14:textId="77777777" w:rsidR="00D41314" w:rsidRPr="00572F62" w:rsidRDefault="00D41314" w:rsidP="00D413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</w:t>
      </w:r>
    </w:p>
    <w:p w14:paraId="7F433C28" w14:textId="79E0824B" w:rsidR="00D41314" w:rsidRPr="00572F62" w:rsidRDefault="00D41314" w:rsidP="00D413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 Prawo zamówień publicznych (Dz.U. z 202</w:t>
      </w:r>
      <w:r w:rsidR="00FB0536">
        <w:rPr>
          <w:rFonts w:ascii="Arial" w:hAnsi="Arial" w:cs="Arial"/>
          <w:b/>
          <w:sz w:val="22"/>
          <w:szCs w:val="22"/>
        </w:rPr>
        <w:t>2</w:t>
      </w:r>
      <w:r w:rsidRPr="00572F62">
        <w:rPr>
          <w:rFonts w:ascii="Arial" w:hAnsi="Arial" w:cs="Arial"/>
          <w:b/>
          <w:sz w:val="22"/>
          <w:szCs w:val="22"/>
        </w:rPr>
        <w:t xml:space="preserve"> r. poz. </w:t>
      </w:r>
      <w:r w:rsidR="00760D77" w:rsidRPr="00572F62">
        <w:rPr>
          <w:rFonts w:ascii="Arial" w:hAnsi="Arial" w:cs="Arial"/>
          <w:b/>
          <w:sz w:val="22"/>
          <w:szCs w:val="22"/>
        </w:rPr>
        <w:t>1</w:t>
      </w:r>
      <w:r w:rsidR="00FB0536">
        <w:rPr>
          <w:rFonts w:ascii="Arial" w:hAnsi="Arial" w:cs="Arial"/>
          <w:b/>
          <w:sz w:val="22"/>
          <w:szCs w:val="22"/>
        </w:rPr>
        <w:t>710</w:t>
      </w:r>
      <w:r w:rsidRPr="00572F62">
        <w:rPr>
          <w:rFonts w:ascii="Arial" w:hAnsi="Arial" w:cs="Arial"/>
          <w:b/>
          <w:sz w:val="22"/>
          <w:szCs w:val="22"/>
        </w:rPr>
        <w:t xml:space="preserve"> z późn.zm</w:t>
      </w:r>
      <w:r w:rsidRPr="00572F62">
        <w:rPr>
          <w:rFonts w:ascii="Arial" w:hAnsi="Arial" w:cs="Arial"/>
          <w:sz w:val="22"/>
          <w:szCs w:val="22"/>
        </w:rPr>
        <w:t xml:space="preserve">.), zwanej dalej    ustawą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), </w:t>
      </w:r>
    </w:p>
    <w:p w14:paraId="5167D05A" w14:textId="77777777" w:rsidR="00D41314" w:rsidRPr="00572F62" w:rsidRDefault="00D41314" w:rsidP="00D4131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2F62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16B0F66C" w14:textId="77777777" w:rsidR="00D41314" w:rsidRPr="00572F62" w:rsidRDefault="00D41314" w:rsidP="00D41314">
      <w:pPr>
        <w:spacing w:line="276" w:lineRule="auto"/>
        <w:rPr>
          <w:rFonts w:ascii="Arial" w:hAnsi="Arial" w:cs="Arial"/>
          <w:sz w:val="22"/>
          <w:szCs w:val="22"/>
        </w:rPr>
      </w:pPr>
    </w:p>
    <w:p w14:paraId="3BB103A7" w14:textId="77777777" w:rsidR="00FB0536" w:rsidRPr="00FB0536" w:rsidRDefault="00D41314" w:rsidP="00FB0536">
      <w:pPr>
        <w:shd w:val="clear" w:color="auto" w:fill="FFFFFF"/>
        <w:ind w:right="556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Na potrzeby postępowania o udzielenie zamówienia </w:t>
      </w:r>
      <w:r w:rsidRPr="00FB0536">
        <w:rPr>
          <w:rFonts w:ascii="Arial" w:hAnsi="Arial" w:cs="Arial"/>
          <w:sz w:val="22"/>
          <w:szCs w:val="22"/>
        </w:rPr>
        <w:t xml:space="preserve">publicznego </w:t>
      </w:r>
      <w:r w:rsidRPr="00FB0536">
        <w:rPr>
          <w:rFonts w:ascii="Arial" w:hAnsi="Arial" w:cs="Arial"/>
          <w:color w:val="000000"/>
          <w:spacing w:val="-2"/>
          <w:sz w:val="22"/>
          <w:szCs w:val="22"/>
        </w:rPr>
        <w:t xml:space="preserve">na  </w:t>
      </w:r>
      <w:r w:rsidR="00760D77" w:rsidRPr="00FB0536">
        <w:rPr>
          <w:rFonts w:ascii="Arial" w:hAnsi="Arial" w:cs="Arial"/>
          <w:color w:val="000000"/>
          <w:spacing w:val="-2"/>
          <w:sz w:val="22"/>
          <w:szCs w:val="22"/>
        </w:rPr>
        <w:t xml:space="preserve">wykonanie robót </w:t>
      </w:r>
      <w:r w:rsidR="00FB0536" w:rsidRPr="00FB0536">
        <w:rPr>
          <w:rFonts w:ascii="Arial" w:hAnsi="Arial" w:cs="Arial"/>
          <w:color w:val="000000"/>
          <w:spacing w:val="-2"/>
          <w:sz w:val="22"/>
          <w:szCs w:val="22"/>
        </w:rPr>
        <w:t>budowlanych</w:t>
      </w:r>
      <w:r w:rsidR="00760D77" w:rsidRPr="00FB053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1DEA4C07" w14:textId="5BA8CC5E" w:rsidR="00D41314" w:rsidRPr="00572F62" w:rsidRDefault="001A1070" w:rsidP="00D41314">
      <w:pPr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A1070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Budowy parkingu na 50 miejsc postojowych dla samochodów osobowych oraz wiaty na 6 miejsc postojowych na terenie CNBOP-PIB w Józefowie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D41314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- </w:t>
      </w:r>
      <w:r w:rsidR="00D41314" w:rsidRPr="00572F62">
        <w:rPr>
          <w:rFonts w:ascii="Arial" w:hAnsi="Arial" w:cs="Arial"/>
          <w:sz w:val="22"/>
          <w:szCs w:val="22"/>
        </w:rPr>
        <w:t>numer sprawy</w:t>
      </w:r>
      <w:r w:rsidR="00760D77" w:rsidRPr="00572F62">
        <w:rPr>
          <w:rFonts w:ascii="Arial" w:hAnsi="Arial" w:cs="Arial"/>
          <w:sz w:val="22"/>
          <w:szCs w:val="22"/>
        </w:rPr>
        <w:t xml:space="preserve"> TGZ/0</w:t>
      </w:r>
      <w:r>
        <w:rPr>
          <w:rFonts w:ascii="Arial" w:hAnsi="Arial" w:cs="Arial"/>
          <w:sz w:val="22"/>
          <w:szCs w:val="22"/>
        </w:rPr>
        <w:t>1</w:t>
      </w:r>
      <w:r w:rsidR="00760D77" w:rsidRPr="00572F62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14:paraId="40736443" w14:textId="77777777" w:rsidR="00D41314" w:rsidRPr="00572F62" w:rsidRDefault="00D41314" w:rsidP="00D41314">
      <w:pPr>
        <w:rPr>
          <w:rFonts w:ascii="Arial" w:hAnsi="Arial" w:cs="Arial"/>
          <w:b/>
          <w:spacing w:val="-2"/>
          <w:sz w:val="22"/>
          <w:szCs w:val="22"/>
        </w:rPr>
      </w:pPr>
    </w:p>
    <w:p w14:paraId="25DA2F44" w14:textId="77777777" w:rsidR="00D41314" w:rsidRPr="00572F62" w:rsidRDefault="00D41314" w:rsidP="00D41314">
      <w:pPr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prowadzonego przez </w:t>
      </w:r>
    </w:p>
    <w:p w14:paraId="3E53FDC6" w14:textId="3E5450EE" w:rsidR="00D41314" w:rsidRPr="00572F62" w:rsidRDefault="00760D77" w:rsidP="00D41314">
      <w:pPr>
        <w:tabs>
          <w:tab w:val="left" w:pos="-2907"/>
        </w:tabs>
        <w:spacing w:after="20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Centrum Naukowo-Badawcze Ochrony Przeciwpożarowej – Państwowy Instytut Badawczy</w:t>
      </w:r>
    </w:p>
    <w:p w14:paraId="373B6601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C4FC5E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2C129158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WYKONAWCY</w:t>
      </w:r>
      <w:r w:rsidRPr="00572F62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F5EA5B9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WYKONAWCY WSPÓLNIE UBIEGAJĄCEGO SIĘ O ZAMÓWIENIE</w:t>
      </w:r>
      <w:r w:rsidRPr="00572F62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572F62">
        <w:rPr>
          <w:rFonts w:ascii="Arial" w:hAnsi="Arial" w:cs="Arial"/>
          <w:b/>
          <w:sz w:val="22"/>
          <w:szCs w:val="22"/>
        </w:rPr>
        <w:t>,</w:t>
      </w:r>
    </w:p>
    <w:p w14:paraId="4D08925B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PODMIOTU UDOSTĘPNIAJĄCEGO  ZASOBY</w:t>
      </w:r>
      <w:r w:rsidRPr="00572F6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5CE39954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oświadczam, co następuje:</w:t>
      </w:r>
    </w:p>
    <w:p w14:paraId="227E176A" w14:textId="77777777" w:rsidR="00D41314" w:rsidRPr="00572F62" w:rsidRDefault="00D41314" w:rsidP="00D4131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550690" w14:textId="77777777" w:rsidR="00D41314" w:rsidRPr="00572F62" w:rsidRDefault="00D41314">
      <w:pPr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>.</w:t>
      </w:r>
    </w:p>
    <w:p w14:paraId="0AE99FFA" w14:textId="77777777" w:rsidR="00D41314" w:rsidRPr="00572F62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3FAAEF3F" w14:textId="77777777" w:rsidR="00D41314" w:rsidRPr="00572F62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1BA90AEC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……………………………… miejscowość, data:……………………….</w:t>
      </w:r>
    </w:p>
    <w:p w14:paraId="3F14BAB4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</w:p>
    <w:p w14:paraId="194B635C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2F7D56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. ust. ….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 </w:t>
      </w:r>
      <w:r w:rsidRPr="00572F62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 w:rsidRPr="00572F62"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 w:rsidRPr="00572F62"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i/>
          <w:sz w:val="22"/>
          <w:szCs w:val="22"/>
        </w:rPr>
        <w:t>).</w:t>
      </w:r>
      <w:r w:rsidRPr="00572F62">
        <w:rPr>
          <w:rFonts w:ascii="Arial" w:hAnsi="Arial" w:cs="Arial"/>
          <w:sz w:val="22"/>
          <w:szCs w:val="22"/>
        </w:rPr>
        <w:t xml:space="preserve"> </w:t>
      </w:r>
    </w:p>
    <w:p w14:paraId="44E83FEE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1CE978B0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43C7A8A4" w14:textId="77777777" w:rsidR="00D41314" w:rsidRPr="00572F62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D9D77F7" w14:textId="628A0D8E" w:rsidR="00D4131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6536E9A2" w14:textId="656A7A3B" w:rsidR="00C50333" w:rsidRPr="00C50333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0333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7ECBA449" w14:textId="7647BFA5" w:rsidR="00C50333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A6C704" w14:textId="77777777" w:rsidR="00C50333" w:rsidRPr="00572F62" w:rsidRDefault="00C50333" w:rsidP="00C503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……………………………… miejscowość, data:……………………….</w:t>
      </w:r>
    </w:p>
    <w:p w14:paraId="39901C9F" w14:textId="150C3825" w:rsidR="00C50333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704A85" w14:textId="77777777" w:rsidR="00C50333" w:rsidRDefault="00C50333" w:rsidP="00C503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5" w:name="_Hlk99009560"/>
    </w:p>
    <w:p w14:paraId="6DAD1799" w14:textId="4D0F72C2" w:rsidR="00C50333" w:rsidRPr="00C50333" w:rsidRDefault="00C50333" w:rsidP="00C503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0333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5"/>
    <w:p w14:paraId="246F2C17" w14:textId="77777777" w:rsidR="00C50333" w:rsidRPr="00C50333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033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C50333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0D2AFF2" w14:textId="77777777" w:rsidR="00C50333" w:rsidRPr="00C50333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517D42" w14:textId="77777777" w:rsidR="00C50333" w:rsidRPr="00572F62" w:rsidRDefault="00C50333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7D101724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……………………………… miejscowość, data:……………………….</w:t>
      </w:r>
    </w:p>
    <w:p w14:paraId="6D54CD2A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B18F2D" w14:textId="0708E7DD" w:rsidR="00C15855" w:rsidRDefault="00D41314" w:rsidP="009D2C21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rPr>
          <w:rFonts w:ascii="Arial" w:hAnsi="Arial" w:cs="Arial"/>
          <w:sz w:val="22"/>
          <w:szCs w:val="22"/>
        </w:rPr>
      </w:pPr>
      <w:r w:rsidRPr="00572F62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572F62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572F62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572F62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572F62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572F62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572F62">
        <w:rPr>
          <w:rFonts w:ascii="Arial" w:eastAsia="Trebuchet MS" w:hAnsi="Arial" w:cs="Arial"/>
          <w:sz w:val="22"/>
          <w:szCs w:val="22"/>
        </w:rPr>
        <w:tab/>
      </w:r>
    </w:p>
    <w:p w14:paraId="4FF1A7BB" w14:textId="1630390E" w:rsidR="00D41314" w:rsidRPr="00572F62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</w:p>
    <w:p w14:paraId="04BCA35A" w14:textId="77777777" w:rsidR="00D41314" w:rsidRPr="00572F62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Instrukcja wypełnienia:</w:t>
      </w:r>
    </w:p>
    <w:p w14:paraId="53D3752F" w14:textId="77777777" w:rsidR="00D41314" w:rsidRPr="00572F62" w:rsidRDefault="00D41314">
      <w:pPr>
        <w:pStyle w:val="Akapitzlist"/>
        <w:numPr>
          <w:ilvl w:val="3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Wypełnia Wykonawca, który samodzielnie składa  ofertę ( podpisuje kwalifikowanym podpisem </w:t>
      </w:r>
    </w:p>
    <w:p w14:paraId="72435C78" w14:textId="77777777" w:rsidR="00D41314" w:rsidRPr="00572F62" w:rsidRDefault="00D41314" w:rsidP="00D41314">
      <w:pPr>
        <w:tabs>
          <w:tab w:val="left" w:pos="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elektronicznym    lub podpisem zaufanym lub podpisem osobistym)</w:t>
      </w:r>
    </w:p>
    <w:p w14:paraId="1D3F63FA" w14:textId="77777777" w:rsidR="00D41314" w:rsidRPr="00572F62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Cs/>
          <w:i/>
          <w:sz w:val="22"/>
          <w:szCs w:val="22"/>
        </w:rPr>
        <w:t>2</w:t>
      </w:r>
      <w:r w:rsidRPr="00572F62">
        <w:rPr>
          <w:rFonts w:ascii="Arial" w:hAnsi="Arial" w:cs="Arial"/>
          <w:i/>
          <w:sz w:val="22"/>
          <w:szCs w:val="22"/>
        </w:rPr>
        <w:t>.  Wypełnia każdy z Wykonawców wspólnie ubiegających się o zamówienie</w:t>
      </w:r>
      <w:r w:rsidRPr="00572F62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572F62">
        <w:rPr>
          <w:rFonts w:ascii="Arial" w:hAnsi="Arial" w:cs="Arial"/>
          <w:spacing w:val="-1"/>
          <w:sz w:val="22"/>
          <w:szCs w:val="22"/>
        </w:rPr>
        <w:t xml:space="preserve">w </w:t>
      </w:r>
      <w:r w:rsidRPr="00572F62">
        <w:rPr>
          <w:rFonts w:ascii="Arial" w:hAnsi="Arial" w:cs="Arial"/>
          <w:i/>
          <w:sz w:val="22"/>
          <w:szCs w:val="22"/>
        </w:rPr>
        <w:t>( podpisuje kwalifikowanym podpisem   elektronicznym   lub podpisem zaufanym lub podpisem osobistym)</w:t>
      </w:r>
    </w:p>
    <w:p w14:paraId="23EB3561" w14:textId="77777777" w:rsidR="00D41314" w:rsidRPr="00572F62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3.  Wypełnia   </w:t>
      </w:r>
      <w:r w:rsidRPr="00572F62">
        <w:rPr>
          <w:rFonts w:ascii="Arial" w:hAnsi="Arial" w:cs="Arial"/>
          <w:bCs/>
          <w:i/>
          <w:sz w:val="22"/>
          <w:szCs w:val="22"/>
        </w:rPr>
        <w:t xml:space="preserve">podmiot udostępniający  zasoby  </w:t>
      </w:r>
      <w:r w:rsidRPr="00572F62">
        <w:rPr>
          <w:rFonts w:ascii="Arial" w:hAnsi="Arial" w:cs="Arial"/>
          <w:i/>
          <w:sz w:val="22"/>
          <w:szCs w:val="22"/>
        </w:rPr>
        <w:t>( podpisuje kwalifikowanym podpisem   elektronicznym   lub podpisem zaufanym lub podpisem osobistym)</w:t>
      </w:r>
    </w:p>
    <w:p w14:paraId="116B8FA0" w14:textId="77777777" w:rsidR="00D41314" w:rsidRPr="00572F62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4.  Oświadczenie/a   Wykonawcy, Wykonawców wspólnie ubiegających się o zamówienie, podmiotów udostępniających zasoby  przekazywane  jest/są  wraz z ofertą i innymi wymaganymi dokumentami</w:t>
      </w:r>
    </w:p>
    <w:p w14:paraId="393AD810" w14:textId="77777777" w:rsidR="009D2C21" w:rsidRDefault="009D2C21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1A583693" w14:textId="7BB3BBDC" w:rsidR="00760D77" w:rsidRPr="00572F62" w:rsidRDefault="00760D77" w:rsidP="009D2C21">
      <w:pPr>
        <w:widowControl w:val="0"/>
        <w:adjustRightInd w:val="0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5258D9">
        <w:rPr>
          <w:rFonts w:ascii="Arial" w:hAnsi="Arial" w:cs="Arial"/>
          <w:b/>
          <w:i/>
          <w:sz w:val="22"/>
          <w:szCs w:val="22"/>
        </w:rPr>
        <w:t>4</w:t>
      </w:r>
      <w:r w:rsidRPr="00572F62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45327041" w14:textId="0A85E247" w:rsidR="00760D77" w:rsidRPr="00572F62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TGZ/0</w:t>
      </w:r>
      <w:r w:rsidR="001A1070">
        <w:rPr>
          <w:rFonts w:ascii="Arial" w:hAnsi="Arial" w:cs="Arial"/>
          <w:i/>
          <w:sz w:val="22"/>
          <w:szCs w:val="22"/>
        </w:rPr>
        <w:t>1</w:t>
      </w:r>
      <w:r w:rsidRPr="00572F62">
        <w:rPr>
          <w:rFonts w:ascii="Arial" w:hAnsi="Arial" w:cs="Arial"/>
          <w:i/>
          <w:sz w:val="22"/>
          <w:szCs w:val="22"/>
        </w:rPr>
        <w:t>/202</w:t>
      </w:r>
      <w:r w:rsidR="001A1070">
        <w:rPr>
          <w:rFonts w:ascii="Arial" w:hAnsi="Arial" w:cs="Arial"/>
          <w:i/>
          <w:sz w:val="22"/>
          <w:szCs w:val="22"/>
        </w:rPr>
        <w:t>3</w:t>
      </w:r>
    </w:p>
    <w:p w14:paraId="5023B668" w14:textId="0519A6E0" w:rsidR="00760D77" w:rsidRPr="00572F62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13892EA0" w14:textId="77777777" w:rsidR="00760D77" w:rsidRPr="00572F62" w:rsidRDefault="00760D77" w:rsidP="00760D77">
      <w:pPr>
        <w:autoSpaceDE w:val="0"/>
        <w:autoSpaceDN w:val="0"/>
        <w:ind w:left="4820" w:hanging="4820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Centrum Naukowo-Badawcze Ochrony                               Przeciwpożarowej im. Józefa Tuliszkowskiego - Państwowy Instytut Badawczy</w:t>
      </w:r>
    </w:p>
    <w:p w14:paraId="10CE6960" w14:textId="77777777" w:rsidR="00760D77" w:rsidRPr="00572F62" w:rsidRDefault="00760D77" w:rsidP="00760D77">
      <w:pPr>
        <w:shd w:val="clear" w:color="auto" w:fill="FFFFFF"/>
        <w:ind w:firstLine="4820"/>
        <w:rPr>
          <w:rFonts w:ascii="Arial" w:hAnsi="Arial" w:cs="Arial"/>
          <w:bCs/>
          <w:color w:val="000000"/>
          <w:sz w:val="22"/>
          <w:szCs w:val="22"/>
        </w:rPr>
      </w:pPr>
      <w:r w:rsidRPr="00572F62">
        <w:rPr>
          <w:rFonts w:ascii="Arial" w:hAnsi="Arial" w:cs="Arial"/>
          <w:bCs/>
          <w:color w:val="000000"/>
          <w:sz w:val="22"/>
          <w:szCs w:val="22"/>
        </w:rPr>
        <w:t xml:space="preserve">ul. Nadwiślańska 213, 05-420 Józefów </w:t>
      </w:r>
    </w:p>
    <w:p w14:paraId="059F8071" w14:textId="77777777" w:rsidR="00760D77" w:rsidRPr="00572F62" w:rsidRDefault="00760D77" w:rsidP="00760D77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30F20A7" w14:textId="77777777" w:rsidR="00760D77" w:rsidRPr="00572F62" w:rsidRDefault="00760D77" w:rsidP="00760D77">
      <w:pPr>
        <w:ind w:right="5953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(pełna nazwa/firma, adres) </w:t>
      </w:r>
    </w:p>
    <w:p w14:paraId="066489F4" w14:textId="77777777" w:rsidR="00760D77" w:rsidRPr="00572F62" w:rsidRDefault="00760D77" w:rsidP="00760D77">
      <w:pPr>
        <w:ind w:right="5953"/>
        <w:rPr>
          <w:rFonts w:ascii="Arial" w:hAnsi="Arial" w:cs="Arial"/>
          <w:i/>
          <w:sz w:val="22"/>
          <w:szCs w:val="22"/>
        </w:rPr>
      </w:pPr>
    </w:p>
    <w:p w14:paraId="3F438B2B" w14:textId="37114444" w:rsidR="00760D77" w:rsidRPr="00572F62" w:rsidRDefault="00760D77" w:rsidP="00760D77">
      <w:pPr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reprezentowany przez</w:t>
      </w:r>
    </w:p>
    <w:p w14:paraId="1D3EC7B1" w14:textId="5B5E09DB" w:rsidR="00760D77" w:rsidRPr="00572F62" w:rsidRDefault="00760D77" w:rsidP="00760D77">
      <w:pPr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</w:t>
      </w:r>
    </w:p>
    <w:p w14:paraId="0C7F8754" w14:textId="77777777" w:rsidR="00760D77" w:rsidRPr="00572F62" w:rsidRDefault="00760D77" w:rsidP="00760D77">
      <w:pPr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………………………………………</w:t>
      </w:r>
    </w:p>
    <w:p w14:paraId="13775392" w14:textId="77777777" w:rsidR="00760D77" w:rsidRPr="00572F62" w:rsidRDefault="00760D77" w:rsidP="00760D77">
      <w:pPr>
        <w:rPr>
          <w:rFonts w:ascii="Arial" w:hAnsi="Arial" w:cs="Arial"/>
          <w:sz w:val="22"/>
          <w:szCs w:val="22"/>
        </w:rPr>
      </w:pPr>
    </w:p>
    <w:p w14:paraId="63CDC867" w14:textId="77777777" w:rsidR="00760D77" w:rsidRPr="00572F62" w:rsidRDefault="00760D77" w:rsidP="00760D7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2F62"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688DF261" w14:textId="7501F6C5" w:rsidR="00760D77" w:rsidRPr="00572F62" w:rsidRDefault="00760D77" w:rsidP="00760D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Prawo zamówień publicznych </w:t>
      </w:r>
      <w:r w:rsidRPr="00572F62">
        <w:rPr>
          <w:rFonts w:ascii="Arial" w:hAnsi="Arial" w:cs="Arial"/>
          <w:sz w:val="22"/>
          <w:szCs w:val="22"/>
        </w:rPr>
        <w:t>(Dz.U. z 20</w:t>
      </w:r>
      <w:r w:rsidR="00FB0536">
        <w:rPr>
          <w:rFonts w:ascii="Arial" w:hAnsi="Arial" w:cs="Arial"/>
          <w:sz w:val="22"/>
          <w:szCs w:val="22"/>
        </w:rPr>
        <w:t>22</w:t>
      </w:r>
      <w:r w:rsidRPr="00572F62">
        <w:rPr>
          <w:rFonts w:ascii="Arial" w:hAnsi="Arial" w:cs="Arial"/>
          <w:sz w:val="22"/>
          <w:szCs w:val="22"/>
        </w:rPr>
        <w:t xml:space="preserve"> r. poz. </w:t>
      </w:r>
      <w:r w:rsidR="00FB0536">
        <w:rPr>
          <w:rFonts w:ascii="Arial" w:hAnsi="Arial" w:cs="Arial"/>
          <w:sz w:val="22"/>
          <w:szCs w:val="22"/>
        </w:rPr>
        <w:t>1710</w:t>
      </w:r>
      <w:r w:rsidRPr="00572F62">
        <w:rPr>
          <w:rFonts w:ascii="Arial" w:hAnsi="Arial" w:cs="Arial"/>
          <w:sz w:val="22"/>
          <w:szCs w:val="22"/>
        </w:rPr>
        <w:t xml:space="preserve"> z późn.zm.),   </w:t>
      </w:r>
    </w:p>
    <w:p w14:paraId="289860B6" w14:textId="77777777" w:rsidR="00760D77" w:rsidRPr="00572F62" w:rsidRDefault="00760D77" w:rsidP="00760D7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2F62">
        <w:rPr>
          <w:rFonts w:ascii="Arial" w:hAnsi="Arial" w:cs="Arial"/>
          <w:b/>
          <w:sz w:val="22"/>
          <w:szCs w:val="22"/>
          <w:u w:val="single"/>
        </w:rPr>
        <w:t>DOTYCZĄCE  SPEŁNIANIA WARUNKÓW UDZIAŁU W POSTĘPOWANIU</w:t>
      </w:r>
    </w:p>
    <w:p w14:paraId="78C2E80D" w14:textId="77777777" w:rsidR="00760D77" w:rsidRPr="00572F62" w:rsidRDefault="00760D77" w:rsidP="00760D77">
      <w:pPr>
        <w:spacing w:line="276" w:lineRule="auto"/>
        <w:rPr>
          <w:rFonts w:ascii="Arial" w:hAnsi="Arial" w:cs="Arial"/>
          <w:sz w:val="22"/>
          <w:szCs w:val="22"/>
        </w:rPr>
      </w:pPr>
    </w:p>
    <w:p w14:paraId="0866984F" w14:textId="77777777" w:rsidR="00FB0536" w:rsidRPr="00FB0536" w:rsidRDefault="00FB0536" w:rsidP="00FB0536">
      <w:pPr>
        <w:shd w:val="clear" w:color="auto" w:fill="FFFFFF"/>
        <w:ind w:right="556"/>
        <w:rPr>
          <w:rFonts w:ascii="Arial" w:hAnsi="Arial" w:cs="Arial"/>
          <w:color w:val="000000"/>
          <w:spacing w:val="-2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Na potrzeby postępowania o udzielenie zamówienia </w:t>
      </w:r>
      <w:r w:rsidRPr="00FB0536">
        <w:rPr>
          <w:rFonts w:ascii="Arial" w:hAnsi="Arial" w:cs="Arial"/>
          <w:sz w:val="22"/>
          <w:szCs w:val="22"/>
        </w:rPr>
        <w:t xml:space="preserve">publicznego </w:t>
      </w:r>
      <w:r w:rsidRPr="00FB0536">
        <w:rPr>
          <w:rFonts w:ascii="Arial" w:hAnsi="Arial" w:cs="Arial"/>
          <w:color w:val="000000"/>
          <w:spacing w:val="-2"/>
          <w:sz w:val="22"/>
          <w:szCs w:val="22"/>
        </w:rPr>
        <w:t xml:space="preserve">na  wykonanie robót budowlanych </w:t>
      </w:r>
    </w:p>
    <w:p w14:paraId="568406EA" w14:textId="6EA42B53" w:rsidR="00FB0536" w:rsidRPr="00572F62" w:rsidRDefault="001A1070" w:rsidP="00FB0536">
      <w:pPr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A1070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Budowy parkingu na 50 miejsc postojowych dla samochodów osobowych oraz wiaty na 6 miejsc postojowych na terenie CNBOP-PIB w Józefowie </w:t>
      </w:r>
      <w:r w:rsidR="00FB0536" w:rsidRPr="00572F62">
        <w:rPr>
          <w:rFonts w:ascii="Arial" w:hAnsi="Arial" w:cs="Arial"/>
          <w:color w:val="000000"/>
          <w:spacing w:val="-2"/>
          <w:sz w:val="22"/>
          <w:szCs w:val="22"/>
        </w:rPr>
        <w:t xml:space="preserve">- </w:t>
      </w:r>
      <w:r w:rsidR="00FB0536" w:rsidRPr="00572F62">
        <w:rPr>
          <w:rFonts w:ascii="Arial" w:hAnsi="Arial" w:cs="Arial"/>
          <w:sz w:val="22"/>
          <w:szCs w:val="22"/>
        </w:rPr>
        <w:t>numer sprawy TGZ/0</w:t>
      </w:r>
      <w:r>
        <w:rPr>
          <w:rFonts w:ascii="Arial" w:hAnsi="Arial" w:cs="Arial"/>
          <w:sz w:val="22"/>
          <w:szCs w:val="22"/>
        </w:rPr>
        <w:t>1</w:t>
      </w:r>
      <w:r w:rsidR="00FB0536" w:rsidRPr="00572F62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14:paraId="220A2895" w14:textId="77777777" w:rsidR="00FB0536" w:rsidRPr="00572F62" w:rsidRDefault="00FB0536" w:rsidP="00FB0536">
      <w:pPr>
        <w:rPr>
          <w:rFonts w:ascii="Arial" w:hAnsi="Arial" w:cs="Arial"/>
          <w:b/>
          <w:spacing w:val="-2"/>
          <w:sz w:val="22"/>
          <w:szCs w:val="22"/>
        </w:rPr>
      </w:pPr>
    </w:p>
    <w:p w14:paraId="4FC25DE2" w14:textId="77777777" w:rsidR="00760D77" w:rsidRPr="00572F62" w:rsidRDefault="00760D77" w:rsidP="00760D77">
      <w:pPr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prowadzonego przez </w:t>
      </w:r>
    </w:p>
    <w:p w14:paraId="6E9875EC" w14:textId="77777777" w:rsidR="00760D77" w:rsidRPr="00572F62" w:rsidRDefault="00760D77" w:rsidP="00760D77">
      <w:pPr>
        <w:tabs>
          <w:tab w:val="left" w:pos="-2907"/>
        </w:tabs>
        <w:spacing w:after="20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Centrum Naukowo-Badawcze Ochrony Przeciwpożarowej – Państwowy Instytut Badawczy</w:t>
      </w:r>
    </w:p>
    <w:p w14:paraId="60CD9292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7CE40C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745879C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WYKONAWCY</w:t>
      </w:r>
      <w:r w:rsidRPr="00572F62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70510D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WYKONAWCY WSPÓLNIE UBIEGAJĄCEGO SIĘ O ZAMÓWIENIE</w:t>
      </w:r>
      <w:r w:rsidRPr="00572F62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572F62">
        <w:rPr>
          <w:rFonts w:ascii="Arial" w:hAnsi="Arial" w:cs="Arial"/>
          <w:b/>
          <w:sz w:val="22"/>
          <w:szCs w:val="22"/>
        </w:rPr>
        <w:t>,</w:t>
      </w:r>
    </w:p>
    <w:p w14:paraId="6CE23058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PODMIOTU UDOSTĘPNIAJĄCEGO  ZASOBY</w:t>
      </w:r>
      <w:r w:rsidRPr="00572F6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1E8E2E76" w14:textId="3040A329" w:rsidR="00760D77" w:rsidRPr="00572F62" w:rsidRDefault="00760D77" w:rsidP="00FB05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oświadczam, co następuje:</w:t>
      </w:r>
    </w:p>
    <w:p w14:paraId="371B2A07" w14:textId="47E026A9" w:rsidR="00760D77" w:rsidRPr="000E622F" w:rsidRDefault="00760D77" w:rsidP="00760D77">
      <w:pPr>
        <w:numPr>
          <w:ilvl w:val="0"/>
          <w:numId w:val="41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</w:t>
      </w:r>
      <w:r w:rsidR="005258D9">
        <w:rPr>
          <w:rFonts w:ascii="Arial" w:hAnsi="Arial" w:cs="Arial"/>
          <w:sz w:val="22"/>
          <w:szCs w:val="22"/>
        </w:rPr>
        <w:t>S</w:t>
      </w:r>
      <w:r w:rsidR="005258D9" w:rsidRPr="00572F62">
        <w:rPr>
          <w:rFonts w:ascii="Arial" w:hAnsi="Arial" w:cs="Arial"/>
          <w:sz w:val="22"/>
          <w:szCs w:val="22"/>
        </w:rPr>
        <w:t xml:space="preserve">pecyfikacji warunków zamówienia </w:t>
      </w:r>
      <w:r w:rsidRPr="00572F62">
        <w:rPr>
          <w:rFonts w:ascii="Arial" w:hAnsi="Arial" w:cs="Arial"/>
          <w:sz w:val="22"/>
          <w:szCs w:val="22"/>
        </w:rPr>
        <w:t xml:space="preserve"> .…………………………………………………………………………………..</w:t>
      </w:r>
    </w:p>
    <w:p w14:paraId="28208396" w14:textId="3FC2BC2B" w:rsidR="00760D77" w:rsidRPr="000E622F" w:rsidRDefault="00FB0536" w:rsidP="00760D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760D77" w:rsidRPr="00572F62">
        <w:rPr>
          <w:rFonts w:ascii="Arial" w:hAnsi="Arial" w:cs="Arial"/>
          <w:i/>
          <w:sz w:val="22"/>
          <w:szCs w:val="22"/>
        </w:rPr>
        <w:t>……………………………… miejscowość, data:…………………</w:t>
      </w:r>
      <w:r w:rsidR="00760D77" w:rsidRPr="00572F62">
        <w:rPr>
          <w:rFonts w:ascii="Arial" w:hAnsi="Arial" w:cs="Arial"/>
          <w:sz w:val="22"/>
          <w:szCs w:val="22"/>
        </w:rPr>
        <w:tab/>
      </w:r>
      <w:r w:rsidR="00760D77" w:rsidRPr="00572F62">
        <w:rPr>
          <w:rFonts w:ascii="Arial" w:hAnsi="Arial" w:cs="Arial"/>
          <w:sz w:val="22"/>
          <w:szCs w:val="22"/>
        </w:rPr>
        <w:tab/>
      </w:r>
      <w:r w:rsidR="00760D77" w:rsidRPr="00572F62">
        <w:rPr>
          <w:rFonts w:ascii="Arial" w:hAnsi="Arial" w:cs="Arial"/>
          <w:sz w:val="22"/>
          <w:szCs w:val="22"/>
        </w:rPr>
        <w:tab/>
      </w:r>
      <w:r w:rsidR="00760D77" w:rsidRPr="00572F62">
        <w:rPr>
          <w:rFonts w:ascii="Arial" w:hAnsi="Arial" w:cs="Arial"/>
          <w:sz w:val="22"/>
          <w:szCs w:val="22"/>
        </w:rPr>
        <w:tab/>
      </w:r>
      <w:r w:rsidR="00760D77" w:rsidRPr="00572F62">
        <w:rPr>
          <w:rFonts w:ascii="Arial" w:hAnsi="Arial" w:cs="Arial"/>
          <w:sz w:val="22"/>
          <w:szCs w:val="22"/>
        </w:rPr>
        <w:tab/>
      </w:r>
    </w:p>
    <w:p w14:paraId="0264CF03" w14:textId="77777777" w:rsidR="00760D77" w:rsidRPr="00572F62" w:rsidRDefault="00760D77" w:rsidP="00760D77">
      <w:pPr>
        <w:widowControl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572F62">
        <w:rPr>
          <w:rFonts w:ascii="Arial" w:hAnsi="Arial" w:cs="Arial"/>
          <w:b/>
          <w:bCs/>
          <w:sz w:val="22"/>
          <w:szCs w:val="22"/>
          <w:u w:val="single"/>
        </w:rPr>
        <w:t xml:space="preserve">(podpis osoby uprawnionej do reprezentacji w formie elektronicznej (kwalifikowany) </w:t>
      </w:r>
    </w:p>
    <w:p w14:paraId="70665E6F" w14:textId="77777777" w:rsidR="00760D77" w:rsidRPr="00572F62" w:rsidRDefault="00760D77" w:rsidP="00760D77">
      <w:pPr>
        <w:widowControl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572F62">
        <w:rPr>
          <w:rFonts w:ascii="Arial" w:hAnsi="Arial" w:cs="Arial"/>
          <w:b/>
          <w:bCs/>
          <w:sz w:val="22"/>
          <w:szCs w:val="22"/>
          <w:u w:val="single"/>
        </w:rPr>
        <w:t xml:space="preserve">lub w postaci elektronicznej opatrzonej podpisem zaufanym </w:t>
      </w:r>
    </w:p>
    <w:p w14:paraId="2241B8F2" w14:textId="77777777" w:rsidR="00760D77" w:rsidRPr="00572F62" w:rsidRDefault="00760D77" w:rsidP="00760D77">
      <w:pPr>
        <w:widowControl w:val="0"/>
        <w:jc w:val="right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/>
          <w:bCs/>
          <w:sz w:val="22"/>
          <w:szCs w:val="22"/>
          <w:u w:val="single"/>
        </w:rPr>
        <w:t xml:space="preserve">lub podpisem osobistym za pomocą dowodu  osobistego)  </w:t>
      </w:r>
    </w:p>
    <w:p w14:paraId="4E60E69E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  <w:r w:rsidRPr="00572F62">
        <w:rPr>
          <w:rFonts w:ascii="Arial" w:hAnsi="Arial" w:cs="Arial"/>
          <w:sz w:val="22"/>
          <w:szCs w:val="22"/>
        </w:rPr>
        <w:tab/>
      </w:r>
    </w:p>
    <w:p w14:paraId="767C18E8" w14:textId="77777777" w:rsidR="00760D77" w:rsidRPr="00572F62" w:rsidRDefault="00760D77" w:rsidP="00760D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Instrukcja wypełnienia:</w:t>
      </w:r>
    </w:p>
    <w:p w14:paraId="11D47080" w14:textId="77777777" w:rsidR="00760D77" w:rsidRPr="00572F62" w:rsidRDefault="00760D77">
      <w:pPr>
        <w:pStyle w:val="Akapitzlist"/>
        <w:numPr>
          <w:ilvl w:val="3"/>
          <w:numId w:val="41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lastRenderedPageBreak/>
        <w:t xml:space="preserve">Wypełnia Wykonawca, który samodzielnie składa  ofertę ( podpisuje kwalifikowanym podpisem </w:t>
      </w:r>
    </w:p>
    <w:p w14:paraId="1DEC877D" w14:textId="77777777" w:rsidR="00760D77" w:rsidRPr="00572F62" w:rsidRDefault="00760D77" w:rsidP="00760D77">
      <w:pPr>
        <w:tabs>
          <w:tab w:val="left" w:pos="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elektronicznym  lub podpisem zaufanym lub podpisem osobistym )</w:t>
      </w:r>
    </w:p>
    <w:p w14:paraId="1616879A" w14:textId="77777777" w:rsidR="00760D77" w:rsidRPr="00572F62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bCs/>
          <w:i/>
          <w:sz w:val="22"/>
          <w:szCs w:val="22"/>
        </w:rPr>
        <w:t>2</w:t>
      </w:r>
      <w:r w:rsidRPr="00572F62">
        <w:rPr>
          <w:rFonts w:ascii="Arial" w:hAnsi="Arial" w:cs="Arial"/>
          <w:i/>
          <w:sz w:val="22"/>
          <w:szCs w:val="22"/>
        </w:rPr>
        <w:t>.  Wypełnia  ten Wykonawca wspólnie ubiegających się o zamówienie</w:t>
      </w:r>
      <w:r w:rsidRPr="00572F62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572F62">
        <w:rPr>
          <w:rFonts w:ascii="Arial" w:hAnsi="Arial" w:cs="Arial"/>
          <w:spacing w:val="-1"/>
          <w:sz w:val="22"/>
          <w:szCs w:val="22"/>
        </w:rPr>
        <w:t xml:space="preserve">w </w:t>
      </w:r>
      <w:r w:rsidRPr="00572F62">
        <w:rPr>
          <w:rFonts w:ascii="Arial" w:hAnsi="Arial" w:cs="Arial"/>
          <w:i/>
          <w:sz w:val="22"/>
          <w:szCs w:val="22"/>
        </w:rPr>
        <w:t>( podpisuje kwalifikowanym podpisem   elektronicznym   lub podpisem zaufanym lub podpisem osobistym) który potwierdza spełnianie warunku udziału</w:t>
      </w:r>
    </w:p>
    <w:p w14:paraId="795CD378" w14:textId="77777777" w:rsidR="00760D77" w:rsidRPr="00572F62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3.  Wypełnia   </w:t>
      </w:r>
      <w:r w:rsidRPr="00572F62">
        <w:rPr>
          <w:rFonts w:ascii="Arial" w:hAnsi="Arial" w:cs="Arial"/>
          <w:bCs/>
          <w:i/>
          <w:sz w:val="22"/>
          <w:szCs w:val="22"/>
        </w:rPr>
        <w:t xml:space="preserve">podmiot udostępniający  zasoby  </w:t>
      </w:r>
      <w:r w:rsidRPr="00572F62">
        <w:rPr>
          <w:rFonts w:ascii="Arial" w:hAnsi="Arial" w:cs="Arial"/>
          <w:i/>
          <w:sz w:val="22"/>
          <w:szCs w:val="22"/>
        </w:rPr>
        <w:t>( podpisuje kwalifikowanym podpisem   elektronicznym   lub podpisem zaufanym lub podpisem osobistym) w zakresie w jakim udostępnia swoje zasoby na potwierdzenie spełniania warunku udziału</w:t>
      </w:r>
    </w:p>
    <w:p w14:paraId="79298918" w14:textId="77777777" w:rsidR="00760D77" w:rsidRPr="00572F62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>4.  Oświadczenie/a   Wykonawcy, Wykonawców wspólnie ubiegających się o zamówienie, podmiotów udostępniających zasoby  przekazywane  jest/są  wraz z ofertą i innymi wymaganymi dokumentami</w:t>
      </w:r>
    </w:p>
    <w:p w14:paraId="442392DA" w14:textId="77777777" w:rsidR="00760D77" w:rsidRPr="00572F62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578166F9" w14:textId="20FF0389" w:rsidR="00760D77" w:rsidRPr="00572F62" w:rsidRDefault="00760D7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237517E" w14:textId="4F3E4DDA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3D806F" w14:textId="6674ECCD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EAD6371" w14:textId="4CCCC044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5F8BEDA" w14:textId="12BE9C59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580AC11" w14:textId="2455E8AF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ECC599E" w14:textId="5096C648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341A7B9" w14:textId="48CC4FCE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11E6561" w14:textId="66242862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42E11E5" w14:textId="46712CF2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ED626F0" w14:textId="78A0BC05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95A0F51" w14:textId="1F0A67E0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D3FC0DB" w14:textId="41D69283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FBF764B" w14:textId="4F29F8C2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838F854" w14:textId="5C9B7DCA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4358EF7" w14:textId="25BA78BE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DB6D0C9" w14:textId="69749EF6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A032B98" w14:textId="26AC3319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731077F" w14:textId="6EF95C90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F6100D0" w14:textId="7769192E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5F7F007" w14:textId="63BFE8D3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453CDE7" w14:textId="2E0EFC4C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FF1C03C" w14:textId="4868825B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C5DBE9D" w14:textId="636679E7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D5F9045" w14:textId="062EA2DA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62A3B5E" w14:textId="5D346B80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F0CEBFC" w14:textId="6DC5FE42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FB81067" w14:textId="335A24F2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48367A" w14:textId="015EA2A4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6922986" w14:textId="504FB925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D7EA004" w14:textId="1DCD73E6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DE40C1A" w14:textId="60B14192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B2D6F42" w14:textId="6911FC0F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1FFB76B" w14:textId="7A2C7A41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75B0F85" w14:textId="1B6F1731" w:rsidR="009E4466" w:rsidRPr="00572F62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69F5FD8" w14:textId="7D37F9E2" w:rsidR="009E4466" w:rsidRDefault="009E4466" w:rsidP="00FB0536">
      <w:pPr>
        <w:rPr>
          <w:rFonts w:ascii="Arial" w:hAnsi="Arial" w:cs="Arial"/>
          <w:b/>
          <w:bCs/>
          <w:i/>
          <w:sz w:val="22"/>
          <w:szCs w:val="22"/>
        </w:rPr>
      </w:pPr>
    </w:p>
    <w:p w14:paraId="677A40CB" w14:textId="77777777" w:rsidR="000E622F" w:rsidRPr="00572F62" w:rsidRDefault="000E622F" w:rsidP="00FB0536">
      <w:pPr>
        <w:rPr>
          <w:rFonts w:ascii="Arial" w:hAnsi="Arial" w:cs="Arial"/>
          <w:b/>
          <w:bCs/>
          <w:i/>
          <w:sz w:val="22"/>
          <w:szCs w:val="22"/>
        </w:rPr>
      </w:pPr>
    </w:p>
    <w:p w14:paraId="256273FC" w14:textId="77777777" w:rsidR="001A1070" w:rsidRDefault="001A107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684ADE11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lastRenderedPageBreak/>
        <w:t>Umowa nr TGZ/PZP/…………./202</w:t>
      </w:r>
      <w:r>
        <w:rPr>
          <w:rFonts w:ascii="Calibri" w:hAnsi="Calibri" w:cs="Calibri"/>
          <w:b/>
        </w:rPr>
        <w:t>3</w:t>
      </w:r>
      <w:r w:rsidRPr="009E0082">
        <w:rPr>
          <w:rFonts w:ascii="Calibri" w:hAnsi="Calibri" w:cs="Calibri"/>
          <w:b/>
        </w:rPr>
        <w:t xml:space="preserve">/TL  </w:t>
      </w:r>
    </w:p>
    <w:p w14:paraId="1B36287D" w14:textId="77777777" w:rsidR="00DD4474" w:rsidRPr="009E0082" w:rsidRDefault="00DD4474" w:rsidP="00DD4474">
      <w:pPr>
        <w:spacing w:line="276" w:lineRule="auto"/>
        <w:rPr>
          <w:rFonts w:ascii="Calibri" w:hAnsi="Calibri" w:cs="Calibri"/>
          <w:b/>
        </w:rPr>
      </w:pPr>
    </w:p>
    <w:p w14:paraId="07BC15FC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zawarta w dniu ………….………  202</w:t>
      </w:r>
      <w:r>
        <w:rPr>
          <w:rFonts w:ascii="Calibri" w:hAnsi="Calibri" w:cs="Calibri"/>
          <w:lang w:eastAsia="ko-KR"/>
        </w:rPr>
        <w:t xml:space="preserve">3 </w:t>
      </w:r>
      <w:r w:rsidRPr="009E0082">
        <w:rPr>
          <w:rFonts w:ascii="Calibri" w:hAnsi="Calibri" w:cs="Calibri"/>
          <w:lang w:eastAsia="ko-KR"/>
        </w:rPr>
        <w:t>roku w Józefowie pomiędzy:</w:t>
      </w:r>
    </w:p>
    <w:p w14:paraId="55A41E77" w14:textId="77777777" w:rsidR="00DD4474" w:rsidRPr="009E0082" w:rsidRDefault="00DD4474" w:rsidP="00DD4474">
      <w:pPr>
        <w:tabs>
          <w:tab w:val="left" w:pos="0"/>
        </w:tabs>
        <w:spacing w:line="300" w:lineRule="exact"/>
        <w:jc w:val="both"/>
        <w:rPr>
          <w:rFonts w:ascii="Calibri" w:hAnsi="Calibri" w:cs="Calibri"/>
          <w:lang w:eastAsia="en-US"/>
        </w:rPr>
      </w:pPr>
      <w:r w:rsidRPr="009E0082">
        <w:rPr>
          <w:rFonts w:ascii="Calibri" w:hAnsi="Calibri" w:cs="Calibri"/>
          <w:b/>
          <w:lang w:eastAsia="ko-KR"/>
        </w:rPr>
        <w:t xml:space="preserve">Centrum Naukowo - Badawczym Ochrony Przeciwpożarowej im. Józefa Tuliszkowskiego – Państwowy Instytut Badawczy </w:t>
      </w:r>
      <w:r w:rsidRPr="009E0082">
        <w:rPr>
          <w:rFonts w:ascii="Calibri" w:hAnsi="Calibri" w:cs="Calibri"/>
          <w:lang w:eastAsia="ko-KR"/>
        </w:rPr>
        <w:t xml:space="preserve">z siedzibą: 05-420 Józefów, ul. Nadwiślańska 213, zarejestrowanym w Sądzie Rejonowym dla m. st. Warszawy </w:t>
      </w:r>
      <w:r w:rsidRPr="009E0082">
        <w:rPr>
          <w:rFonts w:ascii="Calibri" w:hAnsi="Calibri" w:cs="Calibri"/>
        </w:rPr>
        <w:t>XIV Wydział Gospodarczy Krajowego Rejestru Sądowego pod numerem KRS 0000149404, NIP: 532-18-29-288, REGON: 000591685</w:t>
      </w:r>
      <w:r w:rsidRPr="009E0082">
        <w:rPr>
          <w:rFonts w:ascii="Calibri" w:hAnsi="Calibri" w:cs="Calibri"/>
          <w:lang w:eastAsia="ko-KR"/>
        </w:rPr>
        <w:t>, zwanym dalej „</w:t>
      </w:r>
      <w:r w:rsidRPr="009E0082">
        <w:rPr>
          <w:rFonts w:ascii="Calibri" w:hAnsi="Calibri" w:cs="Calibri"/>
          <w:b/>
          <w:lang w:eastAsia="ko-KR"/>
        </w:rPr>
        <w:t>Zamawiającym</w:t>
      </w:r>
      <w:r w:rsidRPr="009E0082">
        <w:rPr>
          <w:rFonts w:ascii="Calibri" w:hAnsi="Calibri" w:cs="Calibri"/>
          <w:lang w:eastAsia="ko-KR"/>
        </w:rPr>
        <w:t>”,</w:t>
      </w:r>
    </w:p>
    <w:p w14:paraId="1431A4BC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reprezentowanym przez:</w:t>
      </w:r>
    </w:p>
    <w:p w14:paraId="4F896A2E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……………………………………………………………………</w:t>
      </w:r>
    </w:p>
    <w:p w14:paraId="65BB5527" w14:textId="77777777" w:rsidR="00DD4474" w:rsidRPr="009E0082" w:rsidRDefault="00DD4474" w:rsidP="00DD4474">
      <w:pPr>
        <w:jc w:val="both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a  </w:t>
      </w:r>
      <w:r w:rsidRPr="009E0082">
        <w:rPr>
          <w:rFonts w:ascii="Calibri" w:hAnsi="Calibri" w:cs="Calibri"/>
          <w:b/>
          <w:lang w:eastAsia="ko-KR"/>
        </w:rPr>
        <w:t xml:space="preserve">firmą: </w:t>
      </w:r>
      <w:r>
        <w:rPr>
          <w:rFonts w:ascii="Calibri" w:hAnsi="Calibri" w:cs="Calibri"/>
          <w:b/>
          <w:lang w:eastAsia="ko-KR"/>
        </w:rPr>
        <w:t>…………………………..</w:t>
      </w:r>
    </w:p>
    <w:p w14:paraId="5EBEAF54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</w:p>
    <w:p w14:paraId="54591483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reprezentowanym przez:</w:t>
      </w:r>
    </w:p>
    <w:p w14:paraId="7874CE1D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……………………………………………………………………</w:t>
      </w:r>
    </w:p>
    <w:p w14:paraId="34141749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zwanym dalej „</w:t>
      </w:r>
      <w:r w:rsidRPr="009E0082">
        <w:rPr>
          <w:rFonts w:ascii="Calibri" w:hAnsi="Calibri" w:cs="Calibri"/>
          <w:b/>
          <w:lang w:eastAsia="ko-KR"/>
        </w:rPr>
        <w:t>Wykonawcą</w:t>
      </w:r>
      <w:r w:rsidRPr="009E0082">
        <w:rPr>
          <w:rFonts w:ascii="Calibri" w:hAnsi="Calibri" w:cs="Calibri"/>
          <w:lang w:eastAsia="ko-KR"/>
        </w:rPr>
        <w:t>”.</w:t>
      </w:r>
    </w:p>
    <w:p w14:paraId="01CE22F7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 1</w:t>
      </w:r>
    </w:p>
    <w:p w14:paraId="5C20103B" w14:textId="77777777" w:rsidR="00DD4474" w:rsidRPr="004B2411" w:rsidRDefault="00DD4474">
      <w:pPr>
        <w:numPr>
          <w:ilvl w:val="0"/>
          <w:numId w:val="83"/>
        </w:numPr>
        <w:ind w:left="426"/>
        <w:rPr>
          <w:rFonts w:ascii="Calibri" w:hAnsi="Calibri" w:cs="Calibri"/>
        </w:rPr>
      </w:pPr>
      <w:r w:rsidRPr="004B2411">
        <w:rPr>
          <w:rFonts w:ascii="Calibri" w:hAnsi="Calibri" w:cs="Calibri"/>
        </w:rPr>
        <w:t>Zamawiający zamawia, a Wykonawca zobowiązuje się wykonać następujące zamówienie</w:t>
      </w:r>
      <w:r>
        <w:rPr>
          <w:rFonts w:ascii="Calibri" w:hAnsi="Calibri" w:cs="Calibri"/>
        </w:rPr>
        <w:t>:</w:t>
      </w:r>
      <w:r w:rsidRPr="004B2411">
        <w:rPr>
          <w:rFonts w:ascii="Calibri" w:hAnsi="Calibri" w:cs="Calibri"/>
        </w:rPr>
        <w:t xml:space="preserve"> </w:t>
      </w:r>
    </w:p>
    <w:p w14:paraId="551B919C" w14:textId="77777777" w:rsidR="00DD4474" w:rsidRPr="004B2411" w:rsidRDefault="00DD4474" w:rsidP="00DD4474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„</w:t>
      </w:r>
      <w:r w:rsidRPr="004B2411">
        <w:rPr>
          <w:rFonts w:ascii="Calibri" w:hAnsi="Calibri" w:cs="Calibri"/>
          <w:b/>
        </w:rPr>
        <w:t>Budowa parkingu na 50 miejsc postojowych dla samochodów osobowych oraz wiaty na 6 miejsc postojowych na terenie CNBOP-PIB w Józefowie.</w:t>
      </w:r>
    </w:p>
    <w:p w14:paraId="1DADE6EA" w14:textId="77777777" w:rsidR="00DD4474" w:rsidRPr="009E0082" w:rsidRDefault="00DD4474" w:rsidP="00DD4474">
      <w:pPr>
        <w:spacing w:line="276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9E0082" w:rsidDel="00B372E7">
        <w:rPr>
          <w:rFonts w:ascii="Calibri" w:hAnsi="Calibri" w:cs="Calibri"/>
          <w:b/>
        </w:rPr>
        <w:t xml:space="preserve"> </w:t>
      </w:r>
      <w:r w:rsidRPr="009E0082">
        <w:rPr>
          <w:rFonts w:ascii="Calibri" w:hAnsi="Calibri" w:cs="Calibri"/>
        </w:rPr>
        <w:t>(zwane dalej</w:t>
      </w:r>
      <w:r w:rsidRPr="009E0082">
        <w:rPr>
          <w:rFonts w:ascii="Calibri" w:hAnsi="Calibri" w:cs="Calibri"/>
          <w:b/>
        </w:rPr>
        <w:t xml:space="preserve"> „przedmiotem zamówienia”</w:t>
      </w:r>
      <w:r>
        <w:rPr>
          <w:rFonts w:ascii="Calibri" w:hAnsi="Calibri" w:cs="Calibri"/>
        </w:rPr>
        <w:t>)</w:t>
      </w:r>
      <w:r w:rsidRPr="009E0082">
        <w:rPr>
          <w:rFonts w:ascii="Calibri" w:hAnsi="Calibri" w:cs="Calibri"/>
        </w:rPr>
        <w:t>.</w:t>
      </w:r>
    </w:p>
    <w:p w14:paraId="33805F4C" w14:textId="77777777" w:rsidR="00DD4474" w:rsidRPr="009E0082" w:rsidRDefault="00DD4474" w:rsidP="00DD4474">
      <w:pPr>
        <w:spacing w:line="276" w:lineRule="auto"/>
        <w:ind w:left="284" w:hanging="284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</w:rPr>
        <w:t xml:space="preserve">2. </w:t>
      </w:r>
      <w:r w:rsidRPr="009E0082">
        <w:rPr>
          <w:rFonts w:ascii="Calibri" w:hAnsi="Calibri" w:cs="Calibri"/>
          <w:lang w:eastAsia="ko-KR"/>
        </w:rPr>
        <w:t>Szczegółowy zakres przedmiotu zamówienia określa: Dokumentacja projektowa, Opis Przedmiotu Zamówienia.</w:t>
      </w:r>
    </w:p>
    <w:p w14:paraId="5ED4BA9A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en-US"/>
        </w:rPr>
      </w:pPr>
      <w:r w:rsidRPr="009E0082">
        <w:rPr>
          <w:rFonts w:ascii="Calibri" w:hAnsi="Calibri" w:cs="Calibri"/>
          <w:b/>
        </w:rPr>
        <w:t>§ 2</w:t>
      </w:r>
    </w:p>
    <w:p w14:paraId="2207978A" w14:textId="77777777" w:rsidR="00DD4474" w:rsidRPr="009E0082" w:rsidRDefault="00DD4474" w:rsidP="00DD4474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Termin wykonania przedmiotu zamówienia: </w:t>
      </w:r>
      <w:r>
        <w:rPr>
          <w:rFonts w:ascii="Calibri" w:hAnsi="Calibri" w:cs="Calibri"/>
        </w:rPr>
        <w:t>…………</w:t>
      </w:r>
      <w:r w:rsidRPr="009E0082">
        <w:rPr>
          <w:rFonts w:ascii="Calibri" w:hAnsi="Calibri" w:cs="Calibri"/>
          <w:b/>
        </w:rPr>
        <w:t xml:space="preserve"> od dnia wprowadzenia na budowę. </w:t>
      </w:r>
      <w:r w:rsidRPr="009E0082">
        <w:rPr>
          <w:rFonts w:ascii="Calibri" w:hAnsi="Calibri" w:cs="Calibri"/>
        </w:rPr>
        <w:t xml:space="preserve"> </w:t>
      </w:r>
    </w:p>
    <w:p w14:paraId="184D4AB3" w14:textId="77777777" w:rsidR="00DD4474" w:rsidRPr="009E0082" w:rsidRDefault="00DD4474" w:rsidP="00DD4474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  <w:lang w:eastAsia="ko-KR"/>
        </w:rPr>
        <w:t xml:space="preserve">Za datę wykonania przedmiotu zamówienia uważa się datę wykonania robót objętych umową i pisemne zgłoszenie zakończenia robót. </w:t>
      </w:r>
    </w:p>
    <w:p w14:paraId="68376607" w14:textId="77777777" w:rsidR="00DD4474" w:rsidRPr="009E0082" w:rsidRDefault="00DD4474" w:rsidP="00DD4474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  <w:lang w:eastAsia="ko-KR"/>
        </w:rPr>
        <w:t>Protokół odbioru końcowego robót zostanie podpisany po zakończeniu przez Wykonawcę:</w:t>
      </w:r>
    </w:p>
    <w:p w14:paraId="305212CE" w14:textId="77777777" w:rsidR="00DD4474" w:rsidRPr="009E0082" w:rsidRDefault="00DD4474" w:rsidP="00DD4474">
      <w:pPr>
        <w:numPr>
          <w:ilvl w:val="0"/>
          <w:numId w:val="43"/>
        </w:numPr>
        <w:spacing w:line="276" w:lineRule="auto"/>
        <w:ind w:left="644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szelkich robót budowlanych,</w:t>
      </w:r>
    </w:p>
    <w:p w14:paraId="57A830C4" w14:textId="77777777" w:rsidR="00DD4474" w:rsidRPr="009E0082" w:rsidRDefault="00DD4474" w:rsidP="00DD4474">
      <w:pPr>
        <w:numPr>
          <w:ilvl w:val="0"/>
          <w:numId w:val="43"/>
        </w:numPr>
        <w:spacing w:line="276" w:lineRule="auto"/>
        <w:ind w:left="644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uporządkowaniu terenu budowy, ale także wnętrz obiektu, które były przedmiotem robót w taki sposób, aby można było rozpocząć ich użytkowanie,</w:t>
      </w:r>
    </w:p>
    <w:p w14:paraId="6A63B76D" w14:textId="77777777" w:rsidR="00DD4474" w:rsidRPr="009E0082" w:rsidRDefault="00DD4474" w:rsidP="00DD4474">
      <w:pPr>
        <w:numPr>
          <w:ilvl w:val="0"/>
          <w:numId w:val="43"/>
        </w:numPr>
        <w:spacing w:line="276" w:lineRule="auto"/>
        <w:ind w:left="644"/>
        <w:jc w:val="both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przedłożeniu Zamawiającemu dokumentacji powykonawczej zawierającej atesty i certyfikaty zastosowanych materiałów. </w:t>
      </w:r>
    </w:p>
    <w:p w14:paraId="0E80C3D7" w14:textId="77777777" w:rsidR="00DD4474" w:rsidRPr="009E0082" w:rsidRDefault="00DD4474" w:rsidP="00DD4474">
      <w:pPr>
        <w:spacing w:line="276" w:lineRule="auto"/>
        <w:ind w:left="644"/>
        <w:jc w:val="both"/>
        <w:rPr>
          <w:rFonts w:ascii="Calibri" w:hAnsi="Calibri" w:cs="Calibri"/>
          <w:b/>
          <w:lang w:eastAsia="ko-KR"/>
        </w:rPr>
      </w:pPr>
    </w:p>
    <w:p w14:paraId="7CE5D084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3</w:t>
      </w:r>
    </w:p>
    <w:p w14:paraId="177D47C0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lang w:eastAsia="ko-KR"/>
        </w:rPr>
        <w:t>Zamawiający jest uprawniony do wydawania poleceń związanych z jakością i ilością robót, które są niezbędne do prawidłowego oraz zgodnego z niniejszą umową i kosztorysem wykonania przedmiotu zamówienia. Zamawiający może powołać uprawnione osoby do sprawowania kontroli nad poprawnością prowadzenia robót.</w:t>
      </w:r>
    </w:p>
    <w:p w14:paraId="3C364487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</w:p>
    <w:p w14:paraId="08EFB63B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</w:p>
    <w:p w14:paraId="6F2E97F9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4</w:t>
      </w:r>
    </w:p>
    <w:p w14:paraId="6989218B" w14:textId="77777777" w:rsidR="00DD4474" w:rsidRPr="009E0082" w:rsidRDefault="00DD4474" w:rsidP="00DD4474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na własny koszt zabezpieczy i zapewni:</w:t>
      </w:r>
    </w:p>
    <w:p w14:paraId="4CD8B586" w14:textId="77777777" w:rsidR="00DD4474" w:rsidRPr="009E0082" w:rsidRDefault="00DD4474" w:rsidP="00DD4474">
      <w:pPr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magazynowanie zakupionych przez siebie materiałów i narzędzi;</w:t>
      </w:r>
    </w:p>
    <w:p w14:paraId="30B8C254" w14:textId="77777777" w:rsidR="00DD4474" w:rsidRPr="009E0082" w:rsidRDefault="00DD4474" w:rsidP="00DD4474">
      <w:pPr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lastRenderedPageBreak/>
        <w:t xml:space="preserve">zorganizuje zaplecze budowy; </w:t>
      </w:r>
    </w:p>
    <w:p w14:paraId="3B03D287" w14:textId="77777777" w:rsidR="00DD4474" w:rsidRPr="009E0082" w:rsidRDefault="00DD4474" w:rsidP="00DD4474">
      <w:pPr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pojemniki na odpady płynne i stałe.</w:t>
      </w:r>
    </w:p>
    <w:p w14:paraId="1CB05FDC" w14:textId="77777777" w:rsidR="00DD4474" w:rsidRPr="009E0082" w:rsidRDefault="00DD4474" w:rsidP="00DD4474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Zamawiający nie będzie ponosił odpowiedzialności za składniki majątkowe Wykonawcy znajdujące się na placu budowy w trakcie realizacji przedmiotu zamówienia.</w:t>
      </w:r>
    </w:p>
    <w:p w14:paraId="355A3418" w14:textId="77777777" w:rsidR="00DD4474" w:rsidRPr="009E0082" w:rsidRDefault="00DD4474" w:rsidP="00DD4474">
      <w:pPr>
        <w:spacing w:line="276" w:lineRule="auto"/>
        <w:ind w:left="360"/>
        <w:jc w:val="both"/>
        <w:rPr>
          <w:rFonts w:ascii="Calibri" w:hAnsi="Calibri" w:cs="Calibri"/>
          <w:lang w:eastAsia="ko-KR"/>
        </w:rPr>
      </w:pPr>
    </w:p>
    <w:p w14:paraId="608D46E5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5</w:t>
      </w:r>
    </w:p>
    <w:p w14:paraId="26E5B8A7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może zawrzeć umowę o wykonanie części branżowych, specjalistycznych robót związanych z wykonaniem robót innym podwykonawcą, pozostając jej Generalnym Wykonawcą, przy zachowaniu przepisów ustawy Prawo zamówień publicznych</w:t>
      </w:r>
      <w:r>
        <w:rPr>
          <w:rFonts w:ascii="Calibri" w:hAnsi="Calibri" w:cs="Calibri"/>
          <w:lang w:eastAsia="ko-KR"/>
        </w:rPr>
        <w:t>.</w:t>
      </w:r>
      <w:r w:rsidRPr="009E0082">
        <w:rPr>
          <w:rFonts w:ascii="Calibri" w:hAnsi="Calibri" w:cs="Calibri"/>
          <w:lang w:eastAsia="ko-KR"/>
        </w:rPr>
        <w:t xml:space="preserve">, w szczególności postanowień art. </w:t>
      </w:r>
      <w:r w:rsidRPr="0035167E">
        <w:rPr>
          <w:rFonts w:ascii="Calibri" w:hAnsi="Calibri" w:cs="Calibri"/>
          <w:lang w:eastAsia="ko-KR"/>
        </w:rPr>
        <w:t>464, 465, 447</w:t>
      </w:r>
      <w:r>
        <w:rPr>
          <w:rFonts w:ascii="Calibri" w:hAnsi="Calibri" w:cs="Calibri"/>
          <w:lang w:eastAsia="ko-KR"/>
        </w:rPr>
        <w:t xml:space="preserve"> </w:t>
      </w:r>
      <w:r w:rsidRPr="009E0082">
        <w:rPr>
          <w:rFonts w:ascii="Calibri" w:hAnsi="Calibri" w:cs="Calibri"/>
          <w:lang w:eastAsia="ko-KR"/>
        </w:rPr>
        <w:t>ww. ustawy.</w:t>
      </w:r>
    </w:p>
    <w:p w14:paraId="55E9A300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Postanowienia ust. 1 stosuje się odpowiednio w przypadku zawarcia umowy podwykonawcy z dalszym podwykonawcą.</w:t>
      </w:r>
    </w:p>
    <w:p w14:paraId="7F1F2A03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będzie ponosił odpowiedzialność przed Zamawiającym za działania lub zaniechania podwykonawcy, któremu zlecił do wykonania część robót, jak za działania własne.</w:t>
      </w:r>
    </w:p>
    <w:p w14:paraId="699BAE52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Kwestie bezpośredniej zapłaty wymagalnego wynagrodzenia przysługującego podwykonawcy od Zamawiającego będą regulowane zgodnie z postanowieniami art. </w:t>
      </w:r>
      <w:r>
        <w:rPr>
          <w:rFonts w:ascii="Calibri" w:hAnsi="Calibri" w:cs="Calibri"/>
          <w:lang w:eastAsia="ko-KR"/>
        </w:rPr>
        <w:t xml:space="preserve">465 </w:t>
      </w:r>
      <w:r w:rsidRPr="009E0082">
        <w:rPr>
          <w:rFonts w:ascii="Calibri" w:hAnsi="Calibri" w:cs="Calibri"/>
          <w:lang w:eastAsia="ko-KR"/>
        </w:rPr>
        <w:t>ustawy Prawo zamówień publicznych.</w:t>
      </w:r>
    </w:p>
    <w:p w14:paraId="147B7C19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zamierzający zawrzeć umowę o podwykonawstwo na wykonanie części robót budowlanych związanych z wykonaniem przedmiotem zamówienia jest zobowiązany do przedłożenia Zamawiającemu projektu tej umowy wraz z częścią dokumentacji projektowej lub opisem zakresu i warunków wykonania robót określonych w projekcie umowy o podwykonawstwo, pod rygorem wystąpienia o zapłatę kary umownej określonej w §1</w:t>
      </w:r>
      <w:r>
        <w:rPr>
          <w:rFonts w:ascii="Calibri" w:hAnsi="Calibri" w:cs="Calibri"/>
          <w:lang w:eastAsia="ko-KR"/>
        </w:rPr>
        <w:t>3</w:t>
      </w:r>
      <w:r w:rsidRPr="009E0082">
        <w:rPr>
          <w:rFonts w:ascii="Calibri" w:hAnsi="Calibri" w:cs="Calibri"/>
          <w:lang w:eastAsia="ko-KR"/>
        </w:rPr>
        <w:t xml:space="preserve"> ust. 2.</w:t>
      </w:r>
    </w:p>
    <w:p w14:paraId="60548BAB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Zamawiający w terminie 7 dni od daty otrzymania projektu umowy, o której mowa w ust. 5, może zgłosić w formie pisemnej sprzeciw lub zastrzeżenia do treści przedłożonego projektu umowy i żądać jej zmiany z podaniem uzasadnienia.</w:t>
      </w:r>
    </w:p>
    <w:p w14:paraId="267F0EFE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Jeżeli Zamawiający w terminie 7 dni od daty przedstawienia mu przez Wykonawcę projektu umowy, o której mowa w ust. 5, nie zgłosi na piśmie sprzeciwu lub zastrzeżeń, uważa się że wyraził zgodę na zawarcie umowy z podwykonawcą na zaproponowanych warunkach.</w:t>
      </w:r>
    </w:p>
    <w:p w14:paraId="736EE104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Umowa pomiędzy Wykonawcą a podwykonawcą powinna być zawarta w formie pisemnej pod rygorem nieważności.</w:t>
      </w:r>
    </w:p>
    <w:p w14:paraId="7FBB3FE0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Do zawarcia przez uzgodnionego podwykonawcę ewentualnej umowy z dalszym podwykonawcą jest wymagana zgoda Zamawiającego i Wykonawcy w formie pisemnej. </w:t>
      </w:r>
    </w:p>
    <w:p w14:paraId="4D8E6418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przedkłada Zamawiającemu poświadczoną za zgodność z oryginałem kopię zawartej umowy o podwykonawstwo, o której mowa w ust. 5, a której przedmiotem są roboty budowlane, w terminie 7 dni od daty jej zawarcia.</w:t>
      </w:r>
    </w:p>
    <w:p w14:paraId="6AA2BFF6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przedkłada Zamawiającemu poświadczoną za zgodność z oryginałem kopię zawartej umowy o podwykonawstwo, o której mowa w ust. 5, a której przedmiotem są dostawy lub usługi, w terminie 7 dni od daty jej zawarcia, z wyłączeniem umów o podwykonawstwo na dostawy lub usługi o wartości mniejszej niż 0,2% wartości umowy.</w:t>
      </w:r>
    </w:p>
    <w:p w14:paraId="00AB3902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lastRenderedPageBreak/>
        <w:t xml:space="preserve">Wykonanie prac w podwykonawstwie nie zwalnia Wykonawcy z odpowiedzialności za wykonanie obowiązków wynikających z umowy i obowiązujących przepisów prawa. </w:t>
      </w:r>
    </w:p>
    <w:p w14:paraId="43B69FC6" w14:textId="77777777" w:rsidR="00DD4474" w:rsidRPr="009E0082" w:rsidRDefault="00DD4474" w:rsidP="00DD4474">
      <w:pPr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zobowiązany będzie do zapłaty wynagrodzenia podwykonawcy w terminie przewidzianym w umowie o podwykonawstwo, nie dłuższym niż 30 dni od dnia doręczenia prawidłowo wypełnionej faktury lub rachunku, potwierdzających wykonanie zleconej podwykonawcy dostawy, usługi lub roboty budowlanej.</w:t>
      </w:r>
    </w:p>
    <w:p w14:paraId="501C428D" w14:textId="77777777" w:rsidR="00DD4474" w:rsidRPr="009E0082" w:rsidRDefault="00DD4474" w:rsidP="00DD4474">
      <w:pPr>
        <w:spacing w:line="276" w:lineRule="auto"/>
        <w:rPr>
          <w:rFonts w:ascii="Calibri" w:hAnsi="Calibri" w:cs="Calibri"/>
          <w:b/>
          <w:lang w:eastAsia="ko-KR"/>
        </w:rPr>
      </w:pPr>
    </w:p>
    <w:p w14:paraId="6731F56F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6</w:t>
      </w:r>
    </w:p>
    <w:p w14:paraId="02A197D7" w14:textId="77777777" w:rsidR="00DD4474" w:rsidRPr="009E0082" w:rsidRDefault="00DD4474" w:rsidP="00DD4474">
      <w:pPr>
        <w:spacing w:line="276" w:lineRule="auto"/>
        <w:ind w:left="66"/>
        <w:contextualSpacing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1. Wykonawca oświadcza, że przed zawarciem umowy zapoznał się z:</w:t>
      </w:r>
    </w:p>
    <w:p w14:paraId="0C4AD7E5" w14:textId="77777777" w:rsidR="00DD4474" w:rsidRPr="009E0082" w:rsidRDefault="00DD4474">
      <w:pPr>
        <w:pStyle w:val="Akapitzlist"/>
        <w:numPr>
          <w:ilvl w:val="0"/>
          <w:numId w:val="63"/>
        </w:numPr>
        <w:spacing w:line="276" w:lineRule="auto"/>
        <w:ind w:left="1134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warunkami </w:t>
      </w:r>
      <w:proofErr w:type="spellStart"/>
      <w:r w:rsidRPr="009E0082">
        <w:rPr>
          <w:rFonts w:ascii="Calibri" w:hAnsi="Calibri" w:cs="Calibri"/>
          <w:lang w:eastAsia="ko-KR"/>
        </w:rPr>
        <w:t>lokalizacyjno</w:t>
      </w:r>
      <w:proofErr w:type="spellEnd"/>
      <w:r w:rsidRPr="009E0082">
        <w:rPr>
          <w:rFonts w:ascii="Calibri" w:hAnsi="Calibri" w:cs="Calibri"/>
          <w:lang w:eastAsia="ko-KR"/>
        </w:rPr>
        <w:t xml:space="preserve"> – terenowymi placu budowy i uwzględnił je w wynagrodzeniu;</w:t>
      </w:r>
    </w:p>
    <w:p w14:paraId="2E4915EE" w14:textId="77777777" w:rsidR="00DD4474" w:rsidRPr="009E0082" w:rsidRDefault="00DD4474">
      <w:pPr>
        <w:pStyle w:val="Akapitzlist"/>
        <w:numPr>
          <w:ilvl w:val="0"/>
          <w:numId w:val="63"/>
        </w:numPr>
        <w:spacing w:line="276" w:lineRule="auto"/>
        <w:ind w:left="1134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dokonał własnego obmiaru robót i na jego podstawie dokonał wyceny.</w:t>
      </w:r>
    </w:p>
    <w:p w14:paraId="44DB1C99" w14:textId="77777777" w:rsidR="00DD4474" w:rsidRPr="009E0082" w:rsidRDefault="00DD4474" w:rsidP="00DD4474">
      <w:pPr>
        <w:spacing w:line="276" w:lineRule="auto"/>
        <w:ind w:left="1134"/>
        <w:contextualSpacing/>
        <w:jc w:val="both"/>
        <w:rPr>
          <w:rFonts w:ascii="Calibri" w:hAnsi="Calibri" w:cs="Calibri"/>
          <w:lang w:eastAsia="ko-KR"/>
        </w:rPr>
      </w:pPr>
    </w:p>
    <w:p w14:paraId="24E4FFAC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7</w:t>
      </w:r>
    </w:p>
    <w:p w14:paraId="003142CE" w14:textId="77777777" w:rsidR="00DD4474" w:rsidRPr="001731CB" w:rsidRDefault="00DD4474" w:rsidP="00DD4474">
      <w:pPr>
        <w:pStyle w:val="Akapitzlist"/>
        <w:numPr>
          <w:ilvl w:val="1"/>
          <w:numId w:val="4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Za wykonanie przedmiotu zamówienia Wykonawca otrzyma wynagrodzenie ryczałtowe  ustalone w oparciu o złożoną ofertę Wykonawcy w kwocie  brutto: </w:t>
      </w:r>
      <w:r>
        <w:rPr>
          <w:rFonts w:ascii="Calibri" w:hAnsi="Calibri" w:cs="Calibri"/>
          <w:b/>
          <w:lang w:eastAsia="ko-KR"/>
        </w:rPr>
        <w:t>…………………………………………………………………</w:t>
      </w:r>
      <w:r w:rsidRPr="001731CB">
        <w:rPr>
          <w:rFonts w:ascii="Calibri" w:hAnsi="Calibri" w:cs="Calibri"/>
          <w:b/>
          <w:lang w:eastAsia="ko-KR"/>
        </w:rPr>
        <w:t>).</w:t>
      </w:r>
    </w:p>
    <w:p w14:paraId="7CDC79BA" w14:textId="77777777" w:rsidR="00DD4474" w:rsidRPr="009E0082" w:rsidRDefault="00DD4474" w:rsidP="00DD4474">
      <w:pPr>
        <w:pStyle w:val="Akapitzlist"/>
        <w:numPr>
          <w:ilvl w:val="1"/>
          <w:numId w:val="4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Wykonawca oświadcza, że rachunek bankowy, wskazany do uregulowania wynagrodzenia o którym mowa w ust.1, będzie stanowić rachunek:</w:t>
      </w:r>
    </w:p>
    <w:p w14:paraId="3136CACF" w14:textId="77777777" w:rsidR="00DD4474" w:rsidRPr="009E0082" w:rsidRDefault="00DD4474" w:rsidP="00DD4474">
      <w:pPr>
        <w:pStyle w:val="Akapitzlist"/>
        <w:shd w:val="clear" w:color="auto" w:fill="FFFFFF"/>
        <w:ind w:left="556"/>
        <w:jc w:val="both"/>
        <w:rPr>
          <w:rFonts w:ascii="Calibri" w:hAnsi="Calibri" w:cs="Calibri"/>
          <w:i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1) umożliwiający płatność w ramach mechanizmu podzielonej płatności ( mechanizm </w:t>
      </w:r>
      <w:proofErr w:type="spellStart"/>
      <w:r w:rsidRPr="009E0082">
        <w:rPr>
          <w:rFonts w:ascii="Calibri" w:hAnsi="Calibri" w:cs="Calibri"/>
          <w:lang w:eastAsia="ko-KR"/>
        </w:rPr>
        <w:t>split</w:t>
      </w:r>
      <w:proofErr w:type="spellEnd"/>
      <w:r w:rsidRPr="009E0082">
        <w:rPr>
          <w:rFonts w:ascii="Calibri" w:hAnsi="Calibri" w:cs="Calibri"/>
          <w:lang w:eastAsia="ko-KR"/>
        </w:rPr>
        <w:t xml:space="preserve"> </w:t>
      </w:r>
      <w:proofErr w:type="spellStart"/>
      <w:r w:rsidRPr="009E0082">
        <w:rPr>
          <w:rFonts w:ascii="Calibri" w:hAnsi="Calibri" w:cs="Calibri"/>
          <w:lang w:eastAsia="ko-KR"/>
        </w:rPr>
        <w:t>payment</w:t>
      </w:r>
      <w:proofErr w:type="spellEnd"/>
      <w:r w:rsidRPr="009E0082">
        <w:rPr>
          <w:rFonts w:ascii="Calibri" w:hAnsi="Calibri" w:cs="Calibri"/>
          <w:lang w:eastAsia="ko-KR"/>
        </w:rPr>
        <w:t>) przewidzianego w przepisach ustawy z dnia 11 marca 2004</w:t>
      </w:r>
      <w:r>
        <w:rPr>
          <w:rFonts w:ascii="Calibri" w:hAnsi="Calibri" w:cs="Calibri"/>
          <w:lang w:eastAsia="ko-KR"/>
        </w:rPr>
        <w:t xml:space="preserve"> </w:t>
      </w:r>
      <w:r w:rsidRPr="009E0082">
        <w:rPr>
          <w:rFonts w:ascii="Calibri" w:hAnsi="Calibri" w:cs="Calibri"/>
          <w:lang w:eastAsia="ko-KR"/>
        </w:rPr>
        <w:t>r</w:t>
      </w:r>
      <w:r w:rsidRPr="009E0082">
        <w:rPr>
          <w:rFonts w:ascii="Calibri" w:hAnsi="Calibri" w:cs="Calibri"/>
          <w:i/>
          <w:lang w:eastAsia="ko-KR"/>
        </w:rPr>
        <w:t>. o podatku od towarów i usług ( zwanej dalej Ustawą VAT);</w:t>
      </w:r>
    </w:p>
    <w:p w14:paraId="1E0F4131" w14:textId="77777777" w:rsidR="00DD4474" w:rsidRPr="009E0082" w:rsidRDefault="00DD4474" w:rsidP="00DD4474">
      <w:pPr>
        <w:pStyle w:val="Akapitzlist"/>
        <w:shd w:val="clear" w:color="auto" w:fill="FFFFFF"/>
        <w:ind w:left="556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2) znajdujący się w wykazie podatników VAT prowadzonym przez Szefa Krajowej Administracji Skarbowej , o którym mowa w Ustawie VAT. </w:t>
      </w:r>
    </w:p>
    <w:p w14:paraId="4A44AE0C" w14:textId="77777777" w:rsidR="00DD4474" w:rsidRPr="009E0082" w:rsidRDefault="00DD4474" w:rsidP="00DD4474">
      <w:pPr>
        <w:pStyle w:val="Akapitzlist"/>
        <w:numPr>
          <w:ilvl w:val="1"/>
          <w:numId w:val="4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Płatność nastąpi na podstawie faktur częściowych  wystawionych przez Wykonawcę po:</w:t>
      </w:r>
    </w:p>
    <w:p w14:paraId="47D5D382" w14:textId="77777777" w:rsidR="00DD4474" w:rsidRPr="009E0082" w:rsidRDefault="00DD4474">
      <w:pPr>
        <w:pStyle w:val="Akapitzlist"/>
        <w:numPr>
          <w:ilvl w:val="0"/>
          <w:numId w:val="82"/>
        </w:numPr>
        <w:tabs>
          <w:tab w:val="num" w:pos="1080"/>
        </w:tabs>
        <w:spacing w:line="276" w:lineRule="auto"/>
        <w:ind w:left="993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Pierwsza faktura po wykonaniu co najmniej 40 % zakresu rzeczowo – finansowego </w:t>
      </w:r>
      <w:r>
        <w:rPr>
          <w:rFonts w:ascii="Calibri" w:hAnsi="Calibri" w:cs="Calibri"/>
          <w:lang w:eastAsia="ko-KR"/>
        </w:rPr>
        <w:t>opisanego w harmonogramie,</w:t>
      </w:r>
      <w:r w:rsidRPr="009E0082">
        <w:rPr>
          <w:rFonts w:ascii="Calibri" w:hAnsi="Calibri" w:cs="Calibri"/>
          <w:lang w:eastAsia="ko-KR"/>
        </w:rPr>
        <w:t xml:space="preserve"> potwierdzonego protokołem odbioru częściowego przez Zamawiającego i Inspektora Nadzoru Robót w terminie 14 dni od dnia doręczenia prawidłowo wystawionej  faktury Zamawiającemu; </w:t>
      </w:r>
    </w:p>
    <w:p w14:paraId="711FF133" w14:textId="77777777" w:rsidR="00DD4474" w:rsidRPr="009E0082" w:rsidRDefault="00DD4474">
      <w:pPr>
        <w:pStyle w:val="Akapitzlist"/>
        <w:numPr>
          <w:ilvl w:val="0"/>
          <w:numId w:val="82"/>
        </w:numPr>
        <w:tabs>
          <w:tab w:val="num" w:pos="1080"/>
        </w:tabs>
        <w:spacing w:line="276" w:lineRule="auto"/>
        <w:ind w:left="993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Faktura końcowa po  zakończeniu całego zakresu robót i po potwierdzeniu przez Zamawiającego </w:t>
      </w:r>
      <w:r>
        <w:rPr>
          <w:rFonts w:ascii="Calibri" w:hAnsi="Calibri" w:cs="Calibri"/>
          <w:lang w:eastAsia="ko-KR"/>
        </w:rPr>
        <w:t xml:space="preserve">i Inspektora Robót </w:t>
      </w:r>
      <w:r w:rsidRPr="009E0082">
        <w:rPr>
          <w:rFonts w:ascii="Calibri" w:hAnsi="Calibri" w:cs="Calibri"/>
          <w:lang w:eastAsia="ko-KR"/>
        </w:rPr>
        <w:t>wykonania robót na podstawie protokołu odbioru końcowego robót, nie później niż w terminie 30 dni od dnia doręczenia faktury Zamawiającemu, przelewem na konto Wykonawcy wskazane na fakturze. Datę dostarczenia faktury określa prezentata Zamawiającego na oryginale faktury.</w:t>
      </w:r>
    </w:p>
    <w:p w14:paraId="71751C99" w14:textId="77777777" w:rsidR="00DD4474" w:rsidRPr="009E0082" w:rsidRDefault="00DD4474" w:rsidP="00DD4474">
      <w:pPr>
        <w:pStyle w:val="Akapitzlist"/>
        <w:numPr>
          <w:ilvl w:val="1"/>
          <w:numId w:val="4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Za termin zapłaty przyjmuje się dzień obciążenia rachunku bankowego Zamawiającego.</w:t>
      </w:r>
    </w:p>
    <w:p w14:paraId="34D70927" w14:textId="77777777" w:rsidR="00DD4474" w:rsidRPr="009E0082" w:rsidRDefault="00DD4474" w:rsidP="00DD4474">
      <w:pPr>
        <w:pStyle w:val="Akapitzlist"/>
        <w:numPr>
          <w:ilvl w:val="1"/>
          <w:numId w:val="4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lang w:eastAsia="en-US"/>
        </w:rPr>
      </w:pPr>
      <w:r w:rsidRPr="009E0082">
        <w:rPr>
          <w:rFonts w:ascii="Calibri" w:hAnsi="Calibri" w:cs="Calibri"/>
        </w:rPr>
        <w:t xml:space="preserve">Wynagrodzenie, o którym mowa w ust. 1, zawiera również wszelkie koszty Wykonawcy związane z  realizacją przedmiotu zamówienia, w tym: </w:t>
      </w:r>
    </w:p>
    <w:p w14:paraId="3886E27A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koszt zakupu materiałów i urządzeń niezbędnych do wykonania przedmiotu umowy;</w:t>
      </w:r>
    </w:p>
    <w:p w14:paraId="29AB3CD6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koszty uporządkowania terenu i wywóz odpadów;</w:t>
      </w:r>
    </w:p>
    <w:p w14:paraId="2949A167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koszty przygotowania i organizacji placu budowy;</w:t>
      </w:r>
    </w:p>
    <w:p w14:paraId="08C1C716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koszty ewentualnych utrudnień realizacji przedmiotu zamówienia;</w:t>
      </w:r>
    </w:p>
    <w:p w14:paraId="0CFF423B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koszty, których poniesienie przy realizacji przedmiotu zamówienia zapewni udzielenie pełnej gwarancji jakości i rękojmi za wady na wykonane roboty i oddania przedmiotu zamówienia do użytkowania;</w:t>
      </w:r>
    </w:p>
    <w:p w14:paraId="379C7D7E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lastRenderedPageBreak/>
        <w:t>koszty skutków inflacji i przewidywanej zmiany cen w okresie realizacji przedmiotu zamówienia;</w:t>
      </w:r>
    </w:p>
    <w:p w14:paraId="09871D20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koszty ubezpieczenia robót budowlanych,</w:t>
      </w:r>
    </w:p>
    <w:p w14:paraId="1F74F9A4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  <w:lang w:eastAsia="ko-KR"/>
        </w:rPr>
        <w:t>koszty przeprowadzenia wszystkich koniecznych prób, badań, sprawdzeń itp. niezbędnych do przekazania przedmiotu robót do użytkowania</w:t>
      </w:r>
      <w:r w:rsidRPr="009E0082">
        <w:rPr>
          <w:rFonts w:ascii="Calibri" w:hAnsi="Calibri" w:cs="Calibri"/>
        </w:rPr>
        <w:t>;</w:t>
      </w:r>
    </w:p>
    <w:p w14:paraId="6599D813" w14:textId="77777777" w:rsidR="00DD4474" w:rsidRPr="009E0082" w:rsidRDefault="00DD4474" w:rsidP="00DD4474">
      <w:pPr>
        <w:numPr>
          <w:ilvl w:val="0"/>
          <w:numId w:val="47"/>
        </w:numPr>
        <w:spacing w:line="276" w:lineRule="auto"/>
        <w:ind w:left="698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wszelkie inne koszty niezbędne do wykonania przedmiotu zamówienia. </w:t>
      </w:r>
    </w:p>
    <w:p w14:paraId="5A034663" w14:textId="77777777" w:rsidR="00DD4474" w:rsidRPr="009E0082" w:rsidRDefault="00DD4474" w:rsidP="00DD4474">
      <w:pPr>
        <w:tabs>
          <w:tab w:val="left" w:pos="1370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ab/>
      </w:r>
    </w:p>
    <w:p w14:paraId="4AB03CF9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</w:p>
    <w:p w14:paraId="662003B5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 8</w:t>
      </w:r>
    </w:p>
    <w:p w14:paraId="753B1C21" w14:textId="77777777" w:rsidR="00DD4474" w:rsidRPr="009E0082" w:rsidRDefault="00DD4474" w:rsidP="00DD4474">
      <w:pPr>
        <w:spacing w:line="276" w:lineRule="auto"/>
        <w:ind w:firstLine="426"/>
        <w:jc w:val="both"/>
        <w:rPr>
          <w:rFonts w:ascii="Calibri" w:eastAsia="Calibri" w:hAnsi="Calibri" w:cs="Calibri"/>
          <w:lang w:eastAsia="en-US"/>
        </w:rPr>
      </w:pPr>
      <w:r w:rsidRPr="009E0082">
        <w:rPr>
          <w:rFonts w:ascii="Calibri" w:hAnsi="Calibri" w:cs="Calibri"/>
        </w:rPr>
        <w:t>1. Zamawiający zobowiązuje się do:</w:t>
      </w:r>
    </w:p>
    <w:p w14:paraId="77B314F9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apewnienia środków finansowych na realizację zamówienia,</w:t>
      </w:r>
    </w:p>
    <w:p w14:paraId="2C387F62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przekazania Wykonawcy terenu robót,</w:t>
      </w:r>
    </w:p>
    <w:p w14:paraId="0E7B8DE0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skazania Wykonawcy punktu poboru wody i energii elektrycznej oraz punktu zrzutu ścieków do kanalizacji,</w:t>
      </w:r>
    </w:p>
    <w:p w14:paraId="34FE717D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uzgadniania z Wykonawcą terminów odbiorów robót zanikających oraz odbioru końcowego przedmiotu zamówienia,</w:t>
      </w:r>
    </w:p>
    <w:p w14:paraId="20549B35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odbioru przedmiotu zamówienia, sporządzenia protokołu odbioru robót oraz zapłaty umówionej ceny,</w:t>
      </w:r>
    </w:p>
    <w:p w14:paraId="68D30F14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dopełnienia obowiązków wynikających z przepisów szczególnych, w tym przepisów ustawy Prawo budowlane,</w:t>
      </w:r>
    </w:p>
    <w:p w14:paraId="03F64F68" w14:textId="77777777" w:rsidR="00DD4474" w:rsidRPr="009E0082" w:rsidRDefault="00DD4474">
      <w:pPr>
        <w:numPr>
          <w:ilvl w:val="0"/>
          <w:numId w:val="64"/>
        </w:numPr>
        <w:spacing w:line="276" w:lineRule="auto"/>
        <w:ind w:left="851" w:hanging="29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znaczenia osoby do kontaktów z Wykonawcą upoważnioną do podejmowania wszelkich czynności mających na celu wykonanie niniejszej Umowy bez prawa do zaciągania zobowiązań finansowych w imieniu i na rzecz Zamawiającego.</w:t>
      </w:r>
    </w:p>
    <w:p w14:paraId="1B50F3CB" w14:textId="77777777" w:rsidR="00DD4474" w:rsidRPr="009E0082" w:rsidRDefault="00DD4474" w:rsidP="00DD4474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9E0082">
        <w:rPr>
          <w:rFonts w:ascii="Calibri" w:hAnsi="Calibri" w:cs="Calibri"/>
          <w:b/>
          <w:lang w:eastAsia="ko-KR"/>
        </w:rPr>
        <w:t>§9</w:t>
      </w:r>
    </w:p>
    <w:p w14:paraId="0BA57044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zobowiązuje się że w terminie do 5 dni od daty zawarcia umowy dostarczyć Zamawiającemu polisę potwierdzającą posiadanie przez niego aktualnego ubezpieczenia odpowiedzialności cywilnej (OC) z tytułu prowadzenia działalności gospodarczej w zakresie objętym przedmiotem zamówienia).</w:t>
      </w:r>
    </w:p>
    <w:p w14:paraId="64D0990C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>§10</w:t>
      </w:r>
    </w:p>
    <w:p w14:paraId="318C51FA" w14:textId="77777777" w:rsidR="00DD4474" w:rsidRPr="009E0082" w:rsidRDefault="00DD4474" w:rsidP="00DD4474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lang w:eastAsia="en-US"/>
        </w:rPr>
      </w:pPr>
      <w:r w:rsidRPr="009E0082">
        <w:rPr>
          <w:rFonts w:ascii="Calibri" w:hAnsi="Calibri" w:cs="Calibri"/>
        </w:rPr>
        <w:t xml:space="preserve">Zamawiający wprowadzi Wykonawcę na teren robót najpóźniej w ciągu 5 dni roboczych od dnia podpisania umowy. </w:t>
      </w:r>
    </w:p>
    <w:p w14:paraId="6F31BDE2" w14:textId="77777777" w:rsidR="00DD4474" w:rsidRPr="009E0082" w:rsidRDefault="00DD4474" w:rsidP="00DD4474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 czynności przekazania terenu robót zostanie sporządzony protokół podpisany przez Strony.</w:t>
      </w:r>
    </w:p>
    <w:p w14:paraId="624E6DAD" w14:textId="77777777" w:rsidR="00DD4474" w:rsidRPr="009E0082" w:rsidRDefault="00DD4474" w:rsidP="00DD4474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będzie zgłaszał Zamawiającemu pisemnie lub faksem gotowość do odbioru.</w:t>
      </w:r>
    </w:p>
    <w:p w14:paraId="75D2794F" w14:textId="77777777" w:rsidR="00DD4474" w:rsidRPr="009E0082" w:rsidRDefault="00DD4474" w:rsidP="00DD4474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amawiający potwierdzi zakończenie robót zanikających lub ulegających zakryciu lub robót będących przedmiotem odbioru częściowego po sprawdzeniu dokumentów odbiorowych oraz prawidłowości wykonania prac w ciągu 3 dni roboczych od dnia zgłoszenia jak w ust. 3.</w:t>
      </w:r>
    </w:p>
    <w:p w14:paraId="2684C862" w14:textId="77777777" w:rsidR="00DD4474" w:rsidRPr="009E0082" w:rsidRDefault="00DD4474" w:rsidP="00DD4474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b/>
        </w:rPr>
      </w:pPr>
      <w:r w:rsidRPr="009E0082">
        <w:rPr>
          <w:rFonts w:ascii="Calibri" w:hAnsi="Calibri" w:cs="Calibri"/>
        </w:rPr>
        <w:t xml:space="preserve">Zamawiający rozpocznie odbiór końcowy przedmiotu zamówienia w ciągu 5 dni roboczych od dnia zgłoszenia zakończenia robót i złożenia kompletnych dokumentów odbiorowych zgodnie z § 2 ust. 3 pkt 3. </w:t>
      </w:r>
    </w:p>
    <w:p w14:paraId="4F0814AB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</w:rPr>
      </w:pPr>
      <w:r w:rsidRPr="009E0082">
        <w:rPr>
          <w:rFonts w:ascii="Calibri" w:hAnsi="Calibri" w:cs="Calibri"/>
          <w:b/>
        </w:rPr>
        <w:t>§11</w:t>
      </w:r>
    </w:p>
    <w:p w14:paraId="040DBF63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1. Wykonawca zobowiązuje się do:</w:t>
      </w:r>
    </w:p>
    <w:p w14:paraId="1E73F596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lastRenderedPageBreak/>
        <w:t>rozpoczęcia robót najpóźniej w terminie 3 dni od daty wprowadzenia na teren robót,</w:t>
      </w:r>
    </w:p>
    <w:p w14:paraId="61A12CF1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dostarczenia </w:t>
      </w:r>
      <w:r>
        <w:rPr>
          <w:rFonts w:ascii="Calibri" w:hAnsi="Calibri" w:cs="Calibri"/>
        </w:rPr>
        <w:t xml:space="preserve">Zamawiającemu </w:t>
      </w:r>
      <w:r w:rsidRPr="009E0082">
        <w:rPr>
          <w:rFonts w:ascii="Calibri" w:hAnsi="Calibri" w:cs="Calibri"/>
        </w:rPr>
        <w:t xml:space="preserve">w terminie 3 dni od dnia podpisania umowy  </w:t>
      </w:r>
      <w:r>
        <w:rPr>
          <w:rFonts w:ascii="Calibri" w:hAnsi="Calibri" w:cs="Calibri"/>
        </w:rPr>
        <w:t>do zatwierdzenia harmonogram</w:t>
      </w:r>
      <w:r w:rsidRPr="009E0082">
        <w:rPr>
          <w:rFonts w:ascii="Calibri" w:hAnsi="Calibri" w:cs="Calibri"/>
        </w:rPr>
        <w:t xml:space="preserve"> rzeczowo- finans</w:t>
      </w:r>
      <w:r>
        <w:rPr>
          <w:rFonts w:ascii="Calibri" w:hAnsi="Calibri" w:cs="Calibri"/>
        </w:rPr>
        <w:t>owy</w:t>
      </w:r>
      <w:r w:rsidRPr="009E0082">
        <w:rPr>
          <w:rFonts w:ascii="Calibri" w:hAnsi="Calibri" w:cs="Calibri"/>
        </w:rPr>
        <w:t xml:space="preserve"> robót;  </w:t>
      </w:r>
    </w:p>
    <w:p w14:paraId="7F461541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realizacji robót zgodnie z zatwierdzonym i podpisanym przez strony harmonogramem rzeczowo – finansowym; </w:t>
      </w:r>
    </w:p>
    <w:p w14:paraId="3EAA5A8C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niewstrzymywania robót z przyczyn leżących po stronie Wykonawcy na okres dłuższy niż jeden  tydzień, po uprzednim powiadomieniu Zamawiającego,</w:t>
      </w:r>
    </w:p>
    <w:p w14:paraId="2860711F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zapewnienia na czas trwania robót uprawnionego, stałego kierownictwa, </w:t>
      </w:r>
    </w:p>
    <w:p w14:paraId="16E077F3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apewnienia: wykwalifikowanej kadry do wykonania robót,</w:t>
      </w:r>
    </w:p>
    <w:p w14:paraId="3C6655E8" w14:textId="77777777" w:rsidR="00DD4474" w:rsidRPr="009E0082" w:rsidRDefault="00DD4474">
      <w:pPr>
        <w:numPr>
          <w:ilvl w:val="0"/>
          <w:numId w:val="65"/>
        </w:numPr>
        <w:tabs>
          <w:tab w:val="left" w:pos="709"/>
        </w:tabs>
        <w:spacing w:line="276" w:lineRule="auto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niezbędnej ilości sprzętu, narzędzi, materiałów,</w:t>
      </w:r>
    </w:p>
    <w:p w14:paraId="3CFA7AB3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9E0082">
        <w:rPr>
          <w:rFonts w:ascii="Calibri" w:hAnsi="Calibri" w:cs="Calibri"/>
        </w:rPr>
        <w:t>powiadomienia na piśmie Zamawiającego o konieczności wykonania robót nieo</w:t>
      </w:r>
      <w:r>
        <w:rPr>
          <w:rFonts w:ascii="Calibri" w:hAnsi="Calibri" w:cs="Calibri"/>
        </w:rPr>
        <w:t>bjętych OPZ oraz projektem technicznym,</w:t>
      </w:r>
      <w:r w:rsidRPr="009E0082">
        <w:rPr>
          <w:rFonts w:ascii="Calibri" w:hAnsi="Calibri" w:cs="Calibri"/>
        </w:rPr>
        <w:t xml:space="preserve"> jak również o dostrzeżonych wadach,</w:t>
      </w:r>
    </w:p>
    <w:p w14:paraId="70420190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informowania Zamawiającego w formie pisemnej o wszelkich okolicznościach wpływających na  prawidłową realizację  umowy,</w:t>
      </w:r>
    </w:p>
    <w:p w14:paraId="2F42D7AA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przedkładania do akceptacji Zamawiającego wzorów, kolorów, struktur oraz materiałów,</w:t>
      </w:r>
    </w:p>
    <w:p w14:paraId="32587365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abezpieczenia terenu wykonywania robót przed ingerencją osób trzecich,</w:t>
      </w:r>
    </w:p>
    <w:p w14:paraId="064FACFB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organizowania prowadzenia prac uwzględniając prowadzoną przez Zamawiającego działalność badawczą (zaleca się prowadzić roboty budowlane w godz. 7.30 – 15.30 w dni robocze, w pozostałych przypadkach wymagana jest pisemna zgoda Zamawiającego),</w:t>
      </w:r>
    </w:p>
    <w:p w14:paraId="39ABD102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prowadzenia realizacji robót w taki sposób, aby nie wystąpiły uszkodzenia obiektów i infrastruktury, zlokalizowanych na terenie robót oraz zlokalizowanych poza tym terenem i nie podlegających robotom remontowym – obiekty przyległe i teren,</w:t>
      </w:r>
    </w:p>
    <w:p w14:paraId="0F7DF992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łożenia Zamawiającemu najpóźniej w terminie 3 dni od daty podpisania umowy listy osób (imię i nazwisko) i pojazdów (marka, nr rejestracyjny) biorących udział w realizacji przedmiotu zamówienia,</w:t>
      </w:r>
    </w:p>
    <w:p w14:paraId="6EDC0039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informowania Zamawiającego o spodziewanych dostawach materiałów, urządzeń, wyposażenia celem usprawnienia obsługi wjazdu na teren Zamawiającego,</w:t>
      </w:r>
    </w:p>
    <w:p w14:paraId="09016EAA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w przypadku realizowania dostaw firmami spedycyjnymi bezwzględne podawanie kontaktu telefonicznego do osoby odpowiedzialnej za odbiór dostawy, </w:t>
      </w:r>
    </w:p>
    <w:p w14:paraId="16FF2F3A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 przypadku dostaw materiałów na teren robót, których łączny ciężar wraz z pojazdem przekracza 3,5t, należy po poinformowaniu Zamawiającego korzystać z drugiej bramy wjazdowej (stary wjazd od ul. Nadwiślańskiej),</w:t>
      </w:r>
    </w:p>
    <w:p w14:paraId="56C371C7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zobowiązuje się do zorganizowania terenu robót i prowadzenia robót budowlanych w sposób nie utrudniający funkcjonowania Zamawiającego i zapewniający bezpieczeństwo osobom przebywającym na jego terenie oraz na terenie przyległym, przy czym ewentualne wyłączanie mediów musi być wcześniej uzgodnione z Zamawiającym,</w:t>
      </w:r>
    </w:p>
    <w:p w14:paraId="22F0B17E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lastRenderedPageBreak/>
        <w:t xml:space="preserve">naprawy uszkodzeń lub odtworzenia obiektów lub infrastruktury oraz aparatury badawczej, w przypadku ich uszkodzenia w okresie realizacji przedmiotu zamówienia, w tym naprawy uszkodzeń (m.in. dróg dojazdowych, chodników) i wykonania wszelkich prac odtworzeniowych na terenach przyległych, </w:t>
      </w:r>
    </w:p>
    <w:p w14:paraId="06D5EC38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natychmiastowego informowania Zamawiającego o wszelkich zaistniałych problemach i trudnościach mających wpływ na terminową i bezusterkową realizację przedmiotu zamówienia oraz przedstawienia propozycji ich rozwiązania,</w:t>
      </w:r>
    </w:p>
    <w:p w14:paraId="57D3D1B8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nia dokumentacji powykonawczej w wersji papierowej oraz elektronicznej,</w:t>
      </w:r>
    </w:p>
    <w:p w14:paraId="74217494" w14:textId="77777777" w:rsidR="00DD4474" w:rsidRPr="009E0082" w:rsidRDefault="00DD4474">
      <w:pPr>
        <w:numPr>
          <w:ilvl w:val="0"/>
          <w:numId w:val="6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okazania na wezwanie Zamawiającego umowy z podmiotem posiadającym wymagane odrębnymi przepisami pozwolenie na prowadzenie działalności związanej z unieszkodliwianiem lub odzyskiem odpadów, kopii kart przekazania odpadów pochodzących z wykonywania przedmiotu zamówienia i innych dokumentów potwierdzających zgodne z prawem postępowanie z odpadami,</w:t>
      </w:r>
    </w:p>
    <w:p w14:paraId="428251D1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uzyskania zgody Zamawiającego na wywóz elementów zdemontowanych z terenu robót i każdorazowe wcześniejsze ustalanie z Zamawiającym, które planowane do demontażu elementy można wywieźć. Wywóz materiałów z terenu robót może się odbywać wyłącznie w dni robocze w godz. 8 – 14,</w:t>
      </w:r>
    </w:p>
    <w:p w14:paraId="1C89A91A" w14:textId="77777777" w:rsidR="00DD4474" w:rsidRPr="009E0082" w:rsidRDefault="00DD4474">
      <w:pPr>
        <w:numPr>
          <w:ilvl w:val="0"/>
          <w:numId w:val="65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prowadzenia prac zgodnie z obowiązującymi przepisami w szczególności w zakresie BHP i ppoż. oraz stosowania „Instrukcji wykonywania prac niebezpiecznych pożarowo na terenie CNBOP-PIB”.</w:t>
      </w:r>
    </w:p>
    <w:p w14:paraId="68290CAE" w14:textId="77777777" w:rsidR="00DD4474" w:rsidRPr="009E0082" w:rsidRDefault="00DD4474" w:rsidP="00DD4474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09D85EEF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</w:p>
    <w:p w14:paraId="4CBEA3A2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</w:rPr>
      </w:pPr>
      <w:r w:rsidRPr="009E0082">
        <w:rPr>
          <w:rFonts w:ascii="Calibri" w:hAnsi="Calibri" w:cs="Calibri"/>
          <w:b/>
        </w:rPr>
        <w:t>§12</w:t>
      </w:r>
    </w:p>
    <w:p w14:paraId="48984928" w14:textId="77777777" w:rsidR="00DD4474" w:rsidRPr="009E0082" w:rsidRDefault="00DD4474" w:rsidP="00DD4474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w pełni odpowiada za zastosowane materiały.</w:t>
      </w:r>
    </w:p>
    <w:p w14:paraId="153B4C11" w14:textId="77777777" w:rsidR="00DD4474" w:rsidRPr="009E0082" w:rsidRDefault="00DD4474" w:rsidP="00DD4474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Na każde żądanie Zamawiającego Wykonawca obowiązany jest okazać w stosunku do wskazanych materiałów, sprzętu i urządzeń certyfikat na znak bezpieczeństwa, deklarację zgodności lub certyfikat zgodności z Polską Normą lub aprobatę techniczną.</w:t>
      </w:r>
    </w:p>
    <w:p w14:paraId="1EE1D50F" w14:textId="77777777" w:rsidR="00DD4474" w:rsidRPr="009E0082" w:rsidRDefault="00DD4474" w:rsidP="00DD4474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Jeżeli Zamawiający zażąda badań jakości zastosowanych materiałów Wykonawca obowiązany jest zlecić przeprowadzenie stosownych badań i ekspertyz niezależnemu od Stron umowy ekspertowi.</w:t>
      </w:r>
      <w:r w:rsidRPr="009E0082">
        <w:rPr>
          <w:rFonts w:ascii="Calibri" w:hAnsi="Calibri" w:cs="Calibri"/>
          <w:lang w:eastAsia="ko-KR"/>
        </w:rPr>
        <w:t xml:space="preserve"> Jeżeli rezultat tych badań wykaże, że zbadane materiały są niezgodne z umową, koszty badań obciążą Wykonawcę, zaś w przeciwnym razie koszty tych badań obciążają Zamawiającego</w:t>
      </w:r>
      <w:r w:rsidRPr="009E0082">
        <w:rPr>
          <w:rFonts w:ascii="Calibri" w:hAnsi="Calibri" w:cs="Calibri"/>
        </w:rPr>
        <w:t>. Wykonawca przed zleceniem wykonania ekspertyzy musi uzyskać od Zamawiającego akceptację eksperta.</w:t>
      </w:r>
    </w:p>
    <w:p w14:paraId="58B772B8" w14:textId="77777777" w:rsidR="00DD4474" w:rsidRPr="009E0082" w:rsidRDefault="00DD4474" w:rsidP="00DD4474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Jeżeli Zamawiający w uzasadnionym przypadku stwierdzi konieczność zweryfikowania przedstawionych przez Wykonawcę wyników pomiarów, prób, sprawdzeń itp. Wykonawca nie będzie sprzeciwiał się tym pracom. W przypadku stwierdzenia nieprawidłowości w pomiarach Wykonawcy kosztami dodatkowych prób, pomiarów zleconych przez Zamawiającego zostanie obciążony Wykonawca. Wykonawca ma prawo uczestniczenia w pomiarach weryfikacyjnych prowadzonych przez Zamawiającego.</w:t>
      </w:r>
    </w:p>
    <w:p w14:paraId="10B8E79F" w14:textId="77777777" w:rsidR="00DD4474" w:rsidRPr="009E0082" w:rsidRDefault="00DD4474" w:rsidP="00DD4474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b/>
        </w:rPr>
      </w:pPr>
      <w:r w:rsidRPr="009E0082">
        <w:rPr>
          <w:rFonts w:ascii="Calibri" w:hAnsi="Calibri" w:cs="Calibri"/>
        </w:rPr>
        <w:t>Wykonawca przeprowadzi próby, pomiary, sprawdzenia itp. przy udziale Zamawiającego.</w:t>
      </w:r>
    </w:p>
    <w:p w14:paraId="209A6C05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</w:p>
    <w:p w14:paraId="5F2ECA91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t>§13</w:t>
      </w:r>
    </w:p>
    <w:p w14:paraId="211DF2D8" w14:textId="77777777" w:rsidR="00DD4474" w:rsidRPr="009E0082" w:rsidRDefault="00DD4474">
      <w:pPr>
        <w:numPr>
          <w:ilvl w:val="0"/>
          <w:numId w:val="78"/>
        </w:numPr>
        <w:spacing w:line="276" w:lineRule="auto"/>
        <w:ind w:left="360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  <w:lang w:eastAsia="ko-KR"/>
        </w:rPr>
        <w:lastRenderedPageBreak/>
        <w:t>Z tytułu niewykonania lub nienależytego wykonania przedmiotu zamówienia, Wykonawca zapłaci Zamawiającemu kary umowne z następujących tytułów i w wysokości</w:t>
      </w:r>
      <w:r w:rsidRPr="009E0082">
        <w:rPr>
          <w:rFonts w:ascii="Calibri" w:hAnsi="Calibri" w:cs="Calibri"/>
        </w:rPr>
        <w:t>:</w:t>
      </w:r>
    </w:p>
    <w:p w14:paraId="14FA1DF7" w14:textId="77777777" w:rsidR="00DD4474" w:rsidRPr="009E0082" w:rsidRDefault="00DD4474">
      <w:pPr>
        <w:numPr>
          <w:ilvl w:val="0"/>
          <w:numId w:val="50"/>
        </w:numPr>
        <w:spacing w:line="276" w:lineRule="auto"/>
        <w:ind w:left="708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 xml:space="preserve">nie wykonanie, w terminie określonym w §2 ust. 1 umowy, </w:t>
      </w:r>
      <w:r w:rsidRPr="009E0082">
        <w:rPr>
          <w:rFonts w:ascii="Calibri" w:hAnsi="Calibri" w:cs="Calibri"/>
        </w:rPr>
        <w:t>przedmiotu zamówienia</w:t>
      </w:r>
      <w:r>
        <w:rPr>
          <w:rFonts w:ascii="Calibri" w:hAnsi="Calibri" w:cs="Calibri"/>
        </w:rPr>
        <w:t xml:space="preserve"> </w:t>
      </w:r>
      <w:r w:rsidRPr="009E0082">
        <w:rPr>
          <w:rFonts w:ascii="Calibri" w:hAnsi="Calibri" w:cs="Calibri"/>
        </w:rPr>
        <w:t xml:space="preserve">w wysokości 0,2% wynagrodzenia brutto, o którym mowa w § 7 ust. 1 umowy, za każdy dzień </w:t>
      </w:r>
      <w:r>
        <w:rPr>
          <w:rFonts w:ascii="Calibri" w:hAnsi="Calibri" w:cs="Calibri"/>
        </w:rPr>
        <w:t>zwłoki</w:t>
      </w:r>
      <w:r w:rsidRPr="009E0082">
        <w:rPr>
          <w:rFonts w:ascii="Calibri" w:hAnsi="Calibri" w:cs="Calibri"/>
        </w:rPr>
        <w:t>,</w:t>
      </w:r>
    </w:p>
    <w:p w14:paraId="5A5C49DF" w14:textId="77777777" w:rsidR="00DD4474" w:rsidRPr="009E0082" w:rsidRDefault="00DD4474">
      <w:pPr>
        <w:numPr>
          <w:ilvl w:val="0"/>
          <w:numId w:val="50"/>
        </w:numPr>
        <w:spacing w:line="276" w:lineRule="auto"/>
        <w:ind w:left="708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nie</w:t>
      </w:r>
      <w:r w:rsidRPr="009E0082">
        <w:rPr>
          <w:rFonts w:ascii="Calibri" w:hAnsi="Calibri" w:cs="Calibri"/>
        </w:rPr>
        <w:t xml:space="preserve"> usunięci</w:t>
      </w:r>
      <w:r>
        <w:rPr>
          <w:rFonts w:ascii="Calibri" w:hAnsi="Calibri" w:cs="Calibri"/>
        </w:rPr>
        <w:t>e</w:t>
      </w:r>
      <w:r w:rsidRPr="009E0082">
        <w:rPr>
          <w:rFonts w:ascii="Calibri" w:hAnsi="Calibri" w:cs="Calibri"/>
        </w:rPr>
        <w:t xml:space="preserve"> wad</w:t>
      </w:r>
      <w:r>
        <w:rPr>
          <w:rFonts w:ascii="Calibri" w:hAnsi="Calibri" w:cs="Calibri"/>
        </w:rPr>
        <w:t>, w terminie o którym mowa w § 14 ust. 2 umowy,</w:t>
      </w:r>
      <w:r w:rsidRPr="009E0082">
        <w:rPr>
          <w:rFonts w:ascii="Calibri" w:hAnsi="Calibri" w:cs="Calibri"/>
        </w:rPr>
        <w:t xml:space="preserve"> stwierdzonych przy odbiorze lub zgłoszonych w okresie rękojmi lub gwarancji w wysokości 0,2% wynagrodzenia brutto, o którym mowa w § 7 ust. 1 umowy, za każdy dzień, licząc od dnia wyznaczonego przez Zamawiającego na usunięcie wad,</w:t>
      </w:r>
    </w:p>
    <w:p w14:paraId="218AD23F" w14:textId="77777777" w:rsidR="00DD4474" w:rsidRPr="009E0082" w:rsidRDefault="00DD4474">
      <w:pPr>
        <w:numPr>
          <w:ilvl w:val="0"/>
          <w:numId w:val="50"/>
        </w:numPr>
        <w:spacing w:line="276" w:lineRule="auto"/>
        <w:ind w:left="708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 przypadku odstąpienia od umowy przez Zamawiającego lub Wykonawcę z przyczyn leżących po stronie Wykonawcy w wysokości 15% wartości przedmiotu zamówienia.</w:t>
      </w:r>
    </w:p>
    <w:p w14:paraId="65B07361" w14:textId="77777777" w:rsidR="00DD4474" w:rsidRPr="009E0082" w:rsidRDefault="00DD4474">
      <w:pPr>
        <w:numPr>
          <w:ilvl w:val="0"/>
          <w:numId w:val="78"/>
        </w:numPr>
        <w:spacing w:line="276" w:lineRule="auto"/>
        <w:ind w:left="360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Wykonawca zapłaci Zamawiającemu kary umowne w wysokości 0,2% wynagrodzenia brutto, o którym mowa w § 7 ust. 1 umowy, jednak łącznie nie więcej niż 20% tego  wynagrodzenia, za każdy dzień </w:t>
      </w:r>
      <w:r>
        <w:rPr>
          <w:rFonts w:ascii="Calibri" w:hAnsi="Calibri" w:cs="Calibri"/>
          <w:lang w:eastAsia="ko-KR"/>
        </w:rPr>
        <w:t xml:space="preserve">zwłoki </w:t>
      </w:r>
      <w:r w:rsidRPr="009E0082">
        <w:rPr>
          <w:rFonts w:ascii="Calibri" w:hAnsi="Calibri" w:cs="Calibri"/>
          <w:lang w:eastAsia="ko-KR"/>
        </w:rPr>
        <w:t>z tytułu:</w:t>
      </w:r>
    </w:p>
    <w:p w14:paraId="3D474ECB" w14:textId="77777777" w:rsidR="00DD4474" w:rsidRPr="009E0082" w:rsidRDefault="00DD4474">
      <w:pPr>
        <w:numPr>
          <w:ilvl w:val="0"/>
          <w:numId w:val="51"/>
        </w:numPr>
        <w:spacing w:line="276" w:lineRule="auto"/>
        <w:ind w:hanging="357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braku zapłaty lub nieterminowej zapłaty wynagrodzenia należnego podwykonawcom lub dalszym podwykonawcom,</w:t>
      </w:r>
    </w:p>
    <w:p w14:paraId="73A69391" w14:textId="77777777" w:rsidR="00DD4474" w:rsidRPr="009E0082" w:rsidRDefault="00DD4474">
      <w:pPr>
        <w:numPr>
          <w:ilvl w:val="0"/>
          <w:numId w:val="51"/>
        </w:numPr>
        <w:spacing w:line="276" w:lineRule="auto"/>
        <w:ind w:hanging="357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nieprzedłożenia do zaakceptowania projektu umowy o podwykonawstwo, której przedmiotem są roboty budowlane, lub projektu jej zmiany, </w:t>
      </w:r>
    </w:p>
    <w:p w14:paraId="58780900" w14:textId="77777777" w:rsidR="00DD4474" w:rsidRPr="009E0082" w:rsidRDefault="00DD4474">
      <w:pPr>
        <w:numPr>
          <w:ilvl w:val="0"/>
          <w:numId w:val="51"/>
        </w:numPr>
        <w:spacing w:line="276" w:lineRule="auto"/>
        <w:ind w:hanging="357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nieprzedłożenia poświadczonej za zgodność z oryginałem kopii umowy o podwykonawstwo lub jej zmiany, </w:t>
      </w:r>
    </w:p>
    <w:p w14:paraId="0FFE316D" w14:textId="77777777" w:rsidR="00DD4474" w:rsidRPr="009E0082" w:rsidRDefault="00DD4474">
      <w:pPr>
        <w:numPr>
          <w:ilvl w:val="0"/>
          <w:numId w:val="51"/>
        </w:numPr>
        <w:spacing w:line="276" w:lineRule="auto"/>
        <w:ind w:hanging="357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braku zmiany umowy o podwykonawstwo w zakresie terminu zapłaty.</w:t>
      </w:r>
    </w:p>
    <w:p w14:paraId="25BACFB5" w14:textId="77777777" w:rsidR="00DD4474" w:rsidRDefault="00DD4474">
      <w:pPr>
        <w:numPr>
          <w:ilvl w:val="0"/>
          <w:numId w:val="78"/>
        </w:numPr>
        <w:spacing w:line="276" w:lineRule="auto"/>
        <w:ind w:left="360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Zamawiający ma prawo do potrącania kar umownych z wynagrodzenia należnego Wykonawcy.</w:t>
      </w:r>
    </w:p>
    <w:p w14:paraId="0ABF1392" w14:textId="77777777" w:rsidR="00DD4474" w:rsidRPr="00775C86" w:rsidRDefault="00DD4474">
      <w:pPr>
        <w:numPr>
          <w:ilvl w:val="0"/>
          <w:numId w:val="78"/>
        </w:numPr>
        <w:spacing w:line="276" w:lineRule="auto"/>
        <w:ind w:left="360"/>
        <w:jc w:val="both"/>
        <w:rPr>
          <w:rFonts w:ascii="Calibri" w:hAnsi="Calibri" w:cs="Calibri"/>
          <w:lang w:eastAsia="ko-KR"/>
        </w:rPr>
      </w:pPr>
      <w:r w:rsidRPr="00775C86">
        <w:rPr>
          <w:rFonts w:ascii="Calibri" w:hAnsi="Calibri" w:cs="Calibri"/>
          <w:lang w:eastAsia="ko-KR"/>
        </w:rPr>
        <w:t>Zamawiający może dochodzić na zasadach ogólnych odszkodowania przewyższającego wysokość zastrzeżonej kary umownej.</w:t>
      </w:r>
    </w:p>
    <w:p w14:paraId="5F5E8015" w14:textId="77777777" w:rsidR="00DD4474" w:rsidRPr="009E0082" w:rsidRDefault="00DD4474" w:rsidP="00DD4474">
      <w:pPr>
        <w:tabs>
          <w:tab w:val="left" w:pos="4191"/>
          <w:tab w:val="center" w:pos="4536"/>
        </w:tabs>
        <w:spacing w:line="276" w:lineRule="auto"/>
        <w:rPr>
          <w:rFonts w:ascii="Calibri" w:hAnsi="Calibri" w:cs="Calibri"/>
          <w:b/>
          <w:lang w:eastAsia="en-US"/>
        </w:rPr>
      </w:pPr>
      <w:r w:rsidRPr="009E0082">
        <w:rPr>
          <w:rFonts w:ascii="Calibri" w:hAnsi="Calibri" w:cs="Calibri"/>
          <w:b/>
        </w:rPr>
        <w:tab/>
      </w:r>
    </w:p>
    <w:p w14:paraId="4764A0BC" w14:textId="77777777" w:rsidR="00DD4474" w:rsidRPr="009E0082" w:rsidRDefault="00DD4474" w:rsidP="00DD4474">
      <w:pPr>
        <w:tabs>
          <w:tab w:val="left" w:pos="4191"/>
          <w:tab w:val="center" w:pos="4536"/>
        </w:tabs>
        <w:spacing w:line="276" w:lineRule="auto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tab/>
        <w:t>§ 14</w:t>
      </w:r>
    </w:p>
    <w:p w14:paraId="7A7736D7" w14:textId="77777777" w:rsidR="00DD4474" w:rsidRPr="009E0082" w:rsidRDefault="00DD4474">
      <w:pPr>
        <w:numPr>
          <w:ilvl w:val="0"/>
          <w:numId w:val="5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udziela Zamawiającemu na cały przedmiot zamówienia</w:t>
      </w:r>
      <w:r>
        <w:rPr>
          <w:rFonts w:ascii="Calibri" w:hAnsi="Calibri" w:cs="Calibri"/>
          <w:b/>
        </w:rPr>
        <w:t>…………</w:t>
      </w:r>
      <w:r w:rsidRPr="009E0082">
        <w:rPr>
          <w:rFonts w:ascii="Calibri" w:hAnsi="Calibri" w:cs="Calibri"/>
        </w:rPr>
        <w:t xml:space="preserve"> </w:t>
      </w:r>
      <w:r w:rsidRPr="009E0082">
        <w:rPr>
          <w:rFonts w:ascii="Calibri" w:hAnsi="Calibri" w:cs="Calibri"/>
          <w:b/>
        </w:rPr>
        <w:t>miesięcznej gwarancji.</w:t>
      </w:r>
    </w:p>
    <w:p w14:paraId="4A7FE18C" w14:textId="77777777" w:rsidR="00DD4474" w:rsidRPr="009E0082" w:rsidRDefault="00DD4474">
      <w:pPr>
        <w:numPr>
          <w:ilvl w:val="0"/>
          <w:numId w:val="5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zobowiązuje się do naprawy lub wymiany części przedmiotu zamówienia zawierającej wady w terminie określonym w dokumencie gwarancyjnym, najpóźniej w ciągu 7 dni od daty stwierdzenia wad przez Zamawiającego.</w:t>
      </w:r>
    </w:p>
    <w:p w14:paraId="26FC930D" w14:textId="77777777" w:rsidR="00DD4474" w:rsidRPr="009E0082" w:rsidRDefault="00DD4474">
      <w:pPr>
        <w:numPr>
          <w:ilvl w:val="0"/>
          <w:numId w:val="5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oświadcza, że ponosi odpowiedzialność za szkody Zamawiającego i osób trzecich spowodowane istnieniem oraz usuwaniem wad ukrytych przedmiotu zamówienia oraz za szkody powstałe przy usuwaniu tych wad.</w:t>
      </w:r>
    </w:p>
    <w:p w14:paraId="42A20F5F" w14:textId="77777777" w:rsidR="00DD4474" w:rsidRPr="009E0082" w:rsidRDefault="00DD4474">
      <w:pPr>
        <w:numPr>
          <w:ilvl w:val="0"/>
          <w:numId w:val="5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Gwarancja obejmuje:</w:t>
      </w:r>
    </w:p>
    <w:p w14:paraId="5E348B72" w14:textId="77777777" w:rsidR="00DD4474" w:rsidRPr="009E0082" w:rsidRDefault="00DD4474">
      <w:pPr>
        <w:numPr>
          <w:ilvl w:val="0"/>
          <w:numId w:val="53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usuwanie wszelkich wad tkwiących w przedmiocie umowy w momencie prowadzenia robót jak i powstałych w okresie gwarancji,</w:t>
      </w:r>
    </w:p>
    <w:p w14:paraId="20D68FC0" w14:textId="77777777" w:rsidR="00DD4474" w:rsidRPr="009E0082" w:rsidRDefault="00DD4474">
      <w:pPr>
        <w:numPr>
          <w:ilvl w:val="0"/>
          <w:numId w:val="52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amawiający winien poinformować Wykonawcę o stwierdzeniu wad w okresie gwarancji w formie pisemnej, za pośrednictwem poczty, faksu lub mailowo, w terminie określonym w dokumencie gwarancyjnym.</w:t>
      </w:r>
    </w:p>
    <w:p w14:paraId="62556B7A" w14:textId="77777777" w:rsidR="00DD4474" w:rsidRPr="009E0082" w:rsidRDefault="00DD4474">
      <w:pPr>
        <w:numPr>
          <w:ilvl w:val="0"/>
          <w:numId w:val="52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W przypadku nieusunięcia lub odmowy usunięcia wad ze strony Wykonawcy w terminach, o których mowa w ust. 2, Zamawiający zleci usunięcie tych wad innemu podmiotowi, </w:t>
      </w:r>
      <w:r w:rsidRPr="009E0082">
        <w:rPr>
          <w:rFonts w:ascii="Calibri" w:hAnsi="Calibri" w:cs="Calibri"/>
        </w:rPr>
        <w:lastRenderedPageBreak/>
        <w:t>obciążając kosztami Wykonawcę bez utraty gwarancji na wykonane przez Wykonawcę roboty, co nie wyklucza możliwości naliczenia przez Zamawiającego kar umownych Wykonawcy.</w:t>
      </w:r>
    </w:p>
    <w:p w14:paraId="0209000A" w14:textId="77777777" w:rsidR="00DD4474" w:rsidRPr="009E0082" w:rsidRDefault="00DD4474" w:rsidP="00DD4474">
      <w:pPr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p w14:paraId="2E533582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t>§15</w:t>
      </w:r>
    </w:p>
    <w:p w14:paraId="493886B5" w14:textId="77777777" w:rsidR="00DD4474" w:rsidRPr="009E0082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9E0082">
        <w:rPr>
          <w:rFonts w:ascii="Calibri" w:hAnsi="Calibri" w:cs="Calibri"/>
          <w:sz w:val="24"/>
          <w:szCs w:val="24"/>
        </w:rPr>
        <w:t>Wartość zabezpieczenia należytego wykonania</w:t>
      </w:r>
      <w:r>
        <w:rPr>
          <w:rFonts w:ascii="Calibri" w:hAnsi="Calibri" w:cs="Calibri"/>
          <w:sz w:val="24"/>
          <w:szCs w:val="24"/>
        </w:rPr>
        <w:t xml:space="preserve"> umowy ustala się w kwocie </w:t>
      </w:r>
      <w:r>
        <w:rPr>
          <w:rFonts w:ascii="Calibri" w:hAnsi="Calibri" w:cs="Calibri"/>
          <w:b/>
          <w:sz w:val="24"/>
          <w:szCs w:val="24"/>
        </w:rPr>
        <w:t>……… zł,</w:t>
      </w:r>
      <w:r>
        <w:rPr>
          <w:rFonts w:ascii="Calibri" w:hAnsi="Calibri" w:cs="Calibri"/>
          <w:sz w:val="24"/>
          <w:szCs w:val="24"/>
        </w:rPr>
        <w:t xml:space="preserve"> </w:t>
      </w:r>
      <w:r w:rsidRPr="009E0082">
        <w:rPr>
          <w:rFonts w:ascii="Calibri" w:hAnsi="Calibri" w:cs="Calibri"/>
          <w:sz w:val="24"/>
          <w:szCs w:val="24"/>
        </w:rPr>
        <w:t>co stanowi 5% ceny oferowanej brutto.</w:t>
      </w:r>
    </w:p>
    <w:p w14:paraId="1894AD5D" w14:textId="77777777" w:rsidR="00DD4474" w:rsidRPr="004B2411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4B2411">
        <w:rPr>
          <w:rFonts w:ascii="Calibri" w:hAnsi="Calibri" w:cs="Calibri"/>
          <w:sz w:val="24"/>
          <w:szCs w:val="24"/>
        </w:rPr>
        <w:t>Wykonawca wniósł całość zabezpieczenia należytego wykonania umowy w formie …………………..przed podpisaniem niniejszej umowy.</w:t>
      </w:r>
    </w:p>
    <w:p w14:paraId="1ACB99EF" w14:textId="77777777" w:rsidR="00DD4474" w:rsidRPr="009E0082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9E0082">
        <w:rPr>
          <w:rFonts w:ascii="Calibri" w:hAnsi="Calibri" w:cs="Calibri"/>
          <w:sz w:val="24"/>
          <w:szCs w:val="24"/>
        </w:rPr>
        <w:t>Dokument wniesienia zabezpieczenia należytego wykonania umowy stanowi załącznik do niniejszej umowy.</w:t>
      </w:r>
    </w:p>
    <w:p w14:paraId="0FDD34CD" w14:textId="77777777" w:rsidR="00DD4474" w:rsidRPr="009E0082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9E0082">
        <w:rPr>
          <w:rFonts w:ascii="Calibri" w:hAnsi="Calibri" w:cs="Calibri"/>
          <w:sz w:val="24"/>
          <w:szCs w:val="24"/>
        </w:rPr>
        <w:t>Zabezpieczenie służy do pokrycia roszczeń Zamawiającego z tytułu nie wykonania lub nienależytego wykonania umowy.</w:t>
      </w:r>
    </w:p>
    <w:p w14:paraId="343F612F" w14:textId="77777777" w:rsidR="00DD4474" w:rsidRPr="009E0082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9E0082">
        <w:rPr>
          <w:rFonts w:ascii="Calibri" w:hAnsi="Calibri" w:cs="Calibri"/>
          <w:sz w:val="24"/>
          <w:szCs w:val="24"/>
        </w:rPr>
        <w:t>Zwrot zabezpieczenia należnego wykonania umowy nastąpi w trybie art. 151 ustawy Prawo zamówień publicznych.</w:t>
      </w:r>
    </w:p>
    <w:p w14:paraId="7E801133" w14:textId="77777777" w:rsidR="00DD4474" w:rsidRPr="009E0082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9E0082">
        <w:rPr>
          <w:rFonts w:ascii="Calibri" w:hAnsi="Calibri" w:cs="Calibri"/>
          <w:sz w:val="24"/>
          <w:szCs w:val="24"/>
        </w:rPr>
        <w:t>Zabezpieczenie należnego wykonania umowy wniesione w pieniądzu Zamawiający zwraca wraz z odsetkami wynikającymi z umowy rachunku bankowego, na którym było przechowywane, pomniejszone o koszty prowadzenia rachunku oraz prowizję bankową za przelew pieniędzy na rachunek Wykonawcy.</w:t>
      </w:r>
    </w:p>
    <w:p w14:paraId="1220DC86" w14:textId="77777777" w:rsidR="00DD4474" w:rsidRPr="009E0082" w:rsidRDefault="00DD4474">
      <w:pPr>
        <w:pStyle w:val="Ustp"/>
        <w:numPr>
          <w:ilvl w:val="0"/>
          <w:numId w:val="79"/>
        </w:numPr>
        <w:spacing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9E0082">
        <w:rPr>
          <w:rFonts w:ascii="Calibri" w:hAnsi="Calibri" w:cs="Calibri"/>
          <w:sz w:val="24"/>
          <w:szCs w:val="24"/>
        </w:rPr>
        <w:t>W przypadku niewykonania lub nienależytego wykonania umowy oraz w przypadku, gdy w trakcie trwania umowy Wykonawca ogłosi upadłość, wszczęte zostanie w stosunku do Wykonawcy postępowanie likwidacyjne, układowe lub egzekucyjne, Zamawiający zastrzega sobie możliwość do odstąpienia od umowy. Zamawiający może skorzystać z przysługującego mu uprawnienia w terminie 30 dni od dnia powzięcia wiadomości o wystąpieniu okoliczności uzasadniającej odstąpienie.</w:t>
      </w:r>
    </w:p>
    <w:p w14:paraId="11B8B210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t>§ 16</w:t>
      </w:r>
    </w:p>
    <w:p w14:paraId="7593B7D2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nie może dokonać przeniesienia wierzytelności wynikających z umowy na rzecz osób trzecich bez uprzedniej, pisemnej zgody Zamawiającego.</w:t>
      </w:r>
    </w:p>
    <w:p w14:paraId="3EFFF358" w14:textId="77777777" w:rsidR="00DD4474" w:rsidRPr="009E0082" w:rsidRDefault="00DD4474" w:rsidP="00DD4474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7C273AC7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</w:rPr>
      </w:pPr>
      <w:r w:rsidRPr="009E0082">
        <w:rPr>
          <w:rFonts w:ascii="Calibri" w:hAnsi="Calibri" w:cs="Calibri"/>
          <w:b/>
        </w:rPr>
        <w:t>§17</w:t>
      </w:r>
    </w:p>
    <w:p w14:paraId="0806CCE6" w14:textId="77777777" w:rsidR="00DD4474" w:rsidRPr="009E0082" w:rsidRDefault="00DD4474">
      <w:pPr>
        <w:numPr>
          <w:ilvl w:val="1"/>
          <w:numId w:val="80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  <w:lang w:eastAsia="ko-KR"/>
        </w:rPr>
        <w:t>Zamawiający może bez wyznaczania dodatkowego terminu odstąpić od umowy z przyczyn leżących po stronie Wykonawcy, w przypadku gdy:</w:t>
      </w:r>
    </w:p>
    <w:p w14:paraId="07EF368D" w14:textId="77777777" w:rsidR="00DD4474" w:rsidRPr="009E0082" w:rsidRDefault="00DD4474">
      <w:pPr>
        <w:numPr>
          <w:ilvl w:val="0"/>
          <w:numId w:val="54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zostanie wydany nakaz zajęcia majątku Wykonawcy,</w:t>
      </w:r>
    </w:p>
    <w:p w14:paraId="7F0C6C07" w14:textId="77777777" w:rsidR="00DD4474" w:rsidRPr="009E0082" w:rsidRDefault="00DD4474">
      <w:pPr>
        <w:numPr>
          <w:ilvl w:val="0"/>
          <w:numId w:val="54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nie dostarczy w terminie umowy (polisy) ubezpieczenia, o której mowa  w § 9,</w:t>
      </w:r>
    </w:p>
    <w:p w14:paraId="1A993A36" w14:textId="77777777" w:rsidR="00DD4474" w:rsidRPr="009E0082" w:rsidRDefault="00DD4474">
      <w:pPr>
        <w:numPr>
          <w:ilvl w:val="0"/>
          <w:numId w:val="54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jeżeli Wykonawca przerwie prowadzenie robót przez okres dłuższy niż 7 dni,</w:t>
      </w:r>
    </w:p>
    <w:p w14:paraId="035AF23A" w14:textId="77777777" w:rsidR="00DD4474" w:rsidRPr="009E0082" w:rsidRDefault="00DD4474">
      <w:pPr>
        <w:numPr>
          <w:ilvl w:val="0"/>
          <w:numId w:val="54"/>
        </w:numPr>
        <w:spacing w:line="276" w:lineRule="auto"/>
        <w:ind w:right="-108"/>
        <w:jc w:val="both"/>
        <w:rPr>
          <w:rFonts w:ascii="Calibri" w:hAnsi="Calibri" w:cs="Calibri"/>
          <w:lang w:val="x-none" w:eastAsia="x-none"/>
        </w:rPr>
      </w:pPr>
      <w:r w:rsidRPr="009E0082">
        <w:rPr>
          <w:rFonts w:ascii="Calibri" w:hAnsi="Calibri" w:cs="Calibri"/>
          <w:lang w:val="x-none" w:eastAsia="x-none"/>
        </w:rPr>
        <w:t>jeżeli Wykonawca, pomimo zgłoszonych przez Zamawiającego lub jego inspektora nadzoru zastrzeżeń, narusza zasady prowadzenia robót budowlanych określone w obowiązujących przepisach prawa (w szczególności zasady bezpieczeństwa prowadzenia robót) lub wykonuje roboty niezgodnie z zasadami sztuki budowlanej lub niezgodnie z umową,</w:t>
      </w:r>
    </w:p>
    <w:p w14:paraId="530B4EEB" w14:textId="77777777" w:rsidR="00DD4474" w:rsidRPr="009E0082" w:rsidRDefault="00DD4474">
      <w:pPr>
        <w:numPr>
          <w:ilvl w:val="0"/>
          <w:numId w:val="54"/>
        </w:numPr>
        <w:spacing w:line="276" w:lineRule="auto"/>
        <w:jc w:val="both"/>
        <w:rPr>
          <w:rFonts w:ascii="Calibri" w:eastAsia="Calibri" w:hAnsi="Calibri" w:cs="Calibri"/>
          <w:lang w:eastAsia="ko-KR"/>
        </w:rPr>
      </w:pPr>
      <w:r w:rsidRPr="009E0082">
        <w:rPr>
          <w:rFonts w:ascii="Calibri" w:hAnsi="Calibri" w:cs="Calibri"/>
        </w:rPr>
        <w:lastRenderedPageBreak/>
        <w:t>jeżeli Wykonawca powierza wykonanie przedmiotu zamówienia osobie trzeciej, bez pisemnej zgody Zamawiającego,</w:t>
      </w:r>
      <w:r w:rsidRPr="009E0082">
        <w:rPr>
          <w:rFonts w:ascii="Calibri" w:hAnsi="Calibri" w:cs="Calibri"/>
          <w:lang w:eastAsia="ko-KR"/>
        </w:rPr>
        <w:t xml:space="preserve"> </w:t>
      </w:r>
    </w:p>
    <w:p w14:paraId="73DF81E2" w14:textId="77777777" w:rsidR="00DD4474" w:rsidRPr="009E0082" w:rsidRDefault="00DD4474">
      <w:pPr>
        <w:numPr>
          <w:ilvl w:val="0"/>
          <w:numId w:val="55"/>
        </w:numPr>
        <w:autoSpaceDN w:val="0"/>
        <w:spacing w:line="276" w:lineRule="auto"/>
        <w:ind w:right="-108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>Niezależnie od przypadków, o których mowa w ust. 1, Zamawiający może odstąpić od umowy w sytuacji, gdy wykonanie jej nie leży w interesie publicznym, czego nie można było przewidzieć w chwili zawarcia umowy. W takim wypadku Wykonawca może żądać jedynie wynagrodzenia należnego z tytułu wykonanej części zamówienia.</w:t>
      </w:r>
    </w:p>
    <w:p w14:paraId="6086A63F" w14:textId="77777777" w:rsidR="00DD4474" w:rsidRPr="009E0082" w:rsidRDefault="00DD4474">
      <w:pPr>
        <w:numPr>
          <w:ilvl w:val="0"/>
          <w:numId w:val="55"/>
        </w:numPr>
        <w:autoSpaceDN w:val="0"/>
        <w:spacing w:line="276" w:lineRule="auto"/>
        <w:ind w:right="-108"/>
        <w:jc w:val="both"/>
        <w:rPr>
          <w:rFonts w:ascii="Calibri" w:hAnsi="Calibri" w:cs="Calibri"/>
          <w:lang w:eastAsia="ko-KR"/>
        </w:rPr>
      </w:pPr>
      <w:r w:rsidRPr="009E0082">
        <w:rPr>
          <w:rFonts w:ascii="Calibri" w:hAnsi="Calibri" w:cs="Calibri"/>
          <w:lang w:eastAsia="ko-KR"/>
        </w:rPr>
        <w:t xml:space="preserve">W przypadku odstąpienia od umowy Wykonawca przy udziale Zamawiającego nie później niż w terminie 5 dni roboczych sporządzi szczegółowy protokół inwentaryzacji prac w toku według stanu na dzień odstąpienia. </w:t>
      </w:r>
    </w:p>
    <w:p w14:paraId="28A4B580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en-US"/>
        </w:rPr>
      </w:pPr>
      <w:r w:rsidRPr="009E0082">
        <w:rPr>
          <w:rFonts w:ascii="Calibri" w:hAnsi="Calibri" w:cs="Calibri"/>
          <w:b/>
        </w:rPr>
        <w:t>§18</w:t>
      </w:r>
    </w:p>
    <w:p w14:paraId="51D3B795" w14:textId="77777777" w:rsidR="00DD4474" w:rsidRDefault="00DD4474" w:rsidP="00DD4474">
      <w:p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ykonawca przyjmuje do wiadomości, że na terenie Zamawiającego zabrania się wykonywania zdjęć i filmowania obiektów, przedmiotów oraz osób niezwiązanych z przedmiotem zamówienia, a także, i poza miejscami wyznaczonymi obowiązuje zakaz palenia papierosów.</w:t>
      </w:r>
    </w:p>
    <w:p w14:paraId="42369EED" w14:textId="77777777" w:rsidR="00DD4474" w:rsidRDefault="00DD4474" w:rsidP="00DD4474">
      <w:pPr>
        <w:spacing w:line="276" w:lineRule="auto"/>
        <w:jc w:val="both"/>
        <w:rPr>
          <w:rFonts w:ascii="Calibri" w:hAnsi="Calibri" w:cs="Calibri"/>
        </w:rPr>
      </w:pPr>
    </w:p>
    <w:p w14:paraId="447BD518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</w:p>
    <w:p w14:paraId="5DAAE23E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</w:p>
    <w:p w14:paraId="7FB64D45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en-US"/>
        </w:rPr>
      </w:pPr>
      <w:r w:rsidRPr="009E0082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19</w:t>
      </w:r>
    </w:p>
    <w:p w14:paraId="0FBF4DB9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en-US"/>
        </w:rPr>
      </w:pPr>
    </w:p>
    <w:p w14:paraId="39157D36" w14:textId="77777777" w:rsidR="00DD4474" w:rsidRPr="004B2411" w:rsidRDefault="00DD4474" w:rsidP="00DD4474">
      <w:pPr>
        <w:numPr>
          <w:ilvl w:val="0"/>
          <w:numId w:val="31"/>
        </w:numPr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  <w:spacing w:val="-2"/>
          <w:kern w:val="3"/>
          <w:lang w:eastAsia="zh-CN"/>
        </w:rPr>
        <w:t>Zamawiający wymaga,</w:t>
      </w:r>
      <w:r w:rsidRPr="004B2411">
        <w:rPr>
          <w:rFonts w:ascii="Calibri" w:hAnsi="Calibri" w:cs="Calibri"/>
        </w:rPr>
        <w:t xml:space="preserve"> aby osoby wykonujące wskazane poniżej czynności, były </w:t>
      </w:r>
      <w:r w:rsidRPr="004B2411">
        <w:rPr>
          <w:rFonts w:ascii="Calibri" w:hAnsi="Calibri" w:cs="Calibri"/>
          <w:bCs/>
        </w:rPr>
        <w:t>zatrudnione na umowę o pracę</w:t>
      </w:r>
      <w:r w:rsidRPr="004B2411">
        <w:rPr>
          <w:rFonts w:ascii="Calibri" w:hAnsi="Calibri" w:cs="Calibri"/>
          <w:b/>
        </w:rPr>
        <w:t xml:space="preserve"> </w:t>
      </w:r>
      <w:r w:rsidRPr="004B2411">
        <w:rPr>
          <w:rFonts w:ascii="Calibri" w:hAnsi="Calibri" w:cs="Calibri"/>
        </w:rPr>
        <w:t>przez Wykonawcę jako jego pracownicy w rozumieniu przepisów ustawy z dnia 26 czerwca 1974 r. - Kodeks pracy, na odpowiednim do rodzaju ich pracy stanowisku, co najmniej przez okres realizacji niniejszej umowy. Wymóg ten dotyczy również podwykonawców.</w:t>
      </w:r>
    </w:p>
    <w:p w14:paraId="087153A4" w14:textId="77777777" w:rsidR="00DD4474" w:rsidRPr="004B2411" w:rsidRDefault="00DD4474" w:rsidP="00DD4474">
      <w:pPr>
        <w:numPr>
          <w:ilvl w:val="0"/>
          <w:numId w:val="31"/>
        </w:numPr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</w:rPr>
        <w:t>Wskazane czynności, o których mowa w ust. 1 to wykonywanie robót w zakresie:</w:t>
      </w:r>
      <w:r w:rsidRPr="004B2411">
        <w:rPr>
          <w:rFonts w:ascii="Calibri" w:hAnsi="Calibri" w:cs="Calibri"/>
          <w:color w:val="FF0000"/>
        </w:rPr>
        <w:t xml:space="preserve">  </w:t>
      </w:r>
      <w:r w:rsidRPr="004B2411">
        <w:rPr>
          <w:rFonts w:ascii="Calibri" w:hAnsi="Calibri" w:cs="Calibri"/>
          <w:b/>
        </w:rPr>
        <w:t>rob</w:t>
      </w:r>
      <w:r>
        <w:rPr>
          <w:rFonts w:ascii="Calibri" w:hAnsi="Calibri" w:cs="Calibri"/>
          <w:b/>
        </w:rPr>
        <w:t>ót</w:t>
      </w:r>
      <w:r w:rsidRPr="004B2411">
        <w:rPr>
          <w:rFonts w:ascii="Calibri" w:hAnsi="Calibri" w:cs="Calibri"/>
          <w:b/>
        </w:rPr>
        <w:t xml:space="preserve"> budowaln</w:t>
      </w:r>
      <w:r>
        <w:rPr>
          <w:rFonts w:ascii="Calibri" w:hAnsi="Calibri" w:cs="Calibri"/>
          <w:b/>
        </w:rPr>
        <w:t>ych</w:t>
      </w:r>
      <w:r w:rsidRPr="004B2411">
        <w:rPr>
          <w:rFonts w:ascii="Calibri" w:hAnsi="Calibri" w:cs="Calibri"/>
          <w:b/>
        </w:rPr>
        <w:t>.</w:t>
      </w:r>
    </w:p>
    <w:p w14:paraId="7EA277F1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eastAsia="Arial Narrow" w:hAnsi="Calibri" w:cs="Calibri"/>
          <w:color w:val="000000"/>
        </w:rPr>
      </w:pPr>
      <w:r w:rsidRPr="004B2411">
        <w:rPr>
          <w:rFonts w:ascii="Calibri" w:hAnsi="Calibri" w:cs="Calibri"/>
          <w:spacing w:val="-2"/>
          <w:kern w:val="3"/>
          <w:lang w:eastAsia="zh-CN"/>
        </w:rPr>
        <w:t xml:space="preserve">W okresie  realizacji przedmiotu zamówienia osoby te powinny być zatrudnione </w:t>
      </w:r>
      <w:r w:rsidRPr="004B2411">
        <w:rPr>
          <w:rFonts w:ascii="Calibri" w:hAnsi="Calibri" w:cs="Calibri"/>
          <w:spacing w:val="-2"/>
          <w:kern w:val="3"/>
          <w:u w:val="single"/>
          <w:lang w:eastAsia="zh-CN"/>
        </w:rPr>
        <w:t xml:space="preserve">przez </w:t>
      </w:r>
      <w:r w:rsidRPr="004B2411">
        <w:rPr>
          <w:rFonts w:ascii="Calibri" w:hAnsi="Calibri" w:cs="Calibri"/>
          <w:spacing w:val="-2"/>
          <w:kern w:val="3"/>
          <w:lang w:eastAsia="zh-CN"/>
        </w:rPr>
        <w:t>Wykonawcę lub Podwykonawcę na okres nie krótszy niż czas niezbędny do wykonania danych czynności.</w:t>
      </w:r>
    </w:p>
    <w:p w14:paraId="39E04FB0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eastAsia="Arial Narrow" w:hAnsi="Calibri" w:cs="Calibri"/>
          <w:color w:val="000000"/>
        </w:rPr>
      </w:pPr>
      <w:r w:rsidRPr="004B2411">
        <w:rPr>
          <w:rFonts w:ascii="Calibri" w:hAnsi="Calibri" w:cs="Calibri"/>
        </w:rPr>
        <w:t xml:space="preserve">Powyższy wymóg nie dotyczy osób fizycznych prowadzących działalność gospodarczą w zakresie w jakim będą wykonywać prace osobiście na rzecz Wykonawcy oraz projektantów, kierownika budowy kierowników robót, </w:t>
      </w:r>
      <w:r w:rsidRPr="004B2411">
        <w:rPr>
          <w:rFonts w:ascii="Calibri" w:eastAsia="Arial Narrow" w:hAnsi="Calibri" w:cs="Calibri"/>
          <w:color w:val="000000"/>
        </w:rPr>
        <w:t>osób wykonujących obsługę geodezyjną, dostawców materiałów budowlanych.</w:t>
      </w:r>
    </w:p>
    <w:p w14:paraId="6D5DE595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eastAsia="Arial Narrow" w:hAnsi="Calibri" w:cs="Calibri"/>
          <w:color w:val="000000"/>
        </w:rPr>
      </w:pPr>
      <w:r w:rsidRPr="004B2411">
        <w:rPr>
          <w:rFonts w:ascii="Calibri" w:hAnsi="Calibri" w:cs="Calibri"/>
        </w:rPr>
        <w:t xml:space="preserve">W  trakcie  realizacji  zamówienia  zamawiający  uprawniony  jest  do  wykonywania  czynności  kontrolnych wobec  wykonawcy  odnośnie  spełniania  przez  wykonawcę  lub  podwykonawcę  wymogu  zatrudnienia  na podstawie umowy o pracę osób wykonujących wskazane powyżej  czynności. Zamawiający uprawniony jest w szczególności do: </w:t>
      </w:r>
    </w:p>
    <w:p w14:paraId="463D6C61" w14:textId="77777777" w:rsidR="00DD4474" w:rsidRPr="004B2411" w:rsidRDefault="00DD4474">
      <w:pPr>
        <w:widowControl w:val="0"/>
        <w:numPr>
          <w:ilvl w:val="0"/>
          <w:numId w:val="84"/>
        </w:numPr>
        <w:suppressAutoHyphens/>
        <w:jc w:val="both"/>
        <w:rPr>
          <w:rFonts w:ascii="Calibri" w:eastAsia="Arial Narrow" w:hAnsi="Calibri" w:cs="Calibri"/>
          <w:color w:val="000000"/>
        </w:rPr>
      </w:pPr>
      <w:r w:rsidRPr="004B2411">
        <w:rPr>
          <w:rFonts w:ascii="Calibri" w:hAnsi="Calibri" w:cs="Calibri"/>
        </w:rPr>
        <w:t xml:space="preserve">żądania złożenia oświadczeń w zakresie potwierdzenia spełniania ww. wymogów i dokonywania ich oceny, </w:t>
      </w:r>
    </w:p>
    <w:p w14:paraId="3D73AAC4" w14:textId="77777777" w:rsidR="00DD4474" w:rsidRPr="004B2411" w:rsidRDefault="00DD4474">
      <w:pPr>
        <w:widowControl w:val="0"/>
        <w:numPr>
          <w:ilvl w:val="0"/>
          <w:numId w:val="84"/>
        </w:numPr>
        <w:suppressAutoHyphens/>
        <w:jc w:val="both"/>
        <w:rPr>
          <w:rFonts w:ascii="Calibri" w:eastAsia="Arial Narrow" w:hAnsi="Calibri" w:cs="Calibri"/>
          <w:color w:val="000000"/>
        </w:rPr>
      </w:pPr>
      <w:r w:rsidRPr="004B2411">
        <w:rPr>
          <w:rFonts w:ascii="Calibri" w:hAnsi="Calibri" w:cs="Calibri"/>
        </w:rPr>
        <w:t>żądania wyjaśnień w przypadku wątpliwości w zakresie potwierdzenia spełniania ww. wymogów</w:t>
      </w:r>
      <w:r w:rsidRPr="004B2411">
        <w:rPr>
          <w:rFonts w:ascii="Calibri" w:eastAsia="Arial Narrow" w:hAnsi="Calibri" w:cs="Calibri"/>
          <w:color w:val="000000"/>
        </w:rPr>
        <w:t xml:space="preserve"> </w:t>
      </w:r>
    </w:p>
    <w:p w14:paraId="196AFFC4" w14:textId="77777777" w:rsidR="00DD4474" w:rsidRPr="004B2411" w:rsidRDefault="00DD4474">
      <w:pPr>
        <w:widowControl w:val="0"/>
        <w:numPr>
          <w:ilvl w:val="0"/>
          <w:numId w:val="84"/>
        </w:numPr>
        <w:suppressAutoHyphens/>
        <w:jc w:val="both"/>
        <w:rPr>
          <w:rFonts w:ascii="Calibri" w:eastAsia="Arial Narrow" w:hAnsi="Calibri" w:cs="Calibri"/>
          <w:color w:val="000000"/>
        </w:rPr>
      </w:pPr>
      <w:r w:rsidRPr="004B2411">
        <w:rPr>
          <w:rFonts w:ascii="Calibri" w:hAnsi="Calibri" w:cs="Calibri"/>
        </w:rPr>
        <w:t xml:space="preserve">przeprowadzania kontroli na miejscu wykonywania świadczenia. </w:t>
      </w:r>
    </w:p>
    <w:p w14:paraId="38E2BE85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</w:rPr>
        <w:t xml:space="preserve">W  trakcie  realizacji  zamówienia  na  każde  wezwanie  zamawiającego  w  wyznaczonym  w  tym  wezwaniu terminie  wykonawca  przedłoży  zamawiającemu  oświadczenie o spełnieniu wymogu zatrudnienia na podstawie umowy o pracę przez wykonawcę lub podwykonawcę osób wykonujących wymagane czynności w trakcie realizacji zamówienia. </w:t>
      </w:r>
    </w:p>
    <w:p w14:paraId="6DB3D69F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</w:rPr>
        <w:t xml:space="preserve">Z tytułu niespełnienia przez wykonawcę lub podwykonawcę wymogu zatrudnienia na </w:t>
      </w:r>
      <w:r w:rsidRPr="004B2411">
        <w:rPr>
          <w:rFonts w:ascii="Calibri" w:hAnsi="Calibri" w:cs="Calibri"/>
        </w:rPr>
        <w:lastRenderedPageBreak/>
        <w:t>podstawie umowy o pracę  osób  wykonujących  wskazane  w  niniejszym paragrafie czynności  Zamawiający  przewiduje  sankcję  w  postaci obowiązku zapłaty przez wykonawcę kary umownej, o której mowa w ust. 9.</w:t>
      </w:r>
    </w:p>
    <w:p w14:paraId="273D7797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</w:rPr>
        <w:t>Niezłożenie  przez  wykonawcę  w  wyznaczonym  przez zamawiającego terminie żądanych przez zamawiającego oświadczeń w celu potwierdzenia spełnienia przez wykonawcę lub podwykonawcę wymogu zatrudnienia na podstawie umowy o pracę traktowane będzie jako  niespełnienie  przez  wykonawcę  lub  podwykonawcę  wymogu  zatrudnienia  na  podstawie  umowy  o pracę osób wykonujących czynności wskazanych w ust. 2.</w:t>
      </w:r>
    </w:p>
    <w:p w14:paraId="7C21AFFF" w14:textId="77777777" w:rsidR="00DD4474" w:rsidRPr="004B2411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</w:rPr>
        <w:t>Wykonawca zapłaci Zamawiającemu przewidziane w umowie kary umowne za niedopełnienie wymogu zatrudniania Pracowników świadczących Usługi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WZ.</w:t>
      </w:r>
    </w:p>
    <w:p w14:paraId="3369C92A" w14:textId="77777777" w:rsidR="00DD4474" w:rsidRDefault="00DD4474" w:rsidP="00DD4474">
      <w:pPr>
        <w:widowControl w:val="0"/>
        <w:numPr>
          <w:ilvl w:val="0"/>
          <w:numId w:val="31"/>
        </w:numPr>
        <w:suppressAutoHyphens/>
        <w:ind w:left="426" w:hanging="142"/>
        <w:jc w:val="both"/>
        <w:rPr>
          <w:rFonts w:ascii="Calibri" w:hAnsi="Calibri" w:cs="Calibri"/>
        </w:rPr>
      </w:pPr>
      <w:r w:rsidRPr="004B2411">
        <w:rPr>
          <w:rFonts w:ascii="Calibri" w:hAnsi="Calibri" w:cs="Calibri"/>
        </w:rPr>
        <w:t>W  przypadku  uzasadnionych  wątpliwości  co  do  przestrzegania  prawa  pracy  przez  wykonawcę  lub podwykonawcę,  zamawiający  może  zwrócić  się  o  przeprowadzenie  kontroli  przez  Państwową  Inspekcję Pracy.</w:t>
      </w:r>
    </w:p>
    <w:p w14:paraId="7C573016" w14:textId="77777777" w:rsidR="00DD4474" w:rsidRPr="004B2411" w:rsidRDefault="00DD4474" w:rsidP="00DD4474">
      <w:pPr>
        <w:widowControl w:val="0"/>
        <w:suppressAutoHyphens/>
        <w:ind w:left="426"/>
        <w:jc w:val="both"/>
        <w:rPr>
          <w:rFonts w:ascii="Calibri" w:hAnsi="Calibri" w:cs="Calibri"/>
        </w:rPr>
      </w:pPr>
    </w:p>
    <w:p w14:paraId="37DCC869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</w:rPr>
      </w:pPr>
      <w:r w:rsidRPr="009E0082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20</w:t>
      </w:r>
    </w:p>
    <w:p w14:paraId="2C0126E8" w14:textId="77777777" w:rsidR="00DD4474" w:rsidRPr="009E0082" w:rsidRDefault="00DD4474" w:rsidP="00DD4474">
      <w:pPr>
        <w:tabs>
          <w:tab w:val="left" w:pos="6280"/>
        </w:tabs>
        <w:spacing w:line="276" w:lineRule="auto"/>
        <w:rPr>
          <w:rFonts w:ascii="Calibri" w:hAnsi="Calibri" w:cs="Calibri"/>
          <w:b/>
        </w:rPr>
      </w:pPr>
    </w:p>
    <w:p w14:paraId="433E660D" w14:textId="77777777" w:rsidR="00DD4474" w:rsidRPr="009E0082" w:rsidRDefault="00DD4474" w:rsidP="00DD4474">
      <w:pPr>
        <w:ind w:left="284" w:hanging="284"/>
        <w:rPr>
          <w:rFonts w:ascii="Calibri" w:hAnsi="Calibri" w:cs="Calibri"/>
        </w:rPr>
      </w:pPr>
      <w:r w:rsidRPr="009E0082">
        <w:rPr>
          <w:rFonts w:ascii="Calibri" w:hAnsi="Calibri" w:cs="Calibri"/>
        </w:rPr>
        <w:t>1. Zamawiający przewiduje możliwość wprowadzenia istotnych zmian postanowień zawartej umowy w formie aneksu do umowy w przypadkach :</w:t>
      </w:r>
    </w:p>
    <w:p w14:paraId="4BDDDD69" w14:textId="77777777" w:rsidR="00DD4474" w:rsidRPr="009E0082" w:rsidRDefault="00DD4474">
      <w:pPr>
        <w:widowControl w:val="0"/>
        <w:numPr>
          <w:ilvl w:val="0"/>
          <w:numId w:val="74"/>
        </w:numPr>
        <w:adjustRightInd w:val="0"/>
        <w:ind w:left="567"/>
        <w:jc w:val="both"/>
        <w:textAlignment w:val="baseline"/>
        <w:rPr>
          <w:rFonts w:ascii="Calibri" w:hAnsi="Calibri" w:cs="Calibri"/>
        </w:rPr>
      </w:pPr>
      <w:r w:rsidRPr="009E0082">
        <w:rPr>
          <w:rFonts w:ascii="Calibri" w:hAnsi="Calibri" w:cs="Calibri"/>
        </w:rPr>
        <w:t>siły wyższej uniemożliwiającej  wykonanie przedmiotu umowy zgodnie z  ofertą i  SWZ, przez siłę wyższą 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1983D313" w14:textId="77777777" w:rsidR="00DD4474" w:rsidRPr="009E0082" w:rsidRDefault="00DD4474">
      <w:pPr>
        <w:widowControl w:val="0"/>
        <w:numPr>
          <w:ilvl w:val="0"/>
          <w:numId w:val="74"/>
        </w:numPr>
        <w:adjustRightInd w:val="0"/>
        <w:ind w:left="567"/>
        <w:textAlignment w:val="baseline"/>
        <w:rPr>
          <w:rFonts w:ascii="Calibri" w:eastAsia="Calibri" w:hAnsi="Calibri" w:cs="Calibri"/>
          <w:color w:val="000000"/>
        </w:rPr>
      </w:pPr>
      <w:r w:rsidRPr="009E0082">
        <w:rPr>
          <w:rFonts w:ascii="Calibri" w:hAnsi="Calibri" w:cs="Calibri"/>
        </w:rPr>
        <w:t xml:space="preserve">zmiany danin publicznoprawnych, w tym obowiązującej stawki VAT. Jeśli zmiana  ta będzie powodować zwiększenie kosztów wykonania umowy po stronie Wykonawcy, Zamawiający dopuszcza możliwość zwiększenia wynagrodzenia o kwotę równą różnicy w kwocie podatku zapłaconego lub wymaganą do zapłacenia przez wykonawcę; </w:t>
      </w:r>
      <w:r w:rsidRPr="009E0082">
        <w:rPr>
          <w:rFonts w:ascii="Calibri" w:eastAsia="Calibri" w:hAnsi="Calibri" w:cs="Calibri"/>
          <w:color w:val="000000"/>
        </w:rPr>
        <w:t xml:space="preserve">W przypadku zmiany stawki podatku VAT w ramach niniejszej umowy zmiana stawki następuje z dniem wejścia w życie aktu prawnego zmieniającego stawkę bez konieczności sporządzenia aneksu do umowy.  </w:t>
      </w:r>
    </w:p>
    <w:p w14:paraId="71452FC7" w14:textId="77777777" w:rsidR="00DD4474" w:rsidRPr="009E0082" w:rsidRDefault="00DD4474">
      <w:pPr>
        <w:widowControl w:val="0"/>
        <w:numPr>
          <w:ilvl w:val="0"/>
          <w:numId w:val="74"/>
        </w:numPr>
        <w:adjustRightInd w:val="0"/>
        <w:ind w:left="567"/>
        <w:jc w:val="both"/>
        <w:textAlignment w:val="baseline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zmian wynikających z przepisów prawa, </w:t>
      </w:r>
    </w:p>
    <w:p w14:paraId="0646E81F" w14:textId="77777777" w:rsidR="00DD4474" w:rsidRPr="009E0082" w:rsidRDefault="00DD4474">
      <w:pPr>
        <w:widowControl w:val="0"/>
        <w:numPr>
          <w:ilvl w:val="0"/>
          <w:numId w:val="74"/>
        </w:numPr>
        <w:adjustRightInd w:val="0"/>
        <w:spacing w:before="100" w:beforeAutospacing="1"/>
        <w:ind w:left="567"/>
        <w:contextualSpacing/>
        <w:jc w:val="both"/>
        <w:textAlignment w:val="baseline"/>
        <w:rPr>
          <w:rFonts w:ascii="Calibri" w:hAnsi="Calibri" w:cs="Calibri"/>
        </w:rPr>
      </w:pPr>
      <w:r w:rsidRPr="009E0082">
        <w:rPr>
          <w:rFonts w:ascii="Calibri" w:hAnsi="Calibri" w:cs="Calibri"/>
        </w:rPr>
        <w:t>zmian wprowadzonych na podstawie art. 455 ustawy Prawo zamówień publicznych,</w:t>
      </w:r>
    </w:p>
    <w:p w14:paraId="6943A66E" w14:textId="77777777" w:rsidR="00DD4474" w:rsidRPr="009E0082" w:rsidRDefault="00DD4474" w:rsidP="00DD4474">
      <w:pPr>
        <w:ind w:left="360"/>
        <w:rPr>
          <w:rFonts w:ascii="Calibri" w:eastAsia="Calibri" w:hAnsi="Calibri" w:cs="Calibri"/>
          <w:color w:val="000000"/>
        </w:rPr>
      </w:pPr>
    </w:p>
    <w:p w14:paraId="6354BA80" w14:textId="77777777" w:rsidR="00DD4474" w:rsidRPr="009E0082" w:rsidRDefault="00DD4474">
      <w:pPr>
        <w:numPr>
          <w:ilvl w:val="1"/>
          <w:numId w:val="80"/>
        </w:numPr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</w:rPr>
      </w:pPr>
      <w:r w:rsidRPr="009E0082">
        <w:rPr>
          <w:rFonts w:ascii="Calibri" w:hAnsi="Calibri" w:cs="Calibri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4483B9F5" w14:textId="77777777" w:rsidR="00DD4474" w:rsidRPr="009E0082" w:rsidRDefault="00DD4474" w:rsidP="00DD4474">
      <w:pPr>
        <w:tabs>
          <w:tab w:val="left" w:pos="6280"/>
        </w:tabs>
        <w:spacing w:line="276" w:lineRule="auto"/>
        <w:jc w:val="center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21</w:t>
      </w:r>
    </w:p>
    <w:p w14:paraId="0C81D6B5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Strony zgodnie ustalają, że: </w:t>
      </w:r>
    </w:p>
    <w:p w14:paraId="6C16840A" w14:textId="77777777" w:rsidR="00DD4474" w:rsidRPr="009E0082" w:rsidRDefault="00DD4474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dla doręczeń stosuje się niżej wymienione adresy:</w:t>
      </w:r>
    </w:p>
    <w:p w14:paraId="36D46CDE" w14:textId="77777777" w:rsidR="00DD4474" w:rsidRPr="009E0082" w:rsidRDefault="00DD4474">
      <w:pPr>
        <w:numPr>
          <w:ilvl w:val="0"/>
          <w:numId w:val="6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lastRenderedPageBreak/>
        <w:t xml:space="preserve"> Zamawiający: CNBOP-PIB, ul. Nadwiślańska 213, 05-420 Józefów, faks: 22 769-33-56, e-mail: cnbop@cnbop.pl</w:t>
      </w:r>
    </w:p>
    <w:p w14:paraId="0E615698" w14:textId="77777777" w:rsidR="00DD4474" w:rsidRPr="009E0082" w:rsidRDefault="00DD4474">
      <w:pPr>
        <w:numPr>
          <w:ilvl w:val="0"/>
          <w:numId w:val="6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 Wykonawca:</w:t>
      </w:r>
      <w:r>
        <w:rPr>
          <w:rFonts w:ascii="Calibri" w:hAnsi="Calibri" w:cs="Calibri"/>
        </w:rPr>
        <w:t xml:space="preserve"> …………………………………………………..</w:t>
      </w:r>
    </w:p>
    <w:p w14:paraId="4743C5CF" w14:textId="77777777" w:rsidR="00DD4474" w:rsidRPr="009E0082" w:rsidRDefault="00DD4474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 przypadku zmiany nazwy, adresu, numeru faksu, adresu e-mail, każda ze Stron zobowiązana jest powiadomić pisemnie w terminie do 14 dni drugą Stronę o zmianach. Niniejsze obowiązuje do czasu zakończenia okresu gwarancyjnego,</w:t>
      </w:r>
    </w:p>
    <w:p w14:paraId="0E085FB5" w14:textId="77777777" w:rsidR="00DD4474" w:rsidRPr="009E0082" w:rsidRDefault="00DD4474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osobami do kontaktu są:</w:t>
      </w:r>
    </w:p>
    <w:p w14:paraId="724C5D7F" w14:textId="77777777" w:rsidR="00DD4474" w:rsidRPr="009E0082" w:rsidRDefault="00DD4474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Zamawiający: Krzysztof </w:t>
      </w:r>
      <w:proofErr w:type="spellStart"/>
      <w:r w:rsidRPr="009E0082">
        <w:rPr>
          <w:rFonts w:ascii="Calibri" w:hAnsi="Calibri" w:cs="Calibri"/>
        </w:rPr>
        <w:t>Kurdej</w:t>
      </w:r>
      <w:proofErr w:type="spellEnd"/>
      <w:r w:rsidRPr="009E0082">
        <w:rPr>
          <w:rFonts w:ascii="Calibri" w:hAnsi="Calibri" w:cs="Calibri"/>
        </w:rPr>
        <w:t xml:space="preserve">; e-mail; </w:t>
      </w:r>
      <w:hyperlink r:id="rId39" w:history="1">
        <w:r w:rsidRPr="009E0082">
          <w:rPr>
            <w:rStyle w:val="Hipercze"/>
            <w:rFonts w:ascii="Calibri" w:hAnsi="Calibri" w:cs="Calibri"/>
          </w:rPr>
          <w:t>kkurdej@cnbop.pl</w:t>
        </w:r>
      </w:hyperlink>
      <w:r w:rsidRPr="009E0082">
        <w:rPr>
          <w:rFonts w:ascii="Calibri" w:hAnsi="Calibri" w:cs="Calibri"/>
        </w:rPr>
        <w:t>, tel. 698-693-249, 22-769-33-33.</w:t>
      </w:r>
    </w:p>
    <w:p w14:paraId="76ABBA8F" w14:textId="77777777" w:rsidR="00DD4474" w:rsidRPr="009E0082" w:rsidRDefault="00DD4474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Wykonawca: </w:t>
      </w:r>
      <w:r>
        <w:rPr>
          <w:rFonts w:ascii="Calibri" w:hAnsi="Calibri" w:cs="Calibri"/>
        </w:rPr>
        <w:t>…………………………...........................</w:t>
      </w:r>
    </w:p>
    <w:p w14:paraId="3520EFAB" w14:textId="77777777" w:rsidR="00DD4474" w:rsidRPr="009E0082" w:rsidRDefault="00DD4474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 xml:space="preserve">wszelkie zawiadomienia dotyczące umowy powinny być dokonywane za pośrednictwem poczty kurierskiej lub listów poleconych, przy czym pismo nie odebrane od kuriera lub awizowane i nie podjęte w terminie albo wysłane na ostatni znany adres, po 14 dniach od wysłania - uznaje się za prawidłowo doręczone. Wysłanie zawiadomienia faksem lub w inny sposób nie zwalnia z obowiązku opisanego w zdaniu poprzedzającym. </w:t>
      </w:r>
    </w:p>
    <w:p w14:paraId="4B97465E" w14:textId="77777777" w:rsidR="00DD4474" w:rsidRPr="009E0082" w:rsidRDefault="00DD4474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  <w:b/>
        </w:rPr>
      </w:pPr>
      <w:r w:rsidRPr="009E0082">
        <w:rPr>
          <w:rFonts w:ascii="Calibri" w:hAnsi="Calibri" w:cs="Calibri"/>
        </w:rPr>
        <w:t>korespondencja wysłana na adresy wskazane w umowie lub ostatnim zawiadomieniu o zmianie siedziby lub adresu dla doręczeń jest uznana za doręczoną skuteczne w terminie 14 dni od daty wysłania.</w:t>
      </w:r>
    </w:p>
    <w:p w14:paraId="0573566C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</w:rPr>
      </w:pPr>
      <w:r w:rsidRPr="009E0082">
        <w:rPr>
          <w:rFonts w:ascii="Calibri" w:hAnsi="Calibri" w:cs="Calibri"/>
          <w:b/>
        </w:rPr>
        <w:t>§2</w:t>
      </w:r>
      <w:r>
        <w:rPr>
          <w:rFonts w:ascii="Calibri" w:hAnsi="Calibri" w:cs="Calibri"/>
          <w:b/>
        </w:rPr>
        <w:t>2</w:t>
      </w:r>
    </w:p>
    <w:p w14:paraId="34C731A5" w14:textId="77777777" w:rsidR="00DD4474" w:rsidRPr="009E0082" w:rsidRDefault="00DD4474">
      <w:pPr>
        <w:numPr>
          <w:ilvl w:val="0"/>
          <w:numId w:val="56"/>
        </w:numPr>
        <w:spacing w:line="276" w:lineRule="auto"/>
        <w:ind w:left="426"/>
        <w:jc w:val="both"/>
        <w:rPr>
          <w:rFonts w:ascii="Calibri" w:eastAsia="Calibri" w:hAnsi="Calibri" w:cs="Calibri"/>
          <w:lang w:eastAsia="en-US"/>
        </w:rPr>
      </w:pPr>
      <w:r w:rsidRPr="009E0082">
        <w:rPr>
          <w:rFonts w:ascii="Calibri" w:hAnsi="Calibri" w:cs="Calibri"/>
        </w:rPr>
        <w:t>W sprawach nieuregulowanych umową stosuje się przepisy ustawy - Prawo zamówień publicznych, odpowiednio przepisy Kodeksu Cywilnego oraz ustawy - Prawo budowlane.</w:t>
      </w:r>
    </w:p>
    <w:p w14:paraId="58C85A8F" w14:textId="77777777" w:rsidR="00DD4474" w:rsidRPr="009E0082" w:rsidRDefault="00DD4474">
      <w:pPr>
        <w:numPr>
          <w:ilvl w:val="0"/>
          <w:numId w:val="56"/>
        </w:numPr>
        <w:spacing w:line="276" w:lineRule="auto"/>
        <w:ind w:left="426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Właściwym do rozpatrywania sporów wynikłych w związku z realizacją zamówienia jest sąd właściwy dla siedziby Zamawiającego.</w:t>
      </w:r>
    </w:p>
    <w:p w14:paraId="19471511" w14:textId="77777777" w:rsidR="00DD4474" w:rsidRPr="009E0082" w:rsidRDefault="00DD4474">
      <w:pPr>
        <w:numPr>
          <w:ilvl w:val="0"/>
          <w:numId w:val="56"/>
        </w:numPr>
        <w:spacing w:line="276" w:lineRule="auto"/>
        <w:ind w:left="426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Umowę  sporządzono w dwóch jednobrzmiących egzemplarzach, po jednym dla Zamawiającego i dla Wykonawcy.</w:t>
      </w:r>
    </w:p>
    <w:p w14:paraId="56FFDCFB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lang w:eastAsia="en-US"/>
        </w:rPr>
      </w:pPr>
      <w:r w:rsidRPr="009E0082">
        <w:rPr>
          <w:rFonts w:ascii="Calibri" w:hAnsi="Calibri" w:cs="Calibri"/>
          <w:b/>
          <w:lang w:eastAsia="ko-KR"/>
        </w:rPr>
        <w:t>§2</w:t>
      </w:r>
      <w:r>
        <w:rPr>
          <w:rFonts w:ascii="Calibri" w:hAnsi="Calibri" w:cs="Calibri"/>
          <w:b/>
          <w:lang w:eastAsia="ko-KR"/>
        </w:rPr>
        <w:t>3</w:t>
      </w:r>
    </w:p>
    <w:p w14:paraId="30CD5EAE" w14:textId="77777777" w:rsidR="00DD4474" w:rsidRPr="009E0082" w:rsidRDefault="00DD4474" w:rsidP="00DD4474">
      <w:pPr>
        <w:spacing w:line="276" w:lineRule="auto"/>
        <w:jc w:val="both"/>
        <w:rPr>
          <w:rFonts w:ascii="Calibri" w:hAnsi="Calibri" w:cs="Calibri"/>
        </w:rPr>
      </w:pPr>
      <w:r w:rsidRPr="009E0082">
        <w:rPr>
          <w:rFonts w:ascii="Calibri" w:hAnsi="Calibri" w:cs="Calibri"/>
        </w:rPr>
        <w:t>Integralną część umowy stanowi:</w:t>
      </w:r>
    </w:p>
    <w:p w14:paraId="51B5F65A" w14:textId="77777777" w:rsidR="00DD4474" w:rsidRPr="009E0082" w:rsidRDefault="00DD4474">
      <w:pPr>
        <w:numPr>
          <w:ilvl w:val="0"/>
          <w:numId w:val="57"/>
        </w:numPr>
        <w:spacing w:line="276" w:lineRule="auto"/>
        <w:ind w:left="426"/>
        <w:jc w:val="both"/>
        <w:rPr>
          <w:rFonts w:ascii="Calibri" w:eastAsia="Calibri" w:hAnsi="Calibri" w:cs="Calibri"/>
        </w:rPr>
      </w:pPr>
      <w:r w:rsidRPr="009E0082">
        <w:rPr>
          <w:rFonts w:ascii="Calibri" w:hAnsi="Calibri" w:cs="Calibri"/>
        </w:rPr>
        <w:t xml:space="preserve">Specyfikacja Warunków Zamówienia </w:t>
      </w:r>
    </w:p>
    <w:p w14:paraId="4CB8BCED" w14:textId="77777777" w:rsidR="00DD4474" w:rsidRPr="009E0082" w:rsidRDefault="00DD4474">
      <w:pPr>
        <w:numPr>
          <w:ilvl w:val="0"/>
          <w:numId w:val="57"/>
        </w:numPr>
        <w:spacing w:line="276" w:lineRule="auto"/>
        <w:ind w:left="426"/>
        <w:jc w:val="both"/>
        <w:rPr>
          <w:rFonts w:ascii="Calibri" w:eastAsia="Calibri" w:hAnsi="Calibri" w:cs="Calibri"/>
        </w:rPr>
      </w:pPr>
      <w:r w:rsidRPr="009E0082">
        <w:rPr>
          <w:rFonts w:ascii="Calibri" w:hAnsi="Calibri" w:cs="Calibri"/>
        </w:rPr>
        <w:t>Opis Przedmiotu Zamówienia.</w:t>
      </w:r>
    </w:p>
    <w:p w14:paraId="6634AEF4" w14:textId="77777777" w:rsidR="00DD4474" w:rsidRPr="009E0082" w:rsidRDefault="00DD4474" w:rsidP="00DD4474">
      <w:pPr>
        <w:spacing w:line="276" w:lineRule="auto"/>
        <w:rPr>
          <w:rFonts w:ascii="Calibri" w:hAnsi="Calibri" w:cs="Calibri"/>
          <w:b/>
          <w:lang w:eastAsia="ko-KR"/>
        </w:rPr>
      </w:pPr>
    </w:p>
    <w:p w14:paraId="0E28C533" w14:textId="77777777" w:rsidR="00DD4474" w:rsidRPr="009E0082" w:rsidRDefault="00DD4474" w:rsidP="00DD4474">
      <w:pPr>
        <w:spacing w:line="276" w:lineRule="auto"/>
        <w:rPr>
          <w:rFonts w:ascii="Calibri" w:hAnsi="Calibri" w:cs="Calibri"/>
          <w:b/>
          <w:lang w:eastAsia="ko-KR"/>
        </w:rPr>
      </w:pPr>
    </w:p>
    <w:p w14:paraId="4D21E0FC" w14:textId="77777777" w:rsidR="00DD4474" w:rsidRPr="009E0082" w:rsidRDefault="00DD4474" w:rsidP="00DD4474">
      <w:pPr>
        <w:spacing w:line="276" w:lineRule="auto"/>
        <w:rPr>
          <w:rFonts w:ascii="Calibri" w:hAnsi="Calibri" w:cs="Calibri"/>
          <w:b/>
          <w:lang w:eastAsia="ko-KR"/>
        </w:rPr>
      </w:pPr>
    </w:p>
    <w:p w14:paraId="27C10AE0" w14:textId="77777777" w:rsidR="00DD4474" w:rsidRPr="009E0082" w:rsidRDefault="00DD4474" w:rsidP="00DD4474">
      <w:pPr>
        <w:spacing w:line="276" w:lineRule="auto"/>
        <w:jc w:val="center"/>
        <w:rPr>
          <w:rFonts w:ascii="Calibri" w:hAnsi="Calibri" w:cs="Calibri"/>
          <w:b/>
          <w:lang w:eastAsia="ko-KR"/>
        </w:rPr>
      </w:pPr>
      <w:r w:rsidRPr="009E0082">
        <w:rPr>
          <w:rFonts w:ascii="Calibri" w:hAnsi="Calibri" w:cs="Calibri"/>
          <w:b/>
          <w:lang w:eastAsia="ko-KR"/>
        </w:rPr>
        <w:t xml:space="preserve">  ……………………</w:t>
      </w:r>
      <w:r w:rsidRPr="009E0082">
        <w:rPr>
          <w:rFonts w:ascii="Calibri" w:hAnsi="Calibri" w:cs="Calibri"/>
          <w:b/>
          <w:lang w:eastAsia="ko-KR"/>
        </w:rPr>
        <w:tab/>
      </w:r>
      <w:r w:rsidRPr="009E0082">
        <w:rPr>
          <w:rFonts w:ascii="Calibri" w:hAnsi="Calibri" w:cs="Calibri"/>
          <w:b/>
          <w:lang w:eastAsia="ko-KR"/>
        </w:rPr>
        <w:tab/>
      </w:r>
      <w:r w:rsidRPr="009E0082">
        <w:rPr>
          <w:rFonts w:ascii="Calibri" w:hAnsi="Calibri" w:cs="Calibri"/>
          <w:b/>
          <w:lang w:eastAsia="ko-KR"/>
        </w:rPr>
        <w:tab/>
      </w:r>
      <w:r w:rsidRPr="009E0082">
        <w:rPr>
          <w:rFonts w:ascii="Calibri" w:hAnsi="Calibri" w:cs="Calibri"/>
          <w:b/>
          <w:lang w:eastAsia="ko-KR"/>
        </w:rPr>
        <w:tab/>
      </w:r>
      <w:r w:rsidRPr="009E0082">
        <w:rPr>
          <w:rFonts w:ascii="Calibri" w:hAnsi="Calibri" w:cs="Calibri"/>
          <w:b/>
          <w:lang w:eastAsia="ko-KR"/>
        </w:rPr>
        <w:tab/>
        <w:t>………………………..</w:t>
      </w:r>
    </w:p>
    <w:p w14:paraId="33CAF95C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9E0082">
        <w:rPr>
          <w:rFonts w:ascii="Calibri" w:hAnsi="Calibri" w:cs="Calibri"/>
          <w:b/>
          <w:caps/>
        </w:rPr>
        <w:t>ZAMAWIAJĄCY                                                               WYKONAWCA</w:t>
      </w:r>
    </w:p>
    <w:p w14:paraId="0CCD0AED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3128EB08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09CD6FF2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294C48D1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6E9252B7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7E7C19AF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79F23B4B" w14:textId="77777777" w:rsidR="00DD4474" w:rsidRDefault="00DD4474" w:rsidP="00DD447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0E20D833" w14:textId="6755F18C" w:rsidR="00460EF9" w:rsidRDefault="00460EF9" w:rsidP="00460EF9">
      <w:pPr>
        <w:spacing w:before="100" w:after="100"/>
      </w:pPr>
    </w:p>
    <w:p w14:paraId="1D12D793" w14:textId="77777777" w:rsidR="00460EF9" w:rsidRPr="001A1070" w:rsidRDefault="00460EF9" w:rsidP="00460EF9">
      <w:pPr>
        <w:spacing w:before="100" w:after="100"/>
        <w:jc w:val="center"/>
        <w:rPr>
          <w:rFonts w:ascii="Arial" w:hAnsi="Arial" w:cs="Arial"/>
          <w:b/>
          <w:bCs/>
          <w:sz w:val="22"/>
          <w:szCs w:val="22"/>
        </w:rPr>
      </w:pPr>
      <w:r w:rsidRPr="001A1070">
        <w:rPr>
          <w:rFonts w:ascii="Arial" w:hAnsi="Arial" w:cs="Arial"/>
          <w:b/>
          <w:bCs/>
          <w:sz w:val="22"/>
          <w:szCs w:val="22"/>
        </w:rPr>
        <w:lastRenderedPageBreak/>
        <w:t>KLAUZULA INFORMACYJNA</w:t>
      </w:r>
    </w:p>
    <w:p w14:paraId="76E4DAF8" w14:textId="77777777" w:rsidR="00460EF9" w:rsidRPr="001A1070" w:rsidRDefault="00460EF9" w:rsidP="00460EF9">
      <w:pPr>
        <w:spacing w:before="100" w:after="1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B1619E" w14:textId="77777777" w:rsidR="00460EF9" w:rsidRPr="001A1070" w:rsidRDefault="00460EF9" w:rsidP="00460EF9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Zgodnie z Rozporządzeniem Parlamentu Europejskiego i Rady (UE) 2016/679 z dnia </w:t>
      </w:r>
      <w:r w:rsidRPr="001A1070">
        <w:rPr>
          <w:rFonts w:ascii="Arial" w:hAnsi="Arial" w:cs="Arial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 ochronie danych osobowych), zwanym dalej RODO informujemy, że:</w:t>
      </w:r>
    </w:p>
    <w:p w14:paraId="63FAB83F" w14:textId="77777777" w:rsidR="00460EF9" w:rsidRPr="001A1070" w:rsidRDefault="00460EF9">
      <w:pPr>
        <w:numPr>
          <w:ilvl w:val="0"/>
          <w:numId w:val="68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1A1070">
        <w:rPr>
          <w:rFonts w:ascii="Arial" w:hAnsi="Arial" w:cs="Arial"/>
          <w:sz w:val="22"/>
          <w:szCs w:val="22"/>
        </w:rPr>
        <w:t>Administratorem Pana/Pani danych osobowych jest Centrum Naukowo-Badawcze Ochrony Przeciwpożarowej – Państwowy Instytut Badawczy (CNBOP-PIB) z siedzibą ul. Nadwiślańska 213, 05-420 Józefów.</w:t>
      </w:r>
    </w:p>
    <w:p w14:paraId="247B3E87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W sprawach związanych z Pana/Pani danymi osobowymi prosimy kontaktować się </w:t>
      </w:r>
      <w:r w:rsidRPr="001A1070">
        <w:rPr>
          <w:rFonts w:ascii="Arial" w:hAnsi="Arial" w:cs="Arial"/>
          <w:sz w:val="22"/>
          <w:szCs w:val="22"/>
        </w:rPr>
        <w:br/>
        <w:t xml:space="preserve">z Inspektorem Ochrony Danych, adres e-mail: </w:t>
      </w:r>
      <w:hyperlink r:id="rId40" w:history="1">
        <w:r w:rsidRPr="001A1070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1A1070">
        <w:rPr>
          <w:rFonts w:ascii="Arial" w:hAnsi="Arial" w:cs="Arial"/>
          <w:sz w:val="22"/>
          <w:szCs w:val="22"/>
        </w:rPr>
        <w:t xml:space="preserve"> tel. 22 769 33 63.</w:t>
      </w:r>
    </w:p>
    <w:p w14:paraId="271A7B44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Przekazane przez Pana/Panią dane osobowe będą przetwarzane w celach: </w:t>
      </w:r>
    </w:p>
    <w:p w14:paraId="3DF79859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art. 6 ust. 1 lit. b RODO – niezbędnych do zawarcia i wykonania umowy;</w:t>
      </w:r>
    </w:p>
    <w:p w14:paraId="5E9C7475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Pana/Pani dane osobowe przetwarzane będą w zakresie: danych podstawowych umożliwiających identyfikację oraz danych kontaktowych umożliwiających kontakt pocztą tradycyjną, pocztą elektroniczną lub/oraz drogą telefoniczną.</w:t>
      </w:r>
    </w:p>
    <w:p w14:paraId="332C9C73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Odbiorcami Pana/Pani danych osobowych mogą być: </w:t>
      </w:r>
    </w:p>
    <w:p w14:paraId="517AA97D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Pracownicy i Współpracownicy CNBOP-PIB;</w:t>
      </w:r>
    </w:p>
    <w:p w14:paraId="69C505B6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Instytucje określone przez przepisy prawa np. Urząd Skarbowy, ZUS, itp.;</w:t>
      </w:r>
    </w:p>
    <w:p w14:paraId="46790723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Podmioty realizujące zadania na rzecz Administratora, których realizacja opiera się o zawarte umowy powierzenia przetwarzania danych osobowych;</w:t>
      </w:r>
    </w:p>
    <w:p w14:paraId="2C139266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Pana/Pani dane osobowe nie będą przekazywane do państw trzecich ani organizacji międzynarodowych.</w:t>
      </w:r>
    </w:p>
    <w:p w14:paraId="05E40DE1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Pana/Pani dane osobowe nie podlegają zautomatyzowanemu podejmowaniu decyzji, w tym profilowaniu.</w:t>
      </w:r>
    </w:p>
    <w:p w14:paraId="18F51468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Dane będą przetwarzane przez okres niezbędny do utrzymywania kontaktów związanych z zawarciem i wykonaniem umowy, jak również na potrzeby rachunkowości przez okres 5 lat. </w:t>
      </w:r>
    </w:p>
    <w:p w14:paraId="0D1C9EF2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Ma Pan/Pani prawo do: </w:t>
      </w:r>
    </w:p>
    <w:p w14:paraId="1E0A5021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żądania dostępu do swoich danych osobowych, ich sprostowania, usunięcia lub ograniczenia przetwarzania;</w:t>
      </w:r>
    </w:p>
    <w:p w14:paraId="0CB0CDE5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wniesienia sprzeciwu wobec przetwarzania Pana/Pani danych osobowych;</w:t>
      </w:r>
    </w:p>
    <w:p w14:paraId="75D77DBD" w14:textId="77777777" w:rsidR="00460EF9" w:rsidRPr="001A1070" w:rsidRDefault="00460EF9">
      <w:pPr>
        <w:numPr>
          <w:ilvl w:val="1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>wniesienia skargi do Prezes UODO (na adres Urzędu Ochrony Danych Osobowych, ul. Stawki 2, 00-193 Warszawa), gdy uzna Pan/Pani, że przetwarzanie danych osobowych narusza przepisy Rozporządzenia.</w:t>
      </w:r>
    </w:p>
    <w:p w14:paraId="66FFBAA9" w14:textId="77777777" w:rsidR="00460EF9" w:rsidRPr="001A1070" w:rsidRDefault="00460EF9">
      <w:pPr>
        <w:numPr>
          <w:ilvl w:val="0"/>
          <w:numId w:val="69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  <w:sz w:val="22"/>
          <w:szCs w:val="22"/>
        </w:rPr>
      </w:pPr>
      <w:r w:rsidRPr="001A1070">
        <w:rPr>
          <w:rFonts w:ascii="Arial" w:hAnsi="Arial" w:cs="Arial"/>
          <w:sz w:val="22"/>
          <w:szCs w:val="22"/>
        </w:rPr>
        <w:t xml:space="preserve">Podanie danych w celu zawarcia umowy jest dobrowolne, ale konieczne do jej zawarcia i wykonania. </w:t>
      </w:r>
    </w:p>
    <w:p w14:paraId="7BA8E119" w14:textId="77777777" w:rsidR="00460EF9" w:rsidRDefault="00460EF9" w:rsidP="00460EF9">
      <w:pPr>
        <w:rPr>
          <w:rFonts w:ascii="Calibri" w:hAnsi="Calibri" w:cstheme="minorBidi"/>
        </w:rPr>
      </w:pPr>
    </w:p>
    <w:p w14:paraId="18D07804" w14:textId="77777777" w:rsidR="00460EF9" w:rsidRDefault="00460EF9" w:rsidP="00460EF9">
      <w:pPr>
        <w:rPr>
          <w:rFonts w:asciiTheme="minorHAnsi" w:hAnsiTheme="minorHAnsi"/>
        </w:rPr>
      </w:pPr>
    </w:p>
    <w:p w14:paraId="6013549B" w14:textId="58B81027" w:rsidR="00872BF6" w:rsidRDefault="00872BF6" w:rsidP="00381C47"/>
    <w:p w14:paraId="285092CB" w14:textId="77777777" w:rsidR="005258D9" w:rsidRPr="00572F62" w:rsidRDefault="005258D9" w:rsidP="00381C47">
      <w:pPr>
        <w:rPr>
          <w:rFonts w:ascii="Arial" w:hAnsi="Arial" w:cs="Arial"/>
          <w:b/>
          <w:bCs/>
          <w:i/>
          <w:sz w:val="22"/>
          <w:szCs w:val="22"/>
        </w:rPr>
      </w:pPr>
    </w:p>
    <w:p w14:paraId="34A12118" w14:textId="77777777" w:rsidR="00872BF6" w:rsidRPr="00572F62" w:rsidRDefault="00872BF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4084B732" w14:textId="77777777" w:rsidR="001A1070" w:rsidRDefault="001A107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3EEEFC18" w14:textId="0808467C" w:rsidR="002325A7" w:rsidRPr="00572F62" w:rsidRDefault="002325A7" w:rsidP="002325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572F62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5258D9">
        <w:rPr>
          <w:rFonts w:ascii="Arial" w:hAnsi="Arial" w:cs="Arial"/>
          <w:b/>
          <w:bCs/>
          <w:i/>
          <w:sz w:val="22"/>
          <w:szCs w:val="22"/>
        </w:rPr>
        <w:t>6</w:t>
      </w:r>
      <w:r w:rsidRPr="00572F6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149F1AB" w14:textId="571FE73B" w:rsidR="002325A7" w:rsidRPr="00572F62" w:rsidRDefault="002325A7" w:rsidP="002325A7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72F62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TGZ/0</w:t>
      </w:r>
      <w:r w:rsidR="001A1070">
        <w:rPr>
          <w:rFonts w:ascii="Arial" w:hAnsi="Arial" w:cs="Arial"/>
          <w:b/>
          <w:bCs/>
          <w:i/>
          <w:sz w:val="22"/>
          <w:szCs w:val="22"/>
        </w:rPr>
        <w:t>1</w:t>
      </w:r>
      <w:r w:rsidRPr="00572F62">
        <w:rPr>
          <w:rFonts w:ascii="Arial" w:hAnsi="Arial" w:cs="Arial"/>
          <w:b/>
          <w:bCs/>
          <w:i/>
          <w:sz w:val="22"/>
          <w:szCs w:val="22"/>
        </w:rPr>
        <w:t>/202</w:t>
      </w:r>
      <w:r w:rsidR="001A1070">
        <w:rPr>
          <w:rFonts w:ascii="Arial" w:hAnsi="Arial" w:cs="Arial"/>
          <w:b/>
          <w:bCs/>
          <w:i/>
          <w:sz w:val="22"/>
          <w:szCs w:val="22"/>
        </w:rPr>
        <w:t>3</w:t>
      </w:r>
    </w:p>
    <w:p w14:paraId="60EE1334" w14:textId="77777777" w:rsidR="002325A7" w:rsidRPr="00572F62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2863A44F" w14:textId="02050643" w:rsidR="002325A7" w:rsidRPr="00572F62" w:rsidRDefault="002325A7" w:rsidP="002325A7">
      <w:pPr>
        <w:widowControl w:val="0"/>
        <w:shd w:val="clear" w:color="auto" w:fill="FFFFFF"/>
        <w:tabs>
          <w:tab w:val="left" w:leader="dot" w:pos="2578"/>
        </w:tabs>
        <w:adjustRightInd w:val="0"/>
        <w:spacing w:after="120" w:line="360" w:lineRule="atLeast"/>
        <w:ind w:left="1795" w:hanging="17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7FC4EC18" wp14:editId="7148698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24130" b="63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408A" w14:textId="77777777" w:rsidR="003011A5" w:rsidRDefault="003011A5" w:rsidP="002325A7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4EC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05pt;margin-top:10.85pt;width:1.1pt;height:10.4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" stroked="f">
                <v:textbox inset="0,0,0,0">
                  <w:txbxContent>
                    <w:p w14:paraId="40A2408A" w14:textId="77777777" w:rsidR="003011A5" w:rsidRDefault="003011A5" w:rsidP="002325A7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572F6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11A32C31" w14:textId="77777777" w:rsidR="002325A7" w:rsidRPr="00572F62" w:rsidRDefault="002325A7" w:rsidP="002325A7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        (pieczęć Wykonawcy)</w:t>
      </w:r>
    </w:p>
    <w:p w14:paraId="3BE2FDD6" w14:textId="77777777" w:rsidR="002325A7" w:rsidRPr="00572F62" w:rsidRDefault="002325A7" w:rsidP="002325A7">
      <w:pPr>
        <w:widowControl w:val="0"/>
        <w:tabs>
          <w:tab w:val="center" w:pos="7371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......................….........................</w:t>
      </w:r>
    </w:p>
    <w:p w14:paraId="0E30D0C3" w14:textId="77777777" w:rsidR="002325A7" w:rsidRPr="00572F62" w:rsidRDefault="002325A7" w:rsidP="002325A7">
      <w:pPr>
        <w:widowControl w:val="0"/>
        <w:tabs>
          <w:tab w:val="center" w:pos="7371"/>
        </w:tabs>
        <w:adjustRightInd w:val="0"/>
        <w:spacing w:line="360" w:lineRule="atLeast"/>
        <w:ind w:left="5664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    (miejscowość i data)</w:t>
      </w:r>
    </w:p>
    <w:p w14:paraId="01C59067" w14:textId="77777777" w:rsidR="002325A7" w:rsidRPr="00572F62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3415E71" w14:textId="77777777" w:rsidR="002325A7" w:rsidRPr="00572F62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DD0D02C" w14:textId="77777777" w:rsidR="002325A7" w:rsidRPr="00572F62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WYKAZ   WYKONANYCH  ROBÓT</w:t>
      </w:r>
    </w:p>
    <w:p w14:paraId="5ECEFE86" w14:textId="77777777" w:rsidR="002325A7" w:rsidRPr="00572F62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52"/>
        <w:gridCol w:w="1580"/>
        <w:gridCol w:w="2056"/>
        <w:gridCol w:w="1723"/>
        <w:gridCol w:w="1794"/>
      </w:tblGrid>
      <w:tr w:rsidR="002325A7" w:rsidRPr="00572F62" w14:paraId="37287305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04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F5B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Nazwa odbiorcy roboty budowlanej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CD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194BACBA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 xml:space="preserve">wykonanych robó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977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Przedmiot zamówienia, miejsce wykon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F0F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 xml:space="preserve">Data (dzień, miesiąc, rok) wykonani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819" w14:textId="77777777" w:rsidR="002325A7" w:rsidRPr="00572F62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Dokumenty potwierdzające (poświadczenia, referencje itp.)</w:t>
            </w:r>
          </w:p>
        </w:tc>
      </w:tr>
      <w:tr w:rsidR="002325A7" w:rsidRPr="00572F62" w14:paraId="6B17CB07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BC9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71B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C95E4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F01B3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120DF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F15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D3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B5475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43F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343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5A7" w:rsidRPr="00572F62" w14:paraId="218D985E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5A5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636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18318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F0283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050C7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F6E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055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490C2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130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8B2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5A7" w:rsidRPr="00572F62" w14:paraId="0E1AE8A0" w14:textId="77777777" w:rsidTr="00144EF5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E5D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2D0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E44EA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68633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7070D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43A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B22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476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3AE" w14:textId="77777777" w:rsidR="002325A7" w:rsidRPr="00572F62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5AF082" w14:textId="77777777" w:rsidR="002325A7" w:rsidRPr="00572F62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0C96F69" w14:textId="77777777" w:rsidR="002325A7" w:rsidRPr="00572F62" w:rsidRDefault="002325A7" w:rsidP="002325A7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AC3F438" w14:textId="77777777" w:rsidR="002325A7" w:rsidRPr="00572F62" w:rsidRDefault="002325A7" w:rsidP="002325A7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4A7D09E5" w14:textId="77777777" w:rsidR="002325A7" w:rsidRPr="00572F62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39F17247" w14:textId="77777777" w:rsidR="002325A7" w:rsidRPr="00572F62" w:rsidRDefault="002325A7" w:rsidP="002325A7">
      <w:pPr>
        <w:widowControl w:val="0"/>
        <w:tabs>
          <w:tab w:val="left" w:pos="8640"/>
        </w:tabs>
        <w:adjustRightInd w:val="0"/>
        <w:ind w:right="252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72F62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7EB9F0B2" w14:textId="77777777" w:rsidR="002325A7" w:rsidRPr="00572F62" w:rsidRDefault="002325A7" w:rsidP="002325A7">
      <w:pPr>
        <w:widowControl w:val="0"/>
        <w:tabs>
          <w:tab w:val="left" w:pos="4820"/>
        </w:tabs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72F62">
        <w:rPr>
          <w:rFonts w:ascii="Arial" w:hAnsi="Arial" w:cs="Arial"/>
          <w:i/>
          <w:iCs/>
          <w:sz w:val="22"/>
          <w:szCs w:val="22"/>
        </w:rPr>
        <w:tab/>
      </w:r>
      <w:r w:rsidRPr="00572F62">
        <w:rPr>
          <w:rFonts w:ascii="Arial" w:hAnsi="Arial" w:cs="Arial"/>
          <w:i/>
          <w:iCs/>
          <w:sz w:val="22"/>
          <w:szCs w:val="22"/>
        </w:rPr>
        <w:tab/>
      </w:r>
      <w:r w:rsidRPr="00572F62">
        <w:rPr>
          <w:rFonts w:ascii="Arial" w:hAnsi="Arial" w:cs="Arial"/>
          <w:i/>
          <w:iCs/>
          <w:sz w:val="22"/>
          <w:szCs w:val="22"/>
        </w:rPr>
        <w:tab/>
      </w:r>
      <w:r w:rsidRPr="00572F62">
        <w:rPr>
          <w:rFonts w:ascii="Arial" w:hAnsi="Arial" w:cs="Arial"/>
          <w:i/>
          <w:iCs/>
          <w:sz w:val="22"/>
          <w:szCs w:val="22"/>
        </w:rPr>
        <w:tab/>
        <w:t>do reprezentacji Wykonawcy</w:t>
      </w:r>
      <w:r w:rsidRPr="00572F62">
        <w:rPr>
          <w:rFonts w:ascii="Arial" w:hAnsi="Arial" w:cs="Arial"/>
          <w:sz w:val="22"/>
          <w:szCs w:val="22"/>
        </w:rPr>
        <w:t xml:space="preserve"> )</w:t>
      </w:r>
    </w:p>
    <w:p w14:paraId="3E53D3E0" w14:textId="77777777" w:rsidR="002325A7" w:rsidRPr="00572F62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ab/>
      </w:r>
    </w:p>
    <w:p w14:paraId="30F411EA" w14:textId="77777777" w:rsidR="002325A7" w:rsidRPr="00572F62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776CFF" w14:textId="0C9D75FD" w:rsidR="009E4466" w:rsidRPr="00572F62" w:rsidRDefault="009E446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2BE612C" w14:textId="655326EF" w:rsidR="009E4466" w:rsidRDefault="009E446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2097E5C" w14:textId="77777777" w:rsidR="00E857D4" w:rsidRPr="00572F62" w:rsidRDefault="00E857D4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854CDB5" w14:textId="78646EFE" w:rsidR="00872BF6" w:rsidRPr="00572F62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0030919" w14:textId="4F80E39D" w:rsidR="00872BF6" w:rsidRPr="00572F62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1EA8EE94" w14:textId="51D576DC" w:rsidR="00872BF6" w:rsidRPr="00572F62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053DC0A0" w14:textId="77777777" w:rsidR="00872BF6" w:rsidRPr="00572F62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057EC455" w14:textId="77777777" w:rsidR="009E4466" w:rsidRPr="00572F62" w:rsidRDefault="009E446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0AA806B" w14:textId="2BED2499" w:rsidR="00760D77" w:rsidRPr="00572F62" w:rsidRDefault="00760D7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00EF341" w14:textId="2C59B2FD" w:rsidR="006845AF" w:rsidRPr="00572F62" w:rsidRDefault="006845AF" w:rsidP="006845AF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572F62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5258D9">
        <w:rPr>
          <w:rFonts w:ascii="Arial" w:hAnsi="Arial" w:cs="Arial"/>
          <w:b/>
          <w:bCs/>
          <w:i/>
          <w:sz w:val="22"/>
          <w:szCs w:val="22"/>
        </w:rPr>
        <w:t>7</w:t>
      </w:r>
      <w:r w:rsidRPr="00572F6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896F215" w14:textId="5E3DADFB" w:rsidR="006845AF" w:rsidRPr="00572F62" w:rsidRDefault="006845AF" w:rsidP="006845A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72F62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TGZ/0</w:t>
      </w:r>
      <w:r w:rsidR="001A1070">
        <w:rPr>
          <w:rFonts w:ascii="Arial" w:hAnsi="Arial" w:cs="Arial"/>
          <w:b/>
          <w:bCs/>
          <w:i/>
          <w:sz w:val="22"/>
          <w:szCs w:val="22"/>
        </w:rPr>
        <w:t>1</w:t>
      </w:r>
      <w:r w:rsidRPr="00572F62">
        <w:rPr>
          <w:rFonts w:ascii="Arial" w:hAnsi="Arial" w:cs="Arial"/>
          <w:b/>
          <w:bCs/>
          <w:i/>
          <w:sz w:val="22"/>
          <w:szCs w:val="22"/>
        </w:rPr>
        <w:t>/202</w:t>
      </w:r>
      <w:r w:rsidR="001A1070">
        <w:rPr>
          <w:rFonts w:ascii="Arial" w:hAnsi="Arial" w:cs="Arial"/>
          <w:b/>
          <w:bCs/>
          <w:i/>
          <w:sz w:val="22"/>
          <w:szCs w:val="22"/>
        </w:rPr>
        <w:t>3</w:t>
      </w:r>
    </w:p>
    <w:p w14:paraId="01D1F7EF" w14:textId="77777777" w:rsidR="006845AF" w:rsidRPr="00572F62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6F21394E" w14:textId="77777777" w:rsidR="006845AF" w:rsidRPr="00572F62" w:rsidRDefault="006845AF" w:rsidP="006845AF">
      <w:pPr>
        <w:widowControl w:val="0"/>
        <w:shd w:val="clear" w:color="auto" w:fill="FFFFFF"/>
        <w:tabs>
          <w:tab w:val="left" w:leader="dot" w:pos="2578"/>
        </w:tabs>
        <w:adjustRightInd w:val="0"/>
        <w:spacing w:after="120" w:line="360" w:lineRule="atLeast"/>
        <w:ind w:left="1795" w:hanging="17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2F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61312" behindDoc="0" locked="0" layoutInCell="1" allowOverlap="1" wp14:anchorId="02F20DB6" wp14:editId="1B04B73E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24130" b="635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3D72" w14:textId="77777777" w:rsidR="003011A5" w:rsidRDefault="003011A5" w:rsidP="006845AF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0DB6" id="Pole tekstowe 2" o:spid="_x0000_s1027" type="#_x0000_t202" style="position:absolute;left:0;text-align:left;margin-left:.05pt;margin-top:10.85pt;width:1.1pt;height:10.45pt;z-index:25166131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" stroked="f">
                <v:textbox inset="0,0,0,0">
                  <w:txbxContent>
                    <w:p w14:paraId="22FF3D72" w14:textId="77777777" w:rsidR="003011A5" w:rsidRDefault="003011A5" w:rsidP="006845AF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572F6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8A048FE" w14:textId="77777777" w:rsidR="006845AF" w:rsidRPr="00572F62" w:rsidRDefault="006845AF" w:rsidP="006845AF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color w:val="000000"/>
          <w:sz w:val="22"/>
          <w:szCs w:val="22"/>
        </w:rPr>
        <w:t xml:space="preserve">        (pieczęć Wykonawcy)</w:t>
      </w:r>
    </w:p>
    <w:p w14:paraId="681D1927" w14:textId="77777777" w:rsidR="006845AF" w:rsidRPr="00572F62" w:rsidRDefault="006845AF" w:rsidP="006845AF">
      <w:pPr>
        <w:widowControl w:val="0"/>
        <w:tabs>
          <w:tab w:val="center" w:pos="7371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…......................….........................</w:t>
      </w:r>
    </w:p>
    <w:p w14:paraId="3F5AE80D" w14:textId="77777777" w:rsidR="006845AF" w:rsidRPr="00572F62" w:rsidRDefault="006845AF" w:rsidP="006845AF">
      <w:pPr>
        <w:widowControl w:val="0"/>
        <w:tabs>
          <w:tab w:val="center" w:pos="7371"/>
        </w:tabs>
        <w:adjustRightInd w:val="0"/>
        <w:spacing w:line="360" w:lineRule="atLeast"/>
        <w:ind w:left="5664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i/>
          <w:sz w:val="22"/>
          <w:szCs w:val="22"/>
        </w:rPr>
        <w:t xml:space="preserve">            (miejscowość i data)</w:t>
      </w:r>
    </w:p>
    <w:p w14:paraId="1D85105E" w14:textId="77777777" w:rsidR="006845AF" w:rsidRPr="00572F62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4D1B13B" w14:textId="77777777" w:rsidR="006845AF" w:rsidRPr="00572F62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B88D80F" w14:textId="10F0A2ED" w:rsidR="006845AF" w:rsidRPr="00572F62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WYKAZ  OSÓB  SKIEROWANYCH  DO  REALIZACJI  ZAMÓWIENIA</w:t>
      </w:r>
    </w:p>
    <w:p w14:paraId="5BD5970E" w14:textId="77777777" w:rsidR="006845AF" w:rsidRPr="00572F62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53"/>
        <w:gridCol w:w="1977"/>
        <w:gridCol w:w="2835"/>
      </w:tblGrid>
      <w:tr w:rsidR="006845AF" w:rsidRPr="00572F62" w14:paraId="2E9CB266" w14:textId="77777777" w:rsidTr="00DE2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B99" w14:textId="77777777" w:rsidR="006845AF" w:rsidRPr="00572F62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B8F" w14:textId="5E4635CA" w:rsidR="006845AF" w:rsidRPr="00572F62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86" w14:textId="1F810CC7" w:rsidR="006845AF" w:rsidRPr="00572F62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 xml:space="preserve">Funkcj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438" w14:textId="77777777" w:rsidR="006845AF" w:rsidRPr="00572F62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2F62">
              <w:rPr>
                <w:rFonts w:ascii="Arial" w:hAnsi="Arial" w:cs="Arial"/>
                <w:sz w:val="22"/>
                <w:szCs w:val="22"/>
              </w:rPr>
              <w:t>Uprawnienia</w:t>
            </w:r>
          </w:p>
          <w:p w14:paraId="09D3EE50" w14:textId="4851BBDF" w:rsidR="006845AF" w:rsidRPr="00572F62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5AF" w:rsidRPr="00572F62" w14:paraId="0520B634" w14:textId="77777777" w:rsidTr="00DE2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66A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5A9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5667A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D9273E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355F5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13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C46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E10256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5AF" w:rsidRPr="00572F62" w14:paraId="642A4460" w14:textId="77777777" w:rsidTr="00DE2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B82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0EA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9A748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33BD1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A7F6A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214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ABF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FBE74A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5AF" w:rsidRPr="00572F62" w14:paraId="68865E42" w14:textId="77777777" w:rsidTr="00DE213C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188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2F6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583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FD3AB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81FFD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9FF0B9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B73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DC5" w14:textId="77777777" w:rsidR="006845AF" w:rsidRPr="00572F62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DB0397" w14:textId="77777777" w:rsidR="006845AF" w:rsidRPr="00572F62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E2563C4" w14:textId="77777777" w:rsidR="006845AF" w:rsidRPr="00572F62" w:rsidRDefault="006845AF" w:rsidP="006845A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3B711A9D" w14:textId="77777777" w:rsidR="006845AF" w:rsidRPr="00572F62" w:rsidRDefault="006845AF" w:rsidP="006845A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D16CCA7" w14:textId="77777777" w:rsidR="006845AF" w:rsidRPr="00572F62" w:rsidRDefault="006845AF" w:rsidP="006845AF">
      <w:pPr>
        <w:widowControl w:val="0"/>
        <w:tabs>
          <w:tab w:val="num" w:pos="900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6EB617C7" w14:textId="77777777" w:rsidR="006845AF" w:rsidRPr="00572F62" w:rsidRDefault="006845AF" w:rsidP="006845AF">
      <w:pPr>
        <w:widowControl w:val="0"/>
        <w:tabs>
          <w:tab w:val="left" w:pos="8640"/>
        </w:tabs>
        <w:adjustRightInd w:val="0"/>
        <w:ind w:right="252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72F62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5ABB29E6" w14:textId="77777777" w:rsidR="006845AF" w:rsidRPr="00572F62" w:rsidRDefault="006845AF" w:rsidP="006845AF">
      <w:pPr>
        <w:widowControl w:val="0"/>
        <w:tabs>
          <w:tab w:val="left" w:pos="4820"/>
        </w:tabs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72F62">
        <w:rPr>
          <w:rFonts w:ascii="Arial" w:hAnsi="Arial" w:cs="Arial"/>
          <w:i/>
          <w:iCs/>
          <w:sz w:val="22"/>
          <w:szCs w:val="22"/>
        </w:rPr>
        <w:tab/>
      </w:r>
      <w:r w:rsidRPr="00572F62">
        <w:rPr>
          <w:rFonts w:ascii="Arial" w:hAnsi="Arial" w:cs="Arial"/>
          <w:i/>
          <w:iCs/>
          <w:sz w:val="22"/>
          <w:szCs w:val="22"/>
        </w:rPr>
        <w:tab/>
      </w:r>
      <w:r w:rsidRPr="00572F62">
        <w:rPr>
          <w:rFonts w:ascii="Arial" w:hAnsi="Arial" w:cs="Arial"/>
          <w:i/>
          <w:iCs/>
          <w:sz w:val="22"/>
          <w:szCs w:val="22"/>
        </w:rPr>
        <w:tab/>
      </w:r>
      <w:r w:rsidRPr="00572F62">
        <w:rPr>
          <w:rFonts w:ascii="Arial" w:hAnsi="Arial" w:cs="Arial"/>
          <w:i/>
          <w:iCs/>
          <w:sz w:val="22"/>
          <w:szCs w:val="22"/>
        </w:rPr>
        <w:tab/>
        <w:t>do reprezentacji Wykonawcy</w:t>
      </w:r>
      <w:r w:rsidRPr="00572F62">
        <w:rPr>
          <w:rFonts w:ascii="Arial" w:hAnsi="Arial" w:cs="Arial"/>
          <w:sz w:val="22"/>
          <w:szCs w:val="22"/>
        </w:rPr>
        <w:t xml:space="preserve"> )</w:t>
      </w:r>
    </w:p>
    <w:p w14:paraId="59433917" w14:textId="77777777" w:rsidR="006845AF" w:rsidRPr="00572F62" w:rsidRDefault="006845AF" w:rsidP="006845AF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ab/>
      </w:r>
    </w:p>
    <w:p w14:paraId="0FAFF564" w14:textId="77777777" w:rsidR="006845AF" w:rsidRPr="00572F62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46A9E71" w14:textId="77777777" w:rsidR="006845AF" w:rsidRPr="00572F62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CDF629B" w14:textId="7D5D0735" w:rsidR="006845AF" w:rsidRPr="00572F62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4EA654E" w14:textId="6D673654" w:rsidR="006845AF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B9C32FF" w14:textId="225D2B7E" w:rsidR="00E857D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B5A45DB" w14:textId="0136CE89" w:rsidR="00E857D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E9E0782" w14:textId="7F92C05E" w:rsidR="00E857D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BEAE00E" w14:textId="3CA24BBB" w:rsidR="00E857D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9402C2F" w14:textId="6DEBEC73" w:rsidR="00E857D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EDAEEC4" w14:textId="77777777" w:rsidR="00E857D4" w:rsidRPr="00572F62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C952DC4" w14:textId="1209896E" w:rsidR="006845AF" w:rsidRPr="00572F62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DB0DF75" w14:textId="77777777" w:rsidR="006845AF" w:rsidRPr="00572F62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C58BAB2" w14:textId="77777777" w:rsidR="006845AF" w:rsidRPr="00572F62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4994C6B" w14:textId="5DACB129" w:rsidR="001D1697" w:rsidRPr="00572F62" w:rsidRDefault="001D1697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572F62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0E622F">
        <w:rPr>
          <w:rFonts w:ascii="Arial" w:hAnsi="Arial" w:cs="Arial"/>
          <w:b/>
          <w:bCs/>
          <w:i/>
          <w:sz w:val="22"/>
          <w:szCs w:val="22"/>
        </w:rPr>
        <w:t>8</w:t>
      </w:r>
      <w:r w:rsidRPr="00572F6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4815805C" w14:textId="45F6765F" w:rsidR="001D1697" w:rsidRPr="00572F62" w:rsidRDefault="001D1697" w:rsidP="001D1697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72F62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TGZ/0</w:t>
      </w:r>
      <w:r w:rsidR="001A1070">
        <w:rPr>
          <w:rFonts w:ascii="Arial" w:hAnsi="Arial" w:cs="Arial"/>
          <w:b/>
          <w:bCs/>
          <w:i/>
          <w:sz w:val="22"/>
          <w:szCs w:val="22"/>
        </w:rPr>
        <w:t>1</w:t>
      </w:r>
      <w:r w:rsidRPr="00572F62">
        <w:rPr>
          <w:rFonts w:ascii="Arial" w:hAnsi="Arial" w:cs="Arial"/>
          <w:b/>
          <w:bCs/>
          <w:i/>
          <w:sz w:val="22"/>
          <w:szCs w:val="22"/>
        </w:rPr>
        <w:t>/202</w:t>
      </w:r>
      <w:r w:rsidR="001A1070">
        <w:rPr>
          <w:rFonts w:ascii="Arial" w:hAnsi="Arial" w:cs="Arial"/>
          <w:b/>
          <w:bCs/>
          <w:i/>
          <w:sz w:val="22"/>
          <w:szCs w:val="22"/>
        </w:rPr>
        <w:t>3</w:t>
      </w:r>
    </w:p>
    <w:p w14:paraId="7BEA1AF1" w14:textId="77777777" w:rsidR="001D1697" w:rsidRPr="00572F62" w:rsidRDefault="001D1697" w:rsidP="001D169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18815E" w14:textId="77777777" w:rsidR="001D1697" w:rsidRPr="00572F62" w:rsidRDefault="001D1697" w:rsidP="001D169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72F62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4A27C9B1" w14:textId="77777777" w:rsidR="001D1697" w:rsidRPr="00572F62" w:rsidRDefault="001D1697" w:rsidP="001D16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3715D45" w14:textId="77777777" w:rsidR="001D1697" w:rsidRPr="00572F62" w:rsidRDefault="001D1697" w:rsidP="001D1697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62E426" w14:textId="77777777" w:rsidR="00E857D4" w:rsidRPr="00E857D4" w:rsidRDefault="001D1697" w:rsidP="00E857D4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administratorem Pani/Pana danych osobowych jest: Centrum Naukowo-Badawcze Ochrony Przeciwpożarowej im. Józefa Tuliszkowskiego – Państwowy Instytut Badawczy, ul. Nadwiślańska 213, 05-420 Józefów inspektor ochrony danych osobowych w Centrum Naukowo-Badawczym Ochrony Przeciwpożarowej im. Józefa Tuliszkowskiego – Państwowym Instytucie Badawczym jest dostępny pod adresem : </w:t>
      </w:r>
      <w:hyperlink r:id="rId41" w:history="1">
        <w:r w:rsidRPr="00572F62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572F62">
        <w:rPr>
          <w:rFonts w:ascii="Arial" w:hAnsi="Arial" w:cs="Arial"/>
          <w:sz w:val="22"/>
          <w:szCs w:val="22"/>
        </w:rPr>
        <w:t>, tel. 22 7693 363 ;</w:t>
      </w:r>
    </w:p>
    <w:p w14:paraId="20831BB2" w14:textId="5AAE0633" w:rsidR="001D1697" w:rsidRPr="00E857D4" w:rsidRDefault="001D1697" w:rsidP="00E857D4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857D4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E857D4">
        <w:rPr>
          <w:rFonts w:ascii="Arial" w:hAnsi="Arial" w:cs="Arial"/>
          <w:i/>
          <w:sz w:val="22"/>
          <w:szCs w:val="22"/>
        </w:rPr>
        <w:t xml:space="preserve"> </w:t>
      </w:r>
      <w:r w:rsidRPr="00E857D4">
        <w:rPr>
          <w:rFonts w:ascii="Arial" w:hAnsi="Arial" w:cs="Arial"/>
          <w:sz w:val="22"/>
          <w:szCs w:val="22"/>
        </w:rPr>
        <w:t>RODO w celu związanym z postępowaniem o udzielenie zamówienia publicznego na robotę budowlaną p/n:</w:t>
      </w:r>
      <w:r w:rsidR="00E857D4" w:rsidRPr="00E857D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1A1070" w:rsidRPr="001A1070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Budowy parkingu na 50 miejsc postojowych dla samochodów osobowych oraz wiaty na 6 miejsc postojowych na terenie CNBOP-PIB w Józefowie. - numer sprawy TGZ/01/2023</w:t>
      </w:r>
      <w:r w:rsidRPr="00E857D4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Pr="00E857D4">
        <w:rPr>
          <w:rFonts w:ascii="Arial" w:hAnsi="Arial" w:cs="Arial"/>
          <w:sz w:val="22"/>
          <w:szCs w:val="22"/>
        </w:rPr>
        <w:t>prowadzonym w trybie podstawowym;</w:t>
      </w:r>
    </w:p>
    <w:p w14:paraId="60CA4FE2" w14:textId="77777777" w:rsidR="001D1697" w:rsidRPr="00572F62" w:rsidRDefault="001D1697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zm.), dalej „ustawa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”;  </w:t>
      </w:r>
    </w:p>
    <w:p w14:paraId="4C67713C" w14:textId="77777777" w:rsidR="001D1697" w:rsidRPr="00572F62" w:rsidRDefault="001D1697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76FE65C" w14:textId="77777777" w:rsidR="001D1697" w:rsidRPr="00572F62" w:rsidRDefault="001D1697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2F62">
        <w:rPr>
          <w:rFonts w:ascii="Arial" w:hAnsi="Arial" w:cs="Arial"/>
          <w:sz w:val="22"/>
          <w:szCs w:val="22"/>
        </w:rPr>
        <w:t>Pzp</w:t>
      </w:r>
      <w:proofErr w:type="spellEnd"/>
      <w:r w:rsidRPr="00572F62">
        <w:rPr>
          <w:rFonts w:ascii="Arial" w:hAnsi="Arial" w:cs="Arial"/>
          <w:sz w:val="22"/>
          <w:szCs w:val="22"/>
        </w:rPr>
        <w:t xml:space="preserve">;  </w:t>
      </w:r>
    </w:p>
    <w:p w14:paraId="5AE52FE9" w14:textId="77777777" w:rsidR="001D1697" w:rsidRPr="00572F62" w:rsidRDefault="001D1697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F62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56BEB57" w14:textId="77777777" w:rsidR="001D1697" w:rsidRPr="00572F62" w:rsidRDefault="001D1697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posiada Pani/Pan:</w:t>
      </w:r>
    </w:p>
    <w:p w14:paraId="38303F73" w14:textId="77777777" w:rsidR="001D1697" w:rsidRPr="00572F62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2DFEE643" w14:textId="77777777" w:rsidR="001D1697" w:rsidRPr="00572F62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lastRenderedPageBreak/>
        <w:t>na podstawie art. 16 RODO prawo do sprostowania Pani/Pana danych osobowych ;</w:t>
      </w:r>
    </w:p>
    <w:p w14:paraId="26D456C2" w14:textId="77777777" w:rsidR="001D1697" w:rsidRPr="00572F62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3B110FB7" w14:textId="77777777" w:rsidR="001D1697" w:rsidRPr="00572F62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894C503" w14:textId="77777777" w:rsidR="001D1697" w:rsidRPr="00572F62" w:rsidRDefault="001D1697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nie przysługuje Pani/Panu:</w:t>
      </w:r>
    </w:p>
    <w:p w14:paraId="1E56BC4A" w14:textId="77777777" w:rsidR="001D1697" w:rsidRPr="00572F62" w:rsidRDefault="001D1697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00821F34" w14:textId="77777777" w:rsidR="001D1697" w:rsidRPr="00572F62" w:rsidRDefault="001D1697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1AF3C9D6" w14:textId="77777777" w:rsidR="001D1697" w:rsidRPr="00572F62" w:rsidRDefault="001D1697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72F62">
        <w:rPr>
          <w:rFonts w:ascii="Arial" w:hAnsi="Arial" w:cs="Arial"/>
          <w:b/>
          <w:sz w:val="22"/>
          <w:szCs w:val="22"/>
        </w:rPr>
        <w:t>na podstawie art. 21 RODO prawo sprzeciwu wobec przetwarzania danych osobowych, gdyż podstawą prawną przetwarzania Pani/ Pana  danych  osobowych jest art. 6 ust. 1 lit. c RODO</w:t>
      </w:r>
      <w:r w:rsidRPr="00572F62">
        <w:rPr>
          <w:rFonts w:ascii="Arial" w:hAnsi="Arial" w:cs="Arial"/>
          <w:sz w:val="22"/>
          <w:szCs w:val="22"/>
        </w:rPr>
        <w:t>.</w:t>
      </w:r>
      <w:r w:rsidRPr="00572F62">
        <w:rPr>
          <w:rFonts w:ascii="Arial" w:hAnsi="Arial" w:cs="Arial"/>
          <w:b/>
          <w:sz w:val="22"/>
          <w:szCs w:val="22"/>
        </w:rPr>
        <w:t xml:space="preserve"> </w:t>
      </w:r>
    </w:p>
    <w:p w14:paraId="1592D636" w14:textId="77777777" w:rsidR="001D1697" w:rsidRPr="00572F62" w:rsidRDefault="001D1697" w:rsidP="001D1697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3D308ED3" w14:textId="77777777" w:rsidR="001D1697" w:rsidRPr="00572F62" w:rsidRDefault="001D1697" w:rsidP="001D1697">
      <w:pPr>
        <w:spacing w:before="12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E41580" w14:textId="77777777" w:rsidR="001D1697" w:rsidRPr="00572F62" w:rsidRDefault="001D1697" w:rsidP="001D16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98D63" w14:textId="77777777" w:rsidR="001D1697" w:rsidRPr="00572F62" w:rsidRDefault="001D1697" w:rsidP="001D169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8823F7" w14:textId="77777777" w:rsidR="001D1697" w:rsidRPr="00572F62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D667DFF" w14:textId="77777777" w:rsidR="00B7571F" w:rsidRPr="00572F62" w:rsidRDefault="00B7571F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FFC7E0C" w14:textId="77777777" w:rsidR="00B7571F" w:rsidRPr="00572F62" w:rsidRDefault="00B7571F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7C671B" w14:textId="77777777" w:rsidR="008F2D6E" w:rsidRPr="00572F62" w:rsidRDefault="008F2D6E" w:rsidP="008F2D6E">
      <w:pPr>
        <w:pStyle w:val="Tekstpodstawowywcity2"/>
        <w:spacing w:line="276" w:lineRule="auto"/>
        <w:ind w:firstLine="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72F62">
        <w:rPr>
          <w:rFonts w:cs="Arial"/>
          <w:spacing w:val="-2"/>
          <w:sz w:val="22"/>
          <w:szCs w:val="22"/>
          <w:lang w:val="pl-PL"/>
        </w:rPr>
        <w:tab/>
      </w:r>
      <w:r w:rsidRPr="00572F62">
        <w:rPr>
          <w:rFonts w:cs="Arial"/>
          <w:spacing w:val="-2"/>
          <w:sz w:val="22"/>
          <w:szCs w:val="22"/>
          <w:lang w:val="pl-PL"/>
        </w:rPr>
        <w:tab/>
      </w:r>
      <w:r w:rsidRPr="00572F62">
        <w:rPr>
          <w:rFonts w:cs="Arial"/>
          <w:spacing w:val="-2"/>
          <w:sz w:val="22"/>
          <w:szCs w:val="22"/>
          <w:lang w:val="pl-PL"/>
        </w:rPr>
        <w:tab/>
      </w:r>
      <w:r w:rsidRPr="00572F62">
        <w:rPr>
          <w:rFonts w:cs="Arial"/>
          <w:spacing w:val="-2"/>
          <w:sz w:val="22"/>
          <w:szCs w:val="22"/>
          <w:lang w:val="pl-PL"/>
        </w:rPr>
        <w:tab/>
      </w:r>
      <w:r w:rsidRPr="00572F62">
        <w:rPr>
          <w:rFonts w:cs="Arial"/>
          <w:spacing w:val="-2"/>
          <w:sz w:val="22"/>
          <w:szCs w:val="22"/>
          <w:lang w:val="pl-PL"/>
        </w:rPr>
        <w:tab/>
      </w:r>
      <w:r w:rsidRPr="00572F62">
        <w:rPr>
          <w:rFonts w:cs="Arial"/>
          <w:spacing w:val="-2"/>
          <w:sz w:val="22"/>
          <w:szCs w:val="22"/>
          <w:lang w:val="pl-PL"/>
        </w:rPr>
        <w:tab/>
        <w:t xml:space="preserve">  </w:t>
      </w:r>
      <w:r w:rsidRPr="00572F62">
        <w:rPr>
          <w:rFonts w:cs="Arial"/>
          <w:spacing w:val="-2"/>
          <w:sz w:val="22"/>
          <w:szCs w:val="22"/>
          <w:lang w:val="pl-PL"/>
        </w:rPr>
        <w:tab/>
        <w:t xml:space="preserve">               </w:t>
      </w:r>
      <w:r w:rsidRPr="00572F62">
        <w:rPr>
          <w:rFonts w:cs="Arial"/>
          <w:color w:val="FFFFFF" w:themeColor="background1"/>
          <w:spacing w:val="-2"/>
          <w:sz w:val="22"/>
          <w:szCs w:val="22"/>
          <w:lang w:val="pl-PL"/>
        </w:rPr>
        <w:t>ZASTĘPCA DYREKTORA</w:t>
      </w:r>
    </w:p>
    <w:p w14:paraId="538C3AFE" w14:textId="77777777" w:rsidR="00CD392B" w:rsidRPr="00572F62" w:rsidRDefault="008F2D6E" w:rsidP="008F2D6E">
      <w:pPr>
        <w:pStyle w:val="Tekstpodstawowywcity2"/>
        <w:spacing w:line="276" w:lineRule="auto"/>
        <w:ind w:left="5823" w:firstLine="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72F62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   DS. LOGISTYKI </w:t>
      </w:r>
    </w:p>
    <w:p w14:paraId="45C0075A" w14:textId="77777777" w:rsidR="00B7571F" w:rsidRPr="00572F62" w:rsidRDefault="00B7571F" w:rsidP="008F2D6E">
      <w:pPr>
        <w:pStyle w:val="Tekstpodstawowywcity2"/>
        <w:spacing w:line="276" w:lineRule="auto"/>
        <w:ind w:left="4689" w:firstLine="414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72E6E2CE" w14:textId="77777777" w:rsidR="00B7571F" w:rsidRPr="00572F62" w:rsidRDefault="00B7571F" w:rsidP="008F2D6E">
      <w:pPr>
        <w:pStyle w:val="Tekstpodstawowywcity2"/>
        <w:spacing w:line="276" w:lineRule="auto"/>
        <w:ind w:left="4689" w:firstLine="414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1E97F43F" w14:textId="77777777" w:rsidR="00CD392B" w:rsidRPr="00572F62" w:rsidRDefault="008F2D6E" w:rsidP="008F2D6E">
      <w:pPr>
        <w:pStyle w:val="Tekstpodstawowywcity2"/>
        <w:spacing w:line="276" w:lineRule="auto"/>
        <w:ind w:left="4689" w:firstLine="414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72F62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 SPZZLO WARSZAWA-ŻOLIBORZ </w:t>
      </w:r>
    </w:p>
    <w:p w14:paraId="4681CEA8" w14:textId="77777777" w:rsidR="00B7571F" w:rsidRPr="00572F62" w:rsidRDefault="00B7571F" w:rsidP="00B7571F">
      <w:pPr>
        <w:pStyle w:val="Tekstpodstawowywcity2"/>
        <w:spacing w:line="276" w:lineRule="auto"/>
        <w:ind w:firstLine="4525"/>
        <w:rPr>
          <w:rFonts w:cs="Arial"/>
          <w:spacing w:val="-2"/>
          <w:sz w:val="22"/>
          <w:szCs w:val="22"/>
          <w:lang w:val="pl-PL"/>
        </w:rPr>
      </w:pPr>
    </w:p>
    <w:p w14:paraId="7CE1DE97" w14:textId="77777777" w:rsidR="00B7571F" w:rsidRPr="00572F62" w:rsidRDefault="00B7571F" w:rsidP="00B7571F">
      <w:pPr>
        <w:pStyle w:val="Tekstpodstawowywcity2"/>
        <w:spacing w:line="276" w:lineRule="auto"/>
        <w:ind w:firstLine="4525"/>
        <w:rPr>
          <w:rFonts w:cs="Arial"/>
          <w:spacing w:val="-2"/>
          <w:sz w:val="22"/>
          <w:szCs w:val="22"/>
          <w:lang w:val="pl-PL"/>
        </w:rPr>
      </w:pPr>
    </w:p>
    <w:p w14:paraId="002545B7" w14:textId="77777777" w:rsidR="00B7571F" w:rsidRPr="00572F62" w:rsidRDefault="00B7571F" w:rsidP="00B7571F">
      <w:pPr>
        <w:pStyle w:val="Tekstpodstawowywcity2"/>
        <w:spacing w:line="276" w:lineRule="auto"/>
        <w:ind w:left="0" w:firstLine="0"/>
        <w:rPr>
          <w:rFonts w:cs="Arial"/>
          <w:spacing w:val="-2"/>
          <w:sz w:val="22"/>
          <w:szCs w:val="22"/>
          <w:lang w:val="pl-PL"/>
        </w:rPr>
      </w:pPr>
    </w:p>
    <w:p w14:paraId="30F01E86" w14:textId="77777777" w:rsidR="00B7571F" w:rsidRPr="00572F62" w:rsidRDefault="00B7571F" w:rsidP="00B7571F">
      <w:pPr>
        <w:pStyle w:val="Tekstpodstawowywcity2"/>
        <w:spacing w:line="276" w:lineRule="auto"/>
        <w:ind w:left="0" w:firstLine="0"/>
        <w:rPr>
          <w:rFonts w:cs="Arial"/>
          <w:spacing w:val="-2"/>
          <w:sz w:val="22"/>
          <w:szCs w:val="22"/>
          <w:lang w:val="pl-PL"/>
        </w:rPr>
      </w:pPr>
    </w:p>
    <w:p w14:paraId="4A9BD1E0" w14:textId="77777777" w:rsidR="00B7571F" w:rsidRPr="00572F62" w:rsidRDefault="00B7571F" w:rsidP="00B7571F">
      <w:pPr>
        <w:pStyle w:val="Teksttreci10"/>
        <w:shd w:val="clear" w:color="auto" w:fill="auto"/>
        <w:tabs>
          <w:tab w:val="left" w:pos="447"/>
        </w:tabs>
        <w:spacing w:before="0" w:after="290"/>
        <w:ind w:left="6237" w:firstLine="0"/>
        <w:jc w:val="left"/>
        <w:rPr>
          <w:rFonts w:ascii="Arial" w:hAnsi="Arial" w:cs="Arial"/>
          <w:b/>
          <w:sz w:val="22"/>
          <w:szCs w:val="22"/>
        </w:rPr>
      </w:pPr>
    </w:p>
    <w:p w14:paraId="56CF609B" w14:textId="77777777" w:rsidR="00EE0F92" w:rsidRPr="00572F62" w:rsidRDefault="009864AA" w:rsidP="00CD392B">
      <w:pPr>
        <w:pStyle w:val="Tekstpodstawowywcity2"/>
        <w:spacing w:line="240" w:lineRule="auto"/>
        <w:ind w:left="1145" w:firstLine="4525"/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</w:pPr>
      <w:r w:rsidRPr="00572F62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="008F2D6E" w:rsidRPr="00572F62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</w:t>
      </w:r>
      <w:r w:rsidR="00CD392B" w:rsidRPr="00572F62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(-) </w:t>
      </w:r>
      <w:r w:rsidR="008F2D6E" w:rsidRPr="00572F62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 </w:t>
      </w:r>
      <w:r w:rsidR="00CD392B" w:rsidRPr="00572F62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Jacek Derek  </w:t>
      </w:r>
    </w:p>
    <w:sectPr w:rsidR="00EE0F92" w:rsidRPr="00572F62" w:rsidSect="00513B0F">
      <w:headerReference w:type="default" r:id="rId42"/>
      <w:pgSz w:w="11906" w:h="16838" w:code="9"/>
      <w:pgMar w:top="1077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4550" w14:textId="77777777" w:rsidR="003F534F" w:rsidRDefault="003F534F" w:rsidP="005D4D73">
      <w:r>
        <w:separator/>
      </w:r>
    </w:p>
  </w:endnote>
  <w:endnote w:type="continuationSeparator" w:id="0">
    <w:p w14:paraId="309EB509" w14:textId="77777777" w:rsidR="003F534F" w:rsidRDefault="003F534F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CE"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91DC" w14:textId="77777777" w:rsidR="003F534F" w:rsidRDefault="003F534F" w:rsidP="005D4D73">
      <w:r>
        <w:separator/>
      </w:r>
    </w:p>
  </w:footnote>
  <w:footnote w:type="continuationSeparator" w:id="0">
    <w:p w14:paraId="0593EB79" w14:textId="77777777" w:rsidR="003F534F" w:rsidRDefault="003F534F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4EF" w14:textId="77777777" w:rsidR="003011A5" w:rsidRPr="00951559" w:rsidRDefault="003011A5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CE73AF">
      <w:rPr>
        <w:rFonts w:ascii="Arial" w:hAnsi="Arial" w:cs="Arial"/>
        <w:noProof/>
        <w:sz w:val="20"/>
      </w:rPr>
      <w:t>9</w:t>
    </w:r>
    <w:r w:rsidRPr="00951559">
      <w:rPr>
        <w:rFonts w:ascii="Arial" w:hAnsi="Arial" w:cs="Arial"/>
        <w:sz w:val="20"/>
      </w:rPr>
      <w:fldChar w:fldCharType="end"/>
    </w:r>
  </w:p>
  <w:p w14:paraId="6B994C01" w14:textId="77777777" w:rsidR="003011A5" w:rsidRDefault="00301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/>
        <w:b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97"/>
      </w:pPr>
      <w:rPr>
        <w:rFonts w:ascii="Symbol" w:hAnsi="Symbol" w:cs="Symbol"/>
      </w:rPr>
    </w:lvl>
  </w:abstractNum>
  <w:abstractNum w:abstractNumId="2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65FE5"/>
    <w:multiLevelType w:val="hybridMultilevel"/>
    <w:tmpl w:val="2518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D7226"/>
    <w:multiLevelType w:val="hybridMultilevel"/>
    <w:tmpl w:val="E0CEF5DE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1">
      <w:start w:val="1"/>
      <w:numFmt w:val="decimal"/>
      <w:lvlText w:val="%2)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16DFA"/>
    <w:multiLevelType w:val="hybridMultilevel"/>
    <w:tmpl w:val="89169D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26A93"/>
    <w:multiLevelType w:val="hybridMultilevel"/>
    <w:tmpl w:val="7E2CF0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0B413B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10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25D4"/>
    <w:multiLevelType w:val="hybridMultilevel"/>
    <w:tmpl w:val="FEA47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70DA8"/>
    <w:multiLevelType w:val="multilevel"/>
    <w:tmpl w:val="5296D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16616F8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C79F4"/>
    <w:multiLevelType w:val="hybridMultilevel"/>
    <w:tmpl w:val="B6DC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4A368A"/>
    <w:multiLevelType w:val="hybridMultilevel"/>
    <w:tmpl w:val="116E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081D68"/>
    <w:multiLevelType w:val="hybridMultilevel"/>
    <w:tmpl w:val="8F202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60836"/>
    <w:multiLevelType w:val="hybridMultilevel"/>
    <w:tmpl w:val="5CA4742C"/>
    <w:lvl w:ilvl="0" w:tplc="6BAAED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097443"/>
    <w:multiLevelType w:val="hybridMultilevel"/>
    <w:tmpl w:val="DAFC7872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A418E"/>
    <w:multiLevelType w:val="hybridMultilevel"/>
    <w:tmpl w:val="327C3E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330332"/>
    <w:multiLevelType w:val="hybridMultilevel"/>
    <w:tmpl w:val="14705846"/>
    <w:lvl w:ilvl="0" w:tplc="E94A80C8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64F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A3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0C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9CA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EE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C9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769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60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67255B"/>
    <w:multiLevelType w:val="hybridMultilevel"/>
    <w:tmpl w:val="9D74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90A"/>
    <w:multiLevelType w:val="hybridMultilevel"/>
    <w:tmpl w:val="36561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682690"/>
    <w:multiLevelType w:val="hybridMultilevel"/>
    <w:tmpl w:val="13C6D194"/>
    <w:lvl w:ilvl="0" w:tplc="0EE25B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FBF5C26"/>
    <w:multiLevelType w:val="hybridMultilevel"/>
    <w:tmpl w:val="5F4C7FF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240D7C"/>
    <w:multiLevelType w:val="hybridMultilevel"/>
    <w:tmpl w:val="7A8850EA"/>
    <w:lvl w:ilvl="0" w:tplc="2E4679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54728AF"/>
    <w:multiLevelType w:val="hybridMultilevel"/>
    <w:tmpl w:val="FEB29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21006"/>
    <w:multiLevelType w:val="hybridMultilevel"/>
    <w:tmpl w:val="F5D481FE"/>
    <w:lvl w:ilvl="0" w:tplc="6DBAEA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373409AE"/>
    <w:multiLevelType w:val="hybridMultilevel"/>
    <w:tmpl w:val="4FA4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9568F"/>
    <w:multiLevelType w:val="hybridMultilevel"/>
    <w:tmpl w:val="004A8E10"/>
    <w:lvl w:ilvl="0" w:tplc="EF5425F0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" w15:restartNumberingAfterBreak="0">
    <w:nsid w:val="3C066FF1"/>
    <w:multiLevelType w:val="hybridMultilevel"/>
    <w:tmpl w:val="89169D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B5A13"/>
    <w:multiLevelType w:val="hybridMultilevel"/>
    <w:tmpl w:val="8BB08A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CD74C75"/>
    <w:multiLevelType w:val="hybridMultilevel"/>
    <w:tmpl w:val="AE2C4A96"/>
    <w:lvl w:ilvl="0" w:tplc="B4A234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45BB6"/>
    <w:multiLevelType w:val="hybridMultilevel"/>
    <w:tmpl w:val="FA04F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6C013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783D02"/>
    <w:multiLevelType w:val="multilevel"/>
    <w:tmpl w:val="671633A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B035B"/>
    <w:multiLevelType w:val="hybridMultilevel"/>
    <w:tmpl w:val="BA12F0B8"/>
    <w:lvl w:ilvl="0" w:tplc="B64E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F5A1F"/>
    <w:multiLevelType w:val="hybridMultilevel"/>
    <w:tmpl w:val="208A9FE2"/>
    <w:lvl w:ilvl="0" w:tplc="07267B7C">
      <w:start w:val="1"/>
      <w:numFmt w:val="decimal"/>
      <w:pStyle w:val="Ustp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A779B2"/>
    <w:multiLevelType w:val="hybridMultilevel"/>
    <w:tmpl w:val="62F6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D6670B"/>
    <w:multiLevelType w:val="multilevel"/>
    <w:tmpl w:val="F4F0578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53" w15:restartNumberingAfterBreak="0">
    <w:nsid w:val="4E9913E8"/>
    <w:multiLevelType w:val="hybridMultilevel"/>
    <w:tmpl w:val="B35A0F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ED16230"/>
    <w:multiLevelType w:val="hybridMultilevel"/>
    <w:tmpl w:val="7544342C"/>
    <w:lvl w:ilvl="0" w:tplc="475AA2D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144C0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1CD79D2"/>
    <w:multiLevelType w:val="hybridMultilevel"/>
    <w:tmpl w:val="9AA2AC22"/>
    <w:lvl w:ilvl="0" w:tplc="03401A8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100F2"/>
    <w:multiLevelType w:val="hybridMultilevel"/>
    <w:tmpl w:val="427A9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529D6"/>
    <w:multiLevelType w:val="hybridMultilevel"/>
    <w:tmpl w:val="709EF7C4"/>
    <w:lvl w:ilvl="0" w:tplc="C20E4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0" w15:restartNumberingAfterBreak="0">
    <w:nsid w:val="579A0755"/>
    <w:multiLevelType w:val="hybridMultilevel"/>
    <w:tmpl w:val="BA6EAA10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851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61" w15:restartNumberingAfterBreak="0">
    <w:nsid w:val="58A6238D"/>
    <w:multiLevelType w:val="hybridMultilevel"/>
    <w:tmpl w:val="18B6566A"/>
    <w:lvl w:ilvl="0" w:tplc="A94EC3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D700F9"/>
    <w:multiLevelType w:val="hybridMultilevel"/>
    <w:tmpl w:val="F90CF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4" w15:restartNumberingAfterBreak="0">
    <w:nsid w:val="5E7A2DE3"/>
    <w:multiLevelType w:val="hybridMultilevel"/>
    <w:tmpl w:val="1224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F362BC"/>
    <w:multiLevelType w:val="hybridMultilevel"/>
    <w:tmpl w:val="A462CD30"/>
    <w:lvl w:ilvl="0" w:tplc="04150011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 w:tplc="D88CF6A8">
      <w:start w:val="4"/>
      <w:numFmt w:val="decimal"/>
      <w:lvlText w:val="%2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2" w:tplc="7062DD2A">
      <w:start w:val="1"/>
      <w:numFmt w:val="lowerLetter"/>
      <w:lvlText w:val="%3)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905E6C"/>
    <w:multiLevelType w:val="hybridMultilevel"/>
    <w:tmpl w:val="41E08452"/>
    <w:lvl w:ilvl="0" w:tplc="086C8D1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D62E72"/>
    <w:multiLevelType w:val="hybridMultilevel"/>
    <w:tmpl w:val="181895DE"/>
    <w:lvl w:ilvl="0" w:tplc="C8E47E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77B2A95"/>
    <w:multiLevelType w:val="hybridMultilevel"/>
    <w:tmpl w:val="7428AEF8"/>
    <w:lvl w:ilvl="0" w:tplc="E0B4F3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723744"/>
    <w:multiLevelType w:val="hybridMultilevel"/>
    <w:tmpl w:val="95A6A40A"/>
    <w:lvl w:ilvl="0" w:tplc="AA725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D92391"/>
    <w:multiLevelType w:val="multilevel"/>
    <w:tmpl w:val="4296F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21C3A"/>
    <w:multiLevelType w:val="hybridMultilevel"/>
    <w:tmpl w:val="AB1E1CF2"/>
    <w:lvl w:ilvl="0" w:tplc="C368092C">
      <w:start w:val="1"/>
      <w:numFmt w:val="decimal"/>
      <w:lvlText w:val="%1."/>
      <w:lvlJc w:val="left"/>
      <w:pPr>
        <w:ind w:left="55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15B741F"/>
    <w:multiLevelType w:val="multilevel"/>
    <w:tmpl w:val="6B121CCC"/>
    <w:numStyleLink w:val="WW8Num1"/>
  </w:abstractNum>
  <w:abstractNum w:abstractNumId="75" w15:restartNumberingAfterBreak="0">
    <w:nsid w:val="71ED63D5"/>
    <w:multiLevelType w:val="hybridMultilevel"/>
    <w:tmpl w:val="2578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E464F1"/>
    <w:multiLevelType w:val="hybridMultilevel"/>
    <w:tmpl w:val="8D32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3C52FA6"/>
    <w:multiLevelType w:val="hybridMultilevel"/>
    <w:tmpl w:val="8E223EF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C76948"/>
    <w:multiLevelType w:val="multilevel"/>
    <w:tmpl w:val="6FFA2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80" w15:restartNumberingAfterBreak="0">
    <w:nsid w:val="781B7724"/>
    <w:multiLevelType w:val="hybridMultilevel"/>
    <w:tmpl w:val="0854C9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702052"/>
    <w:multiLevelType w:val="hybridMultilevel"/>
    <w:tmpl w:val="4B74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1B3E7A"/>
    <w:multiLevelType w:val="hybridMultilevel"/>
    <w:tmpl w:val="5A968E4E"/>
    <w:lvl w:ilvl="0" w:tplc="E5D0EC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D534FC"/>
    <w:multiLevelType w:val="hybridMultilevel"/>
    <w:tmpl w:val="F9EED77C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51341">
    <w:abstractNumId w:val="59"/>
  </w:num>
  <w:num w:numId="2" w16cid:durableId="4059596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5622425">
    <w:abstractNumId w:val="74"/>
  </w:num>
  <w:num w:numId="4" w16cid:durableId="1077479680">
    <w:abstractNumId w:val="69"/>
  </w:num>
  <w:num w:numId="5" w16cid:durableId="2137678677">
    <w:abstractNumId w:val="9"/>
  </w:num>
  <w:num w:numId="6" w16cid:durableId="1689140919">
    <w:abstractNumId w:val="22"/>
  </w:num>
  <w:num w:numId="7" w16cid:durableId="393628483">
    <w:abstractNumId w:val="61"/>
  </w:num>
  <w:num w:numId="8" w16cid:durableId="803696691">
    <w:abstractNumId w:val="55"/>
  </w:num>
  <w:num w:numId="9" w16cid:durableId="333919902">
    <w:abstractNumId w:val="72"/>
  </w:num>
  <w:num w:numId="10" w16cid:durableId="1296137196">
    <w:abstractNumId w:val="51"/>
  </w:num>
  <w:num w:numId="11" w16cid:durableId="1909149782">
    <w:abstractNumId w:val="32"/>
  </w:num>
  <w:num w:numId="12" w16cid:durableId="894925406">
    <w:abstractNumId w:val="11"/>
  </w:num>
  <w:num w:numId="13" w16cid:durableId="1478377267">
    <w:abstractNumId w:val="36"/>
  </w:num>
  <w:num w:numId="14" w16cid:durableId="1578440862">
    <w:abstractNumId w:val="57"/>
  </w:num>
  <w:num w:numId="15" w16cid:durableId="871920231">
    <w:abstractNumId w:val="5"/>
  </w:num>
  <w:num w:numId="16" w16cid:durableId="684212999">
    <w:abstractNumId w:val="46"/>
  </w:num>
  <w:num w:numId="17" w16cid:durableId="1698314132">
    <w:abstractNumId w:val="6"/>
  </w:num>
  <w:num w:numId="18" w16cid:durableId="1960990346">
    <w:abstractNumId w:val="29"/>
  </w:num>
  <w:num w:numId="19" w16cid:durableId="100416139">
    <w:abstractNumId w:val="83"/>
  </w:num>
  <w:num w:numId="20" w16cid:durableId="697632392">
    <w:abstractNumId w:val="24"/>
  </w:num>
  <w:num w:numId="21" w16cid:durableId="1486705573">
    <w:abstractNumId w:val="10"/>
  </w:num>
  <w:num w:numId="22" w16cid:durableId="1959296211">
    <w:abstractNumId w:val="2"/>
  </w:num>
  <w:num w:numId="23" w16cid:durableId="185336783">
    <w:abstractNumId w:val="54"/>
  </w:num>
  <w:num w:numId="24" w16cid:durableId="1103920571">
    <w:abstractNumId w:val="68"/>
  </w:num>
  <w:num w:numId="25" w16cid:durableId="85343526">
    <w:abstractNumId w:val="63"/>
  </w:num>
  <w:num w:numId="26" w16cid:durableId="922105512">
    <w:abstractNumId w:val="43"/>
  </w:num>
  <w:num w:numId="27" w16cid:durableId="377319786">
    <w:abstractNumId w:val="52"/>
  </w:num>
  <w:num w:numId="28" w16cid:durableId="1970815583">
    <w:abstractNumId w:val="12"/>
  </w:num>
  <w:num w:numId="29" w16cid:durableId="1357656341">
    <w:abstractNumId w:val="17"/>
  </w:num>
  <w:num w:numId="30" w16cid:durableId="1628897497">
    <w:abstractNumId w:val="50"/>
  </w:num>
  <w:num w:numId="31" w16cid:durableId="220597529">
    <w:abstractNumId w:val="73"/>
  </w:num>
  <w:num w:numId="32" w16cid:durableId="1870953233">
    <w:abstractNumId w:val="81"/>
  </w:num>
  <w:num w:numId="33" w16cid:durableId="1353847862">
    <w:abstractNumId w:val="40"/>
  </w:num>
  <w:num w:numId="34" w16cid:durableId="1155339605">
    <w:abstractNumId w:val="48"/>
  </w:num>
  <w:num w:numId="35" w16cid:durableId="713891070">
    <w:abstractNumId w:val="27"/>
  </w:num>
  <w:num w:numId="36" w16cid:durableId="1693336753">
    <w:abstractNumId w:val="20"/>
  </w:num>
  <w:num w:numId="37" w16cid:durableId="758603458">
    <w:abstractNumId w:val="33"/>
  </w:num>
  <w:num w:numId="38" w16cid:durableId="620302905">
    <w:abstractNumId w:val="4"/>
  </w:num>
  <w:num w:numId="39" w16cid:durableId="1358117202">
    <w:abstractNumId w:val="56"/>
  </w:num>
  <w:num w:numId="40" w16cid:durableId="1965695417">
    <w:abstractNumId w:val="21"/>
    <w:lvlOverride w:ilvl="0">
      <w:startOverride w:val="1"/>
    </w:lvlOverride>
  </w:num>
  <w:num w:numId="41" w16cid:durableId="863205060">
    <w:abstractNumId w:val="14"/>
  </w:num>
  <w:num w:numId="42" w16cid:durableId="6798142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29312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72183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77334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83675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3518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4534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8176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2670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1614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09547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7823185">
    <w:abstractNumId w:val="6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344730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0485669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7073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6427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83701989">
    <w:abstractNumId w:val="25"/>
  </w:num>
  <w:num w:numId="59" w16cid:durableId="1616794721">
    <w:abstractNumId w:val="38"/>
  </w:num>
  <w:num w:numId="60" w16cid:durableId="443692369">
    <w:abstractNumId w:val="19"/>
  </w:num>
  <w:num w:numId="61" w16cid:durableId="448084243">
    <w:abstractNumId w:val="39"/>
  </w:num>
  <w:num w:numId="62" w16cid:durableId="67596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240428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086315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495884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51928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32825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936492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2148613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31962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22031814">
    <w:abstractNumId w:val="28"/>
  </w:num>
  <w:num w:numId="72" w16cid:durableId="2061855877">
    <w:abstractNumId w:val="0"/>
  </w:num>
  <w:num w:numId="73" w16cid:durableId="313218186">
    <w:abstractNumId w:val="1"/>
  </w:num>
  <w:num w:numId="74" w16cid:durableId="20035857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46183214">
    <w:abstractNumId w:val="15"/>
  </w:num>
  <w:num w:numId="76" w16cid:durableId="974069416">
    <w:abstractNumId w:val="47"/>
  </w:num>
  <w:num w:numId="77" w16cid:durableId="377046756">
    <w:abstractNumId w:val="18"/>
  </w:num>
  <w:num w:numId="78" w16cid:durableId="1297099532">
    <w:abstractNumId w:val="44"/>
  </w:num>
  <w:num w:numId="79" w16cid:durableId="909778197">
    <w:abstractNumId w:val="49"/>
  </w:num>
  <w:num w:numId="80" w16cid:durableId="1742173352">
    <w:abstractNumId w:val="62"/>
  </w:num>
  <w:num w:numId="81" w16cid:durableId="873075545">
    <w:abstractNumId w:val="67"/>
  </w:num>
  <w:num w:numId="82" w16cid:durableId="2125267617">
    <w:abstractNumId w:val="34"/>
  </w:num>
  <w:num w:numId="83" w16cid:durableId="425152110">
    <w:abstractNumId w:val="75"/>
  </w:num>
  <w:num w:numId="84" w16cid:durableId="441535279">
    <w:abstractNumId w:val="23"/>
  </w:num>
  <w:num w:numId="85" w16cid:durableId="1051995654">
    <w:abstractNumId w:val="3"/>
  </w:num>
  <w:num w:numId="86" w16cid:durableId="550266746">
    <w:abstractNumId w:val="7"/>
  </w:num>
  <w:num w:numId="87" w16cid:durableId="1236547120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BB7"/>
    <w:rsid w:val="00000D57"/>
    <w:rsid w:val="0000319D"/>
    <w:rsid w:val="000033B3"/>
    <w:rsid w:val="000033CD"/>
    <w:rsid w:val="00004088"/>
    <w:rsid w:val="0000446A"/>
    <w:rsid w:val="00004E3B"/>
    <w:rsid w:val="00005EFE"/>
    <w:rsid w:val="0000611F"/>
    <w:rsid w:val="00006E45"/>
    <w:rsid w:val="00007E98"/>
    <w:rsid w:val="00010696"/>
    <w:rsid w:val="0001137F"/>
    <w:rsid w:val="00012DE8"/>
    <w:rsid w:val="000152E2"/>
    <w:rsid w:val="000175B9"/>
    <w:rsid w:val="00017CDF"/>
    <w:rsid w:val="00020F0F"/>
    <w:rsid w:val="000220AA"/>
    <w:rsid w:val="0002224C"/>
    <w:rsid w:val="00026654"/>
    <w:rsid w:val="00026BB4"/>
    <w:rsid w:val="00030BD9"/>
    <w:rsid w:val="000327B2"/>
    <w:rsid w:val="00033751"/>
    <w:rsid w:val="00036D84"/>
    <w:rsid w:val="000372CB"/>
    <w:rsid w:val="00041437"/>
    <w:rsid w:val="00041BA0"/>
    <w:rsid w:val="00042BDD"/>
    <w:rsid w:val="00043844"/>
    <w:rsid w:val="00043CA9"/>
    <w:rsid w:val="0004451B"/>
    <w:rsid w:val="00045FC9"/>
    <w:rsid w:val="00047681"/>
    <w:rsid w:val="00047B90"/>
    <w:rsid w:val="000560E9"/>
    <w:rsid w:val="0005776E"/>
    <w:rsid w:val="00057FD9"/>
    <w:rsid w:val="00060A34"/>
    <w:rsid w:val="00060A63"/>
    <w:rsid w:val="00061395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73E1"/>
    <w:rsid w:val="0008031B"/>
    <w:rsid w:val="00082B1B"/>
    <w:rsid w:val="000833B8"/>
    <w:rsid w:val="000838A9"/>
    <w:rsid w:val="00084948"/>
    <w:rsid w:val="00085FF5"/>
    <w:rsid w:val="00086457"/>
    <w:rsid w:val="00092AB7"/>
    <w:rsid w:val="00094864"/>
    <w:rsid w:val="00094BDA"/>
    <w:rsid w:val="00095DA0"/>
    <w:rsid w:val="000971BF"/>
    <w:rsid w:val="00097D05"/>
    <w:rsid w:val="000A063C"/>
    <w:rsid w:val="000A20E6"/>
    <w:rsid w:val="000A36ED"/>
    <w:rsid w:val="000A3EAF"/>
    <w:rsid w:val="000A5F67"/>
    <w:rsid w:val="000B0DAB"/>
    <w:rsid w:val="000B41C5"/>
    <w:rsid w:val="000B4428"/>
    <w:rsid w:val="000B62B5"/>
    <w:rsid w:val="000B6CFC"/>
    <w:rsid w:val="000C0BC9"/>
    <w:rsid w:val="000C1DF4"/>
    <w:rsid w:val="000C3EDC"/>
    <w:rsid w:val="000C5F3D"/>
    <w:rsid w:val="000C6054"/>
    <w:rsid w:val="000C6E32"/>
    <w:rsid w:val="000C721E"/>
    <w:rsid w:val="000C7B8E"/>
    <w:rsid w:val="000C7E64"/>
    <w:rsid w:val="000D06CD"/>
    <w:rsid w:val="000D2553"/>
    <w:rsid w:val="000D255D"/>
    <w:rsid w:val="000D266B"/>
    <w:rsid w:val="000D415D"/>
    <w:rsid w:val="000D705D"/>
    <w:rsid w:val="000E17AB"/>
    <w:rsid w:val="000E1E2E"/>
    <w:rsid w:val="000E217A"/>
    <w:rsid w:val="000E622F"/>
    <w:rsid w:val="000E63ED"/>
    <w:rsid w:val="000E66B3"/>
    <w:rsid w:val="000E7544"/>
    <w:rsid w:val="000F0CE8"/>
    <w:rsid w:val="000F1461"/>
    <w:rsid w:val="000F2F82"/>
    <w:rsid w:val="000F5504"/>
    <w:rsid w:val="000F66A5"/>
    <w:rsid w:val="00102300"/>
    <w:rsid w:val="0010269F"/>
    <w:rsid w:val="001027C1"/>
    <w:rsid w:val="00102E11"/>
    <w:rsid w:val="00104226"/>
    <w:rsid w:val="00104279"/>
    <w:rsid w:val="00104696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5D54"/>
    <w:rsid w:val="001169C2"/>
    <w:rsid w:val="00121C59"/>
    <w:rsid w:val="0012258B"/>
    <w:rsid w:val="00122E4C"/>
    <w:rsid w:val="00123E28"/>
    <w:rsid w:val="001249CF"/>
    <w:rsid w:val="0012795E"/>
    <w:rsid w:val="00132741"/>
    <w:rsid w:val="00132DFE"/>
    <w:rsid w:val="00134566"/>
    <w:rsid w:val="00136F4E"/>
    <w:rsid w:val="001405C2"/>
    <w:rsid w:val="00140BA9"/>
    <w:rsid w:val="00140F96"/>
    <w:rsid w:val="00142317"/>
    <w:rsid w:val="00142E59"/>
    <w:rsid w:val="001430FB"/>
    <w:rsid w:val="0014371C"/>
    <w:rsid w:val="00144EF5"/>
    <w:rsid w:val="00147116"/>
    <w:rsid w:val="00150D6E"/>
    <w:rsid w:val="00151AEE"/>
    <w:rsid w:val="001521FF"/>
    <w:rsid w:val="00152B04"/>
    <w:rsid w:val="0015306F"/>
    <w:rsid w:val="00153076"/>
    <w:rsid w:val="00154CFF"/>
    <w:rsid w:val="00154DF0"/>
    <w:rsid w:val="001564A9"/>
    <w:rsid w:val="00157408"/>
    <w:rsid w:val="00157D2F"/>
    <w:rsid w:val="00160158"/>
    <w:rsid w:val="00160543"/>
    <w:rsid w:val="0016088C"/>
    <w:rsid w:val="00160C63"/>
    <w:rsid w:val="0016145E"/>
    <w:rsid w:val="00161DF3"/>
    <w:rsid w:val="001634C5"/>
    <w:rsid w:val="001710B1"/>
    <w:rsid w:val="00171236"/>
    <w:rsid w:val="0017178D"/>
    <w:rsid w:val="0017349C"/>
    <w:rsid w:val="00173D83"/>
    <w:rsid w:val="0017424B"/>
    <w:rsid w:val="00174B3C"/>
    <w:rsid w:val="00175514"/>
    <w:rsid w:val="00175DEE"/>
    <w:rsid w:val="00175E83"/>
    <w:rsid w:val="00175F07"/>
    <w:rsid w:val="001769B4"/>
    <w:rsid w:val="00176ED6"/>
    <w:rsid w:val="00180D78"/>
    <w:rsid w:val="001813C8"/>
    <w:rsid w:val="00182DEA"/>
    <w:rsid w:val="00183285"/>
    <w:rsid w:val="00183391"/>
    <w:rsid w:val="001833F2"/>
    <w:rsid w:val="00183F4E"/>
    <w:rsid w:val="0018635C"/>
    <w:rsid w:val="00186E84"/>
    <w:rsid w:val="00192100"/>
    <w:rsid w:val="0019323E"/>
    <w:rsid w:val="00193D92"/>
    <w:rsid w:val="001948B0"/>
    <w:rsid w:val="00196B81"/>
    <w:rsid w:val="001A0DD1"/>
    <w:rsid w:val="001A1070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274D"/>
    <w:rsid w:val="001C3091"/>
    <w:rsid w:val="001C64DF"/>
    <w:rsid w:val="001C6ABA"/>
    <w:rsid w:val="001D100B"/>
    <w:rsid w:val="001D1697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5CC0"/>
    <w:rsid w:val="001F0421"/>
    <w:rsid w:val="001F1B3C"/>
    <w:rsid w:val="001F65F8"/>
    <w:rsid w:val="001F6D4A"/>
    <w:rsid w:val="00200BBC"/>
    <w:rsid w:val="0020471B"/>
    <w:rsid w:val="00204EDE"/>
    <w:rsid w:val="00204EEF"/>
    <w:rsid w:val="00206416"/>
    <w:rsid w:val="00207174"/>
    <w:rsid w:val="00213FD6"/>
    <w:rsid w:val="002148B9"/>
    <w:rsid w:val="00215541"/>
    <w:rsid w:val="00215B99"/>
    <w:rsid w:val="00215BE5"/>
    <w:rsid w:val="002203FD"/>
    <w:rsid w:val="0022295D"/>
    <w:rsid w:val="00224BF0"/>
    <w:rsid w:val="00225AD5"/>
    <w:rsid w:val="00226344"/>
    <w:rsid w:val="002304FD"/>
    <w:rsid w:val="002308C1"/>
    <w:rsid w:val="00230EEA"/>
    <w:rsid w:val="0023195A"/>
    <w:rsid w:val="0023252A"/>
    <w:rsid w:val="002325A7"/>
    <w:rsid w:val="00234146"/>
    <w:rsid w:val="002351EF"/>
    <w:rsid w:val="00235317"/>
    <w:rsid w:val="00237F12"/>
    <w:rsid w:val="002401CA"/>
    <w:rsid w:val="00240B6A"/>
    <w:rsid w:val="00242728"/>
    <w:rsid w:val="0024343C"/>
    <w:rsid w:val="00243488"/>
    <w:rsid w:val="002452D7"/>
    <w:rsid w:val="00250A15"/>
    <w:rsid w:val="00250AF6"/>
    <w:rsid w:val="0025129A"/>
    <w:rsid w:val="002548CF"/>
    <w:rsid w:val="0025500F"/>
    <w:rsid w:val="00260A19"/>
    <w:rsid w:val="00261B3B"/>
    <w:rsid w:val="00261B6C"/>
    <w:rsid w:val="002639B2"/>
    <w:rsid w:val="0026504B"/>
    <w:rsid w:val="002655BA"/>
    <w:rsid w:val="00265B3C"/>
    <w:rsid w:val="00265EF9"/>
    <w:rsid w:val="00266836"/>
    <w:rsid w:val="00266B7C"/>
    <w:rsid w:val="00267F1C"/>
    <w:rsid w:val="00270A69"/>
    <w:rsid w:val="002714E7"/>
    <w:rsid w:val="00271EF9"/>
    <w:rsid w:val="00272FFB"/>
    <w:rsid w:val="002753D1"/>
    <w:rsid w:val="00277E9D"/>
    <w:rsid w:val="0028088B"/>
    <w:rsid w:val="00281C76"/>
    <w:rsid w:val="00283492"/>
    <w:rsid w:val="00283A2D"/>
    <w:rsid w:val="0028469E"/>
    <w:rsid w:val="00285A44"/>
    <w:rsid w:val="00290740"/>
    <w:rsid w:val="0029090D"/>
    <w:rsid w:val="00293E46"/>
    <w:rsid w:val="0029453B"/>
    <w:rsid w:val="002959C5"/>
    <w:rsid w:val="002A33A6"/>
    <w:rsid w:val="002A4B06"/>
    <w:rsid w:val="002A5A63"/>
    <w:rsid w:val="002B0B37"/>
    <w:rsid w:val="002B22AC"/>
    <w:rsid w:val="002B3DD0"/>
    <w:rsid w:val="002B5F8E"/>
    <w:rsid w:val="002B7F2C"/>
    <w:rsid w:val="002C0EAB"/>
    <w:rsid w:val="002C156F"/>
    <w:rsid w:val="002C2CE5"/>
    <w:rsid w:val="002C2E99"/>
    <w:rsid w:val="002C2FFA"/>
    <w:rsid w:val="002C34DD"/>
    <w:rsid w:val="002C5379"/>
    <w:rsid w:val="002C65F2"/>
    <w:rsid w:val="002C6C78"/>
    <w:rsid w:val="002C7602"/>
    <w:rsid w:val="002D0309"/>
    <w:rsid w:val="002D05B5"/>
    <w:rsid w:val="002D0657"/>
    <w:rsid w:val="002D0D30"/>
    <w:rsid w:val="002D1960"/>
    <w:rsid w:val="002D53C3"/>
    <w:rsid w:val="002D5FCC"/>
    <w:rsid w:val="002D618E"/>
    <w:rsid w:val="002D740D"/>
    <w:rsid w:val="002D76A5"/>
    <w:rsid w:val="002D7ADB"/>
    <w:rsid w:val="002E06C4"/>
    <w:rsid w:val="002E1229"/>
    <w:rsid w:val="002E2266"/>
    <w:rsid w:val="002E2C6D"/>
    <w:rsid w:val="002E2D8B"/>
    <w:rsid w:val="002E336D"/>
    <w:rsid w:val="002E34FF"/>
    <w:rsid w:val="002E415B"/>
    <w:rsid w:val="002E52D6"/>
    <w:rsid w:val="002E6DC8"/>
    <w:rsid w:val="002E7C75"/>
    <w:rsid w:val="002F2D99"/>
    <w:rsid w:val="002F5891"/>
    <w:rsid w:val="002F5B14"/>
    <w:rsid w:val="002F5C69"/>
    <w:rsid w:val="003011A5"/>
    <w:rsid w:val="00301337"/>
    <w:rsid w:val="00301955"/>
    <w:rsid w:val="00301A0C"/>
    <w:rsid w:val="0030246A"/>
    <w:rsid w:val="00302631"/>
    <w:rsid w:val="00302B02"/>
    <w:rsid w:val="003034FC"/>
    <w:rsid w:val="00304235"/>
    <w:rsid w:val="0030451F"/>
    <w:rsid w:val="00306BB2"/>
    <w:rsid w:val="00307BCC"/>
    <w:rsid w:val="0031461B"/>
    <w:rsid w:val="0031532E"/>
    <w:rsid w:val="00316417"/>
    <w:rsid w:val="003168DE"/>
    <w:rsid w:val="0031740B"/>
    <w:rsid w:val="00317838"/>
    <w:rsid w:val="00317CE8"/>
    <w:rsid w:val="00321BF1"/>
    <w:rsid w:val="003225D6"/>
    <w:rsid w:val="00323109"/>
    <w:rsid w:val="00323B9F"/>
    <w:rsid w:val="00323DDD"/>
    <w:rsid w:val="00327436"/>
    <w:rsid w:val="003316E9"/>
    <w:rsid w:val="0033317F"/>
    <w:rsid w:val="003350D6"/>
    <w:rsid w:val="003369FA"/>
    <w:rsid w:val="00337C24"/>
    <w:rsid w:val="00337F00"/>
    <w:rsid w:val="003404EF"/>
    <w:rsid w:val="0034053A"/>
    <w:rsid w:val="00340769"/>
    <w:rsid w:val="00341E21"/>
    <w:rsid w:val="00347763"/>
    <w:rsid w:val="003512FC"/>
    <w:rsid w:val="00352329"/>
    <w:rsid w:val="003539F1"/>
    <w:rsid w:val="00356209"/>
    <w:rsid w:val="00356C69"/>
    <w:rsid w:val="003570D0"/>
    <w:rsid w:val="00357E56"/>
    <w:rsid w:val="00357FE3"/>
    <w:rsid w:val="003603A7"/>
    <w:rsid w:val="00361A95"/>
    <w:rsid w:val="00361B6C"/>
    <w:rsid w:val="00361F65"/>
    <w:rsid w:val="00367017"/>
    <w:rsid w:val="00367193"/>
    <w:rsid w:val="0037112A"/>
    <w:rsid w:val="0037530A"/>
    <w:rsid w:val="00381C47"/>
    <w:rsid w:val="003833AD"/>
    <w:rsid w:val="00387219"/>
    <w:rsid w:val="00387B32"/>
    <w:rsid w:val="0039091A"/>
    <w:rsid w:val="003909DA"/>
    <w:rsid w:val="003923E1"/>
    <w:rsid w:val="0039365B"/>
    <w:rsid w:val="003966A8"/>
    <w:rsid w:val="00396A2B"/>
    <w:rsid w:val="00396C8F"/>
    <w:rsid w:val="003A00EC"/>
    <w:rsid w:val="003A042C"/>
    <w:rsid w:val="003A1BC0"/>
    <w:rsid w:val="003A1E73"/>
    <w:rsid w:val="003A2FB3"/>
    <w:rsid w:val="003A3E68"/>
    <w:rsid w:val="003A48EC"/>
    <w:rsid w:val="003A4A1D"/>
    <w:rsid w:val="003A671C"/>
    <w:rsid w:val="003A722D"/>
    <w:rsid w:val="003A7F8D"/>
    <w:rsid w:val="003B00BD"/>
    <w:rsid w:val="003B42CA"/>
    <w:rsid w:val="003B47B6"/>
    <w:rsid w:val="003B4A68"/>
    <w:rsid w:val="003B5E02"/>
    <w:rsid w:val="003B68B1"/>
    <w:rsid w:val="003B78B1"/>
    <w:rsid w:val="003B7DA9"/>
    <w:rsid w:val="003C1195"/>
    <w:rsid w:val="003C16EC"/>
    <w:rsid w:val="003C2E4E"/>
    <w:rsid w:val="003C6126"/>
    <w:rsid w:val="003C619E"/>
    <w:rsid w:val="003C6B4F"/>
    <w:rsid w:val="003C769F"/>
    <w:rsid w:val="003C7F53"/>
    <w:rsid w:val="003D274E"/>
    <w:rsid w:val="003D2E52"/>
    <w:rsid w:val="003D40F7"/>
    <w:rsid w:val="003D4A95"/>
    <w:rsid w:val="003D5003"/>
    <w:rsid w:val="003D6015"/>
    <w:rsid w:val="003D6AC8"/>
    <w:rsid w:val="003D6EE7"/>
    <w:rsid w:val="003D7C52"/>
    <w:rsid w:val="003E3012"/>
    <w:rsid w:val="003E3F24"/>
    <w:rsid w:val="003E4354"/>
    <w:rsid w:val="003E517D"/>
    <w:rsid w:val="003F2C36"/>
    <w:rsid w:val="003F419B"/>
    <w:rsid w:val="003F534F"/>
    <w:rsid w:val="003F7F06"/>
    <w:rsid w:val="00400466"/>
    <w:rsid w:val="00404222"/>
    <w:rsid w:val="00404384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5D4D"/>
    <w:rsid w:val="0043246F"/>
    <w:rsid w:val="004338CD"/>
    <w:rsid w:val="004378A1"/>
    <w:rsid w:val="00440055"/>
    <w:rsid w:val="00444DA0"/>
    <w:rsid w:val="004452C0"/>
    <w:rsid w:val="00445369"/>
    <w:rsid w:val="00446EE2"/>
    <w:rsid w:val="0044736E"/>
    <w:rsid w:val="004477EA"/>
    <w:rsid w:val="0045386B"/>
    <w:rsid w:val="00453A19"/>
    <w:rsid w:val="004545DD"/>
    <w:rsid w:val="00454CF6"/>
    <w:rsid w:val="004557B6"/>
    <w:rsid w:val="004565FA"/>
    <w:rsid w:val="004566A3"/>
    <w:rsid w:val="00457283"/>
    <w:rsid w:val="004608A0"/>
    <w:rsid w:val="00460EF9"/>
    <w:rsid w:val="00461409"/>
    <w:rsid w:val="00461AF1"/>
    <w:rsid w:val="00462D37"/>
    <w:rsid w:val="00463C76"/>
    <w:rsid w:val="00464454"/>
    <w:rsid w:val="00466BA1"/>
    <w:rsid w:val="00467187"/>
    <w:rsid w:val="004675EF"/>
    <w:rsid w:val="004705B5"/>
    <w:rsid w:val="004713F4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30D9"/>
    <w:rsid w:val="00494459"/>
    <w:rsid w:val="00496477"/>
    <w:rsid w:val="004A0E65"/>
    <w:rsid w:val="004A15EC"/>
    <w:rsid w:val="004A1833"/>
    <w:rsid w:val="004A2431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612F"/>
    <w:rsid w:val="004C6D4A"/>
    <w:rsid w:val="004D3F46"/>
    <w:rsid w:val="004D6A47"/>
    <w:rsid w:val="004D74DD"/>
    <w:rsid w:val="004D7DC8"/>
    <w:rsid w:val="004E1C9A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1C31"/>
    <w:rsid w:val="00502204"/>
    <w:rsid w:val="0050336A"/>
    <w:rsid w:val="00503C8E"/>
    <w:rsid w:val="00505D4C"/>
    <w:rsid w:val="005060E3"/>
    <w:rsid w:val="005073F5"/>
    <w:rsid w:val="00510015"/>
    <w:rsid w:val="00511BEA"/>
    <w:rsid w:val="00513B0F"/>
    <w:rsid w:val="00514502"/>
    <w:rsid w:val="00515291"/>
    <w:rsid w:val="00516875"/>
    <w:rsid w:val="005206A3"/>
    <w:rsid w:val="00521CD2"/>
    <w:rsid w:val="00523606"/>
    <w:rsid w:val="00523A5C"/>
    <w:rsid w:val="00525371"/>
    <w:rsid w:val="005258D9"/>
    <w:rsid w:val="0052690D"/>
    <w:rsid w:val="00527316"/>
    <w:rsid w:val="00527331"/>
    <w:rsid w:val="005304D2"/>
    <w:rsid w:val="0053104B"/>
    <w:rsid w:val="00531109"/>
    <w:rsid w:val="00532323"/>
    <w:rsid w:val="0053241D"/>
    <w:rsid w:val="00535092"/>
    <w:rsid w:val="0053681F"/>
    <w:rsid w:val="00540183"/>
    <w:rsid w:val="00544541"/>
    <w:rsid w:val="00545A59"/>
    <w:rsid w:val="0054787E"/>
    <w:rsid w:val="0055082E"/>
    <w:rsid w:val="00551159"/>
    <w:rsid w:val="0055413E"/>
    <w:rsid w:val="0055461A"/>
    <w:rsid w:val="0056026C"/>
    <w:rsid w:val="00562AA2"/>
    <w:rsid w:val="00562DCB"/>
    <w:rsid w:val="00566F6B"/>
    <w:rsid w:val="005718DE"/>
    <w:rsid w:val="00572AAA"/>
    <w:rsid w:val="00572F62"/>
    <w:rsid w:val="005746A8"/>
    <w:rsid w:val="005754F7"/>
    <w:rsid w:val="00575F86"/>
    <w:rsid w:val="005769FE"/>
    <w:rsid w:val="00576B94"/>
    <w:rsid w:val="005817AC"/>
    <w:rsid w:val="00582F3A"/>
    <w:rsid w:val="00582FBC"/>
    <w:rsid w:val="00592195"/>
    <w:rsid w:val="00594B33"/>
    <w:rsid w:val="0059590E"/>
    <w:rsid w:val="005972F0"/>
    <w:rsid w:val="005A0E08"/>
    <w:rsid w:val="005A329A"/>
    <w:rsid w:val="005A33C6"/>
    <w:rsid w:val="005A3FFC"/>
    <w:rsid w:val="005A412E"/>
    <w:rsid w:val="005A4CBF"/>
    <w:rsid w:val="005A561F"/>
    <w:rsid w:val="005B0AB7"/>
    <w:rsid w:val="005B24BD"/>
    <w:rsid w:val="005B24F5"/>
    <w:rsid w:val="005B647E"/>
    <w:rsid w:val="005B6904"/>
    <w:rsid w:val="005C0200"/>
    <w:rsid w:val="005C2C5A"/>
    <w:rsid w:val="005C57AD"/>
    <w:rsid w:val="005C66E3"/>
    <w:rsid w:val="005C772C"/>
    <w:rsid w:val="005C7D1A"/>
    <w:rsid w:val="005D0D54"/>
    <w:rsid w:val="005D0E29"/>
    <w:rsid w:val="005D0ECD"/>
    <w:rsid w:val="005D1890"/>
    <w:rsid w:val="005D1CD2"/>
    <w:rsid w:val="005D2877"/>
    <w:rsid w:val="005D3C7A"/>
    <w:rsid w:val="005D48D5"/>
    <w:rsid w:val="005D4C9C"/>
    <w:rsid w:val="005D4D73"/>
    <w:rsid w:val="005D4DA3"/>
    <w:rsid w:val="005D6092"/>
    <w:rsid w:val="005D6CFC"/>
    <w:rsid w:val="005E0CFB"/>
    <w:rsid w:val="005E3972"/>
    <w:rsid w:val="005E3BEE"/>
    <w:rsid w:val="005E4423"/>
    <w:rsid w:val="005E4928"/>
    <w:rsid w:val="005E696B"/>
    <w:rsid w:val="005F00A1"/>
    <w:rsid w:val="005F0BE7"/>
    <w:rsid w:val="005F0DA5"/>
    <w:rsid w:val="005F1E35"/>
    <w:rsid w:val="005F2CCC"/>
    <w:rsid w:val="005F37D1"/>
    <w:rsid w:val="005F481D"/>
    <w:rsid w:val="005F4DC6"/>
    <w:rsid w:val="005F5847"/>
    <w:rsid w:val="005F7C66"/>
    <w:rsid w:val="00600239"/>
    <w:rsid w:val="0060057B"/>
    <w:rsid w:val="006013E8"/>
    <w:rsid w:val="006018D9"/>
    <w:rsid w:val="00602B89"/>
    <w:rsid w:val="00611950"/>
    <w:rsid w:val="00611964"/>
    <w:rsid w:val="0061270A"/>
    <w:rsid w:val="0061415B"/>
    <w:rsid w:val="00617360"/>
    <w:rsid w:val="00620477"/>
    <w:rsid w:val="00623880"/>
    <w:rsid w:val="0062393C"/>
    <w:rsid w:val="006260D3"/>
    <w:rsid w:val="00626EA0"/>
    <w:rsid w:val="00626FA6"/>
    <w:rsid w:val="006276C0"/>
    <w:rsid w:val="00633D9C"/>
    <w:rsid w:val="0063534C"/>
    <w:rsid w:val="00636C26"/>
    <w:rsid w:val="0063733A"/>
    <w:rsid w:val="0063740D"/>
    <w:rsid w:val="00640552"/>
    <w:rsid w:val="00640E23"/>
    <w:rsid w:val="00640E8B"/>
    <w:rsid w:val="00641B22"/>
    <w:rsid w:val="00641E88"/>
    <w:rsid w:val="0064202C"/>
    <w:rsid w:val="006433F8"/>
    <w:rsid w:val="00645F30"/>
    <w:rsid w:val="00646AE3"/>
    <w:rsid w:val="00646C59"/>
    <w:rsid w:val="00655AAE"/>
    <w:rsid w:val="00655AF5"/>
    <w:rsid w:val="00656FE6"/>
    <w:rsid w:val="006579B4"/>
    <w:rsid w:val="00657D19"/>
    <w:rsid w:val="0066067E"/>
    <w:rsid w:val="00662441"/>
    <w:rsid w:val="00663639"/>
    <w:rsid w:val="006645D9"/>
    <w:rsid w:val="00666E0C"/>
    <w:rsid w:val="00667914"/>
    <w:rsid w:val="00670780"/>
    <w:rsid w:val="0067114D"/>
    <w:rsid w:val="0067290D"/>
    <w:rsid w:val="00672970"/>
    <w:rsid w:val="00673989"/>
    <w:rsid w:val="00674843"/>
    <w:rsid w:val="006757C6"/>
    <w:rsid w:val="00675961"/>
    <w:rsid w:val="006766B5"/>
    <w:rsid w:val="006806DC"/>
    <w:rsid w:val="0068137C"/>
    <w:rsid w:val="006835B1"/>
    <w:rsid w:val="006845AF"/>
    <w:rsid w:val="0068535F"/>
    <w:rsid w:val="0068580E"/>
    <w:rsid w:val="0068773A"/>
    <w:rsid w:val="00691E8A"/>
    <w:rsid w:val="00693239"/>
    <w:rsid w:val="0069491C"/>
    <w:rsid w:val="0069629D"/>
    <w:rsid w:val="006977C9"/>
    <w:rsid w:val="006A173E"/>
    <w:rsid w:val="006A2B64"/>
    <w:rsid w:val="006A4883"/>
    <w:rsid w:val="006A4ADC"/>
    <w:rsid w:val="006A7073"/>
    <w:rsid w:val="006A7D2F"/>
    <w:rsid w:val="006B0CD1"/>
    <w:rsid w:val="006B1CFC"/>
    <w:rsid w:val="006B7341"/>
    <w:rsid w:val="006C1356"/>
    <w:rsid w:val="006C145C"/>
    <w:rsid w:val="006C162B"/>
    <w:rsid w:val="006C1737"/>
    <w:rsid w:val="006C2B80"/>
    <w:rsid w:val="006C2C9B"/>
    <w:rsid w:val="006C52AA"/>
    <w:rsid w:val="006C601B"/>
    <w:rsid w:val="006D1143"/>
    <w:rsid w:val="006D16B8"/>
    <w:rsid w:val="006D1E52"/>
    <w:rsid w:val="006D4545"/>
    <w:rsid w:val="006D52B5"/>
    <w:rsid w:val="006D5A65"/>
    <w:rsid w:val="006D5E7D"/>
    <w:rsid w:val="006D7377"/>
    <w:rsid w:val="006D7E70"/>
    <w:rsid w:val="006E0646"/>
    <w:rsid w:val="006E0B71"/>
    <w:rsid w:val="006E11A2"/>
    <w:rsid w:val="006E3DCC"/>
    <w:rsid w:val="006E4CF7"/>
    <w:rsid w:val="006E67D4"/>
    <w:rsid w:val="006E6CC9"/>
    <w:rsid w:val="006E6ECD"/>
    <w:rsid w:val="006F0D1C"/>
    <w:rsid w:val="006F0FFD"/>
    <w:rsid w:val="006F12F1"/>
    <w:rsid w:val="006F3279"/>
    <w:rsid w:val="006F345C"/>
    <w:rsid w:val="006F63ED"/>
    <w:rsid w:val="0070219A"/>
    <w:rsid w:val="00702E42"/>
    <w:rsid w:val="00703010"/>
    <w:rsid w:val="00703185"/>
    <w:rsid w:val="00704DE2"/>
    <w:rsid w:val="0071163F"/>
    <w:rsid w:val="00712D74"/>
    <w:rsid w:val="0071411A"/>
    <w:rsid w:val="00714BA2"/>
    <w:rsid w:val="00715B64"/>
    <w:rsid w:val="00722922"/>
    <w:rsid w:val="007309ED"/>
    <w:rsid w:val="00730E50"/>
    <w:rsid w:val="00733409"/>
    <w:rsid w:val="00733AD2"/>
    <w:rsid w:val="007357F3"/>
    <w:rsid w:val="00736EFF"/>
    <w:rsid w:val="00740D9F"/>
    <w:rsid w:val="00741319"/>
    <w:rsid w:val="00743121"/>
    <w:rsid w:val="00744CD9"/>
    <w:rsid w:val="00745594"/>
    <w:rsid w:val="00745888"/>
    <w:rsid w:val="00745930"/>
    <w:rsid w:val="00746650"/>
    <w:rsid w:val="007467C3"/>
    <w:rsid w:val="00750E4B"/>
    <w:rsid w:val="00751236"/>
    <w:rsid w:val="007513E5"/>
    <w:rsid w:val="0075187E"/>
    <w:rsid w:val="007519D2"/>
    <w:rsid w:val="00751B77"/>
    <w:rsid w:val="00751E09"/>
    <w:rsid w:val="00752E9F"/>
    <w:rsid w:val="0075377F"/>
    <w:rsid w:val="007566E2"/>
    <w:rsid w:val="00756CA3"/>
    <w:rsid w:val="00756CF6"/>
    <w:rsid w:val="00760D77"/>
    <w:rsid w:val="00763440"/>
    <w:rsid w:val="00765C17"/>
    <w:rsid w:val="00767C65"/>
    <w:rsid w:val="0077003F"/>
    <w:rsid w:val="0077356B"/>
    <w:rsid w:val="00774C29"/>
    <w:rsid w:val="0077581F"/>
    <w:rsid w:val="00776E81"/>
    <w:rsid w:val="007804D4"/>
    <w:rsid w:val="0078135E"/>
    <w:rsid w:val="00784859"/>
    <w:rsid w:val="00784DA9"/>
    <w:rsid w:val="00785750"/>
    <w:rsid w:val="007878CF"/>
    <w:rsid w:val="007904B7"/>
    <w:rsid w:val="007914E1"/>
    <w:rsid w:val="007916EB"/>
    <w:rsid w:val="00794D63"/>
    <w:rsid w:val="00797A30"/>
    <w:rsid w:val="007A0083"/>
    <w:rsid w:val="007A15E6"/>
    <w:rsid w:val="007A4B12"/>
    <w:rsid w:val="007A73CB"/>
    <w:rsid w:val="007A7BBC"/>
    <w:rsid w:val="007B03AA"/>
    <w:rsid w:val="007B104C"/>
    <w:rsid w:val="007B1982"/>
    <w:rsid w:val="007B1DE2"/>
    <w:rsid w:val="007B20C4"/>
    <w:rsid w:val="007B2CBD"/>
    <w:rsid w:val="007B414F"/>
    <w:rsid w:val="007B5CFB"/>
    <w:rsid w:val="007B6031"/>
    <w:rsid w:val="007B6955"/>
    <w:rsid w:val="007C03D9"/>
    <w:rsid w:val="007C2562"/>
    <w:rsid w:val="007C3865"/>
    <w:rsid w:val="007C45F1"/>
    <w:rsid w:val="007C66DF"/>
    <w:rsid w:val="007C7114"/>
    <w:rsid w:val="007C734E"/>
    <w:rsid w:val="007D15AC"/>
    <w:rsid w:val="007D1771"/>
    <w:rsid w:val="007D2563"/>
    <w:rsid w:val="007D3CCE"/>
    <w:rsid w:val="007D4734"/>
    <w:rsid w:val="007D587A"/>
    <w:rsid w:val="007D6711"/>
    <w:rsid w:val="007D72EE"/>
    <w:rsid w:val="007D7FB2"/>
    <w:rsid w:val="007E0B20"/>
    <w:rsid w:val="007E5566"/>
    <w:rsid w:val="007E5D86"/>
    <w:rsid w:val="007E625A"/>
    <w:rsid w:val="007F173A"/>
    <w:rsid w:val="007F3735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60F2"/>
    <w:rsid w:val="00807ECA"/>
    <w:rsid w:val="00811D22"/>
    <w:rsid w:val="00811F0E"/>
    <w:rsid w:val="0081427F"/>
    <w:rsid w:val="008150EC"/>
    <w:rsid w:val="008160DC"/>
    <w:rsid w:val="008166E3"/>
    <w:rsid w:val="0082331A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40FFA"/>
    <w:rsid w:val="00841D80"/>
    <w:rsid w:val="0084244E"/>
    <w:rsid w:val="008430C8"/>
    <w:rsid w:val="00844192"/>
    <w:rsid w:val="0085082F"/>
    <w:rsid w:val="00851BA6"/>
    <w:rsid w:val="00851E70"/>
    <w:rsid w:val="00853E62"/>
    <w:rsid w:val="00853F1E"/>
    <w:rsid w:val="00854E86"/>
    <w:rsid w:val="00855412"/>
    <w:rsid w:val="008556CD"/>
    <w:rsid w:val="008566D4"/>
    <w:rsid w:val="00856A8F"/>
    <w:rsid w:val="00857357"/>
    <w:rsid w:val="008605E5"/>
    <w:rsid w:val="0086190B"/>
    <w:rsid w:val="008622A0"/>
    <w:rsid w:val="00863494"/>
    <w:rsid w:val="0087019E"/>
    <w:rsid w:val="00871ACE"/>
    <w:rsid w:val="0087209B"/>
    <w:rsid w:val="00872BF6"/>
    <w:rsid w:val="0087337D"/>
    <w:rsid w:val="00875EF3"/>
    <w:rsid w:val="00877A9A"/>
    <w:rsid w:val="00877DB9"/>
    <w:rsid w:val="00877DC6"/>
    <w:rsid w:val="008824F4"/>
    <w:rsid w:val="00883A15"/>
    <w:rsid w:val="00883D7E"/>
    <w:rsid w:val="00885E8E"/>
    <w:rsid w:val="00886609"/>
    <w:rsid w:val="0088666B"/>
    <w:rsid w:val="00887BD4"/>
    <w:rsid w:val="00887BE9"/>
    <w:rsid w:val="0089030E"/>
    <w:rsid w:val="00892FA9"/>
    <w:rsid w:val="00893271"/>
    <w:rsid w:val="00893818"/>
    <w:rsid w:val="00893E2C"/>
    <w:rsid w:val="00894162"/>
    <w:rsid w:val="00894CBB"/>
    <w:rsid w:val="008951B1"/>
    <w:rsid w:val="008A0203"/>
    <w:rsid w:val="008A2268"/>
    <w:rsid w:val="008A494A"/>
    <w:rsid w:val="008A4E32"/>
    <w:rsid w:val="008A533A"/>
    <w:rsid w:val="008A5FBC"/>
    <w:rsid w:val="008A7FB1"/>
    <w:rsid w:val="008B24A4"/>
    <w:rsid w:val="008B6556"/>
    <w:rsid w:val="008B70A1"/>
    <w:rsid w:val="008B78C9"/>
    <w:rsid w:val="008C3276"/>
    <w:rsid w:val="008C3BAE"/>
    <w:rsid w:val="008C5D99"/>
    <w:rsid w:val="008C6B68"/>
    <w:rsid w:val="008C6CBF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72F9"/>
    <w:rsid w:val="008E7DA4"/>
    <w:rsid w:val="008F0A7B"/>
    <w:rsid w:val="008F156E"/>
    <w:rsid w:val="008F1827"/>
    <w:rsid w:val="008F23F8"/>
    <w:rsid w:val="008F2A82"/>
    <w:rsid w:val="008F2D6E"/>
    <w:rsid w:val="008F2EB2"/>
    <w:rsid w:val="008F49A8"/>
    <w:rsid w:val="008F4D2E"/>
    <w:rsid w:val="008F5653"/>
    <w:rsid w:val="008F665E"/>
    <w:rsid w:val="00903478"/>
    <w:rsid w:val="009054E3"/>
    <w:rsid w:val="00905749"/>
    <w:rsid w:val="00906012"/>
    <w:rsid w:val="00911CE7"/>
    <w:rsid w:val="00912639"/>
    <w:rsid w:val="00913FB6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25F"/>
    <w:rsid w:val="00934131"/>
    <w:rsid w:val="00934168"/>
    <w:rsid w:val="009372C5"/>
    <w:rsid w:val="00943690"/>
    <w:rsid w:val="0094401C"/>
    <w:rsid w:val="00944499"/>
    <w:rsid w:val="00946B99"/>
    <w:rsid w:val="00946DF8"/>
    <w:rsid w:val="00950DCF"/>
    <w:rsid w:val="00951559"/>
    <w:rsid w:val="0095182B"/>
    <w:rsid w:val="00951C62"/>
    <w:rsid w:val="009527B9"/>
    <w:rsid w:val="00953491"/>
    <w:rsid w:val="00953895"/>
    <w:rsid w:val="00954C26"/>
    <w:rsid w:val="0095584C"/>
    <w:rsid w:val="00956CB5"/>
    <w:rsid w:val="00960FF7"/>
    <w:rsid w:val="00961543"/>
    <w:rsid w:val="00961EDA"/>
    <w:rsid w:val="00962DC5"/>
    <w:rsid w:val="009649DE"/>
    <w:rsid w:val="00965BF0"/>
    <w:rsid w:val="00967A25"/>
    <w:rsid w:val="00974D67"/>
    <w:rsid w:val="00975B7C"/>
    <w:rsid w:val="00975D07"/>
    <w:rsid w:val="009768BE"/>
    <w:rsid w:val="00976972"/>
    <w:rsid w:val="00977135"/>
    <w:rsid w:val="0097758A"/>
    <w:rsid w:val="009777BF"/>
    <w:rsid w:val="00982254"/>
    <w:rsid w:val="009824DD"/>
    <w:rsid w:val="00983C19"/>
    <w:rsid w:val="009851FB"/>
    <w:rsid w:val="009853B4"/>
    <w:rsid w:val="009854AC"/>
    <w:rsid w:val="009864AA"/>
    <w:rsid w:val="009905FC"/>
    <w:rsid w:val="00990BC1"/>
    <w:rsid w:val="00991137"/>
    <w:rsid w:val="00992278"/>
    <w:rsid w:val="00992A8D"/>
    <w:rsid w:val="00994573"/>
    <w:rsid w:val="0099487C"/>
    <w:rsid w:val="00994F77"/>
    <w:rsid w:val="00996A2F"/>
    <w:rsid w:val="00996F78"/>
    <w:rsid w:val="009A0555"/>
    <w:rsid w:val="009A0AA5"/>
    <w:rsid w:val="009A1138"/>
    <w:rsid w:val="009A1B97"/>
    <w:rsid w:val="009A2E27"/>
    <w:rsid w:val="009A4DDB"/>
    <w:rsid w:val="009A51FE"/>
    <w:rsid w:val="009B0431"/>
    <w:rsid w:val="009B092D"/>
    <w:rsid w:val="009B0AED"/>
    <w:rsid w:val="009B2608"/>
    <w:rsid w:val="009B2BF8"/>
    <w:rsid w:val="009B3076"/>
    <w:rsid w:val="009B3B0E"/>
    <w:rsid w:val="009B42A9"/>
    <w:rsid w:val="009B4F75"/>
    <w:rsid w:val="009B54D7"/>
    <w:rsid w:val="009B592D"/>
    <w:rsid w:val="009B5E60"/>
    <w:rsid w:val="009B651D"/>
    <w:rsid w:val="009B66D4"/>
    <w:rsid w:val="009B73B5"/>
    <w:rsid w:val="009C067A"/>
    <w:rsid w:val="009C38B2"/>
    <w:rsid w:val="009C393A"/>
    <w:rsid w:val="009C66E4"/>
    <w:rsid w:val="009D04D1"/>
    <w:rsid w:val="009D0819"/>
    <w:rsid w:val="009D1D7D"/>
    <w:rsid w:val="009D2C21"/>
    <w:rsid w:val="009D3BFD"/>
    <w:rsid w:val="009D47A5"/>
    <w:rsid w:val="009D520C"/>
    <w:rsid w:val="009D5293"/>
    <w:rsid w:val="009D5F55"/>
    <w:rsid w:val="009E020D"/>
    <w:rsid w:val="009E113A"/>
    <w:rsid w:val="009E3A84"/>
    <w:rsid w:val="009E3C11"/>
    <w:rsid w:val="009E4466"/>
    <w:rsid w:val="009E622A"/>
    <w:rsid w:val="009E7EB1"/>
    <w:rsid w:val="009F1D19"/>
    <w:rsid w:val="009F3A18"/>
    <w:rsid w:val="009F5F37"/>
    <w:rsid w:val="009F782F"/>
    <w:rsid w:val="009F7D9D"/>
    <w:rsid w:val="00A006CB"/>
    <w:rsid w:val="00A044DA"/>
    <w:rsid w:val="00A048BE"/>
    <w:rsid w:val="00A057B4"/>
    <w:rsid w:val="00A07C78"/>
    <w:rsid w:val="00A10B51"/>
    <w:rsid w:val="00A11FC3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4E37"/>
    <w:rsid w:val="00A15581"/>
    <w:rsid w:val="00A15D2C"/>
    <w:rsid w:val="00A160F9"/>
    <w:rsid w:val="00A170D9"/>
    <w:rsid w:val="00A17711"/>
    <w:rsid w:val="00A20F46"/>
    <w:rsid w:val="00A2158A"/>
    <w:rsid w:val="00A21810"/>
    <w:rsid w:val="00A2494F"/>
    <w:rsid w:val="00A25503"/>
    <w:rsid w:val="00A3063F"/>
    <w:rsid w:val="00A3108C"/>
    <w:rsid w:val="00A34691"/>
    <w:rsid w:val="00A3682A"/>
    <w:rsid w:val="00A36A6F"/>
    <w:rsid w:val="00A36ACC"/>
    <w:rsid w:val="00A40A19"/>
    <w:rsid w:val="00A41416"/>
    <w:rsid w:val="00A41524"/>
    <w:rsid w:val="00A42FB0"/>
    <w:rsid w:val="00A44DCD"/>
    <w:rsid w:val="00A46142"/>
    <w:rsid w:val="00A473A5"/>
    <w:rsid w:val="00A4751D"/>
    <w:rsid w:val="00A506BC"/>
    <w:rsid w:val="00A51668"/>
    <w:rsid w:val="00A525AC"/>
    <w:rsid w:val="00A54671"/>
    <w:rsid w:val="00A553BF"/>
    <w:rsid w:val="00A55E96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E1C"/>
    <w:rsid w:val="00A74D50"/>
    <w:rsid w:val="00A770FC"/>
    <w:rsid w:val="00A80F5B"/>
    <w:rsid w:val="00A81918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A093E"/>
    <w:rsid w:val="00AA34DC"/>
    <w:rsid w:val="00AA36E5"/>
    <w:rsid w:val="00AA4131"/>
    <w:rsid w:val="00AA47F3"/>
    <w:rsid w:val="00AA7292"/>
    <w:rsid w:val="00AA79E6"/>
    <w:rsid w:val="00AA7D70"/>
    <w:rsid w:val="00AB128D"/>
    <w:rsid w:val="00AB214B"/>
    <w:rsid w:val="00AB2936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6DA4"/>
    <w:rsid w:val="00AD0570"/>
    <w:rsid w:val="00AD0E5A"/>
    <w:rsid w:val="00AD1FA5"/>
    <w:rsid w:val="00AD3212"/>
    <w:rsid w:val="00AD3EB0"/>
    <w:rsid w:val="00AD4A0F"/>
    <w:rsid w:val="00AD5BD2"/>
    <w:rsid w:val="00AE084E"/>
    <w:rsid w:val="00AE1236"/>
    <w:rsid w:val="00AE160F"/>
    <w:rsid w:val="00AE1C28"/>
    <w:rsid w:val="00AE2BEF"/>
    <w:rsid w:val="00AE3120"/>
    <w:rsid w:val="00AE313C"/>
    <w:rsid w:val="00AE3B36"/>
    <w:rsid w:val="00AE3DA3"/>
    <w:rsid w:val="00AE4185"/>
    <w:rsid w:val="00AE4C71"/>
    <w:rsid w:val="00AE4ED2"/>
    <w:rsid w:val="00AE6611"/>
    <w:rsid w:val="00AE7CA1"/>
    <w:rsid w:val="00AF02EC"/>
    <w:rsid w:val="00AF0B33"/>
    <w:rsid w:val="00AF14C7"/>
    <w:rsid w:val="00AF2D63"/>
    <w:rsid w:val="00AF40F8"/>
    <w:rsid w:val="00AF5C7A"/>
    <w:rsid w:val="00AF6C1B"/>
    <w:rsid w:val="00AF6CB3"/>
    <w:rsid w:val="00AF7026"/>
    <w:rsid w:val="00AF7A52"/>
    <w:rsid w:val="00B01A4D"/>
    <w:rsid w:val="00B03027"/>
    <w:rsid w:val="00B03465"/>
    <w:rsid w:val="00B03807"/>
    <w:rsid w:val="00B04142"/>
    <w:rsid w:val="00B07759"/>
    <w:rsid w:val="00B07840"/>
    <w:rsid w:val="00B1096F"/>
    <w:rsid w:val="00B1132E"/>
    <w:rsid w:val="00B11F1C"/>
    <w:rsid w:val="00B13981"/>
    <w:rsid w:val="00B21405"/>
    <w:rsid w:val="00B228E5"/>
    <w:rsid w:val="00B22B07"/>
    <w:rsid w:val="00B241A0"/>
    <w:rsid w:val="00B24F9D"/>
    <w:rsid w:val="00B25144"/>
    <w:rsid w:val="00B25D38"/>
    <w:rsid w:val="00B26FEF"/>
    <w:rsid w:val="00B30EF3"/>
    <w:rsid w:val="00B33410"/>
    <w:rsid w:val="00B34945"/>
    <w:rsid w:val="00B354E7"/>
    <w:rsid w:val="00B358E8"/>
    <w:rsid w:val="00B35F88"/>
    <w:rsid w:val="00B36629"/>
    <w:rsid w:val="00B40614"/>
    <w:rsid w:val="00B40A7D"/>
    <w:rsid w:val="00B4247D"/>
    <w:rsid w:val="00B43A2B"/>
    <w:rsid w:val="00B4515F"/>
    <w:rsid w:val="00B456FE"/>
    <w:rsid w:val="00B46DA7"/>
    <w:rsid w:val="00B47D5F"/>
    <w:rsid w:val="00B51418"/>
    <w:rsid w:val="00B53751"/>
    <w:rsid w:val="00B539DD"/>
    <w:rsid w:val="00B53F2D"/>
    <w:rsid w:val="00B574E5"/>
    <w:rsid w:val="00B618BC"/>
    <w:rsid w:val="00B620B5"/>
    <w:rsid w:val="00B6215B"/>
    <w:rsid w:val="00B62884"/>
    <w:rsid w:val="00B6462D"/>
    <w:rsid w:val="00B64659"/>
    <w:rsid w:val="00B65630"/>
    <w:rsid w:val="00B656F3"/>
    <w:rsid w:val="00B66620"/>
    <w:rsid w:val="00B70BD7"/>
    <w:rsid w:val="00B7160E"/>
    <w:rsid w:val="00B72F6D"/>
    <w:rsid w:val="00B73821"/>
    <w:rsid w:val="00B7571F"/>
    <w:rsid w:val="00B80C4A"/>
    <w:rsid w:val="00B82B42"/>
    <w:rsid w:val="00B84CEA"/>
    <w:rsid w:val="00B8688A"/>
    <w:rsid w:val="00B87FB9"/>
    <w:rsid w:val="00B90ED3"/>
    <w:rsid w:val="00B91E99"/>
    <w:rsid w:val="00B92DB2"/>
    <w:rsid w:val="00B931FF"/>
    <w:rsid w:val="00B939A1"/>
    <w:rsid w:val="00B950EA"/>
    <w:rsid w:val="00B95370"/>
    <w:rsid w:val="00B95755"/>
    <w:rsid w:val="00B95FEC"/>
    <w:rsid w:val="00B96B18"/>
    <w:rsid w:val="00B97020"/>
    <w:rsid w:val="00BA1284"/>
    <w:rsid w:val="00BA5D37"/>
    <w:rsid w:val="00BA7923"/>
    <w:rsid w:val="00BB0BE0"/>
    <w:rsid w:val="00BB0EDC"/>
    <w:rsid w:val="00BB242D"/>
    <w:rsid w:val="00BB437D"/>
    <w:rsid w:val="00BB502E"/>
    <w:rsid w:val="00BB646B"/>
    <w:rsid w:val="00BB72B7"/>
    <w:rsid w:val="00BB7375"/>
    <w:rsid w:val="00BC011F"/>
    <w:rsid w:val="00BC044E"/>
    <w:rsid w:val="00BC2628"/>
    <w:rsid w:val="00BC2CA8"/>
    <w:rsid w:val="00BC38A5"/>
    <w:rsid w:val="00BC47E7"/>
    <w:rsid w:val="00BC4962"/>
    <w:rsid w:val="00BC544F"/>
    <w:rsid w:val="00BD0FD5"/>
    <w:rsid w:val="00BD1325"/>
    <w:rsid w:val="00BD346A"/>
    <w:rsid w:val="00BD60BF"/>
    <w:rsid w:val="00BD61FF"/>
    <w:rsid w:val="00BD6ECE"/>
    <w:rsid w:val="00BD742B"/>
    <w:rsid w:val="00BE2034"/>
    <w:rsid w:val="00BE249B"/>
    <w:rsid w:val="00BE6F63"/>
    <w:rsid w:val="00BF1F8C"/>
    <w:rsid w:val="00BF42C1"/>
    <w:rsid w:val="00BF652E"/>
    <w:rsid w:val="00BF6BB7"/>
    <w:rsid w:val="00BF6FB1"/>
    <w:rsid w:val="00C012CF"/>
    <w:rsid w:val="00C01963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AFE"/>
    <w:rsid w:val="00C12D07"/>
    <w:rsid w:val="00C132C0"/>
    <w:rsid w:val="00C13E06"/>
    <w:rsid w:val="00C15855"/>
    <w:rsid w:val="00C16436"/>
    <w:rsid w:val="00C16BE0"/>
    <w:rsid w:val="00C205E3"/>
    <w:rsid w:val="00C20733"/>
    <w:rsid w:val="00C224F9"/>
    <w:rsid w:val="00C23A0D"/>
    <w:rsid w:val="00C25130"/>
    <w:rsid w:val="00C27C1C"/>
    <w:rsid w:val="00C300BE"/>
    <w:rsid w:val="00C30509"/>
    <w:rsid w:val="00C34453"/>
    <w:rsid w:val="00C357F1"/>
    <w:rsid w:val="00C44C96"/>
    <w:rsid w:val="00C46B72"/>
    <w:rsid w:val="00C5002A"/>
    <w:rsid w:val="00C50333"/>
    <w:rsid w:val="00C51A6E"/>
    <w:rsid w:val="00C53889"/>
    <w:rsid w:val="00C55C3A"/>
    <w:rsid w:val="00C626EA"/>
    <w:rsid w:val="00C63D86"/>
    <w:rsid w:val="00C640A0"/>
    <w:rsid w:val="00C6430F"/>
    <w:rsid w:val="00C65895"/>
    <w:rsid w:val="00C65D4B"/>
    <w:rsid w:val="00C6638C"/>
    <w:rsid w:val="00C66FC3"/>
    <w:rsid w:val="00C670E8"/>
    <w:rsid w:val="00C708EC"/>
    <w:rsid w:val="00C72212"/>
    <w:rsid w:val="00C72EF7"/>
    <w:rsid w:val="00C7379C"/>
    <w:rsid w:val="00C74712"/>
    <w:rsid w:val="00C7589B"/>
    <w:rsid w:val="00C75FE9"/>
    <w:rsid w:val="00C774AB"/>
    <w:rsid w:val="00C803DF"/>
    <w:rsid w:val="00C80941"/>
    <w:rsid w:val="00C80B51"/>
    <w:rsid w:val="00C821FA"/>
    <w:rsid w:val="00C82592"/>
    <w:rsid w:val="00C8307E"/>
    <w:rsid w:val="00C83556"/>
    <w:rsid w:val="00C84ABF"/>
    <w:rsid w:val="00C8656A"/>
    <w:rsid w:val="00C869AE"/>
    <w:rsid w:val="00C872E5"/>
    <w:rsid w:val="00C8757F"/>
    <w:rsid w:val="00C904E5"/>
    <w:rsid w:val="00C91A5B"/>
    <w:rsid w:val="00C91A8C"/>
    <w:rsid w:val="00C938BD"/>
    <w:rsid w:val="00C93B14"/>
    <w:rsid w:val="00C956BF"/>
    <w:rsid w:val="00C95735"/>
    <w:rsid w:val="00C96FD1"/>
    <w:rsid w:val="00C97393"/>
    <w:rsid w:val="00CA0013"/>
    <w:rsid w:val="00CA0600"/>
    <w:rsid w:val="00CA6562"/>
    <w:rsid w:val="00CA712A"/>
    <w:rsid w:val="00CA7552"/>
    <w:rsid w:val="00CB0F0B"/>
    <w:rsid w:val="00CB131E"/>
    <w:rsid w:val="00CB2DE2"/>
    <w:rsid w:val="00CB38CC"/>
    <w:rsid w:val="00CB61B5"/>
    <w:rsid w:val="00CB7392"/>
    <w:rsid w:val="00CC0314"/>
    <w:rsid w:val="00CC0C8A"/>
    <w:rsid w:val="00CC1C34"/>
    <w:rsid w:val="00CC307D"/>
    <w:rsid w:val="00CC3195"/>
    <w:rsid w:val="00CD201E"/>
    <w:rsid w:val="00CD392B"/>
    <w:rsid w:val="00CD3B03"/>
    <w:rsid w:val="00CD466E"/>
    <w:rsid w:val="00CD5678"/>
    <w:rsid w:val="00CD5714"/>
    <w:rsid w:val="00CD6ACF"/>
    <w:rsid w:val="00CE1360"/>
    <w:rsid w:val="00CE1817"/>
    <w:rsid w:val="00CE3CFC"/>
    <w:rsid w:val="00CE5B06"/>
    <w:rsid w:val="00CE5F3D"/>
    <w:rsid w:val="00CE672D"/>
    <w:rsid w:val="00CE73AF"/>
    <w:rsid w:val="00CF2686"/>
    <w:rsid w:val="00CF3B92"/>
    <w:rsid w:val="00CF40A3"/>
    <w:rsid w:val="00CF512A"/>
    <w:rsid w:val="00CF6F0F"/>
    <w:rsid w:val="00D00FC1"/>
    <w:rsid w:val="00D05070"/>
    <w:rsid w:val="00D052C8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78F1"/>
    <w:rsid w:val="00D27933"/>
    <w:rsid w:val="00D32137"/>
    <w:rsid w:val="00D329FE"/>
    <w:rsid w:val="00D343C9"/>
    <w:rsid w:val="00D35B3C"/>
    <w:rsid w:val="00D41314"/>
    <w:rsid w:val="00D42CDE"/>
    <w:rsid w:val="00D43F14"/>
    <w:rsid w:val="00D44E7F"/>
    <w:rsid w:val="00D4755B"/>
    <w:rsid w:val="00D479B6"/>
    <w:rsid w:val="00D51FB2"/>
    <w:rsid w:val="00D5209C"/>
    <w:rsid w:val="00D53E1F"/>
    <w:rsid w:val="00D55388"/>
    <w:rsid w:val="00D55C65"/>
    <w:rsid w:val="00D57A01"/>
    <w:rsid w:val="00D6011A"/>
    <w:rsid w:val="00D6122A"/>
    <w:rsid w:val="00D613E1"/>
    <w:rsid w:val="00D64648"/>
    <w:rsid w:val="00D654AF"/>
    <w:rsid w:val="00D73DC2"/>
    <w:rsid w:val="00D7425D"/>
    <w:rsid w:val="00D76A38"/>
    <w:rsid w:val="00D76D4E"/>
    <w:rsid w:val="00D81418"/>
    <w:rsid w:val="00D8236D"/>
    <w:rsid w:val="00D87258"/>
    <w:rsid w:val="00D90E3D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1E3A"/>
    <w:rsid w:val="00DA24DF"/>
    <w:rsid w:val="00DA374F"/>
    <w:rsid w:val="00DA3E93"/>
    <w:rsid w:val="00DA6C9D"/>
    <w:rsid w:val="00DB031D"/>
    <w:rsid w:val="00DB3A93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877"/>
    <w:rsid w:val="00DC7E55"/>
    <w:rsid w:val="00DD034A"/>
    <w:rsid w:val="00DD0EFF"/>
    <w:rsid w:val="00DD0F2D"/>
    <w:rsid w:val="00DD1B98"/>
    <w:rsid w:val="00DD38AE"/>
    <w:rsid w:val="00DD4474"/>
    <w:rsid w:val="00DD47D1"/>
    <w:rsid w:val="00DD50B0"/>
    <w:rsid w:val="00DD519C"/>
    <w:rsid w:val="00DD6BBE"/>
    <w:rsid w:val="00DD6CFE"/>
    <w:rsid w:val="00DD7889"/>
    <w:rsid w:val="00DD7C4B"/>
    <w:rsid w:val="00DE10D7"/>
    <w:rsid w:val="00DE1904"/>
    <w:rsid w:val="00DE1E77"/>
    <w:rsid w:val="00DE213C"/>
    <w:rsid w:val="00DE336C"/>
    <w:rsid w:val="00DE4DDD"/>
    <w:rsid w:val="00DF0753"/>
    <w:rsid w:val="00DF20C5"/>
    <w:rsid w:val="00DF3172"/>
    <w:rsid w:val="00DF3395"/>
    <w:rsid w:val="00DF35E2"/>
    <w:rsid w:val="00DF44C7"/>
    <w:rsid w:val="00DF4B43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4293"/>
    <w:rsid w:val="00E1684A"/>
    <w:rsid w:val="00E16E30"/>
    <w:rsid w:val="00E20DD6"/>
    <w:rsid w:val="00E22AB8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5118D"/>
    <w:rsid w:val="00E51630"/>
    <w:rsid w:val="00E519A9"/>
    <w:rsid w:val="00E52338"/>
    <w:rsid w:val="00E52612"/>
    <w:rsid w:val="00E52A4D"/>
    <w:rsid w:val="00E53BC1"/>
    <w:rsid w:val="00E53D1C"/>
    <w:rsid w:val="00E543F0"/>
    <w:rsid w:val="00E5613F"/>
    <w:rsid w:val="00E6328A"/>
    <w:rsid w:val="00E63CAF"/>
    <w:rsid w:val="00E646F9"/>
    <w:rsid w:val="00E6544A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7D4"/>
    <w:rsid w:val="00E85C8E"/>
    <w:rsid w:val="00E8712B"/>
    <w:rsid w:val="00E956E9"/>
    <w:rsid w:val="00E96703"/>
    <w:rsid w:val="00E978DF"/>
    <w:rsid w:val="00EA066D"/>
    <w:rsid w:val="00EA0DD6"/>
    <w:rsid w:val="00EA1437"/>
    <w:rsid w:val="00EA25DE"/>
    <w:rsid w:val="00EA2C2B"/>
    <w:rsid w:val="00EA2D42"/>
    <w:rsid w:val="00EA2D5E"/>
    <w:rsid w:val="00EA3220"/>
    <w:rsid w:val="00EA3673"/>
    <w:rsid w:val="00EA409A"/>
    <w:rsid w:val="00EA458B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8FF"/>
    <w:rsid w:val="00EB6BDB"/>
    <w:rsid w:val="00EB6BFF"/>
    <w:rsid w:val="00EC0F7A"/>
    <w:rsid w:val="00EC1244"/>
    <w:rsid w:val="00EC38C2"/>
    <w:rsid w:val="00EC4819"/>
    <w:rsid w:val="00EC4A9C"/>
    <w:rsid w:val="00EC5D84"/>
    <w:rsid w:val="00EC6C52"/>
    <w:rsid w:val="00ED0ECB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2A5D"/>
    <w:rsid w:val="00EE33F8"/>
    <w:rsid w:val="00EE3EE6"/>
    <w:rsid w:val="00EE42E8"/>
    <w:rsid w:val="00EE4DF1"/>
    <w:rsid w:val="00EE5ED3"/>
    <w:rsid w:val="00EE7572"/>
    <w:rsid w:val="00EE7E32"/>
    <w:rsid w:val="00EF077D"/>
    <w:rsid w:val="00EF07CC"/>
    <w:rsid w:val="00EF09C8"/>
    <w:rsid w:val="00EF0C16"/>
    <w:rsid w:val="00EF49FA"/>
    <w:rsid w:val="00EF4D73"/>
    <w:rsid w:val="00EF5688"/>
    <w:rsid w:val="00EF5731"/>
    <w:rsid w:val="00EF5DC2"/>
    <w:rsid w:val="00EF78D6"/>
    <w:rsid w:val="00EF7A5A"/>
    <w:rsid w:val="00F01D77"/>
    <w:rsid w:val="00F0458E"/>
    <w:rsid w:val="00F04FD6"/>
    <w:rsid w:val="00F06CFC"/>
    <w:rsid w:val="00F10315"/>
    <w:rsid w:val="00F127E1"/>
    <w:rsid w:val="00F14877"/>
    <w:rsid w:val="00F14A10"/>
    <w:rsid w:val="00F14C72"/>
    <w:rsid w:val="00F1721C"/>
    <w:rsid w:val="00F17922"/>
    <w:rsid w:val="00F2339B"/>
    <w:rsid w:val="00F23558"/>
    <w:rsid w:val="00F23981"/>
    <w:rsid w:val="00F24129"/>
    <w:rsid w:val="00F26256"/>
    <w:rsid w:val="00F3040F"/>
    <w:rsid w:val="00F30464"/>
    <w:rsid w:val="00F31925"/>
    <w:rsid w:val="00F32B87"/>
    <w:rsid w:val="00F330CD"/>
    <w:rsid w:val="00F33ED4"/>
    <w:rsid w:val="00F34171"/>
    <w:rsid w:val="00F35284"/>
    <w:rsid w:val="00F3772B"/>
    <w:rsid w:val="00F42DD9"/>
    <w:rsid w:val="00F43B39"/>
    <w:rsid w:val="00F43D71"/>
    <w:rsid w:val="00F46595"/>
    <w:rsid w:val="00F475C0"/>
    <w:rsid w:val="00F52DBD"/>
    <w:rsid w:val="00F55326"/>
    <w:rsid w:val="00F56128"/>
    <w:rsid w:val="00F56F05"/>
    <w:rsid w:val="00F571CB"/>
    <w:rsid w:val="00F57E30"/>
    <w:rsid w:val="00F6066B"/>
    <w:rsid w:val="00F62665"/>
    <w:rsid w:val="00F631D3"/>
    <w:rsid w:val="00F63539"/>
    <w:rsid w:val="00F6448C"/>
    <w:rsid w:val="00F6525F"/>
    <w:rsid w:val="00F6647C"/>
    <w:rsid w:val="00F668A0"/>
    <w:rsid w:val="00F668CB"/>
    <w:rsid w:val="00F704C7"/>
    <w:rsid w:val="00F709FF"/>
    <w:rsid w:val="00F70EBE"/>
    <w:rsid w:val="00F7501A"/>
    <w:rsid w:val="00F75931"/>
    <w:rsid w:val="00F76B14"/>
    <w:rsid w:val="00F7728A"/>
    <w:rsid w:val="00F804BE"/>
    <w:rsid w:val="00F846D9"/>
    <w:rsid w:val="00F85796"/>
    <w:rsid w:val="00F95E80"/>
    <w:rsid w:val="00F96191"/>
    <w:rsid w:val="00F967EF"/>
    <w:rsid w:val="00F96AC7"/>
    <w:rsid w:val="00F9727C"/>
    <w:rsid w:val="00FA034E"/>
    <w:rsid w:val="00FA2C9C"/>
    <w:rsid w:val="00FA4CEB"/>
    <w:rsid w:val="00FA518B"/>
    <w:rsid w:val="00FA59A1"/>
    <w:rsid w:val="00FA5FC3"/>
    <w:rsid w:val="00FA79D0"/>
    <w:rsid w:val="00FA7C92"/>
    <w:rsid w:val="00FB0536"/>
    <w:rsid w:val="00FB0EC7"/>
    <w:rsid w:val="00FB1307"/>
    <w:rsid w:val="00FB1A11"/>
    <w:rsid w:val="00FB4890"/>
    <w:rsid w:val="00FB4F20"/>
    <w:rsid w:val="00FB5FD9"/>
    <w:rsid w:val="00FB64B2"/>
    <w:rsid w:val="00FC10AB"/>
    <w:rsid w:val="00FC1279"/>
    <w:rsid w:val="00FC39B3"/>
    <w:rsid w:val="00FC3BCA"/>
    <w:rsid w:val="00FC4412"/>
    <w:rsid w:val="00FD0383"/>
    <w:rsid w:val="00FD1324"/>
    <w:rsid w:val="00FD3A10"/>
    <w:rsid w:val="00FD5FB5"/>
    <w:rsid w:val="00FD6AD2"/>
    <w:rsid w:val="00FD7371"/>
    <w:rsid w:val="00FD79BE"/>
    <w:rsid w:val="00FE2BA8"/>
    <w:rsid w:val="00FE32C0"/>
    <w:rsid w:val="00FE33F0"/>
    <w:rsid w:val="00FE5082"/>
    <w:rsid w:val="00FE529F"/>
    <w:rsid w:val="00FE5CA5"/>
    <w:rsid w:val="00FF1A7E"/>
    <w:rsid w:val="00FF3BDA"/>
    <w:rsid w:val="00FF4C14"/>
    <w:rsid w:val="00FF51AC"/>
    <w:rsid w:val="00FF561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C5E"/>
  <w15:docId w15:val="{CDF65D49-0191-41E6-8ADF-2EB179D2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List Paragraph,Akapit z listą BS,normalny tekst,Adresat stanowisko,Wypunktowanie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1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2"/>
      </w:numPr>
    </w:pPr>
  </w:style>
  <w:style w:type="numbering" w:customStyle="1" w:styleId="WW8Num13">
    <w:name w:val="WW8Num13"/>
    <w:basedOn w:val="Bezlisty"/>
    <w:rsid w:val="00153076"/>
    <w:pPr>
      <w:numPr>
        <w:numId w:val="13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List Paragraph Znak,Akapit z listą BS Znak,normalny tekst Znak,Adresat stanowisko Znak,Wypunktowanie Znak,Akapit z listą5 Znak,maz_wyliczenie Znak,opis dzialania Znak,lp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fn-ref">
    <w:name w:val="fn-ref"/>
    <w:basedOn w:val="Domylnaczcionkaakapitu"/>
    <w:rsid w:val="000033CD"/>
  </w:style>
  <w:style w:type="character" w:customStyle="1" w:styleId="Teksttreci2">
    <w:name w:val="Tekst tre‘ci_"/>
    <w:basedOn w:val="Domylnaczcionkaakapitu"/>
    <w:link w:val="Teksttreci10"/>
    <w:uiPriority w:val="99"/>
    <w:locked/>
    <w:rsid w:val="00E978DF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E978DF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2548CF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48C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69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D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15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1B5"/>
    <w:rPr>
      <w:color w:val="605E5C"/>
      <w:shd w:val="clear" w:color="auto" w:fill="E1DFDD"/>
    </w:rPr>
  </w:style>
  <w:style w:type="character" w:customStyle="1" w:styleId="UstpZnak">
    <w:name w:val="Ustęp Znak"/>
    <w:basedOn w:val="Domylnaczcionkaakapitu"/>
    <w:link w:val="Ustp"/>
    <w:locked/>
    <w:rsid w:val="00460EF9"/>
    <w:rPr>
      <w:rFonts w:ascii="Times New Roman" w:hAnsi="Times New Roman"/>
      <w:sz w:val="22"/>
      <w:szCs w:val="22"/>
    </w:rPr>
  </w:style>
  <w:style w:type="paragraph" w:customStyle="1" w:styleId="Ustp">
    <w:name w:val="Ustęp"/>
    <w:basedOn w:val="Akapitzlist"/>
    <w:link w:val="UstpZnak"/>
    <w:qFormat/>
    <w:rsid w:val="00460EF9"/>
    <w:pPr>
      <w:numPr>
        <w:numId w:val="62"/>
      </w:numPr>
      <w:spacing w:after="160" w:line="280" w:lineRule="exact"/>
      <w:contextualSpacing w:val="0"/>
      <w:jc w:val="both"/>
    </w:pPr>
    <w:rPr>
      <w:rFonts w:eastAsia="Calibri"/>
      <w:sz w:val="22"/>
      <w:szCs w:val="22"/>
    </w:rPr>
  </w:style>
  <w:style w:type="paragraph" w:customStyle="1" w:styleId="Akapitzlist1">
    <w:name w:val="Akapit z listą1"/>
    <w:basedOn w:val="Normalny"/>
    <w:rsid w:val="009B2BF8"/>
    <w:pPr>
      <w:spacing w:after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QuickFormat1">
    <w:name w:val="QuickFormat1"/>
    <w:rsid w:val="009B2BF8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customStyle="1" w:styleId="Domylnie">
    <w:name w:val="Domyślnie"/>
    <w:rsid w:val="001A1070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bip/zamowienia-publiczne/zamowienia-publiczn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mailto:kkurdej@cnbop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mailto:iod@cnbo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gzawistowski@cnbop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iod@cnbo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64A4-B7FF-4189-AB9C-F770B78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2</Pages>
  <Words>15494</Words>
  <Characters>92968</Characters>
  <Application>Microsoft Office Word</Application>
  <DocSecurity>0</DocSecurity>
  <Lines>774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SPZZLO W-wa Żoliborz</Company>
  <LinksUpToDate>false</LinksUpToDate>
  <CharactersWithSpaces>108246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ciekDziuba</dc:creator>
  <cp:lastModifiedBy>gzawistowski</cp:lastModifiedBy>
  <cp:revision>14</cp:revision>
  <cp:lastPrinted>2021-12-15T13:10:00Z</cp:lastPrinted>
  <dcterms:created xsi:type="dcterms:W3CDTF">2023-03-28T06:29:00Z</dcterms:created>
  <dcterms:modified xsi:type="dcterms:W3CDTF">2023-04-03T08:39:00Z</dcterms:modified>
</cp:coreProperties>
</file>